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D1A9" w14:textId="77777777" w:rsidR="000B1255" w:rsidRPr="00C34011" w:rsidRDefault="000B1255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Hlk41550015"/>
    </w:p>
    <w:p w14:paraId="6A4422A0" w14:textId="77777777" w:rsidR="000B1255" w:rsidRPr="00F84C40" w:rsidRDefault="000B1255" w:rsidP="000B1255">
      <w:pPr>
        <w:pStyle w:val="1"/>
        <w:ind w:left="5400" w:hanging="5684"/>
        <w:jc w:val="center"/>
        <w:rPr>
          <w:rFonts w:ascii="Times New Roman" w:hAnsi="Times New Roman" w:cs="Times New Roman"/>
          <w:noProof/>
        </w:rPr>
      </w:pPr>
      <w:r w:rsidRPr="00F84C40">
        <w:rPr>
          <w:rFonts w:ascii="Times New Roman" w:hAnsi="Times New Roman" w:cs="Times New Roman"/>
          <w:noProof/>
        </w:rPr>
        <w:drawing>
          <wp:inline distT="0" distB="0" distL="0" distR="0" wp14:anchorId="08E19E71" wp14:editId="528816FD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32FC" w14:textId="77777777" w:rsidR="000B1255" w:rsidRPr="00F84C40" w:rsidRDefault="000B1255" w:rsidP="000B1255">
      <w:pPr>
        <w:jc w:val="center"/>
        <w:rPr>
          <w:rFonts w:ascii="Times New Roman" w:hAnsi="Times New Roman"/>
        </w:rPr>
      </w:pPr>
      <w:r w:rsidRPr="00F84C40">
        <w:rPr>
          <w:rFonts w:ascii="Times New Roman" w:hAnsi="Times New Roman"/>
        </w:rPr>
        <w:t>Российская Федерация</w:t>
      </w:r>
    </w:p>
    <w:p w14:paraId="0A3DC5BE" w14:textId="77777777" w:rsidR="000B1255" w:rsidRPr="00F84C40" w:rsidRDefault="000B1255" w:rsidP="000B1255">
      <w:pPr>
        <w:jc w:val="center"/>
        <w:rPr>
          <w:rFonts w:ascii="Times New Roman" w:hAnsi="Times New Roman"/>
          <w:b/>
          <w:sz w:val="28"/>
          <w:szCs w:val="28"/>
        </w:rPr>
      </w:pPr>
      <w:r w:rsidRPr="00F84C40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 xml:space="preserve">СЕЛЬСКОГО ПОСЕЛЕНИЯ </w:t>
      </w:r>
      <w:r w:rsidR="003301B3">
        <w:rPr>
          <w:rFonts w:ascii="Times New Roman" w:hAnsi="Times New Roman"/>
          <w:b/>
          <w:bCs/>
          <w:sz w:val="28"/>
          <w:szCs w:val="28"/>
        </w:rPr>
        <w:t>КИРИЛЛОВКА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МУНИЦИПАЛЬНОГО РАЙОНА СТАВРОПОЛЬСКИЙ</w:t>
      </w:r>
      <w:r w:rsidRPr="00F84C40">
        <w:rPr>
          <w:rFonts w:ascii="Times New Roman" w:hAnsi="Times New Roman"/>
          <w:b/>
          <w:bCs/>
          <w:sz w:val="28"/>
          <w:szCs w:val="28"/>
        </w:rPr>
        <w:br/>
        <w:t>САМАРСКОЙ ОБЛАСТИ</w:t>
      </w:r>
    </w:p>
    <w:p w14:paraId="7ED7B57A" w14:textId="77777777" w:rsidR="000B1255" w:rsidRPr="00C34011" w:rsidRDefault="000B1255" w:rsidP="000B125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45A1703" w14:textId="6BD839D6" w:rsidR="000B1255" w:rsidRPr="00C34011" w:rsidRDefault="000B1255" w:rsidP="000B1255">
      <w:pPr>
        <w:tabs>
          <w:tab w:val="center" w:pos="4677"/>
          <w:tab w:val="left" w:pos="71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34011">
        <w:rPr>
          <w:rFonts w:ascii="Times New Roman" w:eastAsia="Times New Roman" w:hAnsi="Times New Roman"/>
          <w:sz w:val="28"/>
          <w:szCs w:val="28"/>
        </w:rPr>
        <w:tab/>
        <w:t>ПОСТАНОВЛЕНИЕ</w:t>
      </w:r>
      <w:r w:rsidRPr="00C34011">
        <w:rPr>
          <w:rFonts w:ascii="Times New Roman" w:eastAsia="Times New Roman" w:hAnsi="Times New Roman"/>
          <w:sz w:val="28"/>
          <w:szCs w:val="28"/>
        </w:rPr>
        <w:tab/>
      </w:r>
    </w:p>
    <w:p w14:paraId="7F319425" w14:textId="77777777" w:rsidR="000B1255" w:rsidRPr="00C34011" w:rsidRDefault="000B1255" w:rsidP="000B125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2C0D4947" w14:textId="5333D5A2" w:rsidR="000B1255" w:rsidRPr="00C34011" w:rsidRDefault="003301B3" w:rsidP="000B12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637F0">
        <w:rPr>
          <w:rFonts w:ascii="Times New Roman" w:eastAsia="Times New Roman" w:hAnsi="Times New Roman"/>
          <w:sz w:val="28"/>
          <w:szCs w:val="28"/>
        </w:rPr>
        <w:t xml:space="preserve">23.05.2025г.              </w:t>
      </w:r>
      <w:r w:rsidR="00E33892"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№ </w:t>
      </w:r>
      <w:r w:rsidR="009637F0">
        <w:rPr>
          <w:rFonts w:ascii="Times New Roman" w:eastAsia="Times New Roman" w:hAnsi="Times New Roman"/>
          <w:sz w:val="28"/>
          <w:szCs w:val="28"/>
        </w:rPr>
        <w:t>22</w:t>
      </w:r>
    </w:p>
    <w:bookmarkEnd w:id="0"/>
    <w:p w14:paraId="14C0E9C2" w14:textId="77777777" w:rsidR="000B1255" w:rsidRPr="00C34011" w:rsidRDefault="000B1255" w:rsidP="000B1255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7D47D76" w14:textId="77777777"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3DDDE45F" w14:textId="77777777" w:rsidR="000B1255" w:rsidRPr="00C34011" w:rsidRDefault="000B1255" w:rsidP="000B125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14:paraId="048ED573" w14:textId="77777777" w:rsidR="000B1255" w:rsidRPr="00C34011" w:rsidRDefault="000B1255" w:rsidP="000B12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9F5472" w14:textId="77777777" w:rsidR="000B1255" w:rsidRPr="004715F0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b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C34011">
        <w:rPr>
          <w:rFonts w:ascii="Times New Roman" w:eastAsia="Times New Roman" w:hAnsi="Times New Roman"/>
          <w:sz w:val="28"/>
          <w:szCs w:val="28"/>
        </w:rPr>
        <w:t>уководствуясь статьей 13 Фе</w:t>
      </w:r>
      <w:r w:rsidR="00E33892">
        <w:rPr>
          <w:rFonts w:ascii="Times New Roman" w:eastAsia="Times New Roman" w:hAnsi="Times New Roman"/>
          <w:sz w:val="28"/>
          <w:szCs w:val="28"/>
        </w:rPr>
        <w:t xml:space="preserve">дерального закона от 27.07.2010 </w:t>
      </w:r>
      <w:r w:rsidRPr="00C34011">
        <w:rPr>
          <w:rFonts w:ascii="Times New Roman" w:eastAsia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пунктом 3 части 4 статьи 36 Федерального закона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sz w:val="28"/>
          <w:szCs w:val="28"/>
        </w:rPr>
        <w:t>вления в Российской Федерации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», Уставом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 муниципального района Ставропольский Самарской области, </w:t>
      </w:r>
      <w:bookmarkStart w:id="1" w:name="_Hlk42598675"/>
      <w:r w:rsidRPr="00024C8C">
        <w:rPr>
          <w:rFonts w:ascii="Times New Roman" w:eastAsia="Times New Roman" w:hAnsi="Times New Roman"/>
          <w:sz w:val="28"/>
          <w:szCs w:val="28"/>
        </w:rPr>
        <w:t xml:space="preserve">принятого Решением Собрания Представителей </w:t>
      </w:r>
      <w:bookmarkEnd w:id="1"/>
      <w:r w:rsidRPr="00024C8C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 от 10.09.2019 № 168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>Порядком разработки и утверждения административных регламентов предоставления муниципальных услуг администрацией</w:t>
      </w:r>
      <w:r w:rsidRPr="00024C8C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Ставропольский Самарской области, утвержденным постановлением администрации муниципального района Ставропольский</w:t>
      </w:r>
      <w:r w:rsidR="003301B3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от 30.03</w:t>
      </w:r>
      <w:r w:rsidR="00FD70BC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024C8C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="00024C8C" w:rsidRPr="00024C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301B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024C8C">
        <w:rPr>
          <w:rFonts w:ascii="Times New Roman" w:eastAsia="Times New Roman" w:hAnsi="Times New Roman"/>
          <w:sz w:val="28"/>
          <w:szCs w:val="28"/>
        </w:rPr>
        <w:t>, администрация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йона Ставропольский Самарской области </w:t>
      </w:r>
      <w:r w:rsidRPr="004715F0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14:paraId="5977980B" w14:textId="77777777" w:rsidR="000B1255" w:rsidRPr="00C34011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C10B6EF" w14:textId="77777777" w:rsidR="000B1255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C73">
        <w:rPr>
          <w:rFonts w:ascii="Times New Roman" w:eastAsia="Times New Roman" w:hAnsi="Times New Roman"/>
          <w:sz w:val="28"/>
          <w:szCs w:val="28"/>
        </w:rPr>
        <w:t>1.</w:t>
      </w:r>
      <w:r w:rsidRPr="00130C73">
        <w:rPr>
          <w:rFonts w:ascii="Times New Roman" w:eastAsia="Times New Roman" w:hAnsi="Times New Roman"/>
          <w:sz w:val="28"/>
          <w:szCs w:val="28"/>
        </w:rPr>
        <w:tab/>
      </w:r>
      <w:r w:rsidRPr="00C34011">
        <w:rPr>
          <w:rFonts w:ascii="Times New Roman" w:eastAsia="Times New Roman" w:hAnsi="Times New Roman"/>
          <w:sz w:val="28"/>
          <w:szCs w:val="28"/>
        </w:rPr>
        <w:t>Утвердить административный регламент предост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34011">
        <w:rPr>
          <w:rFonts w:ascii="Times New Roman" w:eastAsia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eastAsia="Times New Roman" w:hAnsi="Times New Roman"/>
          <w:bCs/>
          <w:sz w:val="28"/>
          <w:szCs w:val="28"/>
        </w:rPr>
        <w:t>Подготовка и утверждение документации по планировке территории</w:t>
      </w:r>
      <w:r w:rsidRPr="00C34011">
        <w:rPr>
          <w:rFonts w:ascii="Times New Roman" w:eastAsia="Times New Roman" w:hAnsi="Times New Roman"/>
          <w:sz w:val="28"/>
          <w:szCs w:val="28"/>
        </w:rPr>
        <w:t>», согласно приложению к настоящему постановлению.</w:t>
      </w:r>
    </w:p>
    <w:p w14:paraId="0846DFF8" w14:textId="77777777" w:rsidR="000B1255" w:rsidRPr="00846417" w:rsidRDefault="000B1255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6417">
        <w:rPr>
          <w:rFonts w:ascii="Times New Roman" w:eastAsia="Times New Roman" w:hAnsi="Times New Roman"/>
          <w:sz w:val="28"/>
          <w:szCs w:val="28"/>
        </w:rPr>
        <w:t>2.</w:t>
      </w:r>
      <w:r w:rsidRPr="00846417">
        <w:rPr>
          <w:rFonts w:ascii="Times New Roman" w:eastAsia="Times New Roman" w:hAnsi="Times New Roman"/>
          <w:sz w:val="28"/>
          <w:szCs w:val="28"/>
        </w:rPr>
        <w:tab/>
        <w:t xml:space="preserve">Признать утратившим силу постановление администрации 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 муниципального района Ставропольский Самарской области от </w:t>
      </w:r>
      <w:r w:rsidR="003301B3">
        <w:rPr>
          <w:rFonts w:ascii="Times New Roman" w:eastAsia="Times New Roman" w:hAnsi="Times New Roman"/>
          <w:sz w:val="28"/>
          <w:szCs w:val="28"/>
        </w:rPr>
        <w:t>16</w:t>
      </w:r>
      <w:r w:rsidR="00FD70BC">
        <w:rPr>
          <w:rFonts w:ascii="Times New Roman" w:eastAsia="Times New Roman" w:hAnsi="Times New Roman"/>
          <w:sz w:val="28"/>
          <w:szCs w:val="28"/>
        </w:rPr>
        <w:t>.08.2024</w:t>
      </w:r>
      <w:r w:rsidR="003301B3">
        <w:rPr>
          <w:rFonts w:ascii="Times New Roman" w:eastAsia="Times New Roman" w:hAnsi="Times New Roman"/>
          <w:sz w:val="28"/>
          <w:szCs w:val="28"/>
        </w:rPr>
        <w:t xml:space="preserve"> № 39</w:t>
      </w:r>
      <w:r w:rsidRPr="00846417">
        <w:rPr>
          <w:rFonts w:ascii="Times New Roman" w:eastAsia="Times New Roman" w:hAnsi="Times New Roman"/>
          <w:sz w:val="28"/>
          <w:szCs w:val="28"/>
        </w:rPr>
        <w:t xml:space="preserve"> «Об утверждении административного </w:t>
      </w:r>
      <w:r w:rsidRPr="00846417">
        <w:rPr>
          <w:rFonts w:ascii="Times New Roman" w:eastAsia="Times New Roman" w:hAnsi="Times New Roman"/>
          <w:sz w:val="28"/>
          <w:szCs w:val="28"/>
        </w:rPr>
        <w:lastRenderedPageBreak/>
        <w:t>регламента предоставления муниципальной услуги «Подготовка и утверждение документации по планировке территории».</w:t>
      </w:r>
    </w:p>
    <w:p w14:paraId="220AEB36" w14:textId="77777777" w:rsidR="003301B3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</w:t>
      </w:r>
      <w:r w:rsidR="003301B3">
        <w:rPr>
          <w:rFonts w:ascii="Times New Roman" w:eastAsia="Times New Roman" w:hAnsi="Times New Roman"/>
          <w:sz w:val="28"/>
          <w:szCs w:val="28"/>
        </w:rPr>
        <w:t>газете</w:t>
      </w:r>
      <w:r w:rsidR="003301B3" w:rsidRPr="003301B3">
        <w:rPr>
          <w:rFonts w:ascii="Times New Roman" w:eastAsia="Times New Roman" w:hAnsi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нтернет»  kirillovka.stavrsp.ru.</w:t>
      </w:r>
    </w:p>
    <w:p w14:paraId="17EE4059" w14:textId="77777777" w:rsidR="000B1255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7F71BF">
        <w:rPr>
          <w:rFonts w:ascii="Times New Roman" w:eastAsia="Times New Roman" w:hAnsi="Times New Roman"/>
          <w:sz w:val="28"/>
          <w:szCs w:val="28"/>
        </w:rPr>
        <w:t>после его официального опубликования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0B125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A2765FC" w14:textId="77777777" w:rsidR="000B1255" w:rsidRPr="00C34011" w:rsidRDefault="00FD70BC" w:rsidP="000B12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>.</w:t>
      </w:r>
      <w:r w:rsidR="000B1255" w:rsidRPr="00130C73">
        <w:rPr>
          <w:rFonts w:ascii="Times New Roman" w:eastAsia="Times New Roman" w:hAnsi="Times New Roman"/>
          <w:sz w:val="28"/>
          <w:szCs w:val="28"/>
        </w:rPr>
        <w:tab/>
      </w:r>
      <w:r w:rsidR="000B1255" w:rsidRPr="00C34011">
        <w:rPr>
          <w:rFonts w:ascii="Times New Roman" w:eastAsia="Times New Roman" w:hAnsi="Times New Roman"/>
          <w:bCs/>
          <w:sz w:val="28"/>
          <w:szCs w:val="28"/>
        </w:rPr>
        <w:t xml:space="preserve">Контроль за выполнением настоящего постановления </w:t>
      </w:r>
      <w:r w:rsidR="000B1255">
        <w:rPr>
          <w:rFonts w:ascii="Times New Roman" w:eastAsia="Times New Roman" w:hAnsi="Times New Roman"/>
          <w:bCs/>
          <w:sz w:val="28"/>
          <w:szCs w:val="28"/>
        </w:rPr>
        <w:t>оставляю за собой.</w:t>
      </w:r>
    </w:p>
    <w:p w14:paraId="44802B3F" w14:textId="77777777"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407DA4B" w14:textId="77777777"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C4E30E2" w14:textId="77777777"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EB62C70" w14:textId="77777777" w:rsidR="000B1255" w:rsidRPr="00C34011" w:rsidRDefault="000B1255" w:rsidP="000B125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34011">
        <w:rPr>
          <w:rFonts w:ascii="Times New Roman" w:eastAsia="Times New Roman" w:hAnsi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3301B3">
        <w:rPr>
          <w:rFonts w:ascii="Times New Roman" w:eastAsia="Times New Roman" w:hAnsi="Times New Roman"/>
          <w:sz w:val="28"/>
          <w:szCs w:val="28"/>
        </w:rPr>
        <w:t>Кирилловка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3301B3">
        <w:rPr>
          <w:rFonts w:ascii="Times New Roman" w:eastAsia="Times New Roman" w:hAnsi="Times New Roman"/>
          <w:sz w:val="28"/>
          <w:szCs w:val="28"/>
        </w:rPr>
        <w:t xml:space="preserve">                  Г.В.Серенков</w:t>
      </w:r>
    </w:p>
    <w:p w14:paraId="4DD39276" w14:textId="77777777" w:rsidR="000B1255" w:rsidRDefault="000B1255" w:rsidP="000B1255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48A6A789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C761779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96F5B98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0199981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122C80C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E615A90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7DC16DC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165D9E1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B644C0E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1C67B39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671EDC8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BBBF4B6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4A7C8E7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3D31737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42E75E4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56D8EA8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706B346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7186205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D750846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DCB3096" w14:textId="77777777" w:rsidR="000B1255" w:rsidRDefault="000B1255" w:rsidP="000B12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713A516" w14:textId="77777777"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77B1187A" w14:textId="77777777"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6004F834" w14:textId="77777777" w:rsidR="000B1255" w:rsidRDefault="000B1255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39B2D4B5" w14:textId="77777777"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1C96FA39" w14:textId="77777777"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670A27B5" w14:textId="77777777"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0BA24424" w14:textId="77777777"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6B1CD671" w14:textId="77777777"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4C5BA430" w14:textId="77777777"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72B69815" w14:textId="77777777" w:rsidR="00FD70BC" w:rsidRDefault="00FD70BC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</w:p>
    <w:p w14:paraId="61F544E1" w14:textId="77777777" w:rsidR="008E256A" w:rsidRPr="00E00EE3" w:rsidRDefault="008E256A" w:rsidP="00C110E2">
      <w:pPr>
        <w:widowControl w:val="0"/>
        <w:autoSpaceDE w:val="0"/>
        <w:autoSpaceDN w:val="0"/>
        <w:spacing w:line="240" w:lineRule="auto"/>
        <w:ind w:firstLine="3969"/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иложение </w:t>
      </w:r>
    </w:p>
    <w:p w14:paraId="19605145" w14:textId="77777777"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2A5D89">
        <w:rPr>
          <w:rFonts w:ascii="Times New Roman" w:hAnsi="Times New Roman" w:cs="Times New Roman"/>
          <w:sz w:val="24"/>
          <w:szCs w:val="24"/>
        </w:rPr>
        <w:t>а</w:t>
      </w:r>
      <w:r w:rsidRPr="00E00EE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1F1A7C44" w14:textId="77777777" w:rsidR="008E256A" w:rsidRPr="00C110E2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6D581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110E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301B3">
        <w:rPr>
          <w:rFonts w:ascii="Times New Roman" w:hAnsi="Times New Roman" w:cs="Times New Roman"/>
          <w:sz w:val="24"/>
          <w:szCs w:val="24"/>
        </w:rPr>
        <w:t>Кирилловка</w:t>
      </w:r>
    </w:p>
    <w:p w14:paraId="561DF905" w14:textId="77777777"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C110E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5D89" w:rsidRPr="00C110E2">
        <w:rPr>
          <w:rFonts w:ascii="Times New Roman" w:hAnsi="Times New Roman" w:cs="Times New Roman"/>
          <w:sz w:val="24"/>
          <w:szCs w:val="24"/>
        </w:rPr>
        <w:t>Ставропольский</w:t>
      </w:r>
    </w:p>
    <w:p w14:paraId="56E7171F" w14:textId="77777777" w:rsidR="008E256A" w:rsidRPr="00E00EE3" w:rsidRDefault="008E256A" w:rsidP="00C110E2">
      <w:pPr>
        <w:pStyle w:val="a8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7A6EE616" w14:textId="77777777" w:rsidR="008E256A" w:rsidRPr="00E00EE3" w:rsidRDefault="003301B3" w:rsidP="00C110E2">
      <w:pPr>
        <w:widowControl w:val="0"/>
        <w:autoSpaceDE w:val="0"/>
        <w:autoSpaceDN w:val="0"/>
        <w:spacing w:line="240" w:lineRule="auto"/>
        <w:ind w:firstLine="5245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т            № </w:t>
      </w:r>
    </w:p>
    <w:p w14:paraId="0B7DD46E" w14:textId="77777777" w:rsidR="008E256A" w:rsidRDefault="008E256A" w:rsidP="008E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B2BF1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1AE4A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14:paraId="6FE842E4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14:paraId="3C5B2841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 xml:space="preserve">«Подготовка и утверждение документации </w:t>
      </w:r>
    </w:p>
    <w:p w14:paraId="1024102C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EE3">
        <w:rPr>
          <w:rFonts w:ascii="Times New Roman" w:hAnsi="Times New Roman" w:cs="Times New Roman"/>
          <w:b/>
          <w:bCs/>
          <w:sz w:val="28"/>
          <w:szCs w:val="28"/>
        </w:rPr>
        <w:t>по планиров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b/>
          <w:bCs/>
          <w:sz w:val="28"/>
          <w:szCs w:val="28"/>
        </w:rPr>
        <w:t>территор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8D1132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98143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08F81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16CE0921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40F27A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33B1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01DC1AF" w14:textId="77777777" w:rsidR="00930F94" w:rsidRPr="00E00EE3" w:rsidRDefault="00930F94" w:rsidP="00930F94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9C2D7E" w14:textId="77777777" w:rsidR="00930F94" w:rsidRPr="00930F94" w:rsidRDefault="00930F94" w:rsidP="00930F9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86C55">
        <w:rPr>
          <w:rFonts w:ascii="Times New Roman" w:hAnsi="Times New Roman" w:cs="Times New Roman"/>
          <w:sz w:val="28"/>
          <w:szCs w:val="28"/>
        </w:rPr>
        <w:t>1.1.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устанавливает порядок и стандарт предоставления администрацией сельского поселения </w:t>
      </w:r>
      <w:r w:rsidR="003301B3">
        <w:rPr>
          <w:rFonts w:ascii="Times New Roman" w:hAnsi="Times New Roman" w:cs="Times New Roman"/>
          <w:sz w:val="28"/>
          <w:szCs w:val="28"/>
        </w:rPr>
        <w:t>Кирилл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тавропольский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одготовка и утверждение документации по планировке территории» в случаях, предусмотренных </w:t>
      </w:r>
      <w:r w:rsidRPr="00186C55">
        <w:rPr>
          <w:rFonts w:ascii="Times New Roman" w:hAnsi="Times New Roman" w:cs="Times New Roman"/>
          <w:sz w:val="28"/>
          <w:szCs w:val="28"/>
        </w:rPr>
        <w:t>частями 5, 5.1</w:t>
      </w:r>
      <w:r w:rsidRPr="00E00EE3">
        <w:rPr>
          <w:rFonts w:ascii="Times New Roman" w:hAnsi="Times New Roman" w:cs="Times New Roman"/>
          <w:sz w:val="28"/>
          <w:szCs w:val="28"/>
        </w:rPr>
        <w:t xml:space="preserve"> статьи 45 </w:t>
      </w:r>
      <w:r w:rsidRPr="00E00EE3">
        <w:rPr>
          <w:rFonts w:ascii="Times New Roman" w:eastAsia="SimSun" w:hAnsi="Times New Roman" w:cs="Times New Roman"/>
          <w:sz w:val="28"/>
          <w:szCs w:val="28"/>
        </w:rPr>
        <w:t>Градостроительного кодекса Российской Феде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за исключением случая указанного в пункте 10 части 1 статьи 3 Закона Самарской области от 29.12.2014 № 134-ГД                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.</w:t>
      </w:r>
      <w:bookmarkStart w:id="2" w:name="bookmark2"/>
    </w:p>
    <w:p w14:paraId="228A093A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Круг Заявителей</w:t>
      </w:r>
      <w:bookmarkEnd w:id="2"/>
    </w:p>
    <w:p w14:paraId="2490B05E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5DCAC5C3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86C55">
        <w:rPr>
          <w:rFonts w:ascii="Times New Roman" w:eastAsia="SimSun" w:hAnsi="Times New Roman" w:cs="Times New Roman"/>
          <w:sz w:val="28"/>
          <w:szCs w:val="28"/>
        </w:rPr>
        <w:t>1.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Муниципальная услуга представляется физическим и юридическим лицам (далее - заявитель). 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</w:t>
      </w:r>
      <w:r w:rsidRPr="00E00EE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(далее – представитель заявителя)</w:t>
      </w:r>
      <w:r w:rsidRPr="00E00E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11ABD9" w14:textId="77777777" w:rsidR="00930F94" w:rsidRPr="00E00EE3" w:rsidRDefault="00930F94" w:rsidP="00930F94">
      <w:pPr>
        <w:pStyle w:val="ab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0BFA6DCA" w14:textId="77777777" w:rsidR="00930F94" w:rsidRPr="00994F5D" w:rsidRDefault="00930F94" w:rsidP="00930F94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Требование предоставления заявителю муниципальной услуги</w:t>
      </w:r>
    </w:p>
    <w:p w14:paraId="21529C93" w14:textId="77777777" w:rsidR="00930F94" w:rsidRPr="00994F5D" w:rsidRDefault="00930F94" w:rsidP="00930F94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994F5D">
        <w:rPr>
          <w:sz w:val="28"/>
          <w:szCs w:val="28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794D8419" w14:textId="77777777" w:rsidR="00930F94" w:rsidRPr="00E00EE3" w:rsidRDefault="00930F94" w:rsidP="00930F94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Chars="157" w:firstLine="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D1A4F9" w14:textId="77777777" w:rsidR="00930F94" w:rsidRPr="00E00EE3" w:rsidRDefault="00930F94" w:rsidP="00930F94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EB2C1E4" w14:textId="77777777" w:rsidR="00930F94" w:rsidRPr="00E00EE3" w:rsidRDefault="00930F94" w:rsidP="00930F94">
      <w:pPr>
        <w:widowControl w:val="0"/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9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AC53514" w14:textId="77777777" w:rsidR="00930F94" w:rsidRPr="00E00EE3" w:rsidRDefault="00930F94" w:rsidP="00930F94">
      <w:pPr>
        <w:pStyle w:val="ab"/>
        <w:shd w:val="clear" w:color="auto" w:fill="auto"/>
        <w:tabs>
          <w:tab w:val="left" w:pos="3030"/>
        </w:tabs>
        <w:spacing w:line="240" w:lineRule="auto"/>
        <w:ind w:firstLine="0"/>
        <w:jc w:val="both"/>
        <w:rPr>
          <w:sz w:val="28"/>
          <w:szCs w:val="28"/>
        </w:rPr>
      </w:pPr>
    </w:p>
    <w:p w14:paraId="4A91ED4C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3" w:name="bookmark5"/>
      <w:r w:rsidRPr="00E00EE3">
        <w:rPr>
          <w:sz w:val="28"/>
          <w:szCs w:val="28"/>
        </w:rPr>
        <w:t xml:space="preserve">Раздел II. </w:t>
      </w:r>
    </w:p>
    <w:p w14:paraId="5B495CD1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тандарт предоставления муниципальной услуги </w:t>
      </w:r>
    </w:p>
    <w:p w14:paraId="287AA075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36A7CE1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муниципальной услуги</w:t>
      </w:r>
      <w:bookmarkEnd w:id="3"/>
    </w:p>
    <w:p w14:paraId="27456515" w14:textId="77777777" w:rsidR="00930F94" w:rsidRPr="00E00EE3" w:rsidRDefault="00930F94" w:rsidP="00930F94">
      <w:pPr>
        <w:pStyle w:val="ab"/>
        <w:shd w:val="clear" w:color="auto" w:fill="auto"/>
        <w:tabs>
          <w:tab w:val="left" w:pos="1446"/>
        </w:tabs>
        <w:spacing w:line="240" w:lineRule="auto"/>
        <w:ind w:firstLine="0"/>
        <w:jc w:val="both"/>
        <w:rPr>
          <w:b/>
          <w:bCs/>
          <w:spacing w:val="10"/>
          <w:sz w:val="28"/>
          <w:szCs w:val="28"/>
        </w:rPr>
      </w:pPr>
    </w:p>
    <w:p w14:paraId="2C43A9F3" w14:textId="77777777" w:rsidR="00930F94" w:rsidRPr="00E00EE3" w:rsidRDefault="00930F94" w:rsidP="00930F94">
      <w:pPr>
        <w:pStyle w:val="ab"/>
        <w:shd w:val="clear" w:color="auto" w:fill="auto"/>
        <w:tabs>
          <w:tab w:val="left" w:pos="1446"/>
        </w:tabs>
        <w:spacing w:line="240" w:lineRule="auto"/>
        <w:ind w:firstLineChars="157" w:firstLine="455"/>
        <w:jc w:val="both"/>
        <w:rPr>
          <w:sz w:val="28"/>
          <w:szCs w:val="28"/>
        </w:rPr>
      </w:pPr>
      <w:r w:rsidRPr="004F1F03">
        <w:rPr>
          <w:bCs/>
          <w:spacing w:val="10"/>
          <w:sz w:val="28"/>
          <w:szCs w:val="28"/>
        </w:rPr>
        <w:t>2.1.</w:t>
      </w:r>
      <w:r w:rsidRPr="00E00EE3">
        <w:rPr>
          <w:b/>
          <w:bCs/>
          <w:spacing w:val="10"/>
          <w:sz w:val="28"/>
          <w:szCs w:val="28"/>
        </w:rPr>
        <w:t xml:space="preserve"> </w:t>
      </w:r>
      <w:r w:rsidRPr="00E00EE3">
        <w:rPr>
          <w:sz w:val="28"/>
          <w:szCs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14:paraId="3ADBA885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7"/>
        <w:jc w:val="both"/>
        <w:rPr>
          <w:sz w:val="28"/>
          <w:szCs w:val="28"/>
        </w:rPr>
      </w:pPr>
      <w:bookmarkStart w:id="4" w:name="bookmark6"/>
    </w:p>
    <w:p w14:paraId="17DCB69C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Наименование органа, предоставляющего</w:t>
      </w:r>
      <w:bookmarkStart w:id="5" w:name="bookmark7"/>
      <w:bookmarkEnd w:id="4"/>
      <w:r w:rsidRPr="00E00EE3">
        <w:rPr>
          <w:sz w:val="28"/>
          <w:szCs w:val="28"/>
        </w:rPr>
        <w:t xml:space="preserve"> муниципальную услугу</w:t>
      </w:r>
      <w:bookmarkEnd w:id="5"/>
    </w:p>
    <w:p w14:paraId="09562C4F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</w:p>
    <w:p w14:paraId="49EE7790" w14:textId="77777777" w:rsidR="00930F94" w:rsidRPr="00E00EE3" w:rsidRDefault="00930F94" w:rsidP="00930F94">
      <w:pPr>
        <w:pStyle w:val="ab"/>
        <w:shd w:val="clear" w:color="auto" w:fill="auto"/>
        <w:tabs>
          <w:tab w:val="left" w:pos="1210"/>
        </w:tabs>
        <w:spacing w:line="240" w:lineRule="auto"/>
        <w:ind w:firstLineChars="157" w:firstLine="440"/>
        <w:jc w:val="both"/>
        <w:rPr>
          <w:rFonts w:eastAsia="Calibri"/>
          <w:sz w:val="28"/>
          <w:szCs w:val="28"/>
        </w:rPr>
      </w:pPr>
      <w:r w:rsidRPr="004F1F03">
        <w:rPr>
          <w:sz w:val="28"/>
          <w:szCs w:val="28"/>
        </w:rPr>
        <w:t>2.2.</w:t>
      </w:r>
      <w:r w:rsidRPr="00E00EE3">
        <w:rPr>
          <w:sz w:val="28"/>
          <w:szCs w:val="28"/>
        </w:rPr>
        <w:t xml:space="preserve"> У</w:t>
      </w:r>
      <w:r w:rsidRPr="00E00EE3">
        <w:rPr>
          <w:rFonts w:eastAsia="Calibri"/>
          <w:sz w:val="28"/>
          <w:szCs w:val="28"/>
        </w:rPr>
        <w:t xml:space="preserve">слуга предоставляется </w:t>
      </w:r>
      <w:r>
        <w:rPr>
          <w:rFonts w:eastAsia="Calibri"/>
          <w:bCs/>
          <w:sz w:val="28"/>
          <w:szCs w:val="28"/>
        </w:rPr>
        <w:t>а</w:t>
      </w:r>
      <w:r w:rsidRPr="00E00EE3">
        <w:rPr>
          <w:rFonts w:eastAsia="Calibri"/>
          <w:bCs/>
          <w:sz w:val="28"/>
          <w:szCs w:val="28"/>
        </w:rPr>
        <w:t xml:space="preserve">дминистрацией сельского поселения </w:t>
      </w:r>
      <w:r w:rsidR="003301B3">
        <w:rPr>
          <w:sz w:val="28"/>
          <w:szCs w:val="28"/>
        </w:rPr>
        <w:t>Кирилловка</w:t>
      </w:r>
      <w:r>
        <w:rPr>
          <w:sz w:val="28"/>
          <w:szCs w:val="28"/>
        </w:rPr>
        <w:t xml:space="preserve"> </w:t>
      </w:r>
      <w:r w:rsidRPr="00E00EE3">
        <w:rPr>
          <w:rFonts w:eastAsia="Calibri"/>
          <w:bCs/>
          <w:sz w:val="28"/>
          <w:szCs w:val="28"/>
        </w:rPr>
        <w:t xml:space="preserve">муниципального района </w:t>
      </w:r>
      <w:r>
        <w:rPr>
          <w:rFonts w:eastAsia="Calibri"/>
          <w:bCs/>
          <w:sz w:val="28"/>
          <w:szCs w:val="28"/>
        </w:rPr>
        <w:t>Ставропольский</w:t>
      </w:r>
      <w:r w:rsidRPr="00E00EE3">
        <w:rPr>
          <w:rFonts w:eastAsia="Calibri"/>
          <w:bCs/>
          <w:sz w:val="28"/>
          <w:szCs w:val="28"/>
        </w:rPr>
        <w:t xml:space="preserve"> Самарской области (далее – администрация)</w:t>
      </w:r>
      <w:r w:rsidRPr="00E00EE3">
        <w:rPr>
          <w:rFonts w:eastAsia="Calibri"/>
          <w:sz w:val="28"/>
          <w:szCs w:val="28"/>
        </w:rPr>
        <w:t>.</w:t>
      </w:r>
      <w:bookmarkStart w:id="6" w:name="bookmark8"/>
    </w:p>
    <w:p w14:paraId="5C6DB73D" w14:textId="77777777" w:rsidR="00930F94" w:rsidRPr="00F122C8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2.3. </w:t>
      </w:r>
      <w:r w:rsidRPr="00D77D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явления о предоставлении Услуги и документов и (или) информации, необходимых для ее предоставления, или об отказе в предоставлении Услуги.</w:t>
      </w:r>
    </w:p>
    <w:p w14:paraId="781B7686" w14:textId="77777777" w:rsidR="00930F94" w:rsidRPr="00E00EE3" w:rsidRDefault="00930F94" w:rsidP="00930F94">
      <w:pPr>
        <w:pStyle w:val="ab"/>
        <w:shd w:val="clear" w:color="auto" w:fill="auto"/>
        <w:tabs>
          <w:tab w:val="left" w:pos="1210"/>
        </w:tabs>
        <w:spacing w:line="240" w:lineRule="auto"/>
        <w:ind w:left="440" w:firstLineChars="157" w:firstLine="440"/>
        <w:jc w:val="both"/>
        <w:rPr>
          <w:rFonts w:eastAsia="Calibri"/>
          <w:sz w:val="28"/>
          <w:szCs w:val="28"/>
        </w:rPr>
      </w:pPr>
    </w:p>
    <w:p w14:paraId="509EEAF0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Результат предоставления муниципальной услуги</w:t>
      </w:r>
      <w:bookmarkEnd w:id="6"/>
    </w:p>
    <w:p w14:paraId="7BA7E78E" w14:textId="77777777"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736B21C7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56CC8">
        <w:rPr>
          <w:rFonts w:ascii="Times New Roman" w:eastAsia="SimSun" w:hAnsi="Times New Roman" w:cs="Times New Roman"/>
          <w:sz w:val="28"/>
          <w:szCs w:val="28"/>
        </w:rPr>
        <w:t>2.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14:paraId="6FFBBE69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.</w:t>
      </w:r>
    </w:p>
    <w:p w14:paraId="27C4AA5F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3EC8CB77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E00EE3">
        <w:rPr>
          <w:rFonts w:ascii="Times New Roman" w:eastAsia="SimSun" w:hAnsi="Times New Roman" w:cs="Times New Roman"/>
          <w:sz w:val="28"/>
          <w:szCs w:val="28"/>
        </w:rPr>
        <w:t>) принятие решения об утверждении документации по планировке территории.</w:t>
      </w:r>
    </w:p>
    <w:p w14:paraId="38325C9D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14:paraId="7F17B857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3)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нятие решения об утверждении изменений в документацию по планировке территории.</w:t>
      </w:r>
    </w:p>
    <w:p w14:paraId="4C07E27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территории;</w:t>
      </w:r>
    </w:p>
    <w:p w14:paraId="658872B5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E00EE3">
        <w:rPr>
          <w:rFonts w:ascii="Times New Roman" w:eastAsia="SimSu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Услуги документах.</w:t>
      </w:r>
    </w:p>
    <w:p w14:paraId="3EA5646B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6A0A2E77" w14:textId="77777777" w:rsidR="00930F94" w:rsidRPr="006862A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выданного по результатам предоставления Услуги, не предусмотрено.</w:t>
      </w:r>
    </w:p>
    <w:p w14:paraId="23A58404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D0FBF">
        <w:rPr>
          <w:rFonts w:ascii="Times New Roman" w:eastAsia="SimSun" w:hAnsi="Times New Roman" w:cs="Times New Roman"/>
          <w:sz w:val="28"/>
          <w:szCs w:val="28"/>
        </w:rPr>
        <w:t>2.5. Формирование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естровой записи в качестве результата предоставления Услуги не предусмотрено.</w:t>
      </w:r>
    </w:p>
    <w:p w14:paraId="1FC65FCD" w14:textId="77777777" w:rsidR="00930F94" w:rsidRPr="00D77DDB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A593B">
        <w:rPr>
          <w:rFonts w:ascii="Times New Roman" w:eastAsia="SimSun" w:hAnsi="Times New Roman" w:cs="Times New Roman"/>
          <w:sz w:val="28"/>
          <w:szCs w:val="28"/>
        </w:rPr>
        <w:t>2.6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77DDB">
        <w:rPr>
          <w:rFonts w:ascii="Times New Roman" w:eastAsia="SimSun" w:hAnsi="Times New Roman" w:cs="Times New Roman"/>
          <w:sz w:val="28"/>
          <w:szCs w:val="28"/>
        </w:rPr>
        <w:t>Результат предоставления Услуги может быть предоставлен заявителю:</w:t>
      </w:r>
    </w:p>
    <w:p w14:paraId="185606DA" w14:textId="77777777" w:rsidR="00930F94" w:rsidRPr="00D77DDB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, посредством почтовой связи или МФЦ, при наличии соглашения с таким МФЦ;</w:t>
      </w:r>
    </w:p>
    <w:p w14:paraId="3751A8B2" w14:textId="77777777" w:rsidR="00930F94" w:rsidRPr="00A62BA6" w:rsidRDefault="00930F94" w:rsidP="00930F94">
      <w:pPr>
        <w:autoSpaceDE w:val="0"/>
        <w:autoSpaceDN w:val="0"/>
        <w:adjustRightInd w:val="0"/>
        <w:spacing w:after="0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</w:t>
      </w:r>
      <w:r w:rsidRPr="00D77DDB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https://www.gosuslugi.ru/), </w:t>
      </w:r>
      <w:r w:rsidRPr="00D77DDB">
        <w:rPr>
          <w:rFonts w:ascii="Times New Roman" w:eastAsia="SimSun" w:hAnsi="Times New Roman" w:cs="Times New Roman"/>
          <w:sz w:val="28"/>
          <w:szCs w:val="28"/>
        </w:rPr>
        <w:t>государственной информационной системы «Портале государственных и муниципальных услуг Самарской области» (https://gosuslugi.samregion.ru/) (далее – Единый портал, региональный портал).</w:t>
      </w:r>
    </w:p>
    <w:p w14:paraId="52C183CA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явителю направляется уведомлени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принятом </w:t>
      </w:r>
      <w:r w:rsidRPr="00E00EE3">
        <w:rPr>
          <w:rFonts w:ascii="Times New Roman" w:eastAsia="SimSun" w:hAnsi="Times New Roman" w:cs="Times New Roman"/>
          <w:sz w:val="28"/>
          <w:szCs w:val="28"/>
        </w:rPr>
        <w:t>решен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</w:t>
      </w:r>
      <w:r>
        <w:rPr>
          <w:rFonts w:ascii="Times New Roman" w:eastAsia="SimSun" w:hAnsi="Times New Roman" w:cs="Times New Roman"/>
          <w:sz w:val="28"/>
          <w:szCs w:val="28"/>
        </w:rPr>
        <w:t>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>. Оригинал д</w:t>
      </w:r>
      <w:r w:rsidRPr="00E00EE3">
        <w:rPr>
          <w:rFonts w:ascii="Times New Roman" w:eastAsia="SimSun" w:hAnsi="Times New Roman" w:cs="Times New Roman"/>
          <w:sz w:val="28"/>
          <w:szCs w:val="28"/>
        </w:rPr>
        <w:t>окумен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E00EE3">
        <w:rPr>
          <w:rFonts w:ascii="Times New Roman" w:eastAsia="SimSun" w:hAnsi="Times New Roman" w:cs="Times New Roman"/>
          <w:sz w:val="28"/>
          <w:szCs w:val="28"/>
        </w:rPr>
        <w:t>, содержащ</w:t>
      </w:r>
      <w:r>
        <w:rPr>
          <w:rFonts w:ascii="Times New Roman" w:eastAsia="SimSun" w:hAnsi="Times New Roman" w:cs="Times New Roman"/>
          <w:sz w:val="28"/>
          <w:szCs w:val="28"/>
        </w:rPr>
        <w:t>его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ешение о предоставлении Услуг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остается в распоряжении администрации и заявителю не направляется. </w:t>
      </w:r>
    </w:p>
    <w:p w14:paraId="64E9AF07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14:paraId="73EC86CB" w14:textId="77777777" w:rsidR="00930F94" w:rsidRPr="00A256EC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 xml:space="preserve">2.7. </w:t>
      </w:r>
      <w:r w:rsidRPr="00FE3C9F">
        <w:rPr>
          <w:rFonts w:ascii="Times New Roman" w:hAnsi="Times New Roman" w:cs="Times New Roman"/>
          <w:sz w:val="28"/>
          <w:szCs w:val="28"/>
        </w:rPr>
        <w:t>Возможность</w:t>
      </w:r>
      <w:r w:rsidRPr="00A256EC">
        <w:rPr>
          <w:rFonts w:ascii="Times New Roman" w:hAnsi="Times New Roman" w:cs="Times New Roman"/>
          <w:sz w:val="28"/>
          <w:szCs w:val="28"/>
        </w:rPr>
        <w:t xml:space="preserve"> получения Услуги по экстерриториальному принцип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BFF20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E3C9F">
        <w:rPr>
          <w:rFonts w:ascii="Times New Roman" w:eastAsia="SimSun" w:hAnsi="Times New Roman" w:cs="Times New Roman"/>
          <w:sz w:val="28"/>
          <w:szCs w:val="28"/>
        </w:rPr>
        <w:t>2.8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</w:t>
      </w:r>
      <w:r>
        <w:rPr>
          <w:rFonts w:ascii="Times New Roman" w:eastAsia="SimSun" w:hAnsi="Times New Roman" w:cs="Times New Roman"/>
          <w:sz w:val="28"/>
          <w:szCs w:val="28"/>
        </w:rPr>
        <w:t xml:space="preserve"> регламента.</w:t>
      </w:r>
    </w:p>
    <w:p w14:paraId="05773F54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AC51EA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736D6A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DD5652F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7" w:name="bookmark9"/>
      <w:r w:rsidRPr="00E00EE3">
        <w:rPr>
          <w:sz w:val="28"/>
          <w:szCs w:val="28"/>
        </w:rPr>
        <w:lastRenderedPageBreak/>
        <w:t xml:space="preserve">Срок предоставления муниципальной услуги </w:t>
      </w:r>
      <w:bookmarkEnd w:id="7"/>
    </w:p>
    <w:p w14:paraId="5E97B5D5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Chars="157" w:firstLine="457"/>
        <w:jc w:val="center"/>
        <w:rPr>
          <w:sz w:val="28"/>
          <w:szCs w:val="28"/>
          <w:highlight w:val="cyan"/>
        </w:rPr>
      </w:pPr>
    </w:p>
    <w:p w14:paraId="7D278C95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488E">
        <w:rPr>
          <w:rFonts w:ascii="Times New Roman" w:eastAsia="SimSun" w:hAnsi="Times New Roman" w:cs="Times New Roman"/>
          <w:sz w:val="28"/>
          <w:szCs w:val="28"/>
        </w:rPr>
        <w:t>2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р</w:t>
      </w:r>
      <w:r w:rsidRPr="00E00EE3">
        <w:rPr>
          <w:rFonts w:ascii="Times New Roman" w:hAnsi="Times New Roman" w:cs="Times New Roman"/>
          <w:sz w:val="28"/>
          <w:szCs w:val="28"/>
        </w:rPr>
        <w:t>ок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4C6">
        <w:rPr>
          <w:rFonts w:ascii="Times New Roman" w:hAnsi="Times New Roman" w:cs="Times New Roman"/>
          <w:sz w:val="28"/>
          <w:szCs w:val="28"/>
        </w:rPr>
        <w:t>администрации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(далее - заявление)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Услуги, </w:t>
      </w:r>
      <w:r w:rsidRPr="00EB64C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способа по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и составляет:</w:t>
      </w:r>
    </w:p>
    <w:p w14:paraId="71493905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0EE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Pr="00E00EE3">
        <w:rPr>
          <w:rFonts w:ascii="Times New Roman" w:hAnsi="Times New Roman" w:cs="Times New Roman"/>
          <w:sz w:val="28"/>
          <w:szCs w:val="28"/>
        </w:rPr>
        <w:t>, необходимых для принятия решения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F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; </w:t>
      </w:r>
    </w:p>
    <w:p w14:paraId="211D6FA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инятия решения об утверждении докуме</w:t>
      </w:r>
      <w:r>
        <w:rPr>
          <w:rFonts w:ascii="Times New Roman" w:hAnsi="Times New Roman" w:cs="Times New Roman"/>
          <w:sz w:val="28"/>
          <w:szCs w:val="28"/>
        </w:rPr>
        <w:t>нтации по планировке территории/</w:t>
      </w:r>
      <w:r w:rsidRPr="00E00EE3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;</w:t>
      </w:r>
    </w:p>
    <w:p w14:paraId="01501BE1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3) </w:t>
      </w:r>
      <w:r w:rsidRPr="00D77DDB">
        <w:rPr>
          <w:rFonts w:ascii="Times New Roman" w:hAnsi="Times New Roman" w:cs="Times New Roman"/>
          <w:sz w:val="28"/>
          <w:szCs w:val="28"/>
        </w:rPr>
        <w:t xml:space="preserve">35 рабочих дней </w:t>
      </w:r>
      <w:r w:rsidRPr="00E00EE3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, в случае проведения публичных слушаний ил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7DDB">
        <w:rPr>
          <w:rFonts w:ascii="Times New Roman" w:hAnsi="Times New Roman" w:cs="Times New Roman"/>
          <w:sz w:val="28"/>
          <w:szCs w:val="28"/>
        </w:rPr>
        <w:t>Срок установлен без учета срока проведения публичных слушаний или общественных обсуждений;</w:t>
      </w:r>
    </w:p>
    <w:p w14:paraId="794A368A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равления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пущенных опечаток и ошибок в выданных в результате предоставления Услуги документах</w:t>
      </w:r>
      <w:r w:rsidRPr="00E00E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F1B47FE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В срок предоставления Услуги входит срок формирования и направления межведомственных запр</w:t>
      </w:r>
      <w:r>
        <w:rPr>
          <w:rFonts w:ascii="Times New Roman" w:eastAsia="SimSun" w:hAnsi="Times New Roman" w:cs="Times New Roman"/>
          <w:sz w:val="28"/>
          <w:szCs w:val="28"/>
        </w:rPr>
        <w:t>осов и получения на них ответов.</w:t>
      </w:r>
    </w:p>
    <w:p w14:paraId="44A5A407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219288B2" w14:textId="77777777" w:rsidR="00930F94" w:rsidRPr="00A62BA6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ФЦ осуществляется в день обращения заявителя за результатом предоставления муниципальной услуги.</w:t>
      </w:r>
    </w:p>
    <w:p w14:paraId="0D92DA93" w14:textId="77777777" w:rsidR="00930F94" w:rsidRDefault="00930F94" w:rsidP="00930F94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437C09">
        <w:rPr>
          <w:rFonts w:eastAsia="SimSun"/>
          <w:sz w:val="28"/>
          <w:szCs w:val="28"/>
          <w:lang w:eastAsia="ru-RU"/>
        </w:rPr>
        <w:t xml:space="preserve">2.10. </w:t>
      </w:r>
      <w:r>
        <w:rPr>
          <w:rFonts w:eastAsia="SimSun"/>
          <w:sz w:val="28"/>
          <w:szCs w:val="28"/>
          <w:lang w:eastAsia="ru-RU"/>
        </w:rPr>
        <w:t>С</w:t>
      </w:r>
      <w:r w:rsidRPr="00E00EE3">
        <w:rPr>
          <w:rFonts w:eastAsia="SimSun"/>
          <w:sz w:val="28"/>
          <w:szCs w:val="28"/>
          <w:lang w:eastAsia="ru-RU"/>
        </w:rPr>
        <w:t>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14:paraId="55D7FEEF" w14:textId="77777777" w:rsidR="00930F94" w:rsidRPr="00E00EE3" w:rsidRDefault="00930F94" w:rsidP="00930F94">
      <w:pPr>
        <w:pStyle w:val="ab"/>
        <w:shd w:val="clear" w:color="auto" w:fill="auto"/>
        <w:tabs>
          <w:tab w:val="left" w:pos="1135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5A5C063E" w14:textId="77777777"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Правовые основания для предоставления муниципальной услуги</w:t>
      </w:r>
    </w:p>
    <w:p w14:paraId="17685630" w14:textId="77777777"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18BF24DD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6D4B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0EE3">
        <w:rPr>
          <w:rFonts w:ascii="Times New Roman" w:eastAsia="SimSun" w:hAnsi="Times New Roman" w:cs="Times New Roman"/>
          <w:sz w:val="28"/>
          <w:szCs w:val="28"/>
        </w:rPr>
        <w:t>еречень нормативных правовых актов, регу</w:t>
      </w:r>
      <w:r>
        <w:rPr>
          <w:rFonts w:ascii="Times New Roman" w:eastAsia="SimSun" w:hAnsi="Times New Roman" w:cs="Times New Roman"/>
          <w:sz w:val="28"/>
          <w:szCs w:val="28"/>
        </w:rPr>
        <w:t>лирующих предоставление Услуги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лжностных лиц, муниципальных служащих, </w:t>
      </w:r>
      <w:r w:rsidR="00D77DDB" w:rsidRPr="00E00EE3">
        <w:rPr>
          <w:rFonts w:ascii="Times New Roman" w:eastAsia="SimSun" w:hAnsi="Times New Roman" w:cs="Times New Roman"/>
          <w:sz w:val="28"/>
          <w:szCs w:val="28"/>
        </w:rPr>
        <w:t>работников администрации,</w:t>
      </w:r>
      <w:r>
        <w:rPr>
          <w:rFonts w:ascii="Times New Roman" w:eastAsia="SimSun" w:hAnsi="Times New Roman" w:cs="Times New Roman"/>
          <w:sz w:val="28"/>
          <w:szCs w:val="28"/>
        </w:rPr>
        <w:t xml:space="preserve"> оказывающих Услугу</w:t>
      </w:r>
      <w:r w:rsidRPr="00D77DDB">
        <w:rPr>
          <w:rFonts w:ascii="Times New Roman" w:eastAsia="SimSun" w:hAnsi="Times New Roman" w:cs="Times New Roman"/>
          <w:sz w:val="28"/>
          <w:szCs w:val="28"/>
        </w:rPr>
        <w:t>, а также график приема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"Интернет" (далее – официальный сайт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администрации), а также на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SimSun" w:hAnsi="Times New Roman" w:cs="Times New Roman"/>
          <w:sz w:val="28"/>
          <w:szCs w:val="28"/>
        </w:rPr>
        <w:t>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14:paraId="77F5F950" w14:textId="77777777" w:rsidR="00930F94" w:rsidRPr="00E00EE3" w:rsidRDefault="00930F94" w:rsidP="00930F94">
      <w:pPr>
        <w:pStyle w:val="ab"/>
        <w:shd w:val="clear" w:color="auto" w:fill="auto"/>
        <w:tabs>
          <w:tab w:val="left" w:pos="2238"/>
        </w:tabs>
        <w:spacing w:line="240" w:lineRule="auto"/>
        <w:ind w:left="360" w:firstLineChars="157" w:firstLine="440"/>
        <w:jc w:val="both"/>
        <w:rPr>
          <w:sz w:val="28"/>
          <w:szCs w:val="28"/>
        </w:rPr>
      </w:pPr>
    </w:p>
    <w:p w14:paraId="326A79C2" w14:textId="77777777"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документов, необходимых для</w:t>
      </w:r>
    </w:p>
    <w:p w14:paraId="39CDDF85" w14:textId="77777777"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  <w:r w:rsidRPr="00E00EE3">
        <w:rPr>
          <w:sz w:val="28"/>
          <w:szCs w:val="28"/>
        </w:rPr>
        <w:t xml:space="preserve">предоставления муниципальной услуги </w:t>
      </w:r>
    </w:p>
    <w:p w14:paraId="2A04B534" w14:textId="77777777"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57"/>
        <w:rPr>
          <w:sz w:val="28"/>
          <w:szCs w:val="28"/>
        </w:rPr>
      </w:pPr>
    </w:p>
    <w:p w14:paraId="11A85519" w14:textId="77777777" w:rsidR="00930F94" w:rsidRPr="00E00EE3" w:rsidRDefault="00930F94" w:rsidP="00930F94">
      <w:pPr>
        <w:pStyle w:val="Default"/>
        <w:ind w:firstLineChars="157" w:firstLine="440"/>
        <w:jc w:val="both"/>
        <w:rPr>
          <w:color w:val="auto"/>
          <w:sz w:val="28"/>
          <w:szCs w:val="28"/>
        </w:rPr>
      </w:pPr>
      <w:r w:rsidRPr="00D24CB3">
        <w:rPr>
          <w:color w:val="auto"/>
          <w:sz w:val="28"/>
          <w:szCs w:val="28"/>
        </w:rPr>
        <w:t>2.12.</w:t>
      </w:r>
      <w:r>
        <w:rPr>
          <w:color w:val="auto"/>
          <w:sz w:val="28"/>
          <w:szCs w:val="28"/>
        </w:rPr>
        <w:t xml:space="preserve"> </w:t>
      </w:r>
      <w:r w:rsidRPr="00E00EE3">
        <w:rPr>
          <w:rFonts w:eastAsia="SimSun"/>
          <w:color w:val="auto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14:paraId="01D56552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729CA7F8" w14:textId="77777777"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</w:p>
    <w:p w14:paraId="7EE4C33D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муниципальной услуги</w:t>
      </w:r>
    </w:p>
    <w:p w14:paraId="2922EC87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  <w:highlight w:val="cyan"/>
        </w:rPr>
      </w:pPr>
    </w:p>
    <w:p w14:paraId="3BD8CA24" w14:textId="77777777"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 xml:space="preserve">слуги, приводится в описании административных процедур в составе описания вариантов предоставления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.</w:t>
      </w:r>
    </w:p>
    <w:p w14:paraId="06CF8B6B" w14:textId="77777777"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63242E28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E0BADC3" w14:textId="77777777"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highlight w:val="cyan"/>
          <w:lang w:eastAsia="ru-RU"/>
        </w:rPr>
      </w:pPr>
    </w:p>
    <w:p w14:paraId="21160E00" w14:textId="77777777" w:rsidR="00930F94" w:rsidRPr="00D24CB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4. Основания для приостановления предоставления Услуги отсутствуют.</w:t>
      </w:r>
    </w:p>
    <w:p w14:paraId="6623C8B9" w14:textId="77777777" w:rsidR="00930F94" w:rsidRPr="00E00EE3" w:rsidRDefault="00930F94" w:rsidP="00930F94">
      <w:pPr>
        <w:pStyle w:val="Default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24CB3">
        <w:rPr>
          <w:rFonts w:eastAsia="SimSun"/>
          <w:sz w:val="28"/>
          <w:szCs w:val="28"/>
          <w:lang w:eastAsia="ru-RU"/>
        </w:rPr>
        <w:t>2.1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Pr="00E00EE3">
        <w:rPr>
          <w:rFonts w:eastAsia="SimSun"/>
          <w:color w:val="auto"/>
          <w:sz w:val="28"/>
          <w:szCs w:val="28"/>
          <w:lang w:eastAsia="ru-RU"/>
        </w:rPr>
        <w:t>У</w:t>
      </w:r>
      <w:r w:rsidRPr="00E00EE3">
        <w:rPr>
          <w:rFonts w:eastAsia="SimSun"/>
          <w:sz w:val="28"/>
          <w:szCs w:val="28"/>
          <w:lang w:eastAsia="ru-RU"/>
        </w:rPr>
        <w:t>слуги приводится в описании административных процедур в составе описания вариантов предоставления Услуги.</w:t>
      </w:r>
    </w:p>
    <w:p w14:paraId="05D8604A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</w:p>
    <w:p w14:paraId="58F2ACC1" w14:textId="77777777"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E00EE3">
        <w:rPr>
          <w:sz w:val="28"/>
          <w:szCs w:val="28"/>
        </w:rPr>
        <w:t>Размер платы, взимаемой с заявителя при предоставление муниципальной услуги, и способы ее взимания</w:t>
      </w:r>
    </w:p>
    <w:p w14:paraId="70DA58F4" w14:textId="77777777" w:rsidR="00930F94" w:rsidRPr="00E00EE3" w:rsidRDefault="00930F94" w:rsidP="00930F94">
      <w:pPr>
        <w:pStyle w:val="70"/>
        <w:shd w:val="clear" w:color="auto" w:fill="auto"/>
        <w:spacing w:before="0" w:after="0" w:line="240" w:lineRule="auto"/>
        <w:ind w:firstLineChars="157" w:firstLine="410"/>
      </w:pPr>
    </w:p>
    <w:p w14:paraId="0393779D" w14:textId="77777777" w:rsidR="00930F94" w:rsidRPr="004715F0" w:rsidRDefault="00930F94" w:rsidP="004715F0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</w:rPr>
      </w:pPr>
      <w:r w:rsidRPr="00D24CB3">
        <w:rPr>
          <w:rFonts w:ascii="Times New Roman" w:hAnsi="Times New Roman" w:cs="Times New Roman"/>
          <w:sz w:val="28"/>
          <w:szCs w:val="28"/>
        </w:rPr>
        <w:t>2.1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У</w:t>
      </w:r>
      <w:r w:rsidRPr="00E00EE3">
        <w:rPr>
          <w:rFonts w:ascii="Times New Roman" w:eastAsia="SimSun" w:hAnsi="Times New Roman" w:cs="Times New Roman"/>
          <w:sz w:val="28"/>
          <w:szCs w:val="28"/>
        </w:rPr>
        <w:t>слуга предоставляется без взимания государственной пошлины или иной платы.</w:t>
      </w:r>
    </w:p>
    <w:p w14:paraId="4B6075F6" w14:textId="77777777" w:rsidR="00930F94" w:rsidRDefault="00930F94" w:rsidP="00930F94">
      <w:pPr>
        <w:pStyle w:val="Default"/>
        <w:ind w:firstLineChars="157" w:firstLine="441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аксимальный срок ожидан</w:t>
      </w:r>
      <w:r>
        <w:rPr>
          <w:b/>
          <w:sz w:val="28"/>
          <w:szCs w:val="28"/>
        </w:rPr>
        <w:t>ия в очереди при подаче запроса</w:t>
      </w:r>
      <w:r w:rsidRPr="00E00EE3">
        <w:rPr>
          <w:b/>
          <w:sz w:val="28"/>
          <w:szCs w:val="28"/>
        </w:rPr>
        <w:t xml:space="preserve"> </w:t>
      </w:r>
    </w:p>
    <w:p w14:paraId="4E9A337C" w14:textId="77777777" w:rsidR="00930F94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 xml:space="preserve">о предоставлении муниципальной услуги и при получении </w:t>
      </w:r>
    </w:p>
    <w:p w14:paraId="0CB60314" w14:textId="77777777" w:rsidR="00930F94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результата предоставления муниципальной услуги</w:t>
      </w:r>
    </w:p>
    <w:p w14:paraId="3DA0C060" w14:textId="77777777" w:rsidR="004715F0" w:rsidRPr="00E00EE3" w:rsidRDefault="004715F0" w:rsidP="00930F94">
      <w:pPr>
        <w:pStyle w:val="Default"/>
        <w:jc w:val="center"/>
        <w:rPr>
          <w:sz w:val="28"/>
          <w:szCs w:val="28"/>
        </w:rPr>
      </w:pPr>
    </w:p>
    <w:p w14:paraId="5B00FFDC" w14:textId="77777777" w:rsidR="00930F94" w:rsidRPr="00E00EE3" w:rsidRDefault="004715F0" w:rsidP="00471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0F94" w:rsidRPr="00D24CB3">
        <w:rPr>
          <w:sz w:val="28"/>
          <w:szCs w:val="28"/>
        </w:rPr>
        <w:t>2.17 Максимальный</w:t>
      </w:r>
      <w:r w:rsidR="00930F94" w:rsidRPr="00E00EE3">
        <w:rPr>
          <w:sz w:val="28"/>
          <w:szCs w:val="28"/>
        </w:rPr>
        <w:t xml:space="preserve"> срок ожидания в очереди при подаче заявления о предоставлении Услуги и при получении результата предоставления Услуги составляет 15 минут. </w:t>
      </w:r>
    </w:p>
    <w:p w14:paraId="506484B8" w14:textId="77777777" w:rsidR="00930F94" w:rsidRPr="00E00EE3" w:rsidRDefault="00930F94" w:rsidP="004715F0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lastRenderedPageBreak/>
        <w:t>Срок регистрации запроса заявителя о предоставлении</w:t>
      </w:r>
    </w:p>
    <w:p w14:paraId="3B4472F7" w14:textId="77777777" w:rsidR="00930F94" w:rsidRPr="00E00EE3" w:rsidRDefault="00930F94" w:rsidP="004715F0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sz w:val="28"/>
          <w:szCs w:val="28"/>
        </w:rPr>
        <w:t>муниципальной услуги</w:t>
      </w:r>
    </w:p>
    <w:p w14:paraId="4BFB4BB1" w14:textId="77777777" w:rsidR="00930F94" w:rsidRPr="00E00EE3" w:rsidRDefault="00930F94" w:rsidP="00930F94">
      <w:pPr>
        <w:pStyle w:val="Default"/>
        <w:ind w:firstLineChars="157" w:firstLine="441"/>
        <w:jc w:val="center"/>
        <w:rPr>
          <w:b/>
          <w:sz w:val="28"/>
          <w:szCs w:val="28"/>
        </w:rPr>
      </w:pPr>
    </w:p>
    <w:p w14:paraId="0293969A" w14:textId="77777777" w:rsidR="00930F94" w:rsidRPr="00A62BA6" w:rsidRDefault="00930F94" w:rsidP="00930F94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616A3">
        <w:rPr>
          <w:rFonts w:eastAsia="SimSun"/>
          <w:sz w:val="28"/>
          <w:szCs w:val="28"/>
          <w:lang w:eastAsia="ru-RU"/>
        </w:rPr>
        <w:t>2.18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представленных в администрацию в ходе личного обращения заявителя (представителя заявителя), </w:t>
      </w:r>
      <w:r w:rsidRPr="00D77DDB">
        <w:rPr>
          <w:rFonts w:eastAsia="SimSun"/>
          <w:color w:val="auto"/>
          <w:sz w:val="28"/>
          <w:szCs w:val="28"/>
          <w:lang w:eastAsia="ru-RU"/>
        </w:rPr>
        <w:t>через МФЦ</w:t>
      </w:r>
      <w:r w:rsidRPr="00A62BA6">
        <w:rPr>
          <w:rFonts w:eastAsia="SimSun"/>
          <w:color w:val="auto"/>
          <w:sz w:val="28"/>
          <w:szCs w:val="28"/>
          <w:lang w:eastAsia="ru-RU"/>
        </w:rPr>
        <w:t xml:space="preserve"> или посредством почтового отправления, осуществляется в течение 1 рабочего дня со дня их поступления в администрацию</w:t>
      </w:r>
      <w:r w:rsidRPr="00A62BA6">
        <w:rPr>
          <w:rFonts w:eastAsia="SimSun"/>
          <w:bCs/>
          <w:color w:val="auto"/>
          <w:sz w:val="28"/>
          <w:szCs w:val="28"/>
          <w:lang w:eastAsia="ru-RU"/>
        </w:rPr>
        <w:t xml:space="preserve"> в порядке, определенном инструкцией по делопроизводству</w:t>
      </w:r>
      <w:r w:rsidRPr="00A62BA6">
        <w:rPr>
          <w:rFonts w:eastAsia="SimSun"/>
          <w:color w:val="auto"/>
          <w:sz w:val="28"/>
          <w:szCs w:val="28"/>
          <w:lang w:eastAsia="ru-RU"/>
        </w:rPr>
        <w:t>.</w:t>
      </w:r>
    </w:p>
    <w:p w14:paraId="7305487E" w14:textId="77777777" w:rsidR="00930F94" w:rsidRPr="00A62BA6" w:rsidRDefault="00930F94" w:rsidP="00930F94">
      <w:pPr>
        <w:pStyle w:val="Default"/>
        <w:ind w:firstLineChars="152"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A62BA6">
        <w:rPr>
          <w:rFonts w:eastAsia="SimSun"/>
          <w:color w:val="auto"/>
          <w:sz w:val="28"/>
          <w:szCs w:val="28"/>
          <w:lang w:eastAsia="ru-RU"/>
        </w:rPr>
        <w:t xml:space="preserve"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 </w:t>
      </w:r>
    </w:p>
    <w:p w14:paraId="2CBAEC9C" w14:textId="77777777" w:rsidR="00930F94" w:rsidRPr="00A62BA6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В случае поступления заявления в администрацию, в том числе </w:t>
      </w:r>
      <w:r w:rsidRPr="00A62BA6">
        <w:rPr>
          <w:rFonts w:ascii="Times New Roman" w:hAnsi="Times New Roman" w:cs="Times New Roman"/>
          <w:sz w:val="28"/>
          <w:szCs w:val="28"/>
        </w:rPr>
        <w:t xml:space="preserve">посредством Единого портала, Регионального портала, </w:t>
      </w:r>
      <w:r w:rsidRPr="00A62BA6">
        <w:rPr>
          <w:rFonts w:ascii="Times New Roman" w:eastAsia="SimSun" w:hAnsi="Times New Roman" w:cs="Times New Roman"/>
          <w:sz w:val="28"/>
          <w:szCs w:val="28"/>
        </w:rPr>
        <w:t xml:space="preserve">после окончания рабочего дня, а также в выходные или праздничные дни, </w:t>
      </w:r>
      <w:r w:rsidRPr="00A62BA6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услуги считается первый рабочий день, следующий за днем представления заявителем указанного заявления. </w:t>
      </w:r>
    </w:p>
    <w:p w14:paraId="1A13D732" w14:textId="77777777" w:rsidR="00930F94" w:rsidRPr="00E00EE3" w:rsidRDefault="00930F94" w:rsidP="00930F94">
      <w:pPr>
        <w:pStyle w:val="Default"/>
        <w:ind w:firstLineChars="152" w:firstLine="365"/>
        <w:jc w:val="both"/>
      </w:pPr>
    </w:p>
    <w:p w14:paraId="06334753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7843EA6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муниципальная услуга</w:t>
      </w:r>
    </w:p>
    <w:p w14:paraId="60856F67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7A0F9C8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6D04">
        <w:rPr>
          <w:rFonts w:ascii="Times New Roman" w:eastAsia="SimSun" w:hAnsi="Times New Roman" w:cs="Times New Roman"/>
          <w:sz w:val="28"/>
          <w:szCs w:val="28"/>
        </w:rPr>
        <w:t>2.19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 w:rsidRPr="00D77DDB">
        <w:rPr>
          <w:rFonts w:ascii="Times New Roman" w:eastAsia="SimSun" w:hAnsi="Times New Roman" w:cs="Times New Roman"/>
          <w:sz w:val="28"/>
          <w:szCs w:val="28"/>
        </w:rPr>
        <w:t>, 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14:paraId="43F5E122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ACA9E68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Показатели доступности и качества муниципальной услуги</w:t>
      </w:r>
    </w:p>
    <w:p w14:paraId="5A2BD971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5F419FD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C7376">
        <w:rPr>
          <w:rFonts w:ascii="Times New Roman" w:hAnsi="Times New Roman" w:cs="Times New Roman"/>
          <w:sz w:val="28"/>
          <w:szCs w:val="28"/>
        </w:rPr>
        <w:t xml:space="preserve">2.20. </w:t>
      </w:r>
      <w:r w:rsidRPr="00E00EE3">
        <w:rPr>
          <w:rFonts w:ascii="Times New Roman" w:hAnsi="Times New Roman" w:cs="Times New Roman"/>
          <w:sz w:val="28"/>
          <w:szCs w:val="28"/>
        </w:rPr>
        <w:t>П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 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м портале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SimSun" w:hAnsi="Times New Roman" w:cs="Times New Roman"/>
          <w:sz w:val="28"/>
          <w:szCs w:val="28"/>
        </w:rPr>
        <w:t>информационных стендах МФЦ</w:t>
      </w:r>
      <w:r w:rsidRPr="00D77DDB">
        <w:rPr>
          <w:rFonts w:ascii="Times New Roman" w:hAnsi="Times New Roman" w:cs="Times New Roman"/>
          <w:sz w:val="28"/>
          <w:szCs w:val="28"/>
        </w:rPr>
        <w:t>.</w:t>
      </w:r>
    </w:p>
    <w:p w14:paraId="739DC222" w14:textId="77777777" w:rsidR="00930F94" w:rsidRPr="00E00EE3" w:rsidRDefault="00930F94" w:rsidP="00930F94">
      <w:pPr>
        <w:pStyle w:val="ab"/>
        <w:spacing w:line="240" w:lineRule="auto"/>
        <w:ind w:firstLineChars="157" w:firstLine="440"/>
        <w:jc w:val="both"/>
        <w:rPr>
          <w:sz w:val="28"/>
          <w:szCs w:val="28"/>
        </w:rPr>
      </w:pPr>
    </w:p>
    <w:p w14:paraId="062D9A0D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lastRenderedPageBreak/>
        <w:t>Иные требования к предоставлению муниципальной услуги</w:t>
      </w:r>
    </w:p>
    <w:p w14:paraId="1E7B9667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426"/>
        <w:jc w:val="center"/>
        <w:rPr>
          <w:sz w:val="28"/>
          <w:szCs w:val="28"/>
        </w:rPr>
      </w:pPr>
    </w:p>
    <w:p w14:paraId="0645B14F" w14:textId="77777777" w:rsidR="00930F94" w:rsidRPr="009F6894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1. Услуги, необходимые и обязательные для предоставления муниципальной услуги, отсутствуют.</w:t>
      </w:r>
    </w:p>
    <w:p w14:paraId="3AAFC68B" w14:textId="77777777"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9F6894">
        <w:rPr>
          <w:sz w:val="28"/>
          <w:szCs w:val="28"/>
        </w:rPr>
        <w:t>2.22.</w:t>
      </w:r>
      <w:r w:rsidRPr="00E00EE3">
        <w:rPr>
          <w:sz w:val="28"/>
          <w:szCs w:val="28"/>
        </w:rPr>
        <w:t xml:space="preserve"> Информационные системы, используемые для предоставления Услуги:</w:t>
      </w:r>
    </w:p>
    <w:p w14:paraId="046087BC" w14:textId="77777777"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а) Единый портал;</w:t>
      </w:r>
    </w:p>
    <w:p w14:paraId="0643E47C" w14:textId="77777777" w:rsidR="00930F94" w:rsidRPr="00E00EE3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ый портал;</w:t>
      </w:r>
    </w:p>
    <w:p w14:paraId="75A10A76" w14:textId="77777777" w:rsidR="00930F94" w:rsidRDefault="00930F94" w:rsidP="00930F94">
      <w:pPr>
        <w:pStyle w:val="ab"/>
        <w:shd w:val="clear" w:color="auto" w:fill="auto"/>
        <w:spacing w:line="240" w:lineRule="auto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sz w:val="28"/>
          <w:szCs w:val="28"/>
        </w:rPr>
        <w:t xml:space="preserve">в) </w:t>
      </w:r>
      <w:r w:rsidRPr="00E00EE3">
        <w:rPr>
          <w:rFonts w:eastAsia="SimSun"/>
          <w:sz w:val="28"/>
          <w:szCs w:val="28"/>
          <w:lang w:eastAsia="ru-RU"/>
        </w:rPr>
        <w:t>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14:paraId="3E1B5185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  <w:highlight w:val="cyan"/>
        </w:rPr>
      </w:pPr>
    </w:p>
    <w:p w14:paraId="39133083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Раздел III. </w:t>
      </w:r>
    </w:p>
    <w:p w14:paraId="3038D939" w14:textId="77777777"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</w:p>
    <w:p w14:paraId="0FF22C10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>государственных и муниципальных услуг</w:t>
      </w:r>
    </w:p>
    <w:p w14:paraId="589118CF" w14:textId="77777777" w:rsidR="00930F94" w:rsidRPr="00E00EE3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5171A37A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 также порядок оставления запроса заявителя о предоставлении муниципальной услуги без рассмотрения (при необходимости)</w:t>
      </w:r>
    </w:p>
    <w:p w14:paraId="0F9956D7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08A52F94" w14:textId="77777777" w:rsidR="00930F94" w:rsidRPr="005757A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</w:t>
      </w:r>
      <w:r w:rsidRPr="005757A4">
        <w:rPr>
          <w:rFonts w:ascii="Times New Roman" w:eastAsia="SimSun" w:hAnsi="Times New Roman" w:cs="Times New Roman"/>
          <w:sz w:val="28"/>
          <w:szCs w:val="28"/>
        </w:rPr>
        <w:t>Перечень вариантов предоставления Услуги:</w:t>
      </w:r>
    </w:p>
    <w:p w14:paraId="441F0074" w14:textId="77777777" w:rsidR="00930F94" w:rsidRPr="005757A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9" w:history="1">
        <w:r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1</w:t>
        </w:r>
      </w:hyperlink>
      <w:r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</w:t>
      </w:r>
      <w:r w:rsidRPr="001E5DC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5757A4"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;</w:t>
      </w:r>
    </w:p>
    <w:p w14:paraId="74614B1D" w14:textId="77777777" w:rsidR="00930F94" w:rsidRPr="005757A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0" w:history="1">
        <w:r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>Вариант 2</w:t>
        </w:r>
      </w:hyperlink>
      <w:r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документации по планировке территории;</w:t>
      </w:r>
    </w:p>
    <w:p w14:paraId="538B83BB" w14:textId="77777777" w:rsidR="00930F94" w:rsidRPr="005757A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1" w:history="1">
        <w:r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>
          <w:rPr>
            <w:rFonts w:ascii="Times New Roman" w:eastAsia="SimSun" w:hAnsi="Times New Roman" w:cs="Times New Roman"/>
            <w:color w:val="0000FF"/>
            <w:sz w:val="28"/>
            <w:szCs w:val="28"/>
          </w:rPr>
          <w:t>3</w:t>
        </w:r>
      </w:hyperlink>
      <w:r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принятием решения об утверждении изменений в документацию по планировке территории;</w:t>
      </w:r>
    </w:p>
    <w:p w14:paraId="2A4981DD" w14:textId="77777777" w:rsidR="00930F94" w:rsidRPr="005757A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hyperlink r:id="rId12" w:history="1">
        <w:r w:rsidRPr="005757A4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Вариант </w:t>
        </w:r>
        <w:r>
          <w:rPr>
            <w:rFonts w:ascii="Times New Roman" w:eastAsia="SimSun" w:hAnsi="Times New Roman" w:cs="Times New Roman"/>
            <w:color w:val="0000FF"/>
            <w:sz w:val="28"/>
            <w:szCs w:val="28"/>
          </w:rPr>
          <w:t>4</w:t>
        </w:r>
      </w:hyperlink>
      <w:r w:rsidRPr="005757A4">
        <w:rPr>
          <w:rFonts w:ascii="Times New Roman" w:eastAsia="SimSun" w:hAnsi="Times New Roman" w:cs="Times New Roman"/>
          <w:sz w:val="28"/>
          <w:szCs w:val="28"/>
        </w:rPr>
        <w:t>: заявитель обратился за исправлением допущенных опечаток и ошибок в выданных в результате предоставления Услуги документах.</w:t>
      </w:r>
    </w:p>
    <w:p w14:paraId="6107C87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57A4">
        <w:rPr>
          <w:rFonts w:ascii="Times New Roman" w:eastAsia="SimSun" w:hAnsi="Times New Roman" w:cs="Times New Roman"/>
          <w:sz w:val="28"/>
          <w:szCs w:val="28"/>
        </w:rPr>
        <w:t>3.2. Рас</w:t>
      </w:r>
      <w:r w:rsidRPr="00E00EE3">
        <w:rPr>
          <w:rFonts w:ascii="Times New Roman" w:eastAsia="SimSun" w:hAnsi="Times New Roman" w:cs="Times New Roman"/>
          <w:sz w:val="28"/>
          <w:szCs w:val="28"/>
        </w:rPr>
        <w:t>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14:paraId="02A23428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  <w:highlight w:val="cyan"/>
        </w:rPr>
      </w:pPr>
    </w:p>
    <w:p w14:paraId="23B79B7B" w14:textId="77777777"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14:paraId="55D472F5" w14:textId="77777777"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14:paraId="524B1777" w14:textId="77777777" w:rsidR="004715F0" w:rsidRDefault="004715F0" w:rsidP="00930F94">
      <w:pPr>
        <w:pStyle w:val="Default"/>
        <w:jc w:val="center"/>
        <w:rPr>
          <w:b/>
          <w:bCs/>
          <w:sz w:val="28"/>
          <w:szCs w:val="28"/>
        </w:rPr>
      </w:pPr>
    </w:p>
    <w:p w14:paraId="25D010BD" w14:textId="77777777" w:rsidR="00930F94" w:rsidRPr="00E00EE3" w:rsidRDefault="00930F94" w:rsidP="00930F94">
      <w:pPr>
        <w:pStyle w:val="Default"/>
        <w:jc w:val="center"/>
        <w:rPr>
          <w:b/>
          <w:bCs/>
          <w:sz w:val="28"/>
          <w:szCs w:val="28"/>
        </w:rPr>
      </w:pPr>
      <w:r w:rsidRPr="00E00EE3">
        <w:rPr>
          <w:b/>
          <w:bCs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14:paraId="3A1EFAB4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848F46" w14:textId="77777777" w:rsidR="00930F94" w:rsidRPr="0077667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</w:t>
      </w:r>
      <w:r w:rsidRPr="0077667E">
        <w:rPr>
          <w:rFonts w:ascii="Times New Roman" w:eastAsia="SimSun" w:hAnsi="Times New Roman" w:cs="Times New Roman"/>
          <w:sz w:val="28"/>
          <w:szCs w:val="28"/>
        </w:rPr>
        <w:t>Вариант пред</w:t>
      </w:r>
      <w:r w:rsidRPr="007766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вления Услуги </w:t>
      </w:r>
      <w:r w:rsidRPr="0077667E">
        <w:rPr>
          <w:rFonts w:ascii="Times New Roman" w:eastAsia="SimSun" w:hAnsi="Times New Roman" w:cs="Times New Roman"/>
          <w:sz w:val="28"/>
          <w:szCs w:val="28"/>
        </w:rPr>
        <w:t>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14:paraId="65795FFF" w14:textId="77777777" w:rsidR="00930F94" w:rsidRPr="0077667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Профилирование осуществляется - в админист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МФЦ, посредством</w:t>
      </w:r>
      <w:r w:rsidRPr="0077667E">
        <w:rPr>
          <w:rFonts w:ascii="Times New Roman" w:eastAsia="SimSun" w:hAnsi="Times New Roman" w:cs="Times New Roman"/>
          <w:sz w:val="28"/>
          <w:szCs w:val="28"/>
        </w:rPr>
        <w:t xml:space="preserve"> Единого портала, Регионального портала.</w:t>
      </w:r>
    </w:p>
    <w:p w14:paraId="7C64A53B" w14:textId="77777777" w:rsidR="00930F94" w:rsidRPr="00374C3A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7667E">
        <w:rPr>
          <w:rFonts w:ascii="Times New Roman" w:eastAsia="SimSun" w:hAnsi="Times New Roman" w:cs="Times New Roman"/>
          <w:sz w:val="28"/>
          <w:szCs w:val="28"/>
        </w:rPr>
        <w:t>3.4.</w:t>
      </w: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3C23C258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74C3A">
        <w:rPr>
          <w:rFonts w:ascii="Times New Roman" w:eastAsia="SimSun" w:hAnsi="Times New Roman" w:cs="Times New Roman"/>
          <w:sz w:val="28"/>
          <w:szCs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Pr="00E00EE3">
        <w:rPr>
          <w:rFonts w:ascii="Times New Roman" w:eastAsia="SimSun" w:hAnsi="Times New Roman" w:cs="Times New Roman"/>
          <w:sz w:val="28"/>
          <w:szCs w:val="28"/>
        </w:rPr>
        <w:t>одному варианту предоставления муниципальной услуги, приводится в Приложении № 1 к настоящему Административному регламенту.</w:t>
      </w:r>
    </w:p>
    <w:p w14:paraId="42E371D3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A928CE9" w14:textId="77777777" w:rsidR="00930F94" w:rsidRPr="00E00EE3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533497A4" w14:textId="77777777" w:rsidR="00930F94" w:rsidRPr="00E00EE3" w:rsidRDefault="00930F94" w:rsidP="00930F94">
      <w:pPr>
        <w:pStyle w:val="Default"/>
        <w:jc w:val="center"/>
        <w:rPr>
          <w:b/>
          <w:sz w:val="28"/>
          <w:szCs w:val="28"/>
        </w:rPr>
      </w:pPr>
      <w:r w:rsidRPr="00E00EE3">
        <w:rPr>
          <w:b/>
          <w:bCs/>
          <w:sz w:val="28"/>
          <w:szCs w:val="28"/>
        </w:rPr>
        <w:t>муниципальной услуги</w:t>
      </w:r>
    </w:p>
    <w:p w14:paraId="23AA55F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58B14B22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E00EE3">
        <w:rPr>
          <w:rFonts w:ascii="Times New Roman" w:eastAsia="SimSun" w:hAnsi="Times New Roman" w:cs="Times New Roman"/>
          <w:b/>
          <w:sz w:val="28"/>
          <w:szCs w:val="28"/>
        </w:rPr>
        <w:t>Вариант 1</w:t>
      </w:r>
    </w:p>
    <w:p w14:paraId="249C4619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1A39F265" w14:textId="77777777" w:rsidR="00930F94" w:rsidRPr="00437C09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7E2E05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 15 рабочих дней со дня регистрации заявления и документов, необходимых для предоставления Услуги.</w:t>
      </w:r>
      <w:r w:rsidRPr="00CB4D97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3C14C0D8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14:paraId="0336E222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 подготовке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D342DD">
        <w:rPr>
          <w:rFonts w:ascii="Times New Roman" w:eastAsia="SimSun" w:hAnsi="Times New Roman" w:cs="Times New Roman"/>
          <w:sz w:val="28"/>
          <w:szCs w:val="28"/>
        </w:rPr>
        <w:t>Приложению № 7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B8DE6A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E2E05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 xml:space="preserve">7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D66645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8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651E282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50F64344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127F7A4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3F82787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B5541EF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5260">
        <w:rPr>
          <w:rFonts w:ascii="Times New Roman" w:eastAsia="SimSun" w:hAnsi="Times New Roman" w:cs="Times New Roman"/>
          <w:sz w:val="28"/>
          <w:szCs w:val="28"/>
        </w:rPr>
        <w:t>3.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а сведений о заявителе и (или) объектах, принадлежащих заявителю, и (или) иных объектах, а также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14:paraId="60CF1E3A" w14:textId="77777777"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04C77DF3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743795D0" w14:textId="77777777"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137B31CB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615D5F">
        <w:rPr>
          <w:rFonts w:eastAsia="SimSun"/>
          <w:sz w:val="28"/>
          <w:szCs w:val="28"/>
          <w:lang w:eastAsia="ru-RU"/>
        </w:rPr>
        <w:t>3.10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7831FB81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е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форме согласно </w:t>
      </w:r>
      <w:r w:rsidRPr="00E67D24">
        <w:rPr>
          <w:rFonts w:ascii="Times New Roman" w:eastAsia="SimSun" w:hAnsi="Times New Roman" w:cs="Times New Roman"/>
          <w:sz w:val="28"/>
          <w:szCs w:val="28"/>
        </w:rPr>
        <w:t>Приложению № 2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 вместе с проектом задания на разработку документации по планировке территории и проектом задания на выполнение инженерных изысканий, необходимых для подготовки документации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, которые являются </w:t>
      </w:r>
      <w:r w:rsidRPr="003E5DA4">
        <w:rPr>
          <w:rFonts w:ascii="Times New Roman" w:hAnsi="Times New Roman" w:cs="Times New Roman"/>
          <w:sz w:val="28"/>
          <w:szCs w:val="28"/>
        </w:rPr>
        <w:t>неотъемлемой частью решения о подготовке докуме</w:t>
      </w:r>
      <w:r>
        <w:rPr>
          <w:rFonts w:ascii="Times New Roman" w:hAnsi="Times New Roman" w:cs="Times New Roman"/>
          <w:sz w:val="28"/>
          <w:szCs w:val="28"/>
        </w:rPr>
        <w:t>нтации по планировке территории;</w:t>
      </w:r>
    </w:p>
    <w:p w14:paraId="308A7DFF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2) 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 или МФЦ</w:t>
      </w:r>
      <w:r>
        <w:rPr>
          <w:rFonts w:ascii="Times New Roman" w:eastAsia="SimSun" w:hAnsi="Times New Roman" w:cs="Times New Roman"/>
          <w:sz w:val="28"/>
          <w:szCs w:val="28"/>
        </w:rPr>
        <w:t>, либо посредством почтового отправления (копия документа)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. В случае </w:t>
      </w:r>
      <w:r>
        <w:rPr>
          <w:rFonts w:ascii="Times New Roman" w:eastAsia="SimSun" w:hAnsi="Times New Roman" w:cs="Times New Roman"/>
          <w:sz w:val="28"/>
          <w:szCs w:val="28"/>
        </w:rPr>
        <w:t>направл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через Единый портал, Региональный портал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ук</w:t>
      </w:r>
      <w:r>
        <w:rPr>
          <w:rFonts w:ascii="Times New Roman" w:eastAsia="SimSun" w:hAnsi="Times New Roman" w:cs="Times New Roman"/>
          <w:sz w:val="28"/>
          <w:szCs w:val="28"/>
        </w:rPr>
        <w:t>азанного документа не требуется;</w:t>
      </w:r>
    </w:p>
    <w:p w14:paraId="4C107C79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2F8409D2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1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заявлении о подготовке документации по планировке территории указывается следующая информация:</w:t>
      </w:r>
    </w:p>
    <w:p w14:paraId="77798B49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0CE17319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объекта капитального строительства;</w:t>
      </w:r>
    </w:p>
    <w:p w14:paraId="4009380F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14:paraId="3CB87735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сточник финансирования работ по подготовке документации по планировке территории;</w:t>
      </w:r>
    </w:p>
    <w:p w14:paraId="0BC20B57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2E39CF57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ланируемый срок выполнения работ по подготовке документации по планировке территории;</w:t>
      </w:r>
    </w:p>
    <w:p w14:paraId="7AD4021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;</w:t>
      </w:r>
    </w:p>
    <w:p w14:paraId="32600844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указание на отсутствие необходимости выполнения инженерных изысканий в целях подготовки документации по планировке территории.</w:t>
      </w:r>
    </w:p>
    <w:p w14:paraId="2929D44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05D5">
        <w:rPr>
          <w:rFonts w:ascii="Times New Roman" w:eastAsia="SimSun" w:hAnsi="Times New Roman" w:cs="Times New Roman"/>
          <w:sz w:val="28"/>
          <w:szCs w:val="28"/>
        </w:rPr>
        <w:t>3.1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оект задания на разработку документации по планировке территории содержит следующие сведения:</w:t>
      </w:r>
    </w:p>
    <w:p w14:paraId="44C1446A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;</w:t>
      </w:r>
    </w:p>
    <w:p w14:paraId="456A7F2F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б инициаторе;</w:t>
      </w:r>
    </w:p>
    <w:p w14:paraId="219DFE6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источник финансирования работ по подготовке документации по планировке территории; </w:t>
      </w:r>
    </w:p>
    <w:p w14:paraId="45355E1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14:paraId="2B67FD7D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14:paraId="4F74696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е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состав документации по планировке территории;</w:t>
      </w:r>
    </w:p>
    <w:p w14:paraId="3FFD12E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ж) </w:t>
      </w:r>
      <w:r w:rsidRPr="00E00EE3">
        <w:rPr>
          <w:rFonts w:ascii="Times New Roman" w:eastAsia="SimSun" w:hAnsi="Times New Roman" w:cs="Times New Roman"/>
          <w:sz w:val="28"/>
          <w:szCs w:val="28"/>
        </w:rPr>
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;</w:t>
      </w:r>
    </w:p>
    <w:p w14:paraId="6AC9EF84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цель подготовки документации по планировке территории.</w:t>
      </w:r>
    </w:p>
    <w:p w14:paraId="5FF69A7B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Рекомендуемая форма задания на разработку документации по планировке территории приведена в Правила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</w:t>
      </w:r>
      <w:r>
        <w:rPr>
          <w:rFonts w:ascii="Times New Roman" w:eastAsia="SimSun" w:hAnsi="Times New Roman" w:cs="Times New Roman"/>
          <w:sz w:val="28"/>
          <w:szCs w:val="28"/>
        </w:rPr>
        <w:t>х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eastAsia="SimSun" w:hAnsi="Times New Roman" w:cs="Times New Roman"/>
          <w:sz w:val="28"/>
          <w:szCs w:val="28"/>
        </w:rPr>
        <w:t>оссийской Федерации о</w:t>
      </w:r>
      <w:r w:rsidRPr="00E00EE3">
        <w:rPr>
          <w:rFonts w:ascii="Times New Roman" w:eastAsia="SimSun" w:hAnsi="Times New Roman" w:cs="Times New Roman"/>
          <w:sz w:val="28"/>
          <w:szCs w:val="28"/>
        </w:rPr>
        <w:t>т 02.02.2024 № 112</w:t>
      </w:r>
      <w:r>
        <w:rPr>
          <w:rFonts w:ascii="Times New Roman" w:eastAsia="SimSu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Правила подготовки и утверждения документации по планировке территории) в </w:t>
      </w:r>
      <w:hyperlink r:id="rId14" w:history="1"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иложени</w:t>
        </w:r>
        <w:r>
          <w:rPr>
            <w:rFonts w:ascii="Times New Roman" w:eastAsia="SimSun" w:hAnsi="Times New Roman" w:cs="Times New Roman"/>
            <w:color w:val="0000FF"/>
            <w:sz w:val="28"/>
            <w:szCs w:val="28"/>
          </w:rPr>
          <w:t>ях</w:t>
        </w:r>
        <w:r w:rsidRPr="00E00EE3">
          <w:rPr>
            <w:rFonts w:ascii="Times New Roman" w:eastAsia="SimSun" w:hAnsi="Times New Roman" w:cs="Times New Roman"/>
            <w:color w:val="0000FF"/>
            <w:sz w:val="28"/>
            <w:szCs w:val="28"/>
          </w:rPr>
          <w:t xml:space="preserve"> № 1</w:t>
        </w:r>
      </w:hyperlink>
      <w:r>
        <w:t xml:space="preserve"> </w:t>
      </w:r>
      <w:r w:rsidRPr="00C51FBD">
        <w:rPr>
          <w:rFonts w:ascii="Times New Roman" w:eastAsia="SimSun" w:hAnsi="Times New Roman" w:cs="Times New Roman"/>
          <w:color w:val="0000FF"/>
          <w:sz w:val="28"/>
          <w:szCs w:val="28"/>
        </w:rPr>
        <w:t>и №2</w:t>
      </w:r>
      <w:r w:rsidRPr="00E00EE3">
        <w:rPr>
          <w:rFonts w:ascii="Times New Roman" w:eastAsia="SimSun" w:hAnsi="Times New Roman" w:cs="Times New Roman"/>
          <w:sz w:val="28"/>
          <w:szCs w:val="28"/>
        </w:rPr>
        <w:t>.</w:t>
      </w:r>
    </w:p>
    <w:p w14:paraId="12914085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Примерная форма технического задания на выполнение инженерных изысканий приведена в Приложении №14 к настоящему Административному регламенту.</w:t>
      </w:r>
    </w:p>
    <w:p w14:paraId="6964EE01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2F7CCF">
        <w:rPr>
          <w:rFonts w:eastAsia="SimSun"/>
          <w:sz w:val="28"/>
          <w:szCs w:val="28"/>
          <w:lang w:eastAsia="ru-RU"/>
        </w:rPr>
        <w:t>3.13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00B8556" w14:textId="77777777"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35072071" w14:textId="77777777"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6D744D9D" w14:textId="77777777"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21D27394" w14:textId="77777777"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21A8ABD7" w14:textId="77777777"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5ED51DFC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4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30EC464E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в МФЦ;</w:t>
      </w:r>
    </w:p>
    <w:p w14:paraId="7351FE8B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б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E00EE3">
        <w:rPr>
          <w:rFonts w:ascii="Times New Roman" w:eastAsia="SimSun" w:hAnsi="Times New Roman" w:cs="Times New Roman"/>
          <w:sz w:val="28"/>
          <w:szCs w:val="28"/>
        </w:rPr>
        <w:t>на бумажном носител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почт</w:t>
      </w:r>
      <w:r>
        <w:rPr>
          <w:rFonts w:ascii="Times New Roman" w:eastAsia="Calibri" w:hAnsi="Times New Roman"/>
          <w:bCs/>
          <w:sz w:val="28"/>
          <w:szCs w:val="28"/>
        </w:rPr>
        <w:t>ового отправления;</w:t>
      </w:r>
    </w:p>
    <w:p w14:paraId="2B9EFD07" w14:textId="77777777"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в форме электронного документа посредство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>егионального портала</w:t>
      </w:r>
      <w:r>
        <w:rPr>
          <w:rFonts w:eastAsia="SimSun"/>
          <w:sz w:val="28"/>
          <w:szCs w:val="28"/>
          <w:lang w:eastAsia="ru-RU"/>
        </w:rPr>
        <w:t>.</w:t>
      </w:r>
    </w:p>
    <w:p w14:paraId="0D5DC9FE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</w:t>
      </w:r>
      <w:r w:rsidRPr="00E00EE3">
        <w:rPr>
          <w:rFonts w:ascii="Times New Roman" w:eastAsia="SimSun" w:hAnsi="Times New Roman" w:cs="Times New Roman"/>
          <w:sz w:val="28"/>
          <w:szCs w:val="28"/>
        </w:rPr>
        <w:t>направ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прилагаемы</w:t>
      </w:r>
      <w:r>
        <w:rPr>
          <w:rFonts w:ascii="Times New Roman" w:eastAsia="SimSun" w:hAnsi="Times New Roman" w:cs="Times New Roman"/>
          <w:sz w:val="28"/>
          <w:szCs w:val="28"/>
        </w:rPr>
        <w:t xml:space="preserve">х к нему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</w:t>
      </w:r>
      <w:r>
        <w:rPr>
          <w:rFonts w:ascii="Times New Roman" w:eastAsia="SimSun" w:hAnsi="Times New Roman" w:cs="Times New Roman"/>
          <w:sz w:val="28"/>
          <w:szCs w:val="28"/>
        </w:rPr>
        <w:t>ов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форме электронного документа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гионального портал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заявление о подготовке документации по планировке территории подписывается усиленной неквалифицированной электронной подписью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либо представителя заявител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, сертификат ключа проверки которой создан и используется в </w:t>
      </w: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), 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 представителя заявителя</w:t>
      </w:r>
      <w:r w:rsidRPr="003530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действовать от имени заяв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 выданный заявителем,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достоверяется усиленной квалифицированной электронной подписью нотариус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21ABD95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D0BA4">
        <w:rPr>
          <w:rFonts w:ascii="Times New Roman" w:eastAsia="SimSun" w:hAnsi="Times New Roman" w:cs="Times New Roman"/>
          <w:sz w:val="28"/>
          <w:szCs w:val="28"/>
        </w:rPr>
        <w:t>3.15</w:t>
      </w:r>
      <w:r w:rsidRPr="00E00EE3">
        <w:rPr>
          <w:rFonts w:ascii="Times New Roman" w:eastAsia="SimSun" w:hAnsi="Times New Roman" w:cs="Times New Roman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14:paraId="36E7F2B1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в администрации</w:t>
      </w:r>
      <w:r w:rsidRPr="00D77DDB">
        <w:rPr>
          <w:rFonts w:ascii="Times New Roman" w:eastAsia="SimSun" w:hAnsi="Times New Roman" w:cs="Times New Roman"/>
          <w:sz w:val="28"/>
          <w:szCs w:val="28"/>
        </w:rPr>
        <w:t>, МФЦ – документ</w:t>
      </w:r>
      <w:r w:rsidRPr="00E00EE3">
        <w:rPr>
          <w:rFonts w:ascii="Times New Roman" w:eastAsia="SimSun" w:hAnsi="Times New Roman" w:cs="Times New Roman"/>
          <w:sz w:val="28"/>
          <w:szCs w:val="28"/>
        </w:rPr>
        <w:t>, удостоверяющий личность;</w:t>
      </w:r>
    </w:p>
    <w:p w14:paraId="7B5649E9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385E7924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) посредством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– электронная подпись заявителя.</w:t>
      </w:r>
    </w:p>
    <w:p w14:paraId="1B5A198C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916B42">
        <w:rPr>
          <w:rFonts w:eastAsia="SimSun"/>
          <w:sz w:val="28"/>
          <w:szCs w:val="28"/>
          <w:lang w:eastAsia="ru-RU"/>
        </w:rPr>
        <w:t xml:space="preserve">3.16. </w:t>
      </w:r>
      <w:r w:rsidRPr="00E00EE3">
        <w:rPr>
          <w:rFonts w:eastAsia="SimSun"/>
          <w:sz w:val="28"/>
          <w:szCs w:val="28"/>
          <w:lang w:eastAsia="ru-RU"/>
        </w:rPr>
        <w:t xml:space="preserve">Основаниями для принятия решения об отказе в приеме заявления и документов </w:t>
      </w:r>
      <w:r w:rsidRPr="00E00EE3">
        <w:rPr>
          <w:sz w:val="28"/>
          <w:szCs w:val="28"/>
        </w:rPr>
        <w:t>являются:</w:t>
      </w:r>
    </w:p>
    <w:p w14:paraId="6A92BD90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1) представленные документы или сведения </w:t>
      </w:r>
      <w:r w:rsidRPr="00D77DDB">
        <w:rPr>
          <w:sz w:val="28"/>
          <w:szCs w:val="28"/>
        </w:rPr>
        <w:t>утратили законную силу</w:t>
      </w:r>
      <w:r w:rsidRPr="00E00EE3">
        <w:rPr>
          <w:sz w:val="28"/>
          <w:szCs w:val="28"/>
        </w:rPr>
        <w:t xml:space="preserve">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1A7F35E0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D86DF9">
        <w:rPr>
          <w:sz w:val="28"/>
          <w:szCs w:val="28"/>
        </w:rPr>
        <w:t>пункте 3.10 настоящего Административного регламента, подлежащих обязательному представлению заявителем;</w:t>
      </w:r>
    </w:p>
    <w:p w14:paraId="1D428FD2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1D941CAB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561C9A7F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25FD3D4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514E2FC0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3F8ABA62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481D0F14" w14:textId="77777777"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16B42">
        <w:rPr>
          <w:rFonts w:eastAsia="SimSun"/>
          <w:color w:val="auto"/>
          <w:sz w:val="28"/>
          <w:szCs w:val="28"/>
          <w:lang w:eastAsia="ru-RU"/>
        </w:rPr>
        <w:t>3.</w:t>
      </w:r>
      <w:r>
        <w:rPr>
          <w:rFonts w:eastAsia="SimSun"/>
          <w:color w:val="auto"/>
          <w:sz w:val="28"/>
          <w:szCs w:val="28"/>
          <w:lang w:eastAsia="ru-RU"/>
        </w:rPr>
        <w:t>17</w:t>
      </w:r>
      <w:r w:rsidRPr="00916B42">
        <w:rPr>
          <w:rFonts w:eastAsia="SimSun"/>
          <w:color w:val="auto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032636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1DD84510" w14:textId="77777777"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Вместе с </w:t>
      </w:r>
      <w:r>
        <w:rPr>
          <w:rFonts w:eastAsia="SimSun"/>
          <w:sz w:val="28"/>
          <w:szCs w:val="28"/>
          <w:lang w:eastAsia="ru-RU"/>
        </w:rPr>
        <w:t>решением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0CDE45A4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Решение</w:t>
      </w:r>
      <w:r w:rsidRPr="00E00EE3">
        <w:rPr>
          <w:rFonts w:eastAsia="SimSun"/>
          <w:sz w:val="28"/>
          <w:szCs w:val="28"/>
          <w:lang w:eastAsia="ru-RU"/>
        </w:rPr>
        <w:t xml:space="preserve">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46225B5A" w14:textId="77777777" w:rsidR="00930F94" w:rsidRPr="00097002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097002">
        <w:rPr>
          <w:color w:val="auto"/>
          <w:sz w:val="28"/>
          <w:szCs w:val="28"/>
        </w:rPr>
        <w:t>3.18. Отказ в приеме документов, указанных в пункте 3.1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2F175D12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97002">
        <w:rPr>
          <w:rFonts w:eastAsia="SimSun"/>
          <w:sz w:val="28"/>
          <w:szCs w:val="28"/>
          <w:lang w:eastAsia="ru-RU"/>
        </w:rPr>
        <w:t>3.19. Заявление</w:t>
      </w:r>
      <w:r w:rsidRPr="00E00EE3">
        <w:rPr>
          <w:rFonts w:eastAsia="SimSun"/>
          <w:sz w:val="28"/>
          <w:szCs w:val="28"/>
          <w:lang w:eastAsia="ru-RU"/>
        </w:rPr>
        <w:t xml:space="preserve">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>заявления в иные органы, о</w:t>
      </w:r>
      <w:r>
        <w:rPr>
          <w:rFonts w:eastAsia="SimSun"/>
          <w:sz w:val="28"/>
          <w:szCs w:val="28"/>
          <w:lang w:eastAsia="ru-RU"/>
        </w:rPr>
        <w:t xml:space="preserve">рганизации, центральный аппарат </w:t>
      </w:r>
      <w:r w:rsidRPr="00E00EE3">
        <w:rPr>
          <w:rFonts w:eastAsia="SimSun"/>
          <w:sz w:val="28"/>
          <w:szCs w:val="28"/>
          <w:lang w:eastAsia="ru-RU"/>
        </w:rPr>
        <w:t xml:space="preserve">отсутствует. </w:t>
      </w:r>
    </w:p>
    <w:p w14:paraId="2E5A390E" w14:textId="77777777" w:rsidR="00930F94" w:rsidRPr="00A55BE7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55BE7">
        <w:rPr>
          <w:rFonts w:eastAsia="SimSun"/>
          <w:sz w:val="28"/>
          <w:szCs w:val="28"/>
          <w:lang w:eastAsia="ru-RU"/>
        </w:rPr>
        <w:t xml:space="preserve">3.20. </w:t>
      </w:r>
      <w:r w:rsidRPr="00A55BE7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55BE7">
        <w:rPr>
          <w:rFonts w:eastAsia="SimSun"/>
          <w:sz w:val="28"/>
          <w:szCs w:val="28"/>
          <w:lang w:eastAsia="ru-RU"/>
        </w:rPr>
        <w:t xml:space="preserve"> </w:t>
      </w:r>
    </w:p>
    <w:p w14:paraId="564BACCB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55BE7">
        <w:rPr>
          <w:rFonts w:ascii="Times New Roman" w:eastAsia="SimSun" w:hAnsi="Times New Roman" w:cs="Times New Roman"/>
          <w:sz w:val="28"/>
          <w:szCs w:val="28"/>
        </w:rPr>
        <w:t xml:space="preserve">3.21. </w:t>
      </w:r>
      <w:r w:rsidRPr="00A55BE7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, необходимых для предоставления Услуги, указан в пункте 2.18 настоящего Административного регламента.</w:t>
      </w:r>
    </w:p>
    <w:p w14:paraId="3030D85D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CE941D9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7B900868" w14:textId="77777777"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5F9F712B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802B7">
        <w:rPr>
          <w:rFonts w:eastAsia="SimSun"/>
          <w:sz w:val="28"/>
          <w:szCs w:val="28"/>
          <w:lang w:eastAsia="ru-RU"/>
        </w:rPr>
        <w:t>3.22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информационные запросы (далее –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межведомственный запрос):</w:t>
      </w:r>
    </w:p>
    <w:p w14:paraId="02C57456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6C0CC86D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color w:val="auto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 w:rsidRPr="00E00EE3">
        <w:rPr>
          <w:color w:val="auto"/>
          <w:sz w:val="28"/>
          <w:szCs w:val="28"/>
          <w:shd w:val="clear" w:color="auto" w:fill="FFFFFF"/>
        </w:rPr>
        <w:t>.</w:t>
      </w:r>
    </w:p>
    <w:p w14:paraId="4171FEDA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4D4AC856" w14:textId="77777777"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070334">
        <w:rPr>
          <w:sz w:val="28"/>
          <w:szCs w:val="28"/>
        </w:rPr>
        <w:t>Единой информационной системы нотариата Российской Федерации</w:t>
      </w:r>
      <w:r w:rsidRPr="00E00EE3">
        <w:rPr>
          <w:sz w:val="28"/>
          <w:szCs w:val="28"/>
        </w:rPr>
        <w:t xml:space="preserve"> с использо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48F46E99" w14:textId="77777777"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</w:p>
    <w:p w14:paraId="6443B7E0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14F1F37B" w14:textId="77777777"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211666C4" w14:textId="77777777" w:rsidR="00930F94" w:rsidRPr="000B661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 xml:space="preserve">3.23. </w:t>
      </w:r>
      <w:r>
        <w:rPr>
          <w:sz w:val="28"/>
          <w:szCs w:val="28"/>
        </w:rPr>
        <w:t>Срок принятия решени</w:t>
      </w:r>
      <w:r>
        <w:rPr>
          <w:color w:val="auto"/>
          <w:sz w:val="28"/>
          <w:szCs w:val="28"/>
        </w:rPr>
        <w:t>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/изменений в документацию по планировке территории и документов и (или) информации, необходимых для предоставления муниципальной услуги в администрации</w:t>
      </w:r>
      <w:r w:rsidRPr="000B6613">
        <w:rPr>
          <w:rFonts w:eastAsia="SimSun"/>
          <w:sz w:val="28"/>
          <w:szCs w:val="28"/>
          <w:lang w:eastAsia="ru-RU"/>
        </w:rPr>
        <w:t>.</w:t>
      </w:r>
    </w:p>
    <w:p w14:paraId="73711FB4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0B6613">
        <w:rPr>
          <w:rFonts w:eastAsia="SimSun"/>
          <w:sz w:val="28"/>
          <w:szCs w:val="28"/>
          <w:lang w:eastAsia="ru-RU"/>
        </w:rPr>
        <w:t>3.24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55DA2690" w14:textId="77777777" w:rsidR="00930F94" w:rsidRPr="007103CC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отсутствуют документы, необходимые для принятия решения о подготовке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/изменений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, предусмотренные </w:t>
      </w:r>
      <w:hyperlink r:id="rId15" w:history="1">
        <w:r w:rsidRPr="00F14F14">
          <w:rPr>
            <w:rFonts w:eastAsia="SimSun"/>
            <w:color w:val="auto"/>
            <w:sz w:val="28"/>
            <w:szCs w:val="28"/>
            <w:lang w:eastAsia="ru-RU"/>
          </w:rPr>
          <w:t>пунктом 3.10</w:t>
        </w:r>
      </w:hyperlink>
      <w:r w:rsidRPr="00F14F14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7103CC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2D064AFD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14:paraId="65779C3B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3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заявление о подготовке документации</w:t>
      </w:r>
      <w:r>
        <w:rPr>
          <w:rFonts w:eastAsia="SimSun"/>
          <w:sz w:val="28"/>
          <w:szCs w:val="28"/>
          <w:lang w:eastAsia="ru-RU"/>
        </w:rPr>
        <w:t xml:space="preserve"> по планировке территории/изменений в документацию по планировке территории</w:t>
      </w:r>
      <w:r w:rsidRPr="008B0E90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 xml:space="preserve">и (или) </w:t>
      </w:r>
      <w:r w:rsidRPr="00E00EE3">
        <w:rPr>
          <w:rFonts w:eastAsia="SimSun"/>
          <w:sz w:val="28"/>
          <w:szCs w:val="28"/>
          <w:lang w:eastAsia="ru-RU"/>
        </w:rPr>
        <w:t>проект задания на разработку документации по планировке территории</w:t>
      </w:r>
      <w:r>
        <w:rPr>
          <w:rFonts w:eastAsia="SimSun"/>
          <w:sz w:val="28"/>
          <w:szCs w:val="28"/>
          <w:lang w:eastAsia="ru-RU"/>
        </w:rPr>
        <w:t>, проект задания на выполнение инженерных изысканий</w:t>
      </w:r>
      <w:r w:rsidRPr="00E00EE3">
        <w:rPr>
          <w:rFonts w:eastAsia="SimSun"/>
          <w:sz w:val="28"/>
          <w:szCs w:val="28"/>
          <w:lang w:eastAsia="ru-RU"/>
        </w:rPr>
        <w:t xml:space="preserve">, представленные заявителем, не соответствуют положениям, предусмотренным </w:t>
      </w:r>
      <w:hyperlink r:id="rId16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пунктами 3.11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и </w:t>
      </w:r>
      <w:hyperlink r:id="rId17" w:history="1">
        <w:r w:rsidRPr="008B0E90">
          <w:rPr>
            <w:rFonts w:eastAsia="SimSun"/>
            <w:color w:val="0000FF"/>
            <w:sz w:val="28"/>
            <w:szCs w:val="28"/>
            <w:lang w:eastAsia="ru-RU"/>
          </w:rPr>
          <w:t>3.12</w:t>
        </w:r>
      </w:hyperlink>
      <w:r w:rsidRPr="008B0E90">
        <w:rPr>
          <w:rFonts w:eastAsia="SimSu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38B178D9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14:paraId="0B75E883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</w:r>
    </w:p>
    <w:p w14:paraId="4565AE99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заявление о подготовке документации направлено лицом, которым в соответствии с </w:t>
      </w:r>
      <w:hyperlink r:id="rId1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ью 1.1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14:paraId="68E80895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)</w:t>
      </w:r>
      <w:r>
        <w:rPr>
          <w:rFonts w:eastAsia="SimSun"/>
          <w:sz w:val="28"/>
          <w:szCs w:val="28"/>
          <w:lang w:eastAsia="ru-RU"/>
        </w:rPr>
        <w:tab/>
      </w:r>
      <w:r w:rsidRPr="00E00EE3">
        <w:rPr>
          <w:rFonts w:eastAsia="SimSun"/>
          <w:sz w:val="28"/>
          <w:szCs w:val="28"/>
          <w:lang w:eastAsia="ru-RU"/>
        </w:rPr>
        <w:t xml:space="preserve"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</w:t>
      </w:r>
      <w:r w:rsidRPr="00E00EE3">
        <w:rPr>
          <w:rFonts w:eastAsia="SimSun"/>
          <w:sz w:val="28"/>
          <w:szCs w:val="28"/>
          <w:lang w:eastAsia="ru-RU"/>
        </w:rPr>
        <w:lastRenderedPageBreak/>
        <w:t>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14:paraId="289E36A3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5111E">
        <w:rPr>
          <w:rFonts w:eastAsia="SimSun"/>
          <w:sz w:val="28"/>
          <w:szCs w:val="28"/>
          <w:lang w:eastAsia="ru-RU"/>
        </w:rPr>
        <w:t>3.25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35111E">
        <w:rPr>
          <w:sz w:val="28"/>
          <w:szCs w:val="28"/>
        </w:rPr>
        <w:t>Приложению № 8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58A2E461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7C203CEB" w14:textId="77777777"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7BCE01D9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2929D30D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5111E">
        <w:rPr>
          <w:rFonts w:ascii="Times New Roman" w:eastAsia="SimSun" w:hAnsi="Times New Roman" w:cs="Times New Roman"/>
          <w:sz w:val="28"/>
          <w:szCs w:val="28"/>
        </w:rPr>
        <w:t>3.2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 принятии решения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с приложением копии постановления администрации о подготовке документации по планировке территории</w:t>
      </w:r>
      <w:r>
        <w:rPr>
          <w:rFonts w:ascii="Times New Roman" w:eastAsia="SimSun" w:hAnsi="Times New Roman" w:cs="Times New Roman"/>
          <w:sz w:val="28"/>
          <w:szCs w:val="28"/>
        </w:rPr>
        <w:t>/</w:t>
      </w:r>
      <w:r w:rsidRPr="0035111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изменений в документацию по планировке территори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 частью решения о подготовке документации по планировке территории, либо об отказе в принятии такого решения с указанием причин отказа одним из следующих способов:</w:t>
      </w:r>
    </w:p>
    <w:p w14:paraId="44925EE2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;</w:t>
      </w:r>
    </w:p>
    <w:p w14:paraId="3E4ED0A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б) в форме электронного документа, подписанного 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усиленной квалифицированной электронной подписью уполномоченного должностного лица администрации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70A86F1C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Направление документов осуществляется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14:paraId="08BB8574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15979">
        <w:rPr>
          <w:rFonts w:ascii="Times New Roman" w:eastAsia="SimSun" w:hAnsi="Times New Roman" w:cs="Times New Roman"/>
          <w:bCs/>
          <w:sz w:val="28"/>
          <w:szCs w:val="28"/>
        </w:rPr>
        <w:t>3.2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1CFB656C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B3686F">
        <w:rPr>
          <w:rFonts w:ascii="Times New Roman" w:eastAsia="SimSun" w:hAnsi="Times New Roman" w:cs="Times New Roman"/>
          <w:bCs/>
          <w:sz w:val="28"/>
          <w:szCs w:val="28"/>
        </w:rPr>
        <w:t>3.28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736E8F23" w14:textId="77777777" w:rsidR="00930F94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737626AD" w14:textId="77777777"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14:paraId="16B6A985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789211B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01926">
        <w:rPr>
          <w:rFonts w:ascii="Times New Roman" w:hAnsi="Times New Roman" w:cs="Times New Roman"/>
          <w:sz w:val="28"/>
          <w:szCs w:val="28"/>
        </w:rPr>
        <w:t>3.29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16BF188A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;</w:t>
      </w:r>
    </w:p>
    <w:p w14:paraId="3C1D254C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б</w:t>
      </w:r>
      <w:r w:rsidRPr="00D77DDB">
        <w:rPr>
          <w:rFonts w:ascii="Times New Roman" w:hAnsi="Times New Roman" w:cs="Times New Roman"/>
          <w:sz w:val="28"/>
          <w:szCs w:val="28"/>
        </w:rPr>
        <w:t xml:space="preserve">) 35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D77DDB">
        <w:rPr>
          <w:rFonts w:ascii="Times New Roman" w:hAnsi="Times New Roman" w:cs="Times New Roman"/>
          <w:sz w:val="28"/>
          <w:szCs w:val="28"/>
        </w:rPr>
        <w:t xml:space="preserve">в случае проведения публичных </w:t>
      </w:r>
      <w:r w:rsidRPr="00D77DDB">
        <w:rPr>
          <w:rFonts w:ascii="Times New Roman" w:hAnsi="Times New Roman" w:cs="Times New Roman"/>
          <w:sz w:val="28"/>
          <w:szCs w:val="28"/>
        </w:rPr>
        <w:lastRenderedPageBreak/>
        <w:t>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14:paraId="452CB32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C3B7A">
        <w:rPr>
          <w:rFonts w:ascii="Times New Roman" w:hAnsi="Times New Roman" w:cs="Times New Roman"/>
          <w:sz w:val="28"/>
          <w:szCs w:val="28"/>
        </w:rPr>
        <w:t>3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14:paraId="5EE25B4D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документации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C26644">
        <w:rPr>
          <w:rFonts w:ascii="Times New Roman" w:eastAsia="SimSun" w:hAnsi="Times New Roman" w:cs="Times New Roman"/>
          <w:sz w:val="28"/>
          <w:szCs w:val="28"/>
        </w:rPr>
        <w:t>Приложению № 9 к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2CD57B48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hAnsi="Times New Roman" w:cs="Times New Roman"/>
          <w:sz w:val="28"/>
          <w:szCs w:val="28"/>
        </w:rPr>
        <w:t>3.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4E738A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2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0573FFD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4E2A6093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4AC7CB35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6DCB87F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342D1003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36DD">
        <w:rPr>
          <w:rFonts w:ascii="Times New Roman" w:eastAsia="SimSun" w:hAnsi="Times New Roman" w:cs="Times New Roman"/>
          <w:sz w:val="28"/>
          <w:szCs w:val="28"/>
        </w:rPr>
        <w:t>3.33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3FCC1CEE" w14:textId="77777777"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147EA823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5A04F9BD" w14:textId="77777777"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BEDBC41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5B595D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34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3A5BAF01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E00EE3">
        <w:rPr>
          <w:rFonts w:eastAsia="SimSun"/>
          <w:sz w:val="28"/>
          <w:szCs w:val="28"/>
          <w:lang w:eastAsia="ru-RU"/>
        </w:rPr>
        <w:t xml:space="preserve">заявление об утверждении документации по планировке территории по форме согласно </w:t>
      </w:r>
      <w:r w:rsidRPr="00206034">
        <w:rPr>
          <w:sz w:val="28"/>
          <w:szCs w:val="28"/>
        </w:rPr>
        <w:t>Приложению № 3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  <w:r w:rsidRPr="00E00EE3">
        <w:rPr>
          <w:sz w:val="28"/>
          <w:szCs w:val="28"/>
        </w:rPr>
        <w:t xml:space="preserve"> </w:t>
      </w:r>
    </w:p>
    <w:p w14:paraId="6A558557" w14:textId="77777777"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документ, удостоверяющий личность, в случае представления заявления о предоставлении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 или МФЦ. 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случае представления документов в форме электронных документов представление указанного документа не требуется</w:t>
      </w:r>
      <w:r w:rsidRPr="00A36E01">
        <w:rPr>
          <w:rFonts w:ascii="Times New Roman" w:hAnsi="Times New Roman" w:cs="Times New Roman"/>
          <w:sz w:val="28"/>
          <w:szCs w:val="28"/>
        </w:rPr>
        <w:t>;</w:t>
      </w:r>
    </w:p>
    <w:p w14:paraId="6DE93B7C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279BFEEE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E00EE3">
        <w:rPr>
          <w:rFonts w:eastAsia="SimSun"/>
          <w:sz w:val="28"/>
          <w:szCs w:val="28"/>
          <w:lang w:eastAsia="ru-RU"/>
        </w:rPr>
        <w:t>) документация по планировке территории</w:t>
      </w:r>
      <w:r>
        <w:rPr>
          <w:rFonts w:eastAsia="SimSun"/>
          <w:sz w:val="28"/>
          <w:szCs w:val="28"/>
          <w:lang w:eastAsia="ru-RU"/>
        </w:rPr>
        <w:t xml:space="preserve"> в составе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ом </w:t>
      </w:r>
      <w:hyperlink r:id="rId1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ями 41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2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, </w:t>
      </w:r>
      <w:hyperlink r:id="rId2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 (в </w:t>
      </w:r>
      <w:r w:rsidRPr="00E00EE3">
        <w:rPr>
          <w:rFonts w:eastAsia="SimSun"/>
          <w:sz w:val="28"/>
          <w:szCs w:val="28"/>
          <w:lang w:eastAsia="ru-RU"/>
        </w:rPr>
        <w:lastRenderedPageBreak/>
        <w:t xml:space="preserve">зависимости от вида документации). </w:t>
      </w:r>
      <w:r>
        <w:rPr>
          <w:rFonts w:eastAsia="SimSun"/>
          <w:sz w:val="28"/>
          <w:szCs w:val="28"/>
          <w:lang w:eastAsia="ru-RU"/>
        </w:rPr>
        <w:t>К документации по планировке территории прилагаются:</w:t>
      </w:r>
    </w:p>
    <w:p w14:paraId="268FC61B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</w:t>
      </w:r>
      <w:r w:rsidRPr="00E00EE3">
        <w:rPr>
          <w:rFonts w:eastAsia="SimSun"/>
          <w:sz w:val="28"/>
          <w:szCs w:val="28"/>
          <w:lang w:eastAsia="ru-RU"/>
        </w:rPr>
        <w:t>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14:paraId="74AFC4E2" w14:textId="77777777" w:rsidR="00930F94" w:rsidRPr="00A36E01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б</w:t>
      </w:r>
      <w:r w:rsidRPr="00E00EE3">
        <w:rPr>
          <w:rFonts w:eastAsia="SimSun"/>
          <w:sz w:val="28"/>
          <w:szCs w:val="28"/>
        </w:rPr>
        <w:t xml:space="preserve">) </w:t>
      </w:r>
      <w:r w:rsidRPr="00A36E01">
        <w:rPr>
          <w:rFonts w:eastAsia="SimSun"/>
          <w:sz w:val="28"/>
          <w:szCs w:val="28"/>
        </w:rPr>
        <w:t>копия решения о подготовке документации по планировке территории с приложением задания на разработку документации по планировке территории</w:t>
      </w:r>
      <w:r>
        <w:rPr>
          <w:rFonts w:eastAsia="SimSun"/>
          <w:sz w:val="28"/>
          <w:szCs w:val="28"/>
        </w:rPr>
        <w:t xml:space="preserve"> (в случае если документация по планировке территории подготовлена на основании решения лица,</w:t>
      </w:r>
      <w:r w:rsidRPr="00A36E01">
        <w:rPr>
          <w:bCs/>
          <w:sz w:val="28"/>
          <w:szCs w:val="28"/>
        </w:rPr>
        <w:t xml:space="preserve"> указанн</w:t>
      </w:r>
      <w:r>
        <w:rPr>
          <w:bCs/>
          <w:sz w:val="28"/>
          <w:szCs w:val="28"/>
        </w:rPr>
        <w:t>ого</w:t>
      </w:r>
      <w:r w:rsidRPr="00A36E01">
        <w:rPr>
          <w:bCs/>
          <w:sz w:val="28"/>
          <w:szCs w:val="28"/>
        </w:rPr>
        <w:t xml:space="preserve"> в </w:t>
      </w:r>
      <w:hyperlink r:id="rId22" w:history="1">
        <w:r w:rsidRPr="00A36E01">
          <w:rPr>
            <w:bCs/>
            <w:color w:val="0000FF"/>
            <w:sz w:val="28"/>
            <w:szCs w:val="28"/>
          </w:rPr>
          <w:t>части 1.1 статьи 45</w:t>
        </w:r>
      </w:hyperlink>
      <w:r w:rsidRPr="00A36E01">
        <w:rPr>
          <w:bCs/>
          <w:sz w:val="28"/>
          <w:szCs w:val="28"/>
        </w:rPr>
        <w:t xml:space="preserve"> Градостроительного кодекса Российской Федерации</w:t>
      </w:r>
      <w:r>
        <w:rPr>
          <w:bCs/>
          <w:sz w:val="28"/>
          <w:szCs w:val="28"/>
        </w:rPr>
        <w:t>)</w:t>
      </w:r>
      <w:r w:rsidRPr="00A36E01">
        <w:rPr>
          <w:rFonts w:eastAsia="SimSun"/>
          <w:sz w:val="28"/>
          <w:szCs w:val="28"/>
        </w:rPr>
        <w:t>;</w:t>
      </w:r>
    </w:p>
    <w:p w14:paraId="16211275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результаты инженерных изысканий, необходимых для подготовки документации по планировке территории в соответствии с </w:t>
      </w:r>
      <w:hyperlink r:id="rId23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hyperlink r:id="rId24" w:history="1">
        <w:r w:rsidRPr="00A36E01">
          <w:rPr>
            <w:rFonts w:ascii="Times New Roman" w:eastAsia="SimSun" w:hAnsi="Times New Roman" w:cs="Times New Roman"/>
            <w:color w:val="0000FF"/>
            <w:sz w:val="28"/>
            <w:szCs w:val="28"/>
          </w:rPr>
          <w:t>части 2 статьи 47</w:t>
        </w:r>
      </w:hyperlink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A36E01">
        <w:rPr>
          <w:rFonts w:ascii="Times New Roman" w:hAnsi="Times New Roman" w:cs="Times New Roman"/>
          <w:sz w:val="28"/>
          <w:szCs w:val="28"/>
        </w:rPr>
        <w:t xml:space="preserve">(в случае если необходимость выполнения инженерных изысканий предусмотрена </w:t>
      </w:r>
      <w:hyperlink r:id="rId25" w:history="1">
        <w:r w:rsidRPr="00A36E0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E0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);</w:t>
      </w:r>
    </w:p>
    <w:p w14:paraId="0DCDCBD4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г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 автомобильных дорог (далее - уведомление о результатах согласования) и (или) </w:t>
      </w:r>
      <w:r w:rsidRPr="003C0726">
        <w:rPr>
          <w:rFonts w:ascii="Times New Roman" w:eastAsia="SimSun" w:hAnsi="Times New Roman" w:cs="Times New Roman"/>
          <w:sz w:val="28"/>
          <w:szCs w:val="28"/>
        </w:rPr>
        <w:t>в случае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hAnsi="Times New Roman" w:cs="Times New Roman"/>
          <w:sz w:val="28"/>
          <w:szCs w:val="28"/>
        </w:rPr>
        <w:t xml:space="preserve">если согласующими органами, владельцами автомобильных дорог по истечении 10 рабочих дней со дня получения документации по планировке территории заявителю </w:t>
      </w:r>
      <w:r w:rsidRPr="00D77DDB">
        <w:rPr>
          <w:rFonts w:ascii="Times New Roman" w:hAnsi="Times New Roman" w:cs="Times New Roman"/>
          <w:sz w:val="28"/>
          <w:szCs w:val="28"/>
        </w:rPr>
        <w:br/>
        <w:t xml:space="preserve">не направлено уведомление о результатах согласования, то представляется </w:t>
      </w:r>
      <w:r w:rsidRPr="00D77DDB">
        <w:rPr>
          <w:rFonts w:ascii="Times New Roman" w:eastAsia="SimSun" w:hAnsi="Times New Roman" w:cs="Times New Roman"/>
          <w:sz w:val="28"/>
          <w:szCs w:val="28"/>
        </w:rPr>
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0 рабочих дней со дня получения документации по планировке территории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заявителю не направлено уведомление о результатах согласования </w:t>
      </w:r>
      <w:r w:rsidRPr="00A36E01">
        <w:rPr>
          <w:rFonts w:ascii="Times New Roman" w:hAnsi="Times New Roman" w:cs="Times New Roman"/>
          <w:sz w:val="28"/>
          <w:szCs w:val="28"/>
        </w:rPr>
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2B1135C5" w14:textId="77777777"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 w:rsidRPr="00131A9A">
        <w:rPr>
          <w:bCs/>
          <w:sz w:val="28"/>
          <w:szCs w:val="28"/>
        </w:rPr>
        <w:t>направля</w:t>
      </w:r>
      <w:r>
        <w:rPr>
          <w:bCs/>
          <w:sz w:val="28"/>
          <w:szCs w:val="28"/>
        </w:rPr>
        <w:t>е</w:t>
      </w:r>
      <w:r w:rsidRPr="00131A9A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</w:t>
      </w:r>
      <w:r>
        <w:rPr>
          <w:bCs/>
          <w:sz w:val="28"/>
          <w:szCs w:val="28"/>
        </w:rPr>
        <w:t>документации по планировке территории</w:t>
      </w:r>
      <w:r w:rsidRPr="00131A9A">
        <w:rPr>
          <w:bCs/>
          <w:sz w:val="28"/>
          <w:szCs w:val="28"/>
        </w:rPr>
        <w:t xml:space="preserve"> на бумажном носителе </w:t>
      </w:r>
      <w:r>
        <w:rPr>
          <w:bCs/>
          <w:sz w:val="28"/>
          <w:szCs w:val="28"/>
        </w:rPr>
        <w:t>такая документация должна</w:t>
      </w:r>
      <w:r w:rsidRPr="00131A9A">
        <w:rPr>
          <w:bCs/>
          <w:sz w:val="28"/>
          <w:szCs w:val="28"/>
        </w:rPr>
        <w:t xml:space="preserve"> быть завер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и направле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в сброшюрованном и прошитом виде в 2 экземплярах</w:t>
      </w:r>
      <w:r>
        <w:rPr>
          <w:bCs/>
          <w:sz w:val="28"/>
          <w:szCs w:val="28"/>
        </w:rPr>
        <w:t xml:space="preserve">, а также </w:t>
      </w:r>
      <w:r w:rsidRPr="00131A9A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электронном </w:t>
      </w:r>
      <w:r>
        <w:rPr>
          <w:bCs/>
          <w:sz w:val="28"/>
          <w:szCs w:val="28"/>
        </w:rPr>
        <w:lastRenderedPageBreak/>
        <w:t xml:space="preserve">носителе, подписанная </w:t>
      </w:r>
      <w:r w:rsidRPr="00131A9A">
        <w:rPr>
          <w:bCs/>
          <w:sz w:val="28"/>
          <w:szCs w:val="28"/>
        </w:rPr>
        <w:t xml:space="preserve">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</w:t>
      </w:r>
      <w:r w:rsidRPr="00131A9A">
        <w:rPr>
          <w:bCs/>
          <w:sz w:val="28"/>
          <w:szCs w:val="28"/>
        </w:rPr>
        <w:t xml:space="preserve"> В случае направления </w:t>
      </w:r>
      <w:r w:rsidRPr="00E00EE3">
        <w:rPr>
          <w:rFonts w:eastAsia="SimSun"/>
          <w:sz w:val="28"/>
          <w:szCs w:val="28"/>
          <w:lang w:eastAsia="ru-RU"/>
        </w:rPr>
        <w:t>документации по планировке территории в форме электронного документа</w:t>
      </w:r>
      <w:r w:rsidRPr="00131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на</w:t>
      </w:r>
      <w:r w:rsidRPr="00131A9A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быть подписан</w:t>
      </w:r>
      <w:r>
        <w:rPr>
          <w:bCs/>
          <w:sz w:val="28"/>
          <w:szCs w:val="28"/>
        </w:rPr>
        <w:t>а</w:t>
      </w:r>
      <w:r w:rsidRPr="00131A9A">
        <w:rPr>
          <w:bCs/>
          <w:sz w:val="28"/>
          <w:szCs w:val="28"/>
        </w:rPr>
        <w:t xml:space="preserve">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4E48916B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</w:t>
      </w:r>
      <w:r w:rsidRPr="00D77DDB">
        <w:rPr>
          <w:rFonts w:eastAsia="SimSun"/>
          <w:sz w:val="28"/>
          <w:szCs w:val="28"/>
          <w:lang w:eastAsia="ru-RU"/>
        </w:rPr>
        <w:t>Федерации (Приказ Минстроя России от 06.08.2020         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14:paraId="50FFA151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6138E">
        <w:rPr>
          <w:rFonts w:eastAsia="SimSun"/>
          <w:sz w:val="28"/>
          <w:szCs w:val="28"/>
          <w:lang w:eastAsia="ru-RU"/>
        </w:rPr>
        <w:t>3.35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9DC8C65" w14:textId="77777777"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1D02F515" w14:textId="77777777"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1580D9CF" w14:textId="77777777"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0B309000" w14:textId="77777777"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61111382" w14:textId="77777777"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6726555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138E">
        <w:rPr>
          <w:rFonts w:ascii="Times New Roman" w:eastAsia="SimSun" w:hAnsi="Times New Roman" w:cs="Times New Roman"/>
          <w:sz w:val="28"/>
          <w:szCs w:val="28"/>
        </w:rPr>
        <w:t>3.3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о</w:t>
      </w:r>
      <w:r>
        <w:rPr>
          <w:rFonts w:ascii="Times New Roman" w:eastAsia="SimSu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44A3DE44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а) на бумажном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, либо в МФЦ;</w:t>
      </w:r>
    </w:p>
    <w:p w14:paraId="5D92A860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14:paraId="5E524443" w14:textId="77777777"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  <w:lang w:eastAsia="ru-RU"/>
        </w:rPr>
      </w:pPr>
      <w:r w:rsidRPr="00D77DDB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14:paraId="1511B2EE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 случае направлении заявления об утверждении документации по планировке территории и прилагаемых к нему документов в форме электронного документа</w:t>
      </w:r>
      <w:r w:rsidRPr="00D77DDB">
        <w:rPr>
          <w:rFonts w:ascii="Times New Roman" w:eastAsia="Calibri" w:hAnsi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630A2036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3.37. Способами установления личности (идентификации) заявителя при взаимодействии с заявителями являются:</w:t>
      </w:r>
    </w:p>
    <w:p w14:paraId="1682A9F6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14:paraId="2DBEFCE3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12F864FD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14:paraId="5E46ED30" w14:textId="77777777"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38.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14:paraId="62063BE1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</w:t>
      </w:r>
      <w:r w:rsidRPr="00E00EE3">
        <w:rPr>
          <w:sz w:val="28"/>
          <w:szCs w:val="28"/>
        </w:rPr>
        <w:t xml:space="preserve">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243400BB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</w:t>
      </w:r>
      <w:r w:rsidRPr="001C423F">
        <w:rPr>
          <w:sz w:val="28"/>
          <w:szCs w:val="28"/>
        </w:rPr>
        <w:t>указанных в пункте 3.34 настоящего Административного регламента, подлежащих обяза</w:t>
      </w:r>
      <w:r w:rsidRPr="00E00EE3">
        <w:rPr>
          <w:sz w:val="28"/>
          <w:szCs w:val="28"/>
        </w:rPr>
        <w:t>тельному представлению заявителем;</w:t>
      </w:r>
    </w:p>
    <w:p w14:paraId="7A0CBF2D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560F18DB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1C397EF9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64C8E222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09981DBA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2BB92736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792216C2" w14:textId="77777777"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C423F">
        <w:rPr>
          <w:rFonts w:eastAsia="SimSun"/>
          <w:color w:val="auto"/>
          <w:sz w:val="28"/>
          <w:szCs w:val="28"/>
          <w:lang w:eastAsia="ru-RU"/>
        </w:rPr>
        <w:lastRenderedPageBreak/>
        <w:t xml:space="preserve">3.39. </w:t>
      </w:r>
      <w:r w:rsidRPr="001C423F">
        <w:rPr>
          <w:sz w:val="28"/>
          <w:szCs w:val="28"/>
        </w:rPr>
        <w:t>Решение</w:t>
      </w:r>
      <w:r w:rsidRPr="00E00EE3">
        <w:rPr>
          <w:sz w:val="28"/>
          <w:szCs w:val="28"/>
        </w:rPr>
        <w:t xml:space="preserve"> об отказе в приеме заявления и документов оформляется по рекомендуемой форме согласно </w:t>
      </w:r>
      <w:r w:rsidRPr="00AE608A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2BD01002" w14:textId="77777777"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6802D632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4FE02237" w14:textId="77777777"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1E7F2A">
        <w:rPr>
          <w:color w:val="auto"/>
          <w:sz w:val="28"/>
          <w:szCs w:val="28"/>
        </w:rPr>
        <w:t>3.40.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1E7F2A">
        <w:rPr>
          <w:color w:val="auto"/>
          <w:sz w:val="28"/>
          <w:szCs w:val="28"/>
        </w:rPr>
        <w:t>в пункте 3.34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648D80F4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>3.41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14:paraId="2398FCD7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E7F2A">
        <w:rPr>
          <w:rFonts w:eastAsia="SimSun"/>
          <w:sz w:val="28"/>
          <w:szCs w:val="28"/>
          <w:lang w:eastAsia="ru-RU"/>
        </w:rPr>
        <w:t xml:space="preserve">3.42. </w:t>
      </w:r>
      <w:r w:rsidRPr="001E7F2A">
        <w:rPr>
          <w:sz w:val="28"/>
          <w:szCs w:val="28"/>
        </w:rPr>
        <w:t>Возможность</w:t>
      </w:r>
      <w:r w:rsidRPr="00E00EE3">
        <w:rPr>
          <w:sz w:val="28"/>
          <w:szCs w:val="28"/>
        </w:rPr>
        <w:t xml:space="preserve">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3F2882AC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E7F2A">
        <w:rPr>
          <w:rFonts w:ascii="Times New Roman" w:eastAsia="SimSun" w:hAnsi="Times New Roman" w:cs="Times New Roman"/>
          <w:sz w:val="28"/>
          <w:szCs w:val="28"/>
        </w:rPr>
        <w:t>3.43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1E7F2A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029CDAA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2EC3A9AE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23515786" w14:textId="77777777"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029764F5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36397">
        <w:rPr>
          <w:rFonts w:eastAsia="SimSun"/>
          <w:sz w:val="28"/>
          <w:szCs w:val="28"/>
          <w:lang w:eastAsia="ru-RU"/>
        </w:rPr>
        <w:t>3.44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0508C41A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3C57DCA9" w14:textId="77777777" w:rsidR="00930F94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11B9073F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</w:t>
      </w:r>
      <w:r w:rsidRPr="00E00EE3">
        <w:rPr>
          <w:sz w:val="28"/>
          <w:szCs w:val="28"/>
        </w:rPr>
        <w:lastRenderedPageBreak/>
        <w:t>выданного органами опеки и попечительства в соответствии с законодательством Российской Федерации);</w:t>
      </w:r>
    </w:p>
    <w:p w14:paraId="0257A780" w14:textId="77777777" w:rsidR="00930F94" w:rsidRPr="00985CE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</w:t>
      </w:r>
      <w:r w:rsidRPr="00985CEB">
        <w:rPr>
          <w:color w:val="000000"/>
          <w:sz w:val="28"/>
          <w:szCs w:val="28"/>
        </w:rPr>
        <w:t>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14:paraId="77C18208" w14:textId="77777777" w:rsidR="00930F94" w:rsidRPr="00985CEB" w:rsidRDefault="00930F94" w:rsidP="00930F94">
      <w:pPr>
        <w:pStyle w:val="Default"/>
        <w:ind w:firstLine="426"/>
        <w:jc w:val="both"/>
        <w:rPr>
          <w:sz w:val="28"/>
          <w:szCs w:val="28"/>
        </w:rPr>
      </w:pPr>
    </w:p>
    <w:p w14:paraId="55A67760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6E3E8234" w14:textId="77777777"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6F15E70B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CE0A9A">
        <w:rPr>
          <w:rFonts w:eastAsia="SimSun"/>
          <w:sz w:val="28"/>
          <w:szCs w:val="28"/>
          <w:lang w:eastAsia="ru-RU"/>
        </w:rPr>
        <w:t>3.45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поступления документации по планировке территории осуществляет проверку документации по планировке территории на соответствие требованиям, указанным в </w:t>
      </w:r>
      <w:hyperlink r:id="rId2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и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14:paraId="364D8F67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отклоняет такую документацию и направляет ее на доработку.</w:t>
      </w:r>
    </w:p>
    <w:p w14:paraId="58832660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27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3A64276A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 w:rsidRPr="00E00EE3">
        <w:rPr>
          <w:rFonts w:eastAsia="SimSun"/>
          <w:sz w:val="28"/>
          <w:szCs w:val="28"/>
          <w:lang w:eastAsia="ru-RU"/>
        </w:rPr>
        <w:t xml:space="preserve">решение об утверждении документации по планировке территории или отклоняет такую документацию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28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2F48CE9F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392442">
        <w:rPr>
          <w:rFonts w:eastAsia="SimSun"/>
          <w:sz w:val="28"/>
          <w:szCs w:val="28"/>
          <w:lang w:eastAsia="ru-RU"/>
        </w:rPr>
        <w:t>3.46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172B7DAF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1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>б утверждении д</w:t>
      </w:r>
      <w:r w:rsidRPr="00E00EE3">
        <w:rPr>
          <w:rFonts w:eastAsia="SimSun"/>
          <w:sz w:val="28"/>
          <w:szCs w:val="28"/>
          <w:lang w:eastAsia="ru-RU"/>
        </w:rPr>
        <w:t xml:space="preserve">окументации по планировке территории, предусмотренные </w:t>
      </w:r>
      <w:hyperlink r:id="rId29" w:history="1">
        <w:r w:rsidRPr="00392442">
          <w:rPr>
            <w:rFonts w:eastAsia="SimSun"/>
            <w:color w:val="0000FF"/>
            <w:sz w:val="28"/>
            <w:szCs w:val="28"/>
            <w:lang w:eastAsia="ru-RU"/>
          </w:rPr>
          <w:t>пунктом 3.34</w:t>
        </w:r>
      </w:hyperlink>
      <w:r w:rsidRPr="00392442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392442">
        <w:rPr>
          <w:rFonts w:eastAsia="SimSun"/>
          <w:sz w:val="28"/>
          <w:szCs w:val="28"/>
          <w:lang w:eastAsia="ru-RU"/>
        </w:rPr>
        <w:t>нас</w:t>
      </w:r>
      <w:r w:rsidRPr="00E00EE3">
        <w:rPr>
          <w:rFonts w:eastAsia="SimSun"/>
          <w:sz w:val="28"/>
          <w:szCs w:val="28"/>
          <w:lang w:eastAsia="ru-RU"/>
        </w:rPr>
        <w:t>тоящего Административного регламента;</w:t>
      </w:r>
    </w:p>
    <w:p w14:paraId="7A8166D5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2) у администрации отсутствуют полномочия на принятие решения об утверждении документации по планировке территории;</w:t>
      </w:r>
    </w:p>
    <w:p w14:paraId="5152E56D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3) документация по планировке территории не соответствует требованиям,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3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74385DBD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>4) решение о подготовке документации по планировке территории не принималось или принято лицом, не обладающим правом принимать такое решение;</w:t>
      </w:r>
    </w:p>
    <w:p w14:paraId="3170FF04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5) представленные документы не соответствуют решению о подготовке документации по планировке территории;</w:t>
      </w:r>
    </w:p>
    <w:p w14:paraId="56F410E5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документация по планировке территории по составу и содержанию не соответствует требованиям, установленным </w:t>
      </w:r>
      <w:hyperlink r:id="rId31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статьями 41 - </w:t>
        </w:r>
      </w:hyperlink>
      <w:hyperlink r:id="rId3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43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6C39163A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7) отсутствуют необходимые согласования, из числа предусмотренных </w:t>
      </w:r>
      <w:hyperlink r:id="rId33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6516A4A2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8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30B6B48B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.</w:t>
      </w:r>
    </w:p>
    <w:p w14:paraId="6C38FC3B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4064E0">
        <w:rPr>
          <w:rFonts w:eastAsia="SimSun"/>
          <w:sz w:val="28"/>
          <w:szCs w:val="28"/>
          <w:lang w:eastAsia="ru-RU"/>
        </w:rPr>
        <w:t>3.47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714E0">
        <w:rPr>
          <w:sz w:val="28"/>
          <w:szCs w:val="28"/>
        </w:rPr>
        <w:t>Приложению № 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61314510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714E0">
        <w:rPr>
          <w:rFonts w:eastAsia="SimSun"/>
          <w:sz w:val="28"/>
          <w:szCs w:val="28"/>
          <w:lang w:eastAsia="ru-RU"/>
        </w:rPr>
        <w:t>3.48</w:t>
      </w:r>
      <w:r w:rsidRPr="005714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14:paraId="3A336ABA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документации 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61923B55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общественных обсуждений или публичных слушаний.</w:t>
      </w:r>
    </w:p>
    <w:p w14:paraId="41FB1CF2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9924D6C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5CB11C72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119D370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14E0">
        <w:rPr>
          <w:rFonts w:ascii="Times New Roman" w:eastAsia="SimSun" w:hAnsi="Times New Roman" w:cs="Times New Roman"/>
          <w:sz w:val="28"/>
          <w:szCs w:val="28"/>
        </w:rPr>
        <w:t>3.4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F737BE">
        <w:rPr>
          <w:rFonts w:ascii="Times New Roman" w:eastAsia="SimSun" w:hAnsi="Times New Roman" w:cs="Times New Roman"/>
          <w:sz w:val="28"/>
          <w:szCs w:val="28"/>
        </w:rPr>
        <w:t>и 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документации по планировке территории 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на доработку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14:paraId="5755CE4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ли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.</w:t>
      </w:r>
    </w:p>
    <w:p w14:paraId="11D86559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на бумажном носителе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14:paraId="35B4C719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7346D3A9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14:paraId="7F32E277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5E26FAF8" w14:textId="77777777" w:rsidR="00930F94" w:rsidRPr="00437C09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86CE1">
        <w:rPr>
          <w:rFonts w:ascii="Times New Roman" w:eastAsia="SimSun" w:hAnsi="Times New Roman" w:cs="Times New Roman"/>
          <w:bCs/>
          <w:sz w:val="28"/>
          <w:szCs w:val="28"/>
        </w:rPr>
        <w:t>3.50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437C09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1876F328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7E071A">
        <w:rPr>
          <w:rFonts w:ascii="Times New Roman" w:eastAsia="SimSun" w:hAnsi="Times New Roman" w:cs="Times New Roman"/>
          <w:bCs/>
          <w:sz w:val="28"/>
          <w:szCs w:val="28"/>
        </w:rPr>
        <w:t>3.51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65B1110" w14:textId="77777777"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EAA49E3" w14:textId="77777777"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00EE3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14:paraId="35E15059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1FD439B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466BD">
        <w:rPr>
          <w:rFonts w:ascii="Times New Roman" w:hAnsi="Times New Roman" w:cs="Times New Roman"/>
          <w:sz w:val="28"/>
          <w:szCs w:val="28"/>
        </w:rPr>
        <w:t>3.52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>рок предоставления Услуги в соответствии с настоящим вариантом составляет:</w:t>
      </w:r>
    </w:p>
    <w:p w14:paraId="2BB774C8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а) </w:t>
      </w:r>
      <w:r>
        <w:rPr>
          <w:rFonts w:ascii="Times New Roman" w:eastAsia="SimSun" w:hAnsi="Times New Roman" w:cs="Times New Roman"/>
          <w:sz w:val="28"/>
          <w:szCs w:val="28"/>
        </w:rPr>
        <w:t>1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>необходимых для предоставления Услуги;</w:t>
      </w:r>
    </w:p>
    <w:p w14:paraId="3807D8D3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hAnsi="Times New Roman" w:cs="Times New Roman"/>
          <w:sz w:val="28"/>
          <w:szCs w:val="28"/>
        </w:rPr>
        <w:t xml:space="preserve">б) 35 рабочих дней со дня регистрации заявления и документов,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необходимых для предоставления Услуги, </w:t>
      </w:r>
      <w:r w:rsidRPr="00D77DDB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или общественных обсуждений. Срок установлен без учета срока проведения публичных слушаний или общественных обсуждений.</w:t>
      </w:r>
    </w:p>
    <w:p w14:paraId="2015EB0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hAnsi="Times New Roman" w:cs="Times New Roman"/>
          <w:sz w:val="28"/>
          <w:szCs w:val="28"/>
        </w:rPr>
        <w:t>3.53. Р</w:t>
      </w:r>
      <w:r w:rsidRPr="00D77DDB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ариантом является принятие решения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.</w:t>
      </w:r>
    </w:p>
    <w:p w14:paraId="03E60CE4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Документом, содержащим решение о предоставлении Услуги, является постановление администрации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по форме согласно </w:t>
      </w:r>
      <w:r w:rsidRPr="009C6335">
        <w:rPr>
          <w:rFonts w:ascii="Times New Roman" w:eastAsia="SimSun" w:hAnsi="Times New Roman" w:cs="Times New Roman"/>
          <w:sz w:val="28"/>
          <w:szCs w:val="28"/>
        </w:rPr>
        <w:t>Приложению № 11</w:t>
      </w:r>
      <w:r w:rsidRPr="00EC6CD5">
        <w:rPr>
          <w:rFonts w:ascii="Times New Roman" w:eastAsia="SimSu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B8933C9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hAnsi="Times New Roman" w:cs="Times New Roman"/>
          <w:sz w:val="28"/>
          <w:szCs w:val="28"/>
        </w:rPr>
        <w:t>3.5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947F42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t>3.</w:t>
      </w:r>
      <w:r>
        <w:rPr>
          <w:rFonts w:ascii="Times New Roman" w:eastAsia="SimSun" w:hAnsi="Times New Roman" w:cs="Times New Roman"/>
          <w:sz w:val="28"/>
          <w:szCs w:val="28"/>
        </w:rPr>
        <w:t>5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60E2EDA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7CC30D7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61E9194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467B7A5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0A11CC6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D1004">
        <w:rPr>
          <w:rFonts w:ascii="Times New Roman" w:eastAsia="SimSun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SimSun" w:hAnsi="Times New Roman" w:cs="Times New Roman"/>
          <w:sz w:val="28"/>
          <w:szCs w:val="28"/>
        </w:rPr>
        <w:t>56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67DC437E" w14:textId="77777777"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08162712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54E59F66" w14:textId="77777777"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0820FF4C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D35022">
        <w:rPr>
          <w:rFonts w:eastAsia="SimSun"/>
          <w:sz w:val="28"/>
          <w:szCs w:val="28"/>
          <w:lang w:eastAsia="ru-RU"/>
        </w:rPr>
        <w:t>3.</w:t>
      </w:r>
      <w:r>
        <w:rPr>
          <w:rFonts w:eastAsia="SimSun"/>
          <w:sz w:val="28"/>
          <w:szCs w:val="28"/>
          <w:lang w:eastAsia="ru-RU"/>
        </w:rPr>
        <w:t>57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 w:rsidRPr="00E00EE3">
        <w:rPr>
          <w:sz w:val="28"/>
          <w:szCs w:val="28"/>
        </w:rPr>
        <w:t xml:space="preserve">: </w:t>
      </w:r>
    </w:p>
    <w:p w14:paraId="74EEC805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заявление </w:t>
      </w:r>
      <w:r w:rsidRPr="00F737BE">
        <w:rPr>
          <w:rFonts w:eastAsia="SimSun"/>
          <w:sz w:val="28"/>
          <w:szCs w:val="28"/>
          <w:lang w:eastAsia="ru-RU"/>
        </w:rPr>
        <w:t>о внесении 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по форме согласно </w:t>
      </w:r>
      <w:r w:rsidRPr="00D35022">
        <w:rPr>
          <w:sz w:val="28"/>
          <w:szCs w:val="28"/>
        </w:rPr>
        <w:t>Приложению № 4</w:t>
      </w:r>
      <w:r>
        <w:rPr>
          <w:sz w:val="28"/>
          <w:szCs w:val="28"/>
        </w:rPr>
        <w:t xml:space="preserve"> </w:t>
      </w:r>
      <w:r w:rsidRPr="00C23A9F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>;</w:t>
      </w:r>
    </w:p>
    <w:p w14:paraId="077C579D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) документ, удостоверяющий личность, в случае представления заявления о предоставлении муниципальной услуги и </w:t>
      </w:r>
      <w:r w:rsidRPr="00D77DDB">
        <w:rPr>
          <w:rFonts w:ascii="Times New Roman" w:eastAsia="SimSun" w:hAnsi="Times New Roman" w:cs="Times New Roman"/>
          <w:sz w:val="28"/>
          <w:szCs w:val="28"/>
        </w:rPr>
        <w:t>прилагаемых к нему документов посредством личного обращения в администрацию, либо МФЦ. В случае представления документов в форме электронных документов представление указанного документа не требуется</w:t>
      </w:r>
      <w:r w:rsidRPr="00D77DDB">
        <w:rPr>
          <w:rFonts w:ascii="Times New Roman" w:hAnsi="Times New Roman" w:cs="Times New Roman"/>
          <w:sz w:val="28"/>
          <w:szCs w:val="28"/>
        </w:rPr>
        <w:t>;</w:t>
      </w:r>
    </w:p>
    <w:p w14:paraId="4839D5CF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D77D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</w:t>
      </w:r>
      <w:r w:rsidRPr="00D77DD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(в случае обращения за получением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уги представителя заявителя);</w:t>
      </w:r>
    </w:p>
    <w:p w14:paraId="6DCC53BE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14:paraId="52B58F4B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</w:r>
      <w:hyperlink r:id="rId34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выполнения инженерных изысканий);</w:t>
      </w:r>
    </w:p>
    <w:p w14:paraId="1A47000C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ведомление о результатах согласования и (или) в случае наличия протокол </w:t>
      </w:r>
      <w:r w:rsidRPr="003C0726">
        <w:rPr>
          <w:rFonts w:eastAsia="SimSun"/>
          <w:sz w:val="28"/>
          <w:szCs w:val="28"/>
        </w:rPr>
        <w:t xml:space="preserve">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</w:t>
      </w:r>
      <w:r w:rsidRPr="003C0726">
        <w:rPr>
          <w:sz w:val="28"/>
          <w:szCs w:val="28"/>
        </w:rPr>
        <w:t xml:space="preserve">если согласующими органами, владельцами автомобильных дорог по </w:t>
      </w:r>
      <w:r w:rsidRPr="00D77DDB">
        <w:rPr>
          <w:sz w:val="28"/>
          <w:szCs w:val="28"/>
        </w:rPr>
        <w:t>истечении 10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</w:t>
      </w:r>
      <w:r>
        <w:rPr>
          <w:sz w:val="28"/>
          <w:szCs w:val="28"/>
        </w:rPr>
        <w:t xml:space="preserve"> органов, владельцев автомобильных дорог, а также документ, подтверждающий отправку изменений в документацию по планировке территории таким согласующим органам, владельцам автомобильных дорог (в случае если согласование </w:t>
      </w:r>
      <w:r>
        <w:rPr>
          <w:sz w:val="28"/>
          <w:szCs w:val="28"/>
        </w:rPr>
        <w:lastRenderedPageBreak/>
        <w:t>изменений в документацию по планировке территории является обязательным в соответствии с законодательством Российской Федерации);</w:t>
      </w:r>
    </w:p>
    <w:p w14:paraId="30D990FF" w14:textId="77777777"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bCs/>
          <w:sz w:val="28"/>
          <w:szCs w:val="28"/>
        </w:rPr>
      </w:pPr>
      <w:r w:rsidRPr="00131A9A">
        <w:rPr>
          <w:bCs/>
          <w:sz w:val="28"/>
          <w:szCs w:val="28"/>
        </w:rPr>
        <w:t xml:space="preserve">Материалы, указанные в </w:t>
      </w:r>
      <w:hyperlink r:id="rId35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6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правляются </w:t>
      </w:r>
      <w:r>
        <w:rPr>
          <w:bCs/>
          <w:sz w:val="28"/>
          <w:szCs w:val="28"/>
        </w:rPr>
        <w:t xml:space="preserve">заявителем в администрацию </w:t>
      </w:r>
      <w:r w:rsidRPr="00131A9A">
        <w:rPr>
          <w:bCs/>
          <w:sz w:val="28"/>
          <w:szCs w:val="28"/>
        </w:rPr>
        <w:t xml:space="preserve">на бумажном носителе или в форме электронного документа. В случае направления материалов, указанных в </w:t>
      </w:r>
      <w:hyperlink r:id="rId37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38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на бумажном носителе такие материалы должны быть заверены </w:t>
      </w:r>
      <w:r>
        <w:rPr>
          <w:bCs/>
          <w:sz w:val="28"/>
          <w:szCs w:val="28"/>
        </w:rPr>
        <w:t>заявителем</w:t>
      </w:r>
      <w:r w:rsidRPr="00131A9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его</w:t>
      </w:r>
      <w:r w:rsidRPr="00131A9A">
        <w:rPr>
          <w:bCs/>
          <w:sz w:val="28"/>
          <w:szCs w:val="28"/>
        </w:rPr>
        <w:t xml:space="preserve"> уполномоченным представител</w:t>
      </w:r>
      <w:r>
        <w:rPr>
          <w:bCs/>
          <w:sz w:val="28"/>
          <w:szCs w:val="28"/>
        </w:rPr>
        <w:t>ем</w:t>
      </w:r>
      <w:r w:rsidRPr="00131A9A">
        <w:rPr>
          <w:bCs/>
          <w:sz w:val="28"/>
          <w:szCs w:val="28"/>
        </w:rPr>
        <w:t xml:space="preserve">), и направлены в сброшюрованном и прошитом виде в 2 экземплярах. При этом материалы, указанные в </w:t>
      </w:r>
      <w:hyperlink r:id="rId39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0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также должны быть направлены на электронном носителе, подписанные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 xml:space="preserve">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hyperlink r:id="rId41" w:history="1">
        <w:r w:rsidRPr="00131A9A">
          <w:rPr>
            <w:bCs/>
            <w:color w:val="0000FF"/>
            <w:sz w:val="28"/>
            <w:szCs w:val="28"/>
          </w:rPr>
          <w:t xml:space="preserve">подпунктах </w:t>
        </w:r>
        <w:r>
          <w:rPr>
            <w:bCs/>
            <w:color w:val="0000FF"/>
            <w:sz w:val="28"/>
            <w:szCs w:val="28"/>
          </w:rPr>
          <w:t>3</w:t>
        </w:r>
      </w:hyperlink>
      <w:r w:rsidRPr="00131A9A">
        <w:rPr>
          <w:bCs/>
          <w:sz w:val="28"/>
          <w:szCs w:val="28"/>
        </w:rPr>
        <w:t xml:space="preserve"> и </w:t>
      </w:r>
      <w:hyperlink r:id="rId42" w:history="1">
        <w:r>
          <w:rPr>
            <w:bCs/>
            <w:color w:val="0000FF"/>
            <w:sz w:val="28"/>
            <w:szCs w:val="28"/>
          </w:rPr>
          <w:t>4 настоящего пункта</w:t>
        </w:r>
      </w:hyperlink>
      <w:r w:rsidRPr="00131A9A">
        <w:rPr>
          <w:bCs/>
          <w:sz w:val="28"/>
          <w:szCs w:val="28"/>
        </w:rPr>
        <w:t xml:space="preserve">, в форме электронного документа они должны быть подписаны электронной подписью </w:t>
      </w:r>
      <w:r>
        <w:rPr>
          <w:bCs/>
          <w:sz w:val="28"/>
          <w:szCs w:val="28"/>
        </w:rPr>
        <w:t>заявителя</w:t>
      </w:r>
      <w:r w:rsidRPr="00131A9A">
        <w:rPr>
          <w:bCs/>
          <w:sz w:val="28"/>
          <w:szCs w:val="28"/>
        </w:rPr>
        <w:t>.</w:t>
      </w:r>
    </w:p>
    <w:p w14:paraId="259C48CD" w14:textId="77777777" w:rsidR="00930F94" w:rsidRPr="00131A9A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указанные в </w:t>
      </w:r>
      <w:hyperlink r:id="rId4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3 настоящего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</w:t>
      </w:r>
      <w:r w:rsidRPr="00D77DDB">
        <w:rPr>
          <w:rFonts w:ascii="Times New Roman" w:hAnsi="Times New Roman" w:cs="Times New Roman"/>
          <w:sz w:val="28"/>
          <w:szCs w:val="28"/>
        </w:rPr>
        <w:t>Федерации (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).</w:t>
      </w:r>
    </w:p>
    <w:p w14:paraId="77A1A2DB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37400">
        <w:rPr>
          <w:rFonts w:ascii="Times New Roman" w:eastAsia="Calibri" w:hAnsi="Times New Roman" w:cs="Times New Roman"/>
          <w:sz w:val="28"/>
          <w:szCs w:val="28"/>
          <w:lang w:eastAsia="en-US"/>
        </w:rPr>
        <w:t>3.5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и изменений в документацию по планировке территории </w:t>
      </w:r>
      <w:r w:rsidRPr="00E00EE3">
        <w:rPr>
          <w:rFonts w:ascii="Times New Roman" w:eastAsia="SimSun" w:hAnsi="Times New Roman" w:cs="Times New Roman"/>
          <w:sz w:val="28"/>
          <w:szCs w:val="28"/>
        </w:rPr>
        <w:t>указывается следующая информация:</w:t>
      </w:r>
    </w:p>
    <w:p w14:paraId="0EF1A937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документации по планировке территории, в которую вносятся изменения;</w:t>
      </w:r>
    </w:p>
    <w:p w14:paraId="67F56DFB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квизиты (номер и дата) решения об утверждении документации по планировке территории;</w:t>
      </w:r>
    </w:p>
    <w:p w14:paraId="4D892F91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тивированное обоснование необходимости внесения изменений в документацию по планировке территории;</w:t>
      </w:r>
    </w:p>
    <w:p w14:paraId="22F2B168" w14:textId="77777777"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цель внесения изменений в документацию по планировке территории из числа целей, предусмотренных </w:t>
      </w:r>
      <w:hyperlink r:id="rId4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одготовки и утверждения документации по планировке территории.</w:t>
      </w:r>
    </w:p>
    <w:p w14:paraId="538CB38E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7F7905">
        <w:rPr>
          <w:rFonts w:eastAsia="SimSun"/>
          <w:sz w:val="28"/>
          <w:szCs w:val="28"/>
          <w:lang w:eastAsia="ru-RU"/>
        </w:rPr>
        <w:t>3.59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 xml:space="preserve">которые заявитель вправе представить по собственной инициативе, так как они </w:t>
      </w:r>
      <w:r w:rsidRPr="00E00EE3">
        <w:rPr>
          <w:rFonts w:eastAsia="SimSun"/>
          <w:sz w:val="28"/>
          <w:szCs w:val="28"/>
          <w:lang w:eastAsia="ru-RU"/>
        </w:rPr>
        <w:lastRenderedPageBreak/>
        <w:t>подлежат представлению в рамках межведомственного информационного взаимодействия:</w:t>
      </w:r>
    </w:p>
    <w:p w14:paraId="57D12115" w14:textId="77777777"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0CEEFBF2" w14:textId="77777777"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47443A2C" w14:textId="77777777" w:rsidR="00930F94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объекта недвижимости</w:t>
      </w:r>
      <w:r>
        <w:rPr>
          <w:sz w:val="28"/>
          <w:szCs w:val="28"/>
          <w:shd w:val="clear" w:color="auto" w:fill="FFFFFF"/>
        </w:rPr>
        <w:t>;</w:t>
      </w:r>
    </w:p>
    <w:p w14:paraId="1F7879DC" w14:textId="77777777" w:rsidR="00930F94" w:rsidRPr="003C0726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</w:t>
      </w:r>
      <w:r w:rsidRPr="003C0726">
        <w:rPr>
          <w:sz w:val="28"/>
          <w:szCs w:val="28"/>
        </w:rPr>
        <w:t>Федерации);</w:t>
      </w:r>
    </w:p>
    <w:p w14:paraId="6BE7B886" w14:textId="77777777" w:rsidR="00930F94" w:rsidRPr="003C0726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 w:rsidRPr="003C0726">
        <w:rPr>
          <w:sz w:val="28"/>
          <w:szCs w:val="28"/>
        </w:rPr>
        <w:t>5) сведения о факте выдачи и содержании доверенности</w:t>
      </w:r>
      <w:r w:rsidRPr="003C0726">
        <w:rPr>
          <w:sz w:val="28"/>
          <w:szCs w:val="28"/>
          <w:shd w:val="clear" w:color="auto" w:fill="FFFFFF"/>
        </w:rPr>
        <w:t>.</w:t>
      </w:r>
    </w:p>
    <w:p w14:paraId="339ED116" w14:textId="77777777" w:rsidR="00930F94" w:rsidRPr="003C072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F7905">
        <w:rPr>
          <w:rFonts w:ascii="Times New Roman" w:eastAsia="SimSun" w:hAnsi="Times New Roman" w:cs="Times New Roman"/>
          <w:sz w:val="28"/>
          <w:szCs w:val="28"/>
        </w:rPr>
        <w:t>3.60.</w:t>
      </w:r>
      <w:r w:rsidRPr="003C0726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</w:t>
      </w:r>
      <w:r w:rsidRPr="00131A9A">
        <w:rPr>
          <w:rFonts w:ascii="Times New Roman" w:eastAsia="SimSun" w:hAnsi="Times New Roman" w:cs="Times New Roman"/>
          <w:sz w:val="28"/>
          <w:szCs w:val="28"/>
        </w:rPr>
        <w:t xml:space="preserve">заявления </w:t>
      </w:r>
      <w:r w:rsidRPr="003C0726">
        <w:rPr>
          <w:rFonts w:ascii="Times New Roman" w:eastAsia="SimSun" w:hAnsi="Times New Roman" w:cs="Times New Roman"/>
          <w:sz w:val="28"/>
          <w:szCs w:val="28"/>
        </w:rPr>
        <w:t>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6EC7FBC0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C0726">
        <w:rPr>
          <w:rFonts w:ascii="Times New Roman" w:eastAsia="SimSun" w:hAnsi="Times New Roman" w:cs="Times New Roman"/>
          <w:sz w:val="28"/>
          <w:szCs w:val="28"/>
        </w:rPr>
        <w:t>а) на бумажном носителе посредством личного обращения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МФЦ;</w:t>
      </w:r>
    </w:p>
    <w:p w14:paraId="0911EEE3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на бумажном носителе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почтового отправления;</w:t>
      </w:r>
    </w:p>
    <w:p w14:paraId="100630F1" w14:textId="77777777"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>в) в форме электронного документа посредством Единого портала, Регионального портала.</w:t>
      </w:r>
    </w:p>
    <w:p w14:paraId="5890430C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о внесении изменений в документацию по планировке территории должно быть подписано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316917B9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3.61. Способами установления личности (идентификации) заявителя при взаимодействии с заявителями являются:</w:t>
      </w:r>
    </w:p>
    <w:p w14:paraId="27BFF16B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14:paraId="099D6E37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7799ED5F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14:paraId="67345AF5" w14:textId="77777777"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62.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14:paraId="5E92562C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 на момент обращения за услугой (сведения документа, удостоверяющего</w:t>
      </w:r>
      <w:r w:rsidRPr="00E00EE3">
        <w:rPr>
          <w:sz w:val="28"/>
          <w:szCs w:val="28"/>
        </w:rPr>
        <w:t xml:space="preserve">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2F00C8C7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 xml:space="preserve">2) представление неполного комплекта документов, указанных </w:t>
      </w:r>
      <w:r w:rsidRPr="00B66E4A">
        <w:rPr>
          <w:sz w:val="28"/>
          <w:szCs w:val="28"/>
        </w:rPr>
        <w:t>в пункте 3.57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4C233842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7E321E21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63BAD63E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1B9E4EA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238F9710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7) подача заявления (запроса) от имени заявителя не уполномоченным на то лицом;</w:t>
      </w:r>
    </w:p>
    <w:p w14:paraId="56A3012D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4670F64F" w14:textId="77777777"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B66E4A">
        <w:rPr>
          <w:rFonts w:eastAsia="SimSun"/>
          <w:color w:val="auto"/>
          <w:sz w:val="28"/>
          <w:szCs w:val="28"/>
          <w:lang w:eastAsia="ru-RU"/>
        </w:rPr>
        <w:t>3.63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774C55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76A6222B" w14:textId="77777777"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5E79B3EB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7DF83893" w14:textId="77777777"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A0335">
        <w:rPr>
          <w:color w:val="auto"/>
          <w:sz w:val="28"/>
          <w:szCs w:val="28"/>
        </w:rPr>
        <w:t>3.64</w:t>
      </w:r>
      <w:r w:rsidRPr="00E00EE3">
        <w:rPr>
          <w:color w:val="auto"/>
          <w:sz w:val="28"/>
          <w:szCs w:val="28"/>
        </w:rPr>
        <w:t xml:space="preserve"> Отказ в приеме документов, указанных </w:t>
      </w:r>
      <w:r w:rsidRPr="00AA0335">
        <w:rPr>
          <w:color w:val="auto"/>
          <w:sz w:val="28"/>
          <w:szCs w:val="28"/>
        </w:rPr>
        <w:t>в пункте 3.57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369F696C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>3.65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14:paraId="1C9C1E31" w14:textId="77777777" w:rsidR="00930F94" w:rsidRPr="00AA0335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AA0335">
        <w:rPr>
          <w:rFonts w:eastAsia="SimSun"/>
          <w:sz w:val="28"/>
          <w:szCs w:val="28"/>
          <w:lang w:eastAsia="ru-RU"/>
        </w:rPr>
        <w:t xml:space="preserve">3.66. </w:t>
      </w:r>
      <w:r w:rsidRPr="00AA0335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AA0335">
        <w:rPr>
          <w:rFonts w:eastAsia="SimSun"/>
          <w:sz w:val="28"/>
          <w:szCs w:val="28"/>
          <w:lang w:eastAsia="ru-RU"/>
        </w:rPr>
        <w:t xml:space="preserve"> </w:t>
      </w:r>
    </w:p>
    <w:p w14:paraId="2C3EFBF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A0335">
        <w:rPr>
          <w:rFonts w:ascii="Times New Roman" w:eastAsia="SimSun" w:hAnsi="Times New Roman" w:cs="Times New Roman"/>
          <w:sz w:val="28"/>
          <w:szCs w:val="28"/>
        </w:rPr>
        <w:t>3.67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Услуги, указан </w:t>
      </w:r>
      <w:r w:rsidRPr="00AA0335">
        <w:rPr>
          <w:rFonts w:ascii="Times New Roman" w:hAnsi="Times New Roman" w:cs="Times New Roman"/>
          <w:sz w:val="28"/>
          <w:szCs w:val="28"/>
        </w:rPr>
        <w:t>в пункте 2.18 настоящего</w:t>
      </w:r>
      <w:r w:rsidRPr="00E00E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7560FFA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0BAF8EFD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690D36FB" w14:textId="77777777"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3B03286E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BC6E77">
        <w:rPr>
          <w:rFonts w:eastAsia="SimSun"/>
          <w:sz w:val="28"/>
          <w:szCs w:val="28"/>
          <w:lang w:eastAsia="ru-RU"/>
        </w:rPr>
        <w:t>3.68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0332D75C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507C9E44" w14:textId="77777777" w:rsidR="00930F94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  <w:shd w:val="clear" w:color="auto" w:fill="FFFFFF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</w:t>
      </w:r>
      <w:r w:rsidRPr="00E00EE3">
        <w:rPr>
          <w:sz w:val="28"/>
          <w:szCs w:val="28"/>
        </w:rPr>
        <w:t xml:space="preserve">в Федеральную службу государственной регистрации, кадастра и картографии (Росреестр) – </w:t>
      </w:r>
      <w:r w:rsidRPr="00E00EE3">
        <w:rPr>
          <w:rFonts w:eastAsia="SimSun"/>
          <w:sz w:val="28"/>
          <w:szCs w:val="28"/>
          <w:lang w:eastAsia="ru-RU"/>
        </w:rPr>
        <w:t>посредством СМЭВ с использованием вида сведений</w:t>
      </w:r>
      <w:r w:rsidRPr="00E00EE3">
        <w:rPr>
          <w:sz w:val="28"/>
          <w:szCs w:val="28"/>
        </w:rPr>
        <w:t xml:space="preserve"> «Запрос </w:t>
      </w:r>
      <w:r w:rsidRPr="00E00EE3">
        <w:rPr>
          <w:rFonts w:eastAsia="SimSun"/>
          <w:sz w:val="28"/>
          <w:szCs w:val="28"/>
          <w:lang w:eastAsia="ru-RU"/>
        </w:rPr>
        <w:t>с</w:t>
      </w:r>
      <w:r w:rsidRPr="00E00EE3">
        <w:rPr>
          <w:sz w:val="28"/>
          <w:szCs w:val="28"/>
        </w:rPr>
        <w:t>ведений, содержащихся в ЕГРН об объектах недвижимости и (или) их правообладателях»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57D0793C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в</w:t>
      </w:r>
      <w:r w:rsidRPr="00E00EE3">
        <w:rPr>
          <w:rFonts w:eastAsia="SimSun"/>
          <w:sz w:val="28"/>
          <w:szCs w:val="28"/>
          <w:lang w:eastAsia="ru-RU"/>
        </w:rPr>
        <w:t xml:space="preserve">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>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73C7DE2B" w14:textId="77777777"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BC6E77">
        <w:rPr>
          <w:color w:val="000000"/>
          <w:sz w:val="28"/>
          <w:szCs w:val="28"/>
        </w:rPr>
        <w:t>Единой информационной системы нотариата Российской Федерации с испол</w:t>
      </w:r>
      <w:r w:rsidRPr="00BC6E77">
        <w:rPr>
          <w:sz w:val="28"/>
          <w:szCs w:val="28"/>
        </w:rPr>
        <w:t>ьзов</w:t>
      </w:r>
      <w:r w:rsidRPr="00E00EE3">
        <w:rPr>
          <w:sz w:val="28"/>
          <w:szCs w:val="28"/>
        </w:rPr>
        <w:t>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55A2FCA0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68C25A44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030DE23C" w14:textId="77777777"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46ACD11E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BC6E77">
        <w:rPr>
          <w:rFonts w:eastAsia="SimSun"/>
          <w:sz w:val="28"/>
          <w:szCs w:val="28"/>
          <w:lang w:eastAsia="ru-RU"/>
        </w:rPr>
        <w:t>3.69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я в течение 15 рабочих дней со дня </w:t>
      </w:r>
      <w:r>
        <w:rPr>
          <w:sz w:val="28"/>
          <w:szCs w:val="28"/>
        </w:rPr>
        <w:t xml:space="preserve">получения 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hyperlink r:id="rId46" w:history="1">
        <w:r w:rsidRPr="0023665B">
          <w:rPr>
            <w:color w:val="0000FF"/>
            <w:sz w:val="28"/>
            <w:szCs w:val="28"/>
          </w:rPr>
          <w:t>пунктов 3.57</w:t>
        </w:r>
      </w:hyperlink>
      <w:r w:rsidRPr="0023665B">
        <w:rPr>
          <w:sz w:val="28"/>
          <w:szCs w:val="28"/>
        </w:rPr>
        <w:t xml:space="preserve"> и </w:t>
      </w:r>
      <w:hyperlink r:id="rId47" w:history="1">
        <w:r w:rsidRPr="0023665B">
          <w:rPr>
            <w:color w:val="0000FF"/>
            <w:sz w:val="28"/>
            <w:szCs w:val="28"/>
          </w:rPr>
          <w:t>3.58</w:t>
        </w:r>
      </w:hyperlink>
      <w:r>
        <w:rPr>
          <w:sz w:val="28"/>
          <w:szCs w:val="28"/>
        </w:rPr>
        <w:t xml:space="preserve"> 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hyperlink r:id="rId48" w:history="1">
        <w:r>
          <w:rPr>
            <w:color w:val="0000FF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.</w:t>
      </w:r>
    </w:p>
    <w:p w14:paraId="6EDF4404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По результатам проверки администрация обеспечивает рассмотрение </w:t>
      </w:r>
      <w:r>
        <w:rPr>
          <w:rFonts w:eastAsia="SimSun"/>
          <w:sz w:val="28"/>
          <w:szCs w:val="28"/>
          <w:lang w:eastAsia="ru-RU"/>
        </w:rPr>
        <w:t xml:space="preserve">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 на общественных обсуждениях или публичных слушаниях</w:t>
      </w:r>
      <w:r>
        <w:rPr>
          <w:rFonts w:eastAsia="SimSun"/>
          <w:sz w:val="28"/>
          <w:szCs w:val="28"/>
          <w:lang w:eastAsia="ru-RU"/>
        </w:rPr>
        <w:t xml:space="preserve">, за исключением случаев, указанных в части 5.1 статьи 46 </w:t>
      </w:r>
      <w:r w:rsidRPr="00E00EE3">
        <w:rPr>
          <w:rFonts w:eastAsia="SimSun"/>
          <w:sz w:val="28"/>
          <w:szCs w:val="28"/>
          <w:lang w:eastAsia="ru-RU"/>
        </w:rPr>
        <w:t>Градостроительного кодекса Российской 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либо </w:t>
      </w:r>
      <w:r>
        <w:rPr>
          <w:sz w:val="28"/>
          <w:szCs w:val="28"/>
        </w:rPr>
        <w:t>отклоняет изменения в документацию по планировке территории</w:t>
      </w:r>
      <w:r w:rsidRPr="00882EF2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и направляет на доработку.</w:t>
      </w:r>
    </w:p>
    <w:p w14:paraId="06412F50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r:id="rId49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статьей 5.1</w:t>
        </w:r>
      </w:hyperlink>
      <w:r w:rsidRPr="00505A6C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Градостроительного кодекса Российской </w:t>
      </w:r>
      <w:r w:rsidRPr="00E00EE3">
        <w:rPr>
          <w:rFonts w:eastAsia="SimSun"/>
          <w:sz w:val="28"/>
          <w:szCs w:val="28"/>
          <w:lang w:eastAsia="ru-RU"/>
        </w:rPr>
        <w:lastRenderedPageBreak/>
        <w:t>Федерации</w:t>
      </w:r>
      <w:r>
        <w:rPr>
          <w:rFonts w:eastAsia="SimSun"/>
          <w:sz w:val="28"/>
          <w:szCs w:val="28"/>
          <w:lang w:eastAsia="ru-RU"/>
        </w:rPr>
        <w:t>,</w:t>
      </w:r>
      <w:r w:rsidRPr="00E00EE3">
        <w:rPr>
          <w:rFonts w:eastAsia="SimSun"/>
          <w:sz w:val="28"/>
          <w:szCs w:val="28"/>
          <w:lang w:eastAsia="ru-RU"/>
        </w:rPr>
        <w:t xml:space="preserve"> с учетом положений статьи 46 Градостроительного кодекса Российской Федерации.</w:t>
      </w:r>
    </w:p>
    <w:p w14:paraId="0DC0CC3C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eastAsia="SimSun"/>
          <w:sz w:val="28"/>
          <w:szCs w:val="28"/>
          <w:lang w:eastAsia="ru-RU"/>
        </w:rPr>
        <w:t xml:space="preserve">принимает </w:t>
      </w:r>
      <w:r>
        <w:rPr>
          <w:sz w:val="28"/>
          <w:szCs w:val="28"/>
        </w:rPr>
        <w:t>решение об утверждении изменений в документацию по планировке территории либо отклоняет изменения в документацию по планировке территории</w:t>
      </w:r>
      <w:r w:rsidRPr="00E00EE3">
        <w:rPr>
          <w:rFonts w:eastAsia="SimSun"/>
          <w:sz w:val="28"/>
          <w:szCs w:val="28"/>
          <w:lang w:eastAsia="ru-RU"/>
        </w:rPr>
        <w:t xml:space="preserve">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 не проводятся, в срок, указанный в </w:t>
      </w:r>
      <w:hyperlink r:id="rId5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абзаце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ервом настоящего пункта.</w:t>
      </w:r>
      <w:r>
        <w:rPr>
          <w:rFonts w:eastAsia="SimSun"/>
          <w:sz w:val="28"/>
          <w:szCs w:val="28"/>
          <w:lang w:eastAsia="ru-RU"/>
        </w:rPr>
        <w:t xml:space="preserve"> </w:t>
      </w:r>
    </w:p>
    <w:p w14:paraId="3867C7CE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A311E">
        <w:rPr>
          <w:rFonts w:eastAsia="SimSun"/>
          <w:sz w:val="28"/>
          <w:szCs w:val="28"/>
          <w:lang w:eastAsia="ru-RU"/>
        </w:rPr>
        <w:t>3.70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0068F18C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Pr="00E00EE3">
        <w:rPr>
          <w:rFonts w:eastAsia="SimSun"/>
          <w:sz w:val="28"/>
          <w:szCs w:val="28"/>
          <w:lang w:eastAsia="ru-RU"/>
        </w:rPr>
        <w:t>) отсутствуют документы, необходимые для принятия решения о</w:t>
      </w:r>
      <w:r>
        <w:rPr>
          <w:rFonts w:eastAsia="SimSun"/>
          <w:sz w:val="28"/>
          <w:szCs w:val="28"/>
          <w:lang w:eastAsia="ru-RU"/>
        </w:rPr>
        <w:t xml:space="preserve">б утверждении изменений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, </w:t>
      </w:r>
      <w:r w:rsidRPr="005A311E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1" w:history="1">
        <w:r w:rsidRPr="005A311E">
          <w:rPr>
            <w:rFonts w:eastAsia="SimSun"/>
            <w:color w:val="0000FF"/>
            <w:sz w:val="28"/>
            <w:szCs w:val="28"/>
            <w:lang w:eastAsia="ru-RU"/>
          </w:rPr>
          <w:t>пунктом 3.57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550734D1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Pr="00E00EE3">
        <w:rPr>
          <w:rFonts w:eastAsia="SimSun"/>
          <w:sz w:val="28"/>
          <w:szCs w:val="28"/>
          <w:lang w:eastAsia="ru-RU"/>
        </w:rPr>
        <w:t xml:space="preserve">) у администрации отсутствуют полномочия на принятие решения об утверждении </w:t>
      </w:r>
      <w:r>
        <w:rPr>
          <w:rFonts w:eastAsia="SimSun"/>
          <w:sz w:val="28"/>
          <w:szCs w:val="28"/>
          <w:lang w:eastAsia="ru-RU"/>
        </w:rPr>
        <w:t>изменений в документацию</w:t>
      </w:r>
      <w:r w:rsidRPr="00E00EE3">
        <w:rPr>
          <w:rFonts w:eastAsia="SimSun"/>
          <w:sz w:val="28"/>
          <w:szCs w:val="28"/>
          <w:lang w:eastAsia="ru-RU"/>
        </w:rPr>
        <w:t xml:space="preserve"> по планировке территории;</w:t>
      </w:r>
    </w:p>
    <w:p w14:paraId="10820F2C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3) </w:t>
      </w:r>
      <w:r>
        <w:rPr>
          <w:sz w:val="28"/>
          <w:szCs w:val="28"/>
        </w:rPr>
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</w:r>
      <w:r w:rsidRPr="005A311E">
        <w:rPr>
          <w:sz w:val="28"/>
          <w:szCs w:val="28"/>
        </w:rPr>
        <w:t>пунктов 3.57 и 3.58 настоящего</w:t>
      </w:r>
      <w:r>
        <w:rPr>
          <w:sz w:val="28"/>
          <w:szCs w:val="28"/>
        </w:rPr>
        <w:t xml:space="preserve"> Административного регламента;</w:t>
      </w:r>
    </w:p>
    <w:p w14:paraId="688CB34B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Pr="00E00EE3">
        <w:rPr>
          <w:rFonts w:eastAsia="SimSun"/>
          <w:sz w:val="28"/>
          <w:szCs w:val="28"/>
          <w:lang w:eastAsia="ru-RU"/>
        </w:rPr>
        <w:t xml:space="preserve">) </w:t>
      </w:r>
      <w:r>
        <w:rPr>
          <w:rFonts w:eastAsia="SimSun"/>
          <w:sz w:val="28"/>
          <w:szCs w:val="28"/>
          <w:lang w:eastAsia="ru-RU"/>
        </w:rPr>
        <w:t xml:space="preserve">изменения в </w:t>
      </w:r>
      <w:r w:rsidRPr="00E00EE3">
        <w:rPr>
          <w:rFonts w:eastAsia="SimSun"/>
          <w:sz w:val="28"/>
          <w:szCs w:val="28"/>
          <w:lang w:eastAsia="ru-RU"/>
        </w:rPr>
        <w:t>документаци</w:t>
      </w:r>
      <w:r>
        <w:rPr>
          <w:rFonts w:eastAsia="SimSun"/>
          <w:sz w:val="28"/>
          <w:szCs w:val="28"/>
          <w:lang w:eastAsia="ru-RU"/>
        </w:rPr>
        <w:t>ю</w:t>
      </w:r>
      <w:r w:rsidRPr="00E00EE3">
        <w:rPr>
          <w:rFonts w:eastAsia="SimSun"/>
          <w:sz w:val="28"/>
          <w:szCs w:val="28"/>
          <w:lang w:eastAsia="ru-RU"/>
        </w:rPr>
        <w:t xml:space="preserve"> по плани</w:t>
      </w:r>
      <w:r>
        <w:rPr>
          <w:rFonts w:eastAsia="SimSun"/>
          <w:sz w:val="28"/>
          <w:szCs w:val="28"/>
          <w:lang w:eastAsia="ru-RU"/>
        </w:rPr>
        <w:t>ровке территории не соответствую</w:t>
      </w:r>
      <w:r w:rsidRPr="00E00EE3">
        <w:rPr>
          <w:rFonts w:eastAsia="SimSun"/>
          <w:sz w:val="28"/>
          <w:szCs w:val="28"/>
          <w:lang w:eastAsia="ru-RU"/>
        </w:rPr>
        <w:t xml:space="preserve">т требованиям, </w:t>
      </w:r>
      <w:r>
        <w:rPr>
          <w:rFonts w:eastAsia="SimSun"/>
          <w:sz w:val="28"/>
          <w:szCs w:val="28"/>
          <w:lang w:eastAsia="ru-RU"/>
        </w:rPr>
        <w:t xml:space="preserve">указанным </w:t>
      </w:r>
      <w:hyperlink r:id="rId52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част</w:t>
        </w:r>
        <w:r>
          <w:rPr>
            <w:rFonts w:eastAsia="SimSun"/>
            <w:color w:val="0000FF"/>
            <w:sz w:val="28"/>
            <w:szCs w:val="28"/>
            <w:lang w:eastAsia="ru-RU"/>
          </w:rPr>
          <w:t>и</w:t>
        </w:r>
        <w:r w:rsidRPr="00E00EE3">
          <w:rPr>
            <w:rFonts w:eastAsia="SimSun"/>
            <w:color w:val="0000FF"/>
            <w:sz w:val="28"/>
            <w:szCs w:val="28"/>
            <w:lang w:eastAsia="ru-RU"/>
          </w:rPr>
          <w:t xml:space="preserve"> 10 статьи 45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14:paraId="78C739CE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Pr="00E00EE3">
        <w:rPr>
          <w:rFonts w:eastAsia="SimSun"/>
          <w:sz w:val="28"/>
          <w:szCs w:val="28"/>
          <w:lang w:eastAsia="ru-RU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</w:t>
      </w:r>
      <w:r>
        <w:rPr>
          <w:rFonts w:eastAsia="SimSun"/>
          <w:sz w:val="28"/>
          <w:szCs w:val="28"/>
          <w:lang w:eastAsia="ru-RU"/>
        </w:rPr>
        <w:t>ий или общественных обсуждений).</w:t>
      </w:r>
    </w:p>
    <w:p w14:paraId="0E0193D1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511EEC">
        <w:rPr>
          <w:rFonts w:eastAsia="SimSun"/>
          <w:sz w:val="28"/>
          <w:szCs w:val="28"/>
          <w:lang w:eastAsia="ru-RU"/>
        </w:rPr>
        <w:t>3.71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511EEC">
        <w:rPr>
          <w:sz w:val="28"/>
          <w:szCs w:val="28"/>
        </w:rPr>
        <w:t>Приложению № 12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6D9075B1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1C529C">
        <w:rPr>
          <w:rFonts w:eastAsia="SimSun"/>
          <w:sz w:val="28"/>
          <w:szCs w:val="28"/>
          <w:lang w:eastAsia="ru-RU"/>
        </w:rPr>
        <w:t>3.72</w:t>
      </w:r>
      <w:r w:rsidRPr="001C5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Принятие решения о предоставлении Услуги осуществляется в срок, не превышающий</w:t>
      </w:r>
      <w:r>
        <w:rPr>
          <w:rFonts w:eastAsia="SimSun"/>
          <w:sz w:val="28"/>
          <w:szCs w:val="28"/>
          <w:lang w:eastAsia="ru-RU"/>
        </w:rPr>
        <w:t>:</w:t>
      </w:r>
    </w:p>
    <w:p w14:paraId="59FFED0D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а) 15</w:t>
      </w:r>
      <w:r w:rsidRPr="00E00EE3">
        <w:rPr>
          <w:rFonts w:eastAsia="SimSun"/>
          <w:sz w:val="28"/>
          <w:szCs w:val="28"/>
          <w:lang w:eastAsia="ru-RU"/>
        </w:rPr>
        <w:t xml:space="preserve"> рабочих дней со дня </w:t>
      </w:r>
      <w:r>
        <w:rPr>
          <w:rFonts w:eastAsia="SimSun"/>
          <w:sz w:val="28"/>
          <w:szCs w:val="28"/>
          <w:lang w:eastAsia="ru-RU"/>
        </w:rPr>
        <w:t xml:space="preserve">регистрации заявления об утверждении изменений в документацию по планировке территории в </w:t>
      </w:r>
      <w:r w:rsidRPr="00E00EE3">
        <w:rPr>
          <w:rFonts w:eastAsia="SimSun"/>
          <w:sz w:val="28"/>
          <w:szCs w:val="28"/>
          <w:lang w:eastAsia="ru-RU"/>
        </w:rPr>
        <w:t>администраци</w:t>
      </w:r>
      <w:r>
        <w:rPr>
          <w:rFonts w:eastAsia="SimSun"/>
          <w:sz w:val="28"/>
          <w:szCs w:val="28"/>
          <w:lang w:eastAsia="ru-RU"/>
        </w:rPr>
        <w:t>и;</w:t>
      </w:r>
    </w:p>
    <w:p w14:paraId="4A35FF56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б) 15 рабочих дней со дня опубликования заключения о результатах публичных слушаний.</w:t>
      </w:r>
    </w:p>
    <w:p w14:paraId="14916A80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29AF6553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48CEFD2A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47D31032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C529C">
        <w:rPr>
          <w:rFonts w:ascii="Times New Roman" w:eastAsia="SimSun" w:hAnsi="Times New Roman" w:cs="Times New Roman"/>
          <w:sz w:val="28"/>
          <w:szCs w:val="28"/>
        </w:rPr>
        <w:t>3.7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приложением копии постановления администрации об утверждении изменений в документацию по планировке территории, </w:t>
      </w:r>
      <w:r w:rsidRPr="00E00EE3">
        <w:rPr>
          <w:rFonts w:ascii="Times New Roman" w:eastAsia="SimSun" w:hAnsi="Times New Roman" w:cs="Times New Roman"/>
          <w:sz w:val="28"/>
          <w:szCs w:val="28"/>
        </w:rPr>
        <w:t>либо об о</w:t>
      </w:r>
      <w:r>
        <w:rPr>
          <w:rFonts w:ascii="Times New Roman" w:eastAsia="SimSun" w:hAnsi="Times New Roman" w:cs="Times New Roman"/>
          <w:sz w:val="28"/>
          <w:szCs w:val="28"/>
        </w:rPr>
        <w:t xml:space="preserve">тказе в принятии такого решения 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Pr="00882EF2">
        <w:rPr>
          <w:rFonts w:ascii="Times New Roman" w:eastAsia="SimSun" w:hAnsi="Times New Roman" w:cs="Times New Roman"/>
          <w:sz w:val="28"/>
          <w:szCs w:val="28"/>
        </w:rPr>
        <w:lastRenderedPageBreak/>
        <w:t>направл</w:t>
      </w:r>
      <w:r>
        <w:rPr>
          <w:rFonts w:ascii="Times New Roman" w:eastAsia="SimSun" w:hAnsi="Times New Roman" w:cs="Times New Roman"/>
          <w:sz w:val="28"/>
          <w:szCs w:val="28"/>
        </w:rPr>
        <w:t>ении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882EF2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882EF2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доработку</w:t>
      </w:r>
      <w:r w:rsidRPr="00F737B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с указанием причин отказа одним из следующих способов:</w:t>
      </w:r>
    </w:p>
    <w:p w14:paraId="07212323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.</w:t>
      </w:r>
    </w:p>
    <w:p w14:paraId="1D4DA872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</w:t>
      </w:r>
      <w:r>
        <w:rPr>
          <w:rFonts w:ascii="Times New Roman" w:eastAsia="SimSun" w:hAnsi="Times New Roman" w:cs="Times New Roman"/>
          <w:sz w:val="28"/>
          <w:szCs w:val="28"/>
        </w:rPr>
        <w:t>окументаци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на бумажном носителе </w:t>
      </w:r>
      <w:r>
        <w:rPr>
          <w:rFonts w:ascii="Times New Roman" w:hAnsi="Times New Roman" w:cs="Times New Roman"/>
          <w:sz w:val="28"/>
          <w:szCs w:val="28"/>
        </w:rPr>
        <w:t>прилагаются документация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14:paraId="4743CFC4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.</w:t>
      </w:r>
    </w:p>
    <w:p w14:paraId="0F866E71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К уведомлению об утвержден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изменений в </w:t>
      </w:r>
      <w:r w:rsidRPr="00E00EE3">
        <w:rPr>
          <w:rFonts w:ascii="Times New Roman" w:eastAsia="SimSun" w:hAnsi="Times New Roman" w:cs="Times New Roman"/>
          <w:sz w:val="28"/>
          <w:szCs w:val="28"/>
        </w:rPr>
        <w:t>документаци</w:t>
      </w:r>
      <w:r>
        <w:rPr>
          <w:rFonts w:ascii="Times New Roman" w:eastAsia="SimSun" w:hAnsi="Times New Roman" w:cs="Times New Roman"/>
          <w:sz w:val="28"/>
          <w:szCs w:val="28"/>
        </w:rPr>
        <w:t>ю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о планировке территории в форме электронного документа прилагаются </w:t>
      </w:r>
      <w:r>
        <w:rPr>
          <w:rFonts w:ascii="Times New Roman" w:hAnsi="Times New Roman" w:cs="Times New Roman"/>
          <w:sz w:val="28"/>
          <w:szCs w:val="28"/>
        </w:rPr>
        <w:t>документация по планировке территории и копия постановления администрации</w:t>
      </w:r>
      <w:r w:rsidRPr="003F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3347AF88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6025BD03" w14:textId="77777777" w:rsidR="00930F94" w:rsidRPr="00257FCC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 xml:space="preserve">3.74.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.</w:t>
      </w:r>
    </w:p>
    <w:p w14:paraId="22D0F64E" w14:textId="77777777" w:rsidR="00930F94" w:rsidRPr="00676FCF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57FCC">
        <w:rPr>
          <w:rFonts w:ascii="Times New Roman" w:eastAsia="SimSun" w:hAnsi="Times New Roman" w:cs="Times New Roman"/>
          <w:bCs/>
          <w:sz w:val="28"/>
          <w:szCs w:val="28"/>
        </w:rPr>
        <w:t>3.75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585DC7C" w14:textId="77777777" w:rsidR="00930F94" w:rsidRPr="00CB50F5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3B686C32" w14:textId="77777777" w:rsidR="00930F94" w:rsidRPr="00CB50F5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CB50F5">
        <w:rPr>
          <w:sz w:val="28"/>
          <w:szCs w:val="28"/>
        </w:rPr>
        <w:t>Вариант 4</w:t>
      </w:r>
    </w:p>
    <w:p w14:paraId="300B8A44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45C40CD9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6.</w:t>
      </w:r>
      <w:r w:rsidRPr="00E0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рок предоставления Услуги в соответствии с настоящим вариантом составляет 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Услуги</w:t>
      </w:r>
      <w:r w:rsidRPr="00E00EE3">
        <w:rPr>
          <w:rFonts w:ascii="Times New Roman" w:hAnsi="Times New Roman" w:cs="Times New Roman"/>
          <w:sz w:val="28"/>
          <w:szCs w:val="28"/>
        </w:rPr>
        <w:t>.</w:t>
      </w:r>
    </w:p>
    <w:p w14:paraId="0D2DB8E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1399A">
        <w:rPr>
          <w:rFonts w:ascii="Times New Roman" w:hAnsi="Times New Roman" w:cs="Times New Roman"/>
          <w:sz w:val="28"/>
          <w:szCs w:val="28"/>
        </w:rPr>
        <w:t>3.77.</w:t>
      </w:r>
      <w:r w:rsidR="004715F0"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зультатом предоставления Услуги в соответствии с настоящим вариантом является исправление допущенных опечаток и ошибок в выданных в результате предоставления Услуги документах.</w:t>
      </w:r>
    </w:p>
    <w:p w14:paraId="2E1A2D43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Документом, содержащим решение 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</w:t>
      </w:r>
      <w:r>
        <w:rPr>
          <w:rFonts w:ascii="Times New Roman" w:eastAsia="SimSun" w:hAnsi="Times New Roman" w:cs="Times New Roman"/>
          <w:sz w:val="28"/>
          <w:szCs w:val="28"/>
        </w:rPr>
        <w:t>зультатам предоставления Услуги.</w:t>
      </w:r>
    </w:p>
    <w:p w14:paraId="3D472C8C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hAnsi="Times New Roman" w:cs="Times New Roman"/>
          <w:sz w:val="28"/>
          <w:szCs w:val="28"/>
        </w:rPr>
        <w:t>3.7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E84BC17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lastRenderedPageBreak/>
        <w:t>3.79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тивные процедуры, осуществляемые при предоставлении Услуги в соответствии с настоящим вариантом:</w:t>
      </w:r>
    </w:p>
    <w:p w14:paraId="7530B843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Услуги;</w:t>
      </w:r>
    </w:p>
    <w:p w14:paraId="6919D08F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2) межведомственное информационное взаимодействие;</w:t>
      </w:r>
    </w:p>
    <w:p w14:paraId="1E62DF49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3) принятие решения о предоставлении (об отказе в предоставлении) Услуги;</w:t>
      </w:r>
    </w:p>
    <w:p w14:paraId="521CA51F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4) предоставление результата Услуги;</w:t>
      </w:r>
    </w:p>
    <w:p w14:paraId="2FF7798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16549">
        <w:rPr>
          <w:rFonts w:ascii="Times New Roman" w:eastAsia="SimSun" w:hAnsi="Times New Roman" w:cs="Times New Roman"/>
          <w:sz w:val="28"/>
          <w:szCs w:val="28"/>
        </w:rPr>
        <w:t>3.80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</w:t>
      </w:r>
      <w:r>
        <w:rPr>
          <w:rFonts w:ascii="Times New Roman" w:eastAsia="SimSun" w:hAnsi="Times New Roman" w:cs="Times New Roman"/>
          <w:sz w:val="28"/>
          <w:szCs w:val="28"/>
        </w:rPr>
        <w:t>,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распределения ограниченного ресурса, поскольку они не предусмотрены законодательством Российской Федерации.</w:t>
      </w:r>
    </w:p>
    <w:p w14:paraId="43FE96D2" w14:textId="77777777" w:rsidR="00930F94" w:rsidRPr="00E00EE3" w:rsidRDefault="00930F94" w:rsidP="00930F94">
      <w:pPr>
        <w:pStyle w:val="Default"/>
        <w:ind w:firstLineChars="146" w:firstLine="409"/>
        <w:jc w:val="center"/>
        <w:rPr>
          <w:rFonts w:eastAsia="SimSun"/>
          <w:sz w:val="28"/>
          <w:szCs w:val="28"/>
          <w:lang w:eastAsia="ru-RU"/>
        </w:rPr>
      </w:pPr>
    </w:p>
    <w:p w14:paraId="18ECE184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14:paraId="529435A8" w14:textId="77777777" w:rsidR="00930F94" w:rsidRPr="00E00EE3" w:rsidRDefault="00930F94" w:rsidP="00930F94">
      <w:pPr>
        <w:pStyle w:val="Default"/>
        <w:ind w:firstLineChars="146" w:firstLine="410"/>
        <w:jc w:val="center"/>
        <w:rPr>
          <w:rFonts w:eastAsia="SimSun"/>
          <w:b/>
          <w:sz w:val="28"/>
          <w:szCs w:val="28"/>
          <w:lang w:eastAsia="ru-RU"/>
        </w:rPr>
      </w:pPr>
    </w:p>
    <w:p w14:paraId="1ADB4A6C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816549">
        <w:rPr>
          <w:rFonts w:eastAsia="SimSun"/>
          <w:sz w:val="28"/>
          <w:szCs w:val="28"/>
          <w:lang w:eastAsia="ru-RU"/>
        </w:rPr>
        <w:t>3.81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Исчерпывающий перечень документов, необходимых </w:t>
      </w:r>
      <w:r w:rsidRPr="00E00EE3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</w:t>
      </w:r>
      <w:r>
        <w:rPr>
          <w:sz w:val="28"/>
          <w:szCs w:val="28"/>
        </w:rPr>
        <w:t xml:space="preserve">: </w:t>
      </w:r>
    </w:p>
    <w:p w14:paraId="69C2C349" w14:textId="77777777" w:rsidR="00930F94" w:rsidRPr="007D5760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Pr="007D5760">
        <w:rPr>
          <w:rFonts w:eastAsia="SimSun"/>
          <w:sz w:val="28"/>
          <w:szCs w:val="28"/>
          <w:lang w:eastAsia="ru-RU"/>
        </w:rPr>
        <w:t xml:space="preserve">заявление </w:t>
      </w:r>
      <w:r w:rsidRPr="007D5760">
        <w:rPr>
          <w:sz w:val="28"/>
          <w:szCs w:val="28"/>
        </w:rPr>
        <w:t xml:space="preserve">об исправлении опечаток и (или) ошибок в документе </w:t>
      </w:r>
      <w:r w:rsidRPr="007D5760">
        <w:rPr>
          <w:rFonts w:eastAsia="SimSun"/>
          <w:sz w:val="28"/>
          <w:szCs w:val="28"/>
          <w:lang w:eastAsia="ru-RU"/>
        </w:rPr>
        <w:t xml:space="preserve">по форме согласно </w:t>
      </w:r>
      <w:r w:rsidRPr="000669FD">
        <w:rPr>
          <w:sz w:val="28"/>
          <w:szCs w:val="28"/>
        </w:rPr>
        <w:t>Приложению № 5 к</w:t>
      </w:r>
      <w:r w:rsidRPr="007D5760">
        <w:rPr>
          <w:sz w:val="28"/>
          <w:szCs w:val="28"/>
        </w:rPr>
        <w:t xml:space="preserve"> настоящему Административному регламенту;</w:t>
      </w:r>
    </w:p>
    <w:p w14:paraId="6FCAAE3E" w14:textId="77777777"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760">
        <w:rPr>
          <w:rFonts w:ascii="Times New Roman" w:eastAsia="SimSun" w:hAnsi="Times New Roman" w:cs="Times New Roman"/>
          <w:sz w:val="28"/>
          <w:szCs w:val="28"/>
        </w:rPr>
        <w:t>2) документ, удостоверяющий личность, в случае представления заявления о предоставлении</w:t>
      </w:r>
      <w:r w:rsidRPr="00A36E01">
        <w:rPr>
          <w:rFonts w:ascii="Times New Roman" w:eastAsia="SimSun" w:hAnsi="Times New Roman" w:cs="Times New Roman"/>
          <w:sz w:val="28"/>
          <w:szCs w:val="28"/>
        </w:rPr>
        <w:t xml:space="preserve"> муниципальной услуги и прилагаемых к нему документов посредством личного обращения в </w:t>
      </w:r>
      <w:r w:rsidRPr="00D77DDB">
        <w:rPr>
          <w:rFonts w:ascii="Times New Roman" w:eastAsia="SimSun" w:hAnsi="Times New Roman" w:cs="Times New Roman"/>
          <w:sz w:val="28"/>
          <w:szCs w:val="28"/>
        </w:rPr>
        <w:t>администрацию, либо МФЦ. В случае представления документов в форме электронных документов представление указанного документа не требуется</w:t>
      </w:r>
      <w:r w:rsidRPr="00D77DDB">
        <w:rPr>
          <w:rFonts w:ascii="Times New Roman" w:hAnsi="Times New Roman" w:cs="Times New Roman"/>
          <w:sz w:val="28"/>
          <w:szCs w:val="28"/>
        </w:rPr>
        <w:t>;</w:t>
      </w:r>
    </w:p>
    <w:p w14:paraId="4D8B81D9" w14:textId="77777777" w:rsidR="00930F94" w:rsidRPr="00A36E0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A36E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A36E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</w:p>
    <w:p w14:paraId="7C014F73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9835E7">
        <w:rPr>
          <w:rFonts w:eastAsia="SimSun"/>
          <w:sz w:val="28"/>
          <w:szCs w:val="28"/>
          <w:lang w:eastAsia="ru-RU"/>
        </w:rPr>
        <w:t>3.82.</w:t>
      </w:r>
      <w:r w:rsidRPr="00A36E01">
        <w:rPr>
          <w:rFonts w:eastAsia="SimSun"/>
          <w:sz w:val="28"/>
          <w:szCs w:val="28"/>
          <w:lang w:eastAsia="ru-RU"/>
        </w:rPr>
        <w:t xml:space="preserve"> </w:t>
      </w:r>
      <w:r w:rsidRPr="00A36E01">
        <w:rPr>
          <w:sz w:val="28"/>
          <w:szCs w:val="28"/>
        </w:rPr>
        <w:t xml:space="preserve">Исчерпывающий перечень документов, необходимых </w:t>
      </w:r>
      <w:r w:rsidRPr="00A36E01">
        <w:rPr>
          <w:rFonts w:eastAsia="SimSun"/>
          <w:sz w:val="28"/>
          <w:szCs w:val="28"/>
          <w:lang w:eastAsia="ru-RU"/>
        </w:rPr>
        <w:t>в соответствии с законодательными и иными нормативными правовыми актами для предоставления Услуги</w:t>
      </w:r>
      <w:r w:rsidRPr="00E00EE3">
        <w:rPr>
          <w:rFonts w:eastAsia="SimSun"/>
          <w:sz w:val="28"/>
          <w:szCs w:val="28"/>
          <w:lang w:eastAsia="ru-RU"/>
        </w:rPr>
        <w:t xml:space="preserve"> в соответствии с настоящим вариантом</w:t>
      </w:r>
      <w:r w:rsidRPr="00E00EE3">
        <w:rPr>
          <w:sz w:val="28"/>
          <w:szCs w:val="28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951E503" w14:textId="77777777" w:rsidR="00930F94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1) сведения из Единого государственного реестра индивидуальных предпринимателей (в случае если заявитель является индивидуальным предпринимателем);</w:t>
      </w:r>
    </w:p>
    <w:p w14:paraId="35CB9635" w14:textId="77777777" w:rsidR="00930F94" w:rsidRPr="00E00EE3" w:rsidRDefault="00930F94" w:rsidP="00930F94">
      <w:pPr>
        <w:pStyle w:val="ab"/>
        <w:shd w:val="clear" w:color="auto" w:fill="auto"/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0EE3">
        <w:rPr>
          <w:sz w:val="28"/>
          <w:szCs w:val="28"/>
        </w:rPr>
        <w:t xml:space="preserve">сведения из Единого государственного реестра </w:t>
      </w:r>
      <w:r>
        <w:rPr>
          <w:sz w:val="28"/>
          <w:szCs w:val="28"/>
        </w:rPr>
        <w:t>юридических лиц</w:t>
      </w:r>
      <w:r w:rsidRPr="00E00EE3">
        <w:rPr>
          <w:sz w:val="28"/>
          <w:szCs w:val="28"/>
        </w:rPr>
        <w:t xml:space="preserve"> (в случае если заявитель является </w:t>
      </w:r>
      <w:r>
        <w:rPr>
          <w:sz w:val="28"/>
          <w:szCs w:val="28"/>
        </w:rPr>
        <w:t>юридическим лицом</w:t>
      </w:r>
      <w:r w:rsidRPr="00E00EE3">
        <w:rPr>
          <w:sz w:val="28"/>
          <w:szCs w:val="28"/>
        </w:rPr>
        <w:t>);</w:t>
      </w:r>
    </w:p>
    <w:p w14:paraId="5E4E3B3B" w14:textId="77777777" w:rsidR="00930F94" w:rsidRPr="00E00EE3" w:rsidRDefault="00930F94" w:rsidP="00930F94">
      <w:pPr>
        <w:pStyle w:val="ab"/>
        <w:shd w:val="clear" w:color="auto" w:fill="auto"/>
        <w:tabs>
          <w:tab w:val="left" w:pos="709"/>
        </w:tabs>
        <w:spacing w:line="240" w:lineRule="auto"/>
        <w:ind w:firstLineChars="157" w:firstLine="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0EE3">
        <w:rPr>
          <w:sz w:val="28"/>
          <w:szCs w:val="28"/>
        </w:rPr>
        <w:t xml:space="preserve">) документ, подтверждающий полномочия законного представителя заявителя, в случае подачи заявления законным представителем (в части </w:t>
      </w:r>
      <w:r w:rsidRPr="00E00EE3">
        <w:rPr>
          <w:sz w:val="28"/>
          <w:szCs w:val="28"/>
        </w:rP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7A432750" w14:textId="77777777" w:rsidR="00930F94" w:rsidRPr="00E00EE3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00EE3">
        <w:rPr>
          <w:sz w:val="28"/>
          <w:szCs w:val="28"/>
        </w:rPr>
        <w:t>) сведения о факте выдачи и содержани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7D4822F1" w14:textId="77777777" w:rsidR="00930F94" w:rsidRPr="007D5760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73D">
        <w:rPr>
          <w:rFonts w:ascii="Times New Roman" w:eastAsia="SimSun" w:hAnsi="Times New Roman" w:cs="Times New Roman"/>
          <w:sz w:val="28"/>
          <w:szCs w:val="28"/>
        </w:rPr>
        <w:t>3.83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Представление заявителем документов и заявления </w:t>
      </w:r>
      <w:r w:rsidRPr="0071173D">
        <w:rPr>
          <w:rFonts w:ascii="Times New Roman" w:eastAsia="SimSun" w:hAnsi="Times New Roman" w:cs="Times New Roman"/>
          <w:sz w:val="28"/>
          <w:szCs w:val="28"/>
        </w:rPr>
        <w:t>об исправлении</w:t>
      </w:r>
      <w:r>
        <w:rPr>
          <w:sz w:val="28"/>
          <w:szCs w:val="28"/>
        </w:rPr>
        <w:t xml:space="preserve"> </w:t>
      </w:r>
      <w:r w:rsidRPr="007D5760">
        <w:rPr>
          <w:rFonts w:ascii="Times New Roman" w:hAnsi="Times New Roman" w:cs="Times New Roman"/>
          <w:sz w:val="28"/>
          <w:szCs w:val="28"/>
        </w:rPr>
        <w:t>опечаток и (или) ошибок в документе</w:t>
      </w:r>
      <w:r w:rsidRPr="007D5760">
        <w:rPr>
          <w:rFonts w:ascii="Times New Roman" w:eastAsia="SimSun" w:hAnsi="Times New Roman" w:cs="Times New Roman"/>
          <w:sz w:val="28"/>
          <w:szCs w:val="28"/>
        </w:rPr>
        <w:t xml:space="preserve">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14:paraId="5371738E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)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Pr="007D5760">
        <w:rPr>
          <w:rFonts w:ascii="Times New Roman" w:eastAsia="SimSun" w:hAnsi="Times New Roman" w:cs="Times New Roman"/>
          <w:sz w:val="28"/>
          <w:szCs w:val="28"/>
        </w:rPr>
        <w:t>на бумажно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носителе </w:t>
      </w:r>
      <w:r>
        <w:rPr>
          <w:rFonts w:ascii="Times New Roman" w:eastAsia="SimSun" w:hAnsi="Times New Roman" w:cs="Times New Roman"/>
          <w:sz w:val="28"/>
          <w:szCs w:val="28"/>
        </w:rPr>
        <w:t>посредством личного обращения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в администрацию</w:t>
      </w:r>
      <w:r w:rsidRPr="00D77DDB">
        <w:rPr>
          <w:rFonts w:ascii="Times New Roman" w:eastAsia="SimSun" w:hAnsi="Times New Roman" w:cs="Times New Roman"/>
          <w:sz w:val="28"/>
          <w:szCs w:val="28"/>
        </w:rPr>
        <w:t>, либо в МФЦ;</w:t>
      </w:r>
    </w:p>
    <w:p w14:paraId="426B001A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</w:t>
      </w:r>
      <w:r w:rsidRPr="00D77DDB">
        <w:rPr>
          <w:rFonts w:ascii="Times New Roman" w:eastAsia="SimSun" w:hAnsi="Times New Roman" w:cs="Times New Roman"/>
          <w:sz w:val="28"/>
          <w:szCs w:val="28"/>
        </w:rPr>
        <w:tab/>
        <w:t>на бумажном носителе</w:t>
      </w:r>
      <w:r w:rsidRPr="00D77DDB">
        <w:rPr>
          <w:rFonts w:ascii="Times New Roman" w:eastAsia="Calibri" w:hAnsi="Times New Roman"/>
          <w:bCs/>
          <w:sz w:val="28"/>
          <w:szCs w:val="28"/>
        </w:rPr>
        <w:t xml:space="preserve"> посредством почтового отправления;</w:t>
      </w:r>
    </w:p>
    <w:p w14:paraId="1DEFC668" w14:textId="77777777"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>в)</w:t>
      </w:r>
      <w:r w:rsidRPr="00D77DDB">
        <w:rPr>
          <w:rFonts w:eastAsia="SimSun"/>
          <w:sz w:val="28"/>
          <w:szCs w:val="28"/>
          <w:lang w:eastAsia="ru-RU"/>
        </w:rPr>
        <w:tab/>
        <w:t xml:space="preserve">в форме электронного документа посредством Единого портала, Регионального портала, подписанного </w:t>
      </w:r>
      <w:r w:rsidRPr="00D77DDB">
        <w:rPr>
          <w:sz w:val="28"/>
          <w:szCs w:val="28"/>
        </w:rPr>
        <w:t>электронной подписью заявителя.</w:t>
      </w:r>
    </w:p>
    <w:p w14:paraId="129B38E9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В случае направлении заявления </w:t>
      </w:r>
      <w:r w:rsidRPr="00D77DDB">
        <w:rPr>
          <w:rFonts w:ascii="Times New Roman" w:hAnsi="Times New Roman" w:cs="Times New Roman"/>
          <w:sz w:val="28"/>
          <w:szCs w:val="28"/>
        </w:rPr>
        <w:t xml:space="preserve">об исправлении опечаток и (или) ошибок в документе </w:t>
      </w:r>
      <w:r w:rsidRPr="00D77DDB">
        <w:rPr>
          <w:rFonts w:ascii="Times New Roman" w:eastAsia="SimSun" w:hAnsi="Times New Roman" w:cs="Times New Roman"/>
          <w:sz w:val="28"/>
          <w:szCs w:val="28"/>
        </w:rPr>
        <w:t>в форме электронного документ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>Единого портала</w:t>
      </w:r>
      <w:r w:rsidRPr="00D77D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7DDB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портала </w:t>
      </w:r>
      <w:r w:rsidRPr="00D77DDB">
        <w:rPr>
          <w:rFonts w:ascii="Times New Roman" w:eastAsia="SimSun" w:hAnsi="Times New Roman" w:cs="Times New Roman"/>
          <w:sz w:val="28"/>
          <w:szCs w:val="28"/>
        </w:rPr>
        <w:t xml:space="preserve">заявление должно быть подписано электронной подписью заявителя, а </w:t>
      </w:r>
      <w:r w:rsidRPr="00D77DDB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14:paraId="67E2EDCD" w14:textId="77777777" w:rsidR="00930F94" w:rsidRPr="00D77DDB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rFonts w:eastAsia="SimSun"/>
          <w:sz w:val="28"/>
          <w:szCs w:val="28"/>
        </w:rPr>
      </w:pPr>
      <w:r w:rsidRPr="00D77DDB">
        <w:rPr>
          <w:rFonts w:eastAsia="SimSun"/>
          <w:sz w:val="28"/>
          <w:szCs w:val="28"/>
        </w:rPr>
        <w:t>3.84. Способами установления личности (идентификации) заявителя при взаимодействии с заявителями являются:</w:t>
      </w:r>
    </w:p>
    <w:p w14:paraId="07C9C34B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а) в администрации, МФЦ – документ, удостоверяющий личность;</w:t>
      </w:r>
    </w:p>
    <w:p w14:paraId="6255C459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б) посредством почтовой связи – установление личности не требуется.</w:t>
      </w:r>
    </w:p>
    <w:p w14:paraId="0F5A7BB4" w14:textId="77777777" w:rsidR="00930F94" w:rsidRPr="00D77DDB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77DDB">
        <w:rPr>
          <w:rFonts w:ascii="Times New Roman" w:eastAsia="SimSun" w:hAnsi="Times New Roman" w:cs="Times New Roman"/>
          <w:sz w:val="28"/>
          <w:szCs w:val="28"/>
        </w:rPr>
        <w:t>в) посредством Единого портала, Регионального портала – электронная подпись заявителя.</w:t>
      </w:r>
    </w:p>
    <w:p w14:paraId="1D48550D" w14:textId="77777777" w:rsidR="00930F94" w:rsidRPr="00D77DDB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rFonts w:eastAsia="SimSun"/>
          <w:sz w:val="28"/>
          <w:szCs w:val="28"/>
          <w:lang w:eastAsia="ru-RU"/>
        </w:rPr>
        <w:t xml:space="preserve">3.85 Основаниями для принятия решения об отказе в приеме заявления и документов </w:t>
      </w:r>
      <w:r w:rsidRPr="00D77DDB">
        <w:rPr>
          <w:sz w:val="28"/>
          <w:szCs w:val="28"/>
        </w:rPr>
        <w:t>являются:</w:t>
      </w:r>
    </w:p>
    <w:p w14:paraId="7AF39116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D77DDB">
        <w:rPr>
          <w:sz w:val="28"/>
          <w:szCs w:val="28"/>
        </w:rPr>
        <w:t>1) представленные документы или сведения утратили законную силу</w:t>
      </w:r>
      <w:r w:rsidRPr="00E00EE3">
        <w:rPr>
          <w:sz w:val="28"/>
          <w:szCs w:val="28"/>
        </w:rPr>
        <w:t xml:space="preserve"> на момент обращения за услугой (сведения документа, удостоверяющего личность</w:t>
      </w:r>
      <w:r w:rsidRPr="00E00EE3">
        <w:rPr>
          <w:rFonts w:eastAsia="SimSun"/>
          <w:bCs/>
          <w:sz w:val="28"/>
          <w:szCs w:val="28"/>
          <w:lang w:eastAsia="ru-RU"/>
        </w:rPr>
        <w:t>; документ, удостоверяющий полномочия представителя заявителя</w:t>
      </w:r>
      <w:r w:rsidRPr="00E00EE3">
        <w:rPr>
          <w:sz w:val="28"/>
          <w:szCs w:val="28"/>
        </w:rPr>
        <w:t>);</w:t>
      </w:r>
    </w:p>
    <w:p w14:paraId="6D11F020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2) представление неполного комплекта документов, указанных в </w:t>
      </w:r>
      <w:r w:rsidRPr="009C1A57">
        <w:rPr>
          <w:sz w:val="28"/>
          <w:szCs w:val="28"/>
        </w:rPr>
        <w:t>пункте 3.81 настоящего Административного регламента, подлежащих обязател</w:t>
      </w:r>
      <w:r w:rsidRPr="00E00EE3">
        <w:rPr>
          <w:sz w:val="28"/>
          <w:szCs w:val="28"/>
        </w:rPr>
        <w:t>ьному представлению заявителем;</w:t>
      </w:r>
    </w:p>
    <w:p w14:paraId="6435F4A2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3) неполное, некорректное заполнение полей формы заявления, в том числе в интерактивной форме заявления на Едином портале, </w:t>
      </w:r>
      <w:r>
        <w:rPr>
          <w:sz w:val="28"/>
          <w:szCs w:val="28"/>
        </w:rPr>
        <w:t>Р</w:t>
      </w:r>
      <w:r w:rsidRPr="00E00EE3">
        <w:rPr>
          <w:sz w:val="28"/>
          <w:szCs w:val="28"/>
        </w:rPr>
        <w:t>егиональном портале;</w:t>
      </w:r>
    </w:p>
    <w:p w14:paraId="04F6D22E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4) представленные документы</w:t>
      </w:r>
      <w:r w:rsidRPr="00E00EE3">
        <w:rPr>
          <w:rFonts w:eastAsia="SimSun"/>
          <w:sz w:val="28"/>
          <w:szCs w:val="28"/>
          <w:lang w:eastAsia="ru-RU"/>
        </w:rPr>
        <w:t xml:space="preserve"> содержат </w:t>
      </w:r>
      <w:r w:rsidRPr="00E00EE3">
        <w:rPr>
          <w:sz w:val="28"/>
          <w:szCs w:val="28"/>
        </w:rPr>
        <w:t xml:space="preserve">повреждения, не позволяющие однозначно истолковать их содержание, и (или) </w:t>
      </w:r>
      <w:r w:rsidRPr="00E00EE3">
        <w:rPr>
          <w:rFonts w:eastAsia="SimSun"/>
          <w:sz w:val="28"/>
          <w:szCs w:val="28"/>
          <w:lang w:eastAsia="ru-RU"/>
        </w:rPr>
        <w:t>подчистки и исправления, не заверенные в порядке, установленном законодательством Российской Федерации</w:t>
      </w:r>
      <w:r w:rsidRPr="00E00EE3">
        <w:rPr>
          <w:sz w:val="28"/>
          <w:szCs w:val="28"/>
        </w:rPr>
        <w:t>;</w:t>
      </w:r>
    </w:p>
    <w:p w14:paraId="0BE9F4B3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295D1D2B" w14:textId="77777777" w:rsidR="00930F94" w:rsidRPr="00E00EE3" w:rsidRDefault="00930F94" w:rsidP="00930F94">
      <w:pPr>
        <w:pStyle w:val="Default"/>
        <w:ind w:firstLineChars="157" w:firstLine="440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6) </w:t>
      </w:r>
      <w:r w:rsidRPr="00E00EE3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</w:t>
      </w:r>
      <w:r w:rsidRPr="00E00EE3">
        <w:rPr>
          <w:rFonts w:eastAsia="SimSun"/>
          <w:sz w:val="28"/>
          <w:szCs w:val="28"/>
          <w:lang w:eastAsia="ru-RU"/>
        </w:rPr>
        <w:t>;</w:t>
      </w:r>
    </w:p>
    <w:p w14:paraId="7434BF8D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lastRenderedPageBreak/>
        <w:t>7) подача заявления (запроса) от имени заявителя не уполномоченным на то лицом;</w:t>
      </w:r>
    </w:p>
    <w:p w14:paraId="26A5889F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sz w:val="28"/>
          <w:szCs w:val="28"/>
        </w:rPr>
        <w:t xml:space="preserve">8) несоблюдение установленных статьей Федерального закона </w:t>
      </w:r>
      <w:r w:rsidRPr="00E00EE3">
        <w:rPr>
          <w:rFonts w:eastAsia="SimSun"/>
          <w:sz w:val="28"/>
          <w:szCs w:val="28"/>
          <w:lang w:eastAsia="ru-RU"/>
        </w:rPr>
        <w:t xml:space="preserve">от 06.04.2011 </w:t>
      </w:r>
      <w:r w:rsidRPr="00E00EE3">
        <w:rPr>
          <w:sz w:val="28"/>
          <w:szCs w:val="28"/>
        </w:rPr>
        <w:t xml:space="preserve">№ 63-Ф3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электронной подписи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условий признания действительности электронной подписи.</w:t>
      </w:r>
    </w:p>
    <w:p w14:paraId="3777141A" w14:textId="77777777"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9C1A57">
        <w:rPr>
          <w:rFonts w:eastAsia="SimSun"/>
          <w:color w:val="auto"/>
          <w:sz w:val="28"/>
          <w:szCs w:val="28"/>
          <w:lang w:eastAsia="ru-RU"/>
        </w:rPr>
        <w:t>3.86.</w:t>
      </w:r>
      <w:r w:rsidRPr="00E00EE3">
        <w:rPr>
          <w:rFonts w:eastAsia="SimSun"/>
          <w:color w:val="auto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 xml:space="preserve">Решение об отказе в приеме заявления и документов оформляется по рекомендуемой форме согласно </w:t>
      </w:r>
      <w:r w:rsidRPr="009C1A57">
        <w:rPr>
          <w:sz w:val="28"/>
          <w:szCs w:val="28"/>
        </w:rPr>
        <w:t>Приложению № 6</w:t>
      </w:r>
      <w:r w:rsidRPr="00E00EE3">
        <w:rPr>
          <w:sz w:val="28"/>
          <w:szCs w:val="28"/>
        </w:rPr>
        <w:t xml:space="preserve"> к настоящему Административному регламенту, и направляется заявителю </w:t>
      </w:r>
      <w:r w:rsidRPr="00E00EE3">
        <w:rPr>
          <w:color w:val="auto"/>
          <w:sz w:val="28"/>
          <w:szCs w:val="28"/>
        </w:rPr>
        <w:t>не позднее 2 рабочих дней со дня получения заявления с прилагаемыми документами, либо выдается в день личного обращения.</w:t>
      </w:r>
    </w:p>
    <w:p w14:paraId="6E4B0933" w14:textId="77777777"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>Вместе с решением об отказе в приеме документов заявителю 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14:paraId="4FACEEF9" w14:textId="77777777" w:rsidR="00930F94" w:rsidRPr="00E00EE3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Решение об отказе в приме заявления с прилагаемыми документами, поступивших в электронной форме с использованием Единого портала, </w:t>
      </w:r>
      <w:r>
        <w:rPr>
          <w:rFonts w:eastAsia="SimSun"/>
          <w:sz w:val="28"/>
          <w:szCs w:val="28"/>
          <w:lang w:eastAsia="ru-RU"/>
        </w:rPr>
        <w:t>Р</w:t>
      </w:r>
      <w:r w:rsidRPr="00E00EE3">
        <w:rPr>
          <w:rFonts w:eastAsia="SimSun"/>
          <w:sz w:val="28"/>
          <w:szCs w:val="28"/>
          <w:lang w:eastAsia="ru-RU"/>
        </w:rPr>
        <w:t xml:space="preserve">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</w:t>
      </w:r>
      <w:r w:rsidRPr="00E00EE3">
        <w:rPr>
          <w:rFonts w:eastAsia="SimSun"/>
          <w:bCs/>
          <w:sz w:val="28"/>
          <w:szCs w:val="28"/>
          <w:lang w:eastAsia="ru-RU"/>
        </w:rPr>
        <w:t>электронной подписью уполномоченного должностного лица администрации,</w:t>
      </w:r>
      <w:r w:rsidRPr="00E00EE3">
        <w:rPr>
          <w:rFonts w:eastAsia="SimSun"/>
          <w:sz w:val="28"/>
          <w:szCs w:val="28"/>
          <w:lang w:eastAsia="ru-RU"/>
        </w:rPr>
        <w:t xml:space="preserve"> посредством Единого портала, Регионального портала.</w:t>
      </w:r>
    </w:p>
    <w:p w14:paraId="3858B3A1" w14:textId="77777777" w:rsidR="00930F94" w:rsidRPr="00E00EE3" w:rsidRDefault="00930F94" w:rsidP="00930F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80962">
        <w:rPr>
          <w:color w:val="auto"/>
          <w:sz w:val="28"/>
          <w:szCs w:val="28"/>
        </w:rPr>
        <w:t>3.87.</w:t>
      </w:r>
      <w:r w:rsidRPr="00E00EE3">
        <w:rPr>
          <w:color w:val="auto"/>
          <w:sz w:val="28"/>
          <w:szCs w:val="28"/>
        </w:rPr>
        <w:t xml:space="preserve"> Отказ в приеме документов, </w:t>
      </w:r>
      <w:r w:rsidRPr="00D80962">
        <w:rPr>
          <w:color w:val="auto"/>
          <w:sz w:val="28"/>
          <w:szCs w:val="28"/>
        </w:rPr>
        <w:t>указанных в пункте 3.81</w:t>
      </w:r>
      <w:r w:rsidRPr="00E00EE3">
        <w:rPr>
          <w:color w:val="auto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14:paraId="3DEFF3EA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8.</w:t>
      </w:r>
      <w:r w:rsidRPr="00E00EE3">
        <w:rPr>
          <w:rFonts w:eastAsia="SimSun"/>
          <w:sz w:val="28"/>
          <w:szCs w:val="28"/>
          <w:lang w:eastAsia="ru-RU"/>
        </w:rPr>
        <w:t xml:space="preserve"> Заявление принимается </w:t>
      </w:r>
      <w:r>
        <w:rPr>
          <w:rFonts w:eastAsia="SimSun"/>
          <w:sz w:val="28"/>
          <w:szCs w:val="28"/>
          <w:lang w:eastAsia="ru-RU"/>
        </w:rPr>
        <w:t xml:space="preserve">только </w:t>
      </w:r>
      <w:r w:rsidRPr="00E00EE3">
        <w:rPr>
          <w:rFonts w:eastAsia="SimSun"/>
          <w:sz w:val="28"/>
          <w:szCs w:val="28"/>
          <w:lang w:eastAsia="ru-RU"/>
        </w:rPr>
        <w:t xml:space="preserve">администрацией. Возможность подачи </w:t>
      </w:r>
      <w:r>
        <w:rPr>
          <w:rFonts w:eastAsia="SimSun"/>
          <w:sz w:val="28"/>
          <w:szCs w:val="28"/>
          <w:lang w:eastAsia="ru-RU"/>
        </w:rPr>
        <w:t xml:space="preserve">такого </w:t>
      </w:r>
      <w:r w:rsidRPr="00E00EE3">
        <w:rPr>
          <w:rFonts w:eastAsia="SimSun"/>
          <w:sz w:val="28"/>
          <w:szCs w:val="28"/>
          <w:lang w:eastAsia="ru-RU"/>
        </w:rPr>
        <w:t xml:space="preserve">заявления в иные органы, организации, центральный аппарат отсутствует. </w:t>
      </w:r>
    </w:p>
    <w:p w14:paraId="396D3C56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89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sz w:val="28"/>
          <w:szCs w:val="28"/>
        </w:rPr>
        <w:t>Возможность получения Услуги по экстерриториальному принципу отсутствует.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2EB0916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80962">
        <w:rPr>
          <w:rFonts w:ascii="Times New Roman" w:eastAsia="SimSun" w:hAnsi="Times New Roman" w:cs="Times New Roman"/>
          <w:sz w:val="28"/>
          <w:szCs w:val="28"/>
        </w:rPr>
        <w:t xml:space="preserve">3.90 </w:t>
      </w:r>
      <w:r w:rsidRPr="00D80962">
        <w:rPr>
          <w:rFonts w:ascii="Times New Roman" w:hAnsi="Times New Roman" w:cs="Times New Roman"/>
          <w:sz w:val="28"/>
          <w:szCs w:val="28"/>
        </w:rPr>
        <w:t>Срок</w:t>
      </w:r>
      <w:r w:rsidRPr="00E00EE3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необходимых для предоставления Услуги, указан </w:t>
      </w:r>
      <w:r w:rsidRPr="00D80962">
        <w:rPr>
          <w:rFonts w:ascii="Times New Roman" w:hAnsi="Times New Roman" w:cs="Times New Roman"/>
          <w:sz w:val="28"/>
          <w:szCs w:val="28"/>
        </w:rPr>
        <w:t>в пункте 2.18</w:t>
      </w:r>
      <w:r w:rsidRPr="00E00E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6C6CDF2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3D7993A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Межведомственное информационное взаимодействие</w:t>
      </w:r>
    </w:p>
    <w:p w14:paraId="111E1785" w14:textId="77777777" w:rsidR="00930F94" w:rsidRPr="00E00EE3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</w:p>
    <w:p w14:paraId="4A790DCD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1.</w:t>
      </w:r>
      <w:r w:rsidRPr="00E00EE3">
        <w:rPr>
          <w:rFonts w:eastAsia="SimSun"/>
          <w:sz w:val="28"/>
          <w:szCs w:val="28"/>
          <w:lang w:eastAsia="ru-RU"/>
        </w:rPr>
        <w:t xml:space="preserve"> В рамках межведомственного информационного взаимодействия направляются следующие межведомственные запросы:</w:t>
      </w:r>
    </w:p>
    <w:p w14:paraId="21134C10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а) в Федеральную налоговую службу (ФНС) – посредством СМЭВ с использованием вид</w:t>
      </w:r>
      <w:r>
        <w:rPr>
          <w:rFonts w:eastAsia="SimSun"/>
          <w:sz w:val="28"/>
          <w:szCs w:val="28"/>
          <w:lang w:eastAsia="ru-RU"/>
        </w:rPr>
        <w:t>ов</w:t>
      </w:r>
      <w:r w:rsidRPr="00E00EE3">
        <w:rPr>
          <w:rFonts w:eastAsia="SimSun"/>
          <w:sz w:val="28"/>
          <w:szCs w:val="28"/>
          <w:lang w:eastAsia="ru-RU"/>
        </w:rPr>
        <w:t xml:space="preserve"> сведений «Открытые сведения из ЕГРИП по запросам органов государственной власти и организаций, зарегистрированных в СМЭВ»</w:t>
      </w:r>
      <w:r>
        <w:rPr>
          <w:rFonts w:eastAsia="SimSun"/>
          <w:sz w:val="28"/>
          <w:szCs w:val="28"/>
          <w:lang w:eastAsia="ru-RU"/>
        </w:rPr>
        <w:t xml:space="preserve">, </w:t>
      </w:r>
      <w:r w:rsidRPr="00E00EE3">
        <w:rPr>
          <w:rFonts w:eastAsia="SimSun"/>
          <w:sz w:val="28"/>
          <w:szCs w:val="28"/>
          <w:lang w:eastAsia="ru-RU"/>
        </w:rPr>
        <w:t>Открытые сведения из ЕГР</w:t>
      </w:r>
      <w:r>
        <w:rPr>
          <w:rFonts w:eastAsia="SimSun"/>
          <w:sz w:val="28"/>
          <w:szCs w:val="28"/>
          <w:lang w:eastAsia="ru-RU"/>
        </w:rPr>
        <w:t>ЮЛ</w:t>
      </w:r>
      <w:r w:rsidRPr="00E00EE3">
        <w:rPr>
          <w:rFonts w:eastAsia="SimSun"/>
          <w:sz w:val="28"/>
          <w:szCs w:val="28"/>
          <w:lang w:eastAsia="ru-RU"/>
        </w:rPr>
        <w:t xml:space="preserve"> по запросам органов государственной власти и организаций, зарегистрированных в СМЭВ»;</w:t>
      </w:r>
    </w:p>
    <w:p w14:paraId="7C59CC70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б) в </w:t>
      </w:r>
      <w:r w:rsidRPr="00E00EE3">
        <w:rPr>
          <w:sz w:val="28"/>
          <w:szCs w:val="28"/>
        </w:rPr>
        <w:t>Федеральную налоговую службу</w:t>
      </w:r>
      <w:r w:rsidRPr="00E00EE3">
        <w:rPr>
          <w:rFonts w:eastAsia="SimSun"/>
          <w:sz w:val="28"/>
          <w:szCs w:val="28"/>
          <w:lang w:eastAsia="ru-RU"/>
        </w:rPr>
        <w:t xml:space="preserve"> – посредством СМЭВ с использованием вида сведений «Предоставление из ЕГР ЗАГС сведений об актах гражданского состояния» (</w:t>
      </w:r>
      <w:r w:rsidRPr="00E00EE3">
        <w:rPr>
          <w:sz w:val="28"/>
          <w:szCs w:val="28"/>
        </w:rPr>
        <w:t xml:space="preserve">в случае подачи заявления законным представителем в части свидетельства о рождении, выданного органами записи </w:t>
      </w:r>
      <w:r w:rsidRPr="00E00EE3">
        <w:rPr>
          <w:sz w:val="28"/>
          <w:szCs w:val="28"/>
        </w:rPr>
        <w:lastRenderedPageBreak/>
        <w:t>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14:paraId="1C04E198" w14:textId="77777777" w:rsidR="00930F94" w:rsidRDefault="00930F94" w:rsidP="00930F94">
      <w:pPr>
        <w:pStyle w:val="ab"/>
        <w:shd w:val="clear" w:color="auto" w:fill="auto"/>
        <w:tabs>
          <w:tab w:val="left" w:pos="426"/>
        </w:tabs>
        <w:spacing w:line="240" w:lineRule="auto"/>
        <w:ind w:firstLineChars="157"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E00EE3">
        <w:rPr>
          <w:sz w:val="28"/>
          <w:szCs w:val="28"/>
        </w:rPr>
        <w:t xml:space="preserve">) в Федеральную нотариальную палату – посредством </w:t>
      </w:r>
      <w:r w:rsidRPr="006D475F">
        <w:rPr>
          <w:color w:val="000000"/>
          <w:sz w:val="28"/>
          <w:szCs w:val="28"/>
        </w:rPr>
        <w:t>Единой информационной системы нотариата Российской Федерации с использо</w:t>
      </w:r>
      <w:r w:rsidRPr="00E00EE3">
        <w:rPr>
          <w:sz w:val="28"/>
          <w:szCs w:val="28"/>
        </w:rPr>
        <w:t>ванием сервиса проверки доверенности</w:t>
      </w:r>
      <w:r w:rsidRPr="00E00EE3">
        <w:rPr>
          <w:sz w:val="28"/>
          <w:szCs w:val="28"/>
          <w:shd w:val="clear" w:color="auto" w:fill="FFFFFF"/>
        </w:rPr>
        <w:t>.</w:t>
      </w:r>
    </w:p>
    <w:p w14:paraId="024F5645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bCs/>
          <w:sz w:val="28"/>
          <w:szCs w:val="28"/>
          <w:lang w:eastAsia="ru-RU"/>
        </w:rPr>
      </w:pPr>
    </w:p>
    <w:p w14:paraId="38AD4492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bCs/>
          <w:sz w:val="28"/>
          <w:szCs w:val="28"/>
          <w:lang w:eastAsia="ru-RU"/>
        </w:rPr>
        <w:t>П</w:t>
      </w:r>
      <w:r w:rsidRPr="00E00EE3">
        <w:rPr>
          <w:rFonts w:eastAsia="SimSun"/>
          <w:b/>
          <w:sz w:val="28"/>
          <w:szCs w:val="28"/>
          <w:lang w:eastAsia="ru-RU"/>
        </w:rPr>
        <w:t>ринятия решения о предоставлении (об отказе в предоставлении) муниципальной услуги</w:t>
      </w:r>
    </w:p>
    <w:p w14:paraId="6A2C7506" w14:textId="77777777" w:rsidR="00930F94" w:rsidRPr="00E00EE3" w:rsidRDefault="00930F94" w:rsidP="00930F94">
      <w:pPr>
        <w:pStyle w:val="Default"/>
        <w:ind w:firstLine="426"/>
        <w:jc w:val="center"/>
        <w:rPr>
          <w:rFonts w:eastAsia="SimSun"/>
          <w:b/>
          <w:sz w:val="28"/>
          <w:szCs w:val="28"/>
          <w:lang w:eastAsia="ru-RU"/>
        </w:rPr>
      </w:pPr>
    </w:p>
    <w:p w14:paraId="46924BCF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D80962">
        <w:rPr>
          <w:rFonts w:eastAsia="SimSun"/>
          <w:sz w:val="28"/>
          <w:szCs w:val="28"/>
          <w:lang w:eastAsia="ru-RU"/>
        </w:rPr>
        <w:t>3.92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rFonts w:eastAsia="SimSun"/>
          <w:sz w:val="28"/>
          <w:szCs w:val="28"/>
          <w:lang w:eastAsia="ru-RU"/>
        </w:rPr>
        <w:t>5 рабочих дней</w:t>
      </w:r>
      <w:r w:rsidRPr="00E00EE3">
        <w:rPr>
          <w:rFonts w:eastAsia="SimSun"/>
          <w:sz w:val="28"/>
          <w:szCs w:val="28"/>
          <w:lang w:eastAsia="ru-RU"/>
        </w:rPr>
        <w:t xml:space="preserve"> со дня получения администрацией всех сведений, необходимых для принятия решения.</w:t>
      </w:r>
    </w:p>
    <w:p w14:paraId="75731BDD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3.</w:t>
      </w:r>
      <w:r w:rsidRPr="00E00EE3">
        <w:rPr>
          <w:rFonts w:eastAsia="SimSun"/>
          <w:sz w:val="28"/>
          <w:szCs w:val="28"/>
          <w:lang w:eastAsia="ru-RU"/>
        </w:rPr>
        <w:t xml:space="preserve"> Администрация принимает решение об отказе в предоставлении Услуги в следующих случаях:</w:t>
      </w:r>
    </w:p>
    <w:p w14:paraId="5C00DB0E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1) отсутствуют документы, </w:t>
      </w:r>
      <w:r>
        <w:rPr>
          <w:rFonts w:eastAsia="SimSun"/>
          <w:sz w:val="28"/>
          <w:szCs w:val="28"/>
          <w:lang w:eastAsia="ru-RU"/>
        </w:rPr>
        <w:t xml:space="preserve">необходимые для предоставления Услуги, </w:t>
      </w:r>
      <w:r w:rsidRPr="00E00EE3">
        <w:rPr>
          <w:rFonts w:eastAsia="SimSun"/>
          <w:sz w:val="28"/>
          <w:szCs w:val="28"/>
          <w:lang w:eastAsia="ru-RU"/>
        </w:rPr>
        <w:t xml:space="preserve">предусмотренные </w:t>
      </w:r>
      <w:hyperlink r:id="rId53" w:history="1">
        <w:r w:rsidRPr="006E5715">
          <w:rPr>
            <w:rFonts w:eastAsia="SimSun"/>
            <w:color w:val="0000FF"/>
            <w:sz w:val="28"/>
            <w:szCs w:val="28"/>
            <w:lang w:eastAsia="ru-RU"/>
          </w:rPr>
          <w:t>пунктом 3.81</w:t>
        </w:r>
      </w:hyperlink>
      <w:r w:rsidRPr="00505A6C">
        <w:rPr>
          <w:rFonts w:eastAsia="SimSun"/>
          <w:color w:val="0000FF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>настоящего Административного регламента;</w:t>
      </w:r>
    </w:p>
    <w:p w14:paraId="27E085F9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2) </w:t>
      </w:r>
      <w:r w:rsidRPr="00E00EE3">
        <w:rPr>
          <w:sz w:val="28"/>
          <w:szCs w:val="28"/>
        </w:rPr>
        <w:t xml:space="preserve">заявление о предоставлении муниципальной услуги подано в </w:t>
      </w:r>
      <w:r>
        <w:rPr>
          <w:sz w:val="28"/>
          <w:szCs w:val="28"/>
        </w:rPr>
        <w:t>неуполномоченный орган;</w:t>
      </w:r>
    </w:p>
    <w:p w14:paraId="6B806BC9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) факт допущения ошибки и (или) опечатки в документе не подтвержден.</w:t>
      </w:r>
    </w:p>
    <w:p w14:paraId="38B3DF0D" w14:textId="77777777" w:rsidR="00930F94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  <w:r w:rsidRPr="006E5715">
        <w:rPr>
          <w:rFonts w:eastAsia="SimSun"/>
          <w:sz w:val="28"/>
          <w:szCs w:val="28"/>
          <w:lang w:eastAsia="ru-RU"/>
        </w:rPr>
        <w:t>3.94.</w:t>
      </w:r>
      <w:r>
        <w:rPr>
          <w:rFonts w:eastAsia="SimSu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шение об отказе в предоставлении муниципальной услуги оформляется по рекомендуемой форме согласно </w:t>
      </w:r>
      <w:r w:rsidRPr="006E5715">
        <w:rPr>
          <w:sz w:val="28"/>
          <w:szCs w:val="28"/>
        </w:rPr>
        <w:t>Приложению № 13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6780D840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4F509FB" w14:textId="77777777" w:rsidR="00930F94" w:rsidRPr="00E00EE3" w:rsidRDefault="00930F94" w:rsidP="00930F94">
      <w:pPr>
        <w:pStyle w:val="Default"/>
        <w:jc w:val="center"/>
        <w:rPr>
          <w:rFonts w:eastAsia="SimSun"/>
          <w:b/>
          <w:sz w:val="28"/>
          <w:szCs w:val="28"/>
          <w:lang w:eastAsia="ru-RU"/>
        </w:rPr>
      </w:pPr>
      <w:r w:rsidRPr="00E00EE3">
        <w:rPr>
          <w:rFonts w:eastAsia="SimSun"/>
          <w:b/>
          <w:sz w:val="28"/>
          <w:szCs w:val="28"/>
          <w:lang w:eastAsia="ru-RU"/>
        </w:rPr>
        <w:t>Предоставление результата муниципальной услуги</w:t>
      </w:r>
    </w:p>
    <w:p w14:paraId="578CD041" w14:textId="77777777" w:rsidR="00930F94" w:rsidRPr="00E00EE3" w:rsidRDefault="00930F94" w:rsidP="00930F94">
      <w:pPr>
        <w:pStyle w:val="Default"/>
        <w:ind w:firstLine="426"/>
        <w:jc w:val="both"/>
        <w:rPr>
          <w:rFonts w:eastAsia="SimSun"/>
          <w:sz w:val="28"/>
          <w:szCs w:val="28"/>
          <w:lang w:eastAsia="ru-RU"/>
        </w:rPr>
      </w:pPr>
    </w:p>
    <w:p w14:paraId="501E20EF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E1C0D">
        <w:rPr>
          <w:rFonts w:ascii="Times New Roman" w:eastAsia="SimSun" w:hAnsi="Times New Roman" w:cs="Times New Roman"/>
          <w:sz w:val="28"/>
          <w:szCs w:val="28"/>
        </w:rPr>
        <w:t>3.95.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Администрация направляет заявителю уведомление </w:t>
      </w:r>
      <w:r>
        <w:rPr>
          <w:rFonts w:ascii="Times New Roman" w:hAnsi="Times New Roman" w:cs="Times New Roman"/>
          <w:sz w:val="28"/>
          <w:szCs w:val="28"/>
        </w:rPr>
        <w:t>об исправлении допущенных опечаток и (или) ошибок</w:t>
      </w:r>
      <w:r>
        <w:rPr>
          <w:rFonts w:ascii="Times New Roman" w:eastAsia="SimSun" w:hAnsi="Times New Roman" w:cs="Times New Roman"/>
          <w:sz w:val="28"/>
          <w:szCs w:val="28"/>
        </w:rPr>
        <w:t xml:space="preserve"> в документе с приложением копии постановления администрации о внесении изменений в документ, в котором была допущена опечатка и (или) ошибка</w:t>
      </w:r>
      <w:r w:rsidRPr="00122C46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либо </w:t>
      </w:r>
      <w:r>
        <w:rPr>
          <w:rFonts w:ascii="Times New Roman" w:eastAsia="SimSu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7D5760">
        <w:rPr>
          <w:rFonts w:ascii="Times New Roman" w:hAnsi="Times New Roman" w:cs="Times New Roman"/>
          <w:sz w:val="28"/>
          <w:szCs w:val="28"/>
        </w:rPr>
        <w:t>исправлении опечаток и (или) ошибок в документе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отказа одним из следующих способов:</w:t>
      </w:r>
    </w:p>
    <w:p w14:paraId="2EE24A11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а) на бумажном носителе лично в админист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посредством почтовой </w:t>
      </w:r>
      <w:r w:rsidRPr="00D77DDB">
        <w:rPr>
          <w:rFonts w:ascii="Times New Roman" w:eastAsia="SimSun" w:hAnsi="Times New Roman" w:cs="Times New Roman"/>
          <w:sz w:val="28"/>
          <w:szCs w:val="28"/>
        </w:rPr>
        <w:t>связи или МФЦ, при наличии соглашения с таким МФЦ;</w:t>
      </w:r>
    </w:p>
    <w:p w14:paraId="3A402E77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sz w:val="28"/>
          <w:szCs w:val="28"/>
        </w:rPr>
        <w:t>б) в форме электронного документа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с использованием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 Единого портала, </w:t>
      </w:r>
      <w:r>
        <w:rPr>
          <w:rFonts w:ascii="Times New Roman" w:eastAsia="SimSun" w:hAnsi="Times New Roman" w:cs="Times New Roman"/>
          <w:sz w:val="28"/>
          <w:szCs w:val="28"/>
        </w:rPr>
        <w:t>Р</w:t>
      </w:r>
      <w:r w:rsidRPr="00E00EE3">
        <w:rPr>
          <w:rFonts w:ascii="Times New Roman" w:eastAsia="SimSun" w:hAnsi="Times New Roman" w:cs="Times New Roman"/>
          <w:sz w:val="28"/>
          <w:szCs w:val="28"/>
        </w:rPr>
        <w:t>егионального портала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E00EE3">
        <w:rPr>
          <w:rFonts w:ascii="Times New Roman" w:eastAsia="SimSu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полномоченного должностного лица администрации. </w:t>
      </w:r>
    </w:p>
    <w:p w14:paraId="4B435F3A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14:paraId="72A8FF4C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E1C0D">
        <w:rPr>
          <w:rFonts w:ascii="Times New Roman" w:eastAsia="SimSun" w:hAnsi="Times New Roman" w:cs="Times New Roman"/>
          <w:bCs/>
          <w:sz w:val="28"/>
          <w:szCs w:val="28"/>
        </w:rPr>
        <w:t>3.96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257FCC">
        <w:rPr>
          <w:rFonts w:ascii="Times New Roman" w:eastAsia="SimSu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на бумажном носителе либо в форме электронного документа, осуществляется способом, указанном в заявлении, в течение 5 рабочих дней со дня оформления и регистрации результата предоставления муниципальной услуги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5856EE89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FC74B7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3.97.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1A09D537" w14:textId="77777777" w:rsidR="00930F94" w:rsidRDefault="00930F94" w:rsidP="00930F94">
      <w:pPr>
        <w:pStyle w:val="3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0645517C" w14:textId="77777777" w:rsidR="00930F94" w:rsidRDefault="00930F94" w:rsidP="00930F94">
      <w:pPr>
        <w:spacing w:after="0" w:line="240" w:lineRule="auto"/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 w:rsidRPr="00E00EE3"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14:paraId="2C53C5DC" w14:textId="77777777" w:rsidR="00930F94" w:rsidRPr="00F105FA" w:rsidRDefault="00930F94" w:rsidP="00930F94">
      <w:pPr>
        <w:pStyle w:val="51"/>
        <w:shd w:val="clear" w:color="auto" w:fill="auto"/>
        <w:tabs>
          <w:tab w:val="left" w:pos="7655"/>
          <w:tab w:val="right" w:pos="9808"/>
        </w:tabs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lastRenderedPageBreak/>
        <w:t xml:space="preserve">   Приложение №1</w:t>
      </w:r>
    </w:p>
    <w:p w14:paraId="24DA4B29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65822D3F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4E0EC36B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276BD18A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14:paraId="6E5263A9" w14:textId="77777777"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14:paraId="69C64400" w14:textId="77777777"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762BACB5" w14:textId="77777777" w:rsidR="00930F94" w:rsidRPr="0088344C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14:paraId="048D8D80" w14:textId="77777777"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ПЕРЕЧЕНЬ</w:t>
      </w:r>
    </w:p>
    <w:p w14:paraId="457A10C9" w14:textId="77777777"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общих признаков,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</w:p>
    <w:p w14:paraId="76E2CC14" w14:textId="77777777"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</w:p>
    <w:p w14:paraId="75BC0C08" w14:textId="77777777"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Таблица 1. Перечень общих признаков заявителей </w:t>
      </w:r>
    </w:p>
    <w:p w14:paraId="4A2676FB" w14:textId="77777777"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5386"/>
      </w:tblGrid>
      <w:tr w:rsidR="00930F94" w:rsidRPr="0088344C" w14:paraId="6BE0D3F1" w14:textId="77777777" w:rsidTr="00930F94">
        <w:trPr>
          <w:trHeight w:val="4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6090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44F0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FBE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930F94" w:rsidRPr="0088344C" w14:paraId="58DC115A" w14:textId="77777777" w:rsidTr="00930F9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193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5FBC12F7" w14:textId="77777777" w:rsidR="00930F94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) Принятие решения о подготовке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/</w:t>
            </w:r>
          </w:p>
          <w:p w14:paraId="4D308145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зменений в документацию по планировке территории</w:t>
            </w:r>
          </w:p>
        </w:tc>
      </w:tr>
      <w:tr w:rsidR="00930F94" w:rsidRPr="0088344C" w14:paraId="195B3A8F" w14:textId="77777777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8902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C700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2A75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577AB414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14:paraId="1D78782F" w14:textId="77777777" w:rsidTr="00930F94">
        <w:trPr>
          <w:trHeight w:val="3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4AE0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5CB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E3C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60EA7431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930F94" w:rsidRPr="0088344C" w14:paraId="3E490993" w14:textId="77777777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AA2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8E3B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548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702B0AC5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930F94" w:rsidRPr="0088344C" w14:paraId="4CFAFFD3" w14:textId="77777777" w:rsidTr="00930F94">
        <w:trPr>
          <w:trHeight w:val="1030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165C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2BC3859D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окументации по планировке территории;</w:t>
            </w:r>
          </w:p>
          <w:p w14:paraId="06E9A8BD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) Принятие решения об утвержден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930F94" w:rsidRPr="0088344C" w14:paraId="7AA7D446" w14:textId="77777777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F16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C3E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38E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27DA3ECC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14:paraId="6F18886C" w14:textId="77777777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7C2A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F1D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CCB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716948BE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  <w:tr w:rsidR="00930F94" w:rsidRPr="0088344C" w14:paraId="040F9DE0" w14:textId="77777777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A8D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0BAE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ем принималось решение о подготовке документации по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анировке территори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E7E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. решение о подготовке документации по планировке территории принималось 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явителем самостоятельно.</w:t>
            </w:r>
          </w:p>
          <w:p w14:paraId="4CDE37CD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решение о подготовке документации по планировке территории принималось администрацией.</w:t>
            </w:r>
          </w:p>
        </w:tc>
      </w:tr>
      <w:tr w:rsidR="00930F94" w:rsidRPr="0088344C" w14:paraId="68304A63" w14:textId="77777777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4B27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A86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Требуется выполнение инженерные изысканий, необходимых для подготовки документации по планировки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AFA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требуется выполнение инженерные изысканий, необходимых для подготовки документации по планировки.</w:t>
            </w:r>
          </w:p>
          <w:p w14:paraId="3DBBC98F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не требуется выполнение инженерные изысканий, необходимых для подготовки документации по планировки.</w:t>
            </w:r>
          </w:p>
        </w:tc>
      </w:tr>
      <w:tr w:rsidR="00930F94" w:rsidRPr="0088344C" w14:paraId="38FB0715" w14:textId="77777777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B732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BCF9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согласована с согласующими органами, владельцами автомобильных дорог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50E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документация по планировке территории согласована.</w:t>
            </w:r>
          </w:p>
          <w:p w14:paraId="38CD59CE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согласование документации по планировке территории не требуется.</w:t>
            </w:r>
          </w:p>
        </w:tc>
      </w:tr>
      <w:tr w:rsidR="00930F94" w:rsidRPr="0088344C" w14:paraId="551F1622" w14:textId="77777777" w:rsidTr="00930F94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2E7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Результат:</w:t>
            </w:r>
          </w:p>
          <w:p w14:paraId="18E99C55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 Исправление допущенных опечаток и ошибок в выданных в результате предоставлени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униципальной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услуги документах;</w:t>
            </w:r>
          </w:p>
        </w:tc>
      </w:tr>
      <w:tr w:rsidR="00930F94" w:rsidRPr="0088344C" w14:paraId="6BAE5804" w14:textId="77777777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B77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AA66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08C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</w:t>
            </w: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. заявитель;</w:t>
            </w:r>
          </w:p>
          <w:p w14:paraId="3DDD3E5D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представитель заявителя.</w:t>
            </w:r>
          </w:p>
        </w:tc>
      </w:tr>
      <w:tr w:rsidR="00930F94" w:rsidRPr="0088344C" w14:paraId="024B1210" w14:textId="77777777" w:rsidTr="00930F9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7051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567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02D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1. физическое лицо;</w:t>
            </w:r>
          </w:p>
          <w:p w14:paraId="3297BD6F" w14:textId="77777777" w:rsidR="00930F94" w:rsidRPr="0088344C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8344C">
              <w:rPr>
                <w:rFonts w:ascii="Times New Roman" w:eastAsia="SimSun" w:hAnsi="Times New Roman" w:cs="Times New Roman"/>
                <w:sz w:val="28"/>
                <w:szCs w:val="28"/>
              </w:rPr>
              <w:t>2. юридическое лицо.</w:t>
            </w:r>
          </w:p>
        </w:tc>
      </w:tr>
    </w:tbl>
    <w:p w14:paraId="15008EE9" w14:textId="77777777"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17742BC" w14:textId="77777777" w:rsidR="00930F94" w:rsidRPr="0088344C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88344C">
        <w:rPr>
          <w:rFonts w:ascii="Times New Roman" w:eastAsia="SimSun" w:hAnsi="Times New Roman" w:cs="Times New Roman"/>
          <w:b/>
          <w:bCs/>
          <w:sz w:val="28"/>
          <w:szCs w:val="28"/>
        </w:rPr>
        <w:t>Таблица 2. Комбинации признаков заявителей, каждая из которых соответствует одному варианту предоставления муниципальной услуги</w:t>
      </w:r>
    </w:p>
    <w:p w14:paraId="6747F8B7" w14:textId="77777777" w:rsidR="00930F94" w:rsidRPr="004E16E5" w:rsidRDefault="00930F94" w:rsidP="0093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highlight w:val="yellow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930F94" w:rsidRPr="004E16E5" w14:paraId="15069036" w14:textId="77777777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7D30" w14:textId="77777777" w:rsidR="00930F94" w:rsidRPr="00736B22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8C2E" w14:textId="77777777" w:rsidR="00930F94" w:rsidRPr="00736B22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36B22">
              <w:rPr>
                <w:rFonts w:ascii="Times New Roman" w:eastAsia="SimSun" w:hAnsi="Times New Roman" w:cs="Times New Roman"/>
                <w:sz w:val="28"/>
                <w:szCs w:val="28"/>
              </w:rPr>
              <w:t>Комбинация признаков заявителей</w:t>
            </w:r>
          </w:p>
        </w:tc>
      </w:tr>
      <w:tr w:rsidR="00930F94" w:rsidRPr="004E16E5" w14:paraId="1F202C60" w14:textId="77777777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36BE" w14:textId="77777777" w:rsidR="00930F94" w:rsidRPr="001737BD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4" w:history="1">
              <w:r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9AB" w14:textId="77777777" w:rsidR="00930F94" w:rsidRPr="004E16E5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 подготовке документации по планировке территории/изменений в документацию по планировке территории</w:t>
            </w:r>
          </w:p>
        </w:tc>
      </w:tr>
      <w:tr w:rsidR="00930F94" w:rsidRPr="004E16E5" w14:paraId="651C1AB3" w14:textId="77777777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1DE4" w14:textId="77777777" w:rsidR="00930F94" w:rsidRPr="001737BD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5" w:history="1">
              <w:r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8473" w14:textId="77777777" w:rsidR="00930F94" w:rsidRPr="004E16E5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 документации по планировке территории;</w:t>
            </w:r>
            <w:r w:rsidRPr="004E16E5">
              <w:rPr>
                <w:rFonts w:ascii="Times New Roman" w:eastAsia="SimSu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30F94" w:rsidRPr="004E16E5" w14:paraId="6AB4B3CF" w14:textId="77777777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26AA" w14:textId="77777777" w:rsidR="00930F94" w:rsidRPr="001737BD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Pr="001737BD">
                <w:rPr>
                  <w:rFonts w:ascii="Times New Roman" w:eastAsia="SimSu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EDE" w14:textId="77777777" w:rsidR="00930F94" w:rsidRPr="008208DB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ратился за принятием решения об утверждении</w:t>
            </w:r>
            <w:r w:rsidRPr="00FE3CB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менений в документацию по планировке территории</w:t>
            </w:r>
          </w:p>
        </w:tc>
      </w:tr>
      <w:tr w:rsidR="00930F94" w:rsidRPr="004E16E5" w14:paraId="5FC8BB3B" w14:textId="77777777" w:rsidTr="00930F9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F207" w14:textId="77777777" w:rsidR="00930F94" w:rsidRPr="001737BD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57" w:history="1">
              <w:r>
                <w:rPr>
                  <w:rFonts w:ascii="Times New Roman" w:eastAsia="SimSu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A9D" w14:textId="77777777" w:rsidR="00930F94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за исправлением допущенных опечаток и ошибок в выданных в результате п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доставления Услуги документах.</w:t>
            </w:r>
          </w:p>
        </w:tc>
      </w:tr>
    </w:tbl>
    <w:p w14:paraId="32C3AA3D" w14:textId="77777777" w:rsidR="00930F94" w:rsidRDefault="00930F94" w:rsidP="00930F94">
      <w:pP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</w:pPr>
      <w:r>
        <w:rPr>
          <w:rFonts w:ascii="Times New Roman" w:eastAsia="Tahoma" w:hAnsi="Times New Roman" w:cs="Times New Roman"/>
          <w:bCs/>
          <w:color w:val="000000"/>
          <w:sz w:val="26"/>
          <w:szCs w:val="26"/>
          <w:lang w:bidi="ru-RU"/>
        </w:rPr>
        <w:br w:type="page"/>
      </w:r>
    </w:p>
    <w:p w14:paraId="1766BDE7" w14:textId="77777777"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B90154B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418DB7EF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4D635EB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58DF805D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14:paraId="114C63B4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14:paraId="3A99A3CB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332D6D73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70CCB249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7E08EB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CD091A4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68704E91" w14:textId="77777777"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b/>
          <w:sz w:val="28"/>
          <w:szCs w:val="28"/>
        </w:rPr>
        <w:t>/изменений в документацию по планировке территории</w:t>
      </w:r>
    </w:p>
    <w:p w14:paraId="3782F29C" w14:textId="77777777"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20DA9" w14:textId="77777777"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24F2CEB5" w14:textId="77777777" w:rsidR="00930F94" w:rsidRDefault="00930F94" w:rsidP="00930F94">
      <w:pPr>
        <w:pStyle w:val="Default"/>
        <w:contextualSpacing/>
        <w:rPr>
          <w:sz w:val="28"/>
          <w:szCs w:val="28"/>
        </w:rPr>
      </w:pPr>
    </w:p>
    <w:p w14:paraId="11F0C615" w14:textId="77777777" w:rsidR="00930F94" w:rsidRDefault="00930F94" w:rsidP="00930F9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CEBBC50" w14:textId="77777777" w:rsidR="00930F94" w:rsidRDefault="00930F94" w:rsidP="00930F94">
      <w:pPr>
        <w:pStyle w:val="Default"/>
        <w:contextualSpacing/>
        <w:rPr>
          <w:sz w:val="28"/>
          <w:szCs w:val="28"/>
        </w:rPr>
      </w:pPr>
    </w:p>
    <w:p w14:paraId="5AA43B1A" w14:textId="77777777"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14:paraId="697C3FD1" w14:textId="77777777"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5EA919ED" w14:textId="77777777"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14:paraId="1854939C" w14:textId="77777777"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7FAF7A78" w14:textId="77777777"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930F94" w:rsidRPr="00256471" w14:paraId="17766164" w14:textId="77777777" w:rsidTr="00930F94">
        <w:tc>
          <w:tcPr>
            <w:tcW w:w="959" w:type="dxa"/>
          </w:tcPr>
          <w:p w14:paraId="09FA53A5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636792C4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14:paraId="482F301F" w14:textId="77777777" w:rsidTr="00930F94">
        <w:trPr>
          <w:trHeight w:val="381"/>
        </w:trPr>
        <w:tc>
          <w:tcPr>
            <w:tcW w:w="959" w:type="dxa"/>
          </w:tcPr>
          <w:p w14:paraId="3382FA4B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14:paraId="42C8D53B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2DA904F0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26C6C277" w14:textId="77777777" w:rsidTr="00930F94">
        <w:trPr>
          <w:trHeight w:val="597"/>
        </w:trPr>
        <w:tc>
          <w:tcPr>
            <w:tcW w:w="959" w:type="dxa"/>
          </w:tcPr>
          <w:p w14:paraId="5555F34C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14:paraId="5D6382E0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4DA0A42A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0133A450" w14:textId="77777777" w:rsidTr="00930F94">
        <w:trPr>
          <w:trHeight w:val="609"/>
        </w:trPr>
        <w:tc>
          <w:tcPr>
            <w:tcW w:w="959" w:type="dxa"/>
          </w:tcPr>
          <w:p w14:paraId="321F1597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14:paraId="6D8C0AD5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14:paraId="30888A6F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5CD2266E" w14:textId="77777777" w:rsidTr="00930F94">
        <w:trPr>
          <w:trHeight w:val="480"/>
        </w:trPr>
        <w:tc>
          <w:tcPr>
            <w:tcW w:w="959" w:type="dxa"/>
          </w:tcPr>
          <w:p w14:paraId="35333853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5245" w:type="dxa"/>
          </w:tcPr>
          <w:p w14:paraId="0904A8E4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12CFDE8D" w14:textId="77777777"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4B998D65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73C0DC7" w14:textId="77777777" w:rsidTr="00930F94">
        <w:trPr>
          <w:trHeight w:val="1709"/>
        </w:trPr>
        <w:tc>
          <w:tcPr>
            <w:tcW w:w="959" w:type="dxa"/>
          </w:tcPr>
          <w:p w14:paraId="05193E1B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5245" w:type="dxa"/>
          </w:tcPr>
          <w:p w14:paraId="347033C1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85" w:type="dxa"/>
          </w:tcPr>
          <w:p w14:paraId="4F7E3174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2D0A783C" w14:textId="77777777" w:rsidTr="00930F94">
        <w:trPr>
          <w:trHeight w:val="996"/>
        </w:trPr>
        <w:tc>
          <w:tcPr>
            <w:tcW w:w="959" w:type="dxa"/>
          </w:tcPr>
          <w:p w14:paraId="15E94E95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5245" w:type="dxa"/>
          </w:tcPr>
          <w:p w14:paraId="327861F4" w14:textId="77777777"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</w:tcPr>
          <w:p w14:paraId="4F528D7B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5D0D9A13" w14:textId="77777777" w:rsidTr="00930F94">
        <w:tc>
          <w:tcPr>
            <w:tcW w:w="959" w:type="dxa"/>
          </w:tcPr>
          <w:p w14:paraId="05B35364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4B92E2A4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14:paraId="273324AD" w14:textId="77777777" w:rsidTr="00930F94">
        <w:trPr>
          <w:trHeight w:val="429"/>
        </w:trPr>
        <w:tc>
          <w:tcPr>
            <w:tcW w:w="959" w:type="dxa"/>
          </w:tcPr>
          <w:p w14:paraId="6DDCA557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14:paraId="44BFDDA9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5" w:type="dxa"/>
          </w:tcPr>
          <w:p w14:paraId="0FA77B55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2A2A4031" w14:textId="77777777" w:rsidTr="00930F94">
        <w:tc>
          <w:tcPr>
            <w:tcW w:w="959" w:type="dxa"/>
          </w:tcPr>
          <w:p w14:paraId="7012CE8C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14:paraId="1C8AB890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14:paraId="10D72EC7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650D0060" w14:textId="77777777" w:rsidTr="00930F94">
        <w:tc>
          <w:tcPr>
            <w:tcW w:w="959" w:type="dxa"/>
          </w:tcPr>
          <w:p w14:paraId="31ED5E9C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14:paraId="7A535318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685" w:type="dxa"/>
          </w:tcPr>
          <w:p w14:paraId="69A7CA69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5B8F60C2" w14:textId="77777777" w:rsidTr="00930F94">
        <w:tc>
          <w:tcPr>
            <w:tcW w:w="959" w:type="dxa"/>
          </w:tcPr>
          <w:p w14:paraId="3ED441BC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5245" w:type="dxa"/>
          </w:tcPr>
          <w:p w14:paraId="6FEAA17C" w14:textId="77777777"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685" w:type="dxa"/>
          </w:tcPr>
          <w:p w14:paraId="17420A3C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29AE7FF8" w14:textId="77777777" w:rsidTr="00930F94">
        <w:tc>
          <w:tcPr>
            <w:tcW w:w="959" w:type="dxa"/>
          </w:tcPr>
          <w:p w14:paraId="267FDED3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5245" w:type="dxa"/>
          </w:tcPr>
          <w:p w14:paraId="12941128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5562F077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4FAFE344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14:paraId="0018C710" w14:textId="77777777" w:rsidTr="00930F94">
        <w:tc>
          <w:tcPr>
            <w:tcW w:w="959" w:type="dxa"/>
          </w:tcPr>
          <w:p w14:paraId="267025E3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14:paraId="376A324F" w14:textId="77777777"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14:paraId="017CABE4" w14:textId="77777777" w:rsidTr="00930F94">
        <w:trPr>
          <w:trHeight w:val="439"/>
        </w:trPr>
        <w:tc>
          <w:tcPr>
            <w:tcW w:w="959" w:type="dxa"/>
          </w:tcPr>
          <w:p w14:paraId="5199536E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14:paraId="022279A9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14:paraId="7FA1E93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56A23D2F" w14:textId="77777777" w:rsidTr="00930F94">
        <w:trPr>
          <w:trHeight w:val="597"/>
        </w:trPr>
        <w:tc>
          <w:tcPr>
            <w:tcW w:w="959" w:type="dxa"/>
          </w:tcPr>
          <w:p w14:paraId="26DB0A32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5245" w:type="dxa"/>
          </w:tcPr>
          <w:p w14:paraId="3C22D4C4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685" w:type="dxa"/>
          </w:tcPr>
          <w:p w14:paraId="1F4935D0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1E3BBF67" w14:textId="77777777" w:rsidTr="00930F94">
        <w:trPr>
          <w:trHeight w:val="445"/>
        </w:trPr>
        <w:tc>
          <w:tcPr>
            <w:tcW w:w="959" w:type="dxa"/>
          </w:tcPr>
          <w:p w14:paraId="29121F00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5245" w:type="dxa"/>
          </w:tcPr>
          <w:p w14:paraId="373BFE32" w14:textId="77777777"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685" w:type="dxa"/>
          </w:tcPr>
          <w:p w14:paraId="13938AAD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9C95225" w14:textId="77777777" w:rsidTr="00930F94">
        <w:trPr>
          <w:trHeight w:val="552"/>
        </w:trPr>
        <w:tc>
          <w:tcPr>
            <w:tcW w:w="959" w:type="dxa"/>
          </w:tcPr>
          <w:p w14:paraId="752AA0DD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5245" w:type="dxa"/>
          </w:tcPr>
          <w:p w14:paraId="7F6A454D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2AF1A777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5" w:type="dxa"/>
          </w:tcPr>
          <w:p w14:paraId="13B249E3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7921BE1" w14:textId="77777777" w:rsidTr="00930F94">
        <w:trPr>
          <w:trHeight w:val="545"/>
        </w:trPr>
        <w:tc>
          <w:tcPr>
            <w:tcW w:w="959" w:type="dxa"/>
          </w:tcPr>
          <w:p w14:paraId="7B61369F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5245" w:type="dxa"/>
          </w:tcPr>
          <w:p w14:paraId="5B796227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685" w:type="dxa"/>
          </w:tcPr>
          <w:p w14:paraId="5AB75DB0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4B4452A4" w14:textId="77777777" w:rsidR="00930F94" w:rsidRPr="00FC4C6E" w:rsidRDefault="00930F94" w:rsidP="00930F94">
      <w:pPr>
        <w:pStyle w:val="Default"/>
        <w:rPr>
          <w:bCs/>
          <w:sz w:val="28"/>
          <w:szCs w:val="28"/>
        </w:rPr>
      </w:pPr>
    </w:p>
    <w:p w14:paraId="1723377F" w14:textId="77777777" w:rsidR="00930F94" w:rsidRPr="00FC4C6E" w:rsidRDefault="00930F94" w:rsidP="00930F94">
      <w:pPr>
        <w:pStyle w:val="Default"/>
        <w:jc w:val="center"/>
        <w:rPr>
          <w:sz w:val="28"/>
          <w:szCs w:val="28"/>
        </w:rPr>
      </w:pPr>
      <w:r w:rsidRPr="00FC4C6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ведения о </w:t>
      </w:r>
      <w:r w:rsidRPr="00FC4C6E">
        <w:rPr>
          <w:sz w:val="28"/>
          <w:szCs w:val="28"/>
        </w:rPr>
        <w:t>документации по планировке территории</w:t>
      </w:r>
    </w:p>
    <w:p w14:paraId="3D14B56A" w14:textId="77777777" w:rsidR="00930F94" w:rsidRPr="00FC4C6E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536"/>
        <w:gridCol w:w="3685"/>
      </w:tblGrid>
      <w:tr w:rsidR="00930F94" w:rsidRPr="00256471" w14:paraId="60E1716C" w14:textId="77777777" w:rsidTr="00930F94">
        <w:tc>
          <w:tcPr>
            <w:tcW w:w="959" w:type="dxa"/>
          </w:tcPr>
          <w:p w14:paraId="5E8078C6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14:paraId="01A638E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разрабатываемой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930F94" w:rsidRPr="00256471" w14:paraId="6B9815C9" w14:textId="77777777" w:rsidTr="00930F94">
        <w:tc>
          <w:tcPr>
            <w:tcW w:w="959" w:type="dxa"/>
          </w:tcPr>
          <w:p w14:paraId="43C919F9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09" w:type="dxa"/>
          </w:tcPr>
          <w:p w14:paraId="14F62D51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43353752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14:paraId="5A54D199" w14:textId="77777777" w:rsidTr="00930F94">
        <w:tc>
          <w:tcPr>
            <w:tcW w:w="959" w:type="dxa"/>
          </w:tcPr>
          <w:p w14:paraId="4488A76C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09" w:type="dxa"/>
          </w:tcPr>
          <w:p w14:paraId="498BA72F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D99A4D2" w14:textId="77777777"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14:paraId="5CB50A89" w14:textId="77777777" w:rsidTr="00930F94">
        <w:tc>
          <w:tcPr>
            <w:tcW w:w="959" w:type="dxa"/>
          </w:tcPr>
          <w:p w14:paraId="02F9B519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09" w:type="dxa"/>
          </w:tcPr>
          <w:p w14:paraId="40A543BE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1F24AAB1" w14:textId="77777777"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14:paraId="3F88A8DB" w14:textId="77777777" w:rsidTr="00930F94">
        <w:trPr>
          <w:trHeight w:val="747"/>
        </w:trPr>
        <w:tc>
          <w:tcPr>
            <w:tcW w:w="959" w:type="dxa"/>
          </w:tcPr>
          <w:p w14:paraId="2862197D" w14:textId="77777777"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1.3.1</w:t>
            </w:r>
          </w:p>
        </w:tc>
        <w:tc>
          <w:tcPr>
            <w:tcW w:w="709" w:type="dxa"/>
          </w:tcPr>
          <w:p w14:paraId="5678A394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6D28566E" w14:textId="77777777"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14:paraId="50FE9A7D" w14:textId="77777777" w:rsidTr="00930F94">
        <w:trPr>
          <w:trHeight w:val="441"/>
        </w:trPr>
        <w:tc>
          <w:tcPr>
            <w:tcW w:w="959" w:type="dxa"/>
          </w:tcPr>
          <w:p w14:paraId="78C2ACCD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09" w:type="dxa"/>
          </w:tcPr>
          <w:p w14:paraId="5F6C2D1B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40B4FBB" w14:textId="77777777"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14:paraId="768C29AB" w14:textId="77777777" w:rsidTr="00930F94">
        <w:tc>
          <w:tcPr>
            <w:tcW w:w="959" w:type="dxa"/>
          </w:tcPr>
          <w:p w14:paraId="52799A48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245" w:type="dxa"/>
            <w:gridSpan w:val="2"/>
          </w:tcPr>
          <w:p w14:paraId="1E209313" w14:textId="77777777"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Вид </w:t>
            </w:r>
            <w:r>
              <w:rPr>
                <w:rFonts w:eastAsia="SimSun"/>
                <w:sz w:val="28"/>
                <w:szCs w:val="28"/>
                <w:lang w:eastAsia="ru-RU"/>
              </w:rPr>
              <w:t>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14:paraId="62B70E5A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685" w:type="dxa"/>
          </w:tcPr>
          <w:p w14:paraId="23AE735B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805B431" w14:textId="77777777" w:rsidTr="00930F94">
        <w:tc>
          <w:tcPr>
            <w:tcW w:w="959" w:type="dxa"/>
          </w:tcPr>
          <w:p w14:paraId="7A278D7D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245" w:type="dxa"/>
            <w:gridSpan w:val="2"/>
          </w:tcPr>
          <w:p w14:paraId="5A6BE4BA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</w:rPr>
              <w:t>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</w:t>
            </w:r>
          </w:p>
        </w:tc>
        <w:tc>
          <w:tcPr>
            <w:tcW w:w="3685" w:type="dxa"/>
          </w:tcPr>
          <w:p w14:paraId="78329832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A7E3E26" w14:textId="77777777" w:rsidTr="00930F94">
        <w:tc>
          <w:tcPr>
            <w:tcW w:w="959" w:type="dxa"/>
          </w:tcPr>
          <w:p w14:paraId="1DDEA9B9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5245" w:type="dxa"/>
            <w:gridSpan w:val="2"/>
          </w:tcPr>
          <w:p w14:paraId="0221E398" w14:textId="77777777" w:rsidR="00930F94" w:rsidRPr="00AA7816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AA7816">
              <w:rPr>
                <w:rFonts w:ascii="Times New Roman" w:eastAsia="SimSun" w:hAnsi="Times New Roman" w:cs="Times New Roman"/>
                <w:sz w:val="28"/>
                <w:szCs w:val="28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685" w:type="dxa"/>
          </w:tcPr>
          <w:p w14:paraId="6924F95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1C4D4581" w14:textId="77777777" w:rsidTr="00930F94">
        <w:tc>
          <w:tcPr>
            <w:tcW w:w="959" w:type="dxa"/>
          </w:tcPr>
          <w:p w14:paraId="6823037B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5245" w:type="dxa"/>
            <w:gridSpan w:val="2"/>
          </w:tcPr>
          <w:p w14:paraId="2249710F" w14:textId="77777777"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76830B1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0F7C30C1" w14:textId="77777777" w:rsidTr="00930F94">
        <w:tc>
          <w:tcPr>
            <w:tcW w:w="959" w:type="dxa"/>
          </w:tcPr>
          <w:p w14:paraId="5B7018BD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5245" w:type="dxa"/>
            <w:gridSpan w:val="2"/>
          </w:tcPr>
          <w:p w14:paraId="7671F14F" w14:textId="77777777"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ланируемый срок выполнения работ по подготовке документации по планировке территории</w:t>
            </w:r>
          </w:p>
        </w:tc>
        <w:tc>
          <w:tcPr>
            <w:tcW w:w="3685" w:type="dxa"/>
          </w:tcPr>
          <w:p w14:paraId="0C435E10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A978A87" w14:textId="77777777" w:rsidTr="00930F94">
        <w:tc>
          <w:tcPr>
            <w:tcW w:w="959" w:type="dxa"/>
          </w:tcPr>
          <w:p w14:paraId="2A6724A5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5245" w:type="dxa"/>
            <w:gridSpan w:val="2"/>
          </w:tcPr>
          <w:p w14:paraId="51F5A130" w14:textId="77777777"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готовки документации по планировке территории</w:t>
            </w:r>
          </w:p>
        </w:tc>
        <w:tc>
          <w:tcPr>
            <w:tcW w:w="3685" w:type="dxa"/>
          </w:tcPr>
          <w:p w14:paraId="573580B5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00E8DD30" w14:textId="77777777" w:rsidTr="00930F94">
        <w:tc>
          <w:tcPr>
            <w:tcW w:w="959" w:type="dxa"/>
          </w:tcPr>
          <w:p w14:paraId="62AA30A9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5245" w:type="dxa"/>
            <w:gridSpan w:val="2"/>
          </w:tcPr>
          <w:p w14:paraId="3619B882" w14:textId="77777777"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9B1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 (схема границ территории прилагается)</w:t>
            </w:r>
          </w:p>
        </w:tc>
        <w:tc>
          <w:tcPr>
            <w:tcW w:w="3685" w:type="dxa"/>
          </w:tcPr>
          <w:p w14:paraId="13C8296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77A8096" w14:textId="77777777" w:rsidTr="00930F94">
        <w:tc>
          <w:tcPr>
            <w:tcW w:w="959" w:type="dxa"/>
          </w:tcPr>
          <w:p w14:paraId="007A3795" w14:textId="77777777" w:rsidR="00930F94" w:rsidRPr="00137544" w:rsidRDefault="00930F94" w:rsidP="00930F94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37544">
              <w:rPr>
                <w:bCs/>
                <w:color w:val="auto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14:paraId="6BB30AFF" w14:textId="77777777" w:rsidR="00930F94" w:rsidRPr="0013754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4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акта, которым утверждена документация по планировке территории, в которую планируется внесение изменений </w:t>
            </w:r>
            <w:r w:rsidRPr="00137544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заполняется в случае подготовки изменений в документацию по планировке территории)</w:t>
            </w:r>
          </w:p>
        </w:tc>
        <w:tc>
          <w:tcPr>
            <w:tcW w:w="3685" w:type="dxa"/>
          </w:tcPr>
          <w:p w14:paraId="4EB9C2FF" w14:textId="77777777" w:rsidR="00930F94" w:rsidRPr="00137544" w:rsidRDefault="00930F94" w:rsidP="00930F94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41A3CD10" w14:textId="77777777" w:rsidR="00930F94" w:rsidRPr="00FC4C6E" w:rsidRDefault="00930F94" w:rsidP="00930F94">
      <w:pPr>
        <w:pStyle w:val="Default"/>
        <w:rPr>
          <w:bCs/>
          <w:sz w:val="28"/>
          <w:szCs w:val="28"/>
        </w:rPr>
      </w:pPr>
    </w:p>
    <w:p w14:paraId="43FEBF18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</w:t>
      </w:r>
    </w:p>
    <w:p w14:paraId="1EF5E538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 w:rsidRPr="00766081">
        <w:rPr>
          <w:sz w:val="28"/>
          <w:szCs w:val="28"/>
        </w:rPr>
        <w:t>для подготовки документации по планировке территории</w:t>
      </w:r>
    </w:p>
    <w:p w14:paraId="5A676597" w14:textId="77777777"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14:paraId="21764DD7" w14:textId="77777777" w:rsidTr="00930F94">
        <w:trPr>
          <w:trHeight w:val="978"/>
        </w:trPr>
        <w:tc>
          <w:tcPr>
            <w:tcW w:w="959" w:type="dxa"/>
          </w:tcPr>
          <w:p w14:paraId="4BB1404D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 w14:paraId="69FC99C5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AA40591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14:paraId="38CB72DD" w14:textId="77777777" w:rsidTr="00930F94">
        <w:trPr>
          <w:trHeight w:val="389"/>
        </w:trPr>
        <w:tc>
          <w:tcPr>
            <w:tcW w:w="959" w:type="dxa"/>
          </w:tcPr>
          <w:p w14:paraId="5294F37E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14:paraId="374E0011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665571B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</w:p>
        </w:tc>
      </w:tr>
      <w:tr w:rsidR="00930F94" w:rsidRPr="00256471" w14:paraId="13633433" w14:textId="77777777" w:rsidTr="00930F94">
        <w:trPr>
          <w:trHeight w:val="1370"/>
        </w:trPr>
        <w:tc>
          <w:tcPr>
            <w:tcW w:w="959" w:type="dxa"/>
          </w:tcPr>
          <w:p w14:paraId="700249C5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09" w:type="dxa"/>
          </w:tcPr>
          <w:p w14:paraId="22D50154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0A0C99B" w14:textId="77777777"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5FD649CA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</w:p>
    <w:p w14:paraId="3AD9AC3D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14:paraId="4BB1828A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14:paraId="7DF054C9" w14:textId="77777777" w:rsidTr="00930F94">
        <w:trPr>
          <w:trHeight w:val="413"/>
        </w:trPr>
        <w:tc>
          <w:tcPr>
            <w:tcW w:w="1668" w:type="dxa"/>
            <w:gridSpan w:val="2"/>
          </w:tcPr>
          <w:p w14:paraId="73E9D4ED" w14:textId="77777777"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14:paraId="6C9A7E68" w14:textId="77777777"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hAnsi="Times New Roman"/>
                <w:sz w:val="28"/>
                <w:szCs w:val="28"/>
              </w:rPr>
              <w:t>П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14:paraId="3953C21A" w14:textId="77777777" w:rsidTr="00930F94">
        <w:trPr>
          <w:trHeight w:val="413"/>
        </w:trPr>
        <w:tc>
          <w:tcPr>
            <w:tcW w:w="959" w:type="dxa"/>
          </w:tcPr>
          <w:p w14:paraId="07F1B0B6" w14:textId="77777777"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</w:t>
            </w:r>
          </w:p>
        </w:tc>
        <w:tc>
          <w:tcPr>
            <w:tcW w:w="709" w:type="dxa"/>
          </w:tcPr>
          <w:p w14:paraId="5E14FC2C" w14:textId="77777777"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61B1DD1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задания на разработку документации по планировке территории</w:t>
            </w:r>
          </w:p>
        </w:tc>
      </w:tr>
      <w:tr w:rsidR="00930F94" w:rsidRPr="00892892" w14:paraId="11BB7E66" w14:textId="77777777" w:rsidTr="00930F94">
        <w:trPr>
          <w:trHeight w:val="309"/>
        </w:trPr>
        <w:tc>
          <w:tcPr>
            <w:tcW w:w="959" w:type="dxa"/>
          </w:tcPr>
          <w:p w14:paraId="5D4A3DDA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709" w:type="dxa"/>
          </w:tcPr>
          <w:p w14:paraId="0433CF4E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2A4A785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ект задания на выполнение инженерных изысканий, необходимых для выполнения документации по планировке территории</w:t>
            </w:r>
          </w:p>
        </w:tc>
      </w:tr>
    </w:tbl>
    <w:p w14:paraId="60ECC3CD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/изменений в документацию по планировке территории.</w:t>
      </w:r>
    </w:p>
    <w:p w14:paraId="76208AE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97CB9CC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20F09BDB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4997E4B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14:paraId="72B044FD" w14:textId="77777777" w:rsidTr="00930F94">
        <w:trPr>
          <w:trHeight w:val="558"/>
        </w:trPr>
        <w:tc>
          <w:tcPr>
            <w:tcW w:w="9180" w:type="dxa"/>
            <w:shd w:val="clear" w:color="auto" w:fill="auto"/>
          </w:tcPr>
          <w:p w14:paraId="632F321A" w14:textId="77777777"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24A1EA8F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14:paraId="43B42F63" w14:textId="77777777" w:rsidTr="00930F94">
        <w:trPr>
          <w:trHeight w:val="542"/>
        </w:trPr>
        <w:tc>
          <w:tcPr>
            <w:tcW w:w="9180" w:type="dxa"/>
            <w:shd w:val="clear" w:color="auto" w:fill="auto"/>
          </w:tcPr>
          <w:p w14:paraId="6F53A454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76D4259F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14:paraId="2294BC12" w14:textId="77777777" w:rsidTr="00930F94">
        <w:trPr>
          <w:trHeight w:val="692"/>
        </w:trPr>
        <w:tc>
          <w:tcPr>
            <w:tcW w:w="9180" w:type="dxa"/>
            <w:shd w:val="clear" w:color="auto" w:fill="auto"/>
          </w:tcPr>
          <w:p w14:paraId="728AAEB8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4D5DCD2B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FFC30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4E997C4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40702B32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A35F3B5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72D338B9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2C340679" w14:textId="77777777" w:rsidR="00930F94" w:rsidRPr="008B41A9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41A9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62E90DC5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21C23927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</w:rPr>
      </w:pPr>
    </w:p>
    <w:p w14:paraId="331746F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sz w:val="24"/>
          <w:szCs w:val="24"/>
        </w:rPr>
        <w:t xml:space="preserve">СХЕМА ГРАНИЦ ПРОЕКТИРОВАНИЯ </w:t>
      </w:r>
    </w:p>
    <w:p w14:paraId="1F0940C1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30F94" w:rsidRPr="00E00EE3" w14:paraId="192BB7DC" w14:textId="77777777" w:rsidTr="00930F94">
        <w:trPr>
          <w:trHeight w:val="594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E3E" w14:textId="77777777" w:rsidR="00930F94" w:rsidRPr="00E00EE3" w:rsidRDefault="00930F94" w:rsidP="0093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D392367" w14:textId="77777777" w:rsidR="00930F94" w:rsidRPr="00E00EE3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540FEDE6" w14:textId="77777777"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2267556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1870237C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210E0B37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32D10C2E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14:paraId="18CD1A54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14:paraId="0F77C549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00D840EA" w14:textId="77777777"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033EF7C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1B330B5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605851" w14:textId="77777777"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752914B2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440BDD3C" w14:textId="77777777"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и по планировке территории</w:t>
      </w:r>
    </w:p>
    <w:p w14:paraId="16332848" w14:textId="77777777"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D11B2" w14:textId="77777777"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7BBCB4B3" w14:textId="77777777" w:rsidR="00930F94" w:rsidRDefault="00930F94" w:rsidP="00930F94">
      <w:pPr>
        <w:pStyle w:val="Default"/>
        <w:rPr>
          <w:sz w:val="28"/>
          <w:szCs w:val="28"/>
        </w:rPr>
      </w:pPr>
    </w:p>
    <w:p w14:paraId="116D2B78" w14:textId="77777777"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4295890" w14:textId="77777777" w:rsidR="00930F94" w:rsidRDefault="00930F94" w:rsidP="00930F94">
      <w:pPr>
        <w:pStyle w:val="Default"/>
        <w:rPr>
          <w:sz w:val="28"/>
          <w:szCs w:val="28"/>
        </w:rPr>
      </w:pPr>
    </w:p>
    <w:p w14:paraId="6137481B" w14:textId="77777777"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14:paraId="20D60BB4" w14:textId="77777777"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4E8BAE57" w14:textId="77777777"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14:paraId="5FAC110D" w14:textId="77777777"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67170A91" w14:textId="77777777"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930F94" w:rsidRPr="00256471" w14:paraId="2AF3B971" w14:textId="77777777" w:rsidTr="00930F94">
        <w:tc>
          <w:tcPr>
            <w:tcW w:w="959" w:type="dxa"/>
          </w:tcPr>
          <w:p w14:paraId="79FD5DA0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07FDB41F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14:paraId="4CBC6BC3" w14:textId="77777777" w:rsidTr="00930F94">
        <w:trPr>
          <w:trHeight w:val="381"/>
        </w:trPr>
        <w:tc>
          <w:tcPr>
            <w:tcW w:w="959" w:type="dxa"/>
          </w:tcPr>
          <w:p w14:paraId="631DF605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0F741315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730CCA5E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6CA38020" w14:textId="77777777" w:rsidTr="00930F94">
        <w:trPr>
          <w:trHeight w:val="597"/>
        </w:trPr>
        <w:tc>
          <w:tcPr>
            <w:tcW w:w="959" w:type="dxa"/>
          </w:tcPr>
          <w:p w14:paraId="737EFC2A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699CDFC6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4241AD55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094339E" w14:textId="77777777" w:rsidTr="00930F94">
        <w:trPr>
          <w:trHeight w:val="609"/>
        </w:trPr>
        <w:tc>
          <w:tcPr>
            <w:tcW w:w="959" w:type="dxa"/>
          </w:tcPr>
          <w:p w14:paraId="57773B31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1426B27A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2B99A679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B40BA8F" w14:textId="77777777" w:rsidTr="00930F94">
        <w:trPr>
          <w:trHeight w:val="480"/>
        </w:trPr>
        <w:tc>
          <w:tcPr>
            <w:tcW w:w="959" w:type="dxa"/>
          </w:tcPr>
          <w:p w14:paraId="108D0F11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0E87AA6A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05A15092" w14:textId="77777777"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189C9D0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CF71090" w14:textId="77777777" w:rsidTr="00930F94">
        <w:trPr>
          <w:trHeight w:val="1571"/>
        </w:trPr>
        <w:tc>
          <w:tcPr>
            <w:tcW w:w="959" w:type="dxa"/>
          </w:tcPr>
          <w:p w14:paraId="0D41CF74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30C03DE7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5A139990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0B192997" w14:textId="77777777" w:rsidTr="00930F94">
        <w:trPr>
          <w:trHeight w:val="996"/>
        </w:trPr>
        <w:tc>
          <w:tcPr>
            <w:tcW w:w="959" w:type="dxa"/>
          </w:tcPr>
          <w:p w14:paraId="6D4349B0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496EDBEC" w14:textId="77777777"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14:paraId="3CF7D7A8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62A261D7" w14:textId="77777777" w:rsidTr="00930F94">
        <w:tc>
          <w:tcPr>
            <w:tcW w:w="959" w:type="dxa"/>
          </w:tcPr>
          <w:p w14:paraId="5F5D4C5D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194762B4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14:paraId="5E4258C7" w14:textId="77777777" w:rsidTr="00930F94">
        <w:trPr>
          <w:trHeight w:val="429"/>
        </w:trPr>
        <w:tc>
          <w:tcPr>
            <w:tcW w:w="959" w:type="dxa"/>
          </w:tcPr>
          <w:p w14:paraId="0A9055C4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5E36FFD1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7F00D6EE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2D021D8A" w14:textId="77777777" w:rsidTr="00930F94">
        <w:tc>
          <w:tcPr>
            <w:tcW w:w="959" w:type="dxa"/>
          </w:tcPr>
          <w:p w14:paraId="3254AEEC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75C76B6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E7015D2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5F468EC4" w14:textId="77777777" w:rsidTr="00930F94">
        <w:tc>
          <w:tcPr>
            <w:tcW w:w="959" w:type="dxa"/>
          </w:tcPr>
          <w:p w14:paraId="45340189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14:paraId="772BCCC4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Идентификационный номер </w:t>
            </w:r>
            <w:r w:rsidRPr="00256471">
              <w:rPr>
                <w:sz w:val="28"/>
                <w:szCs w:val="28"/>
              </w:rPr>
              <w:lastRenderedPageBreak/>
              <w:t>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>– юридического лица</w:t>
            </w:r>
          </w:p>
        </w:tc>
        <w:tc>
          <w:tcPr>
            <w:tcW w:w="3969" w:type="dxa"/>
          </w:tcPr>
          <w:p w14:paraId="665B7FE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15F61A0B" w14:textId="77777777" w:rsidTr="00930F94">
        <w:tc>
          <w:tcPr>
            <w:tcW w:w="959" w:type="dxa"/>
          </w:tcPr>
          <w:p w14:paraId="30DFEAD7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19411AB1" w14:textId="77777777"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71A9B0F2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269220B5" w14:textId="77777777" w:rsidTr="00930F94">
        <w:tc>
          <w:tcPr>
            <w:tcW w:w="959" w:type="dxa"/>
          </w:tcPr>
          <w:p w14:paraId="1D51E1A7" w14:textId="77777777"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694A8C59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6BF71383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0B478FD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14:paraId="68C962C1" w14:textId="77777777" w:rsidTr="00930F94">
        <w:tc>
          <w:tcPr>
            <w:tcW w:w="959" w:type="dxa"/>
          </w:tcPr>
          <w:p w14:paraId="4EFD8C55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14:paraId="6FFD7048" w14:textId="77777777"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14:paraId="2EA33693" w14:textId="77777777" w:rsidTr="00930F94">
        <w:trPr>
          <w:trHeight w:val="439"/>
        </w:trPr>
        <w:tc>
          <w:tcPr>
            <w:tcW w:w="959" w:type="dxa"/>
          </w:tcPr>
          <w:p w14:paraId="10DE75D6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14:paraId="415B3F8D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64A1CF8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07AB95F9" w14:textId="77777777" w:rsidTr="00930F94">
        <w:trPr>
          <w:trHeight w:val="597"/>
        </w:trPr>
        <w:tc>
          <w:tcPr>
            <w:tcW w:w="959" w:type="dxa"/>
          </w:tcPr>
          <w:p w14:paraId="467178A6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0A2E4A94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2CEFD42D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67204E42" w14:textId="77777777" w:rsidTr="00930F94">
        <w:trPr>
          <w:trHeight w:val="445"/>
        </w:trPr>
        <w:tc>
          <w:tcPr>
            <w:tcW w:w="959" w:type="dxa"/>
          </w:tcPr>
          <w:p w14:paraId="5CA519D8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44DD49A3" w14:textId="77777777"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785EC7B4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B72CCA8" w14:textId="77777777" w:rsidTr="00930F94">
        <w:trPr>
          <w:trHeight w:val="552"/>
        </w:trPr>
        <w:tc>
          <w:tcPr>
            <w:tcW w:w="959" w:type="dxa"/>
          </w:tcPr>
          <w:p w14:paraId="5D671C35" w14:textId="77777777"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57B1FC1D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6221BCB9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4351FD64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7FE41C38" w14:textId="77777777" w:rsidTr="00930F94">
        <w:trPr>
          <w:trHeight w:val="545"/>
        </w:trPr>
        <w:tc>
          <w:tcPr>
            <w:tcW w:w="959" w:type="dxa"/>
          </w:tcPr>
          <w:p w14:paraId="3E220F04" w14:textId="77777777"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3BA6D8F5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0ADDF3F1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D1B8EF8" w14:textId="77777777"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14:paraId="5548BF65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14:paraId="62E376E8" w14:textId="77777777" w:rsidR="00930F94" w:rsidRPr="00E47ADA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4252"/>
        <w:gridCol w:w="3969"/>
      </w:tblGrid>
      <w:tr w:rsidR="00930F94" w:rsidRPr="00256471" w14:paraId="606B7FDB" w14:textId="77777777" w:rsidTr="00930F94">
        <w:tc>
          <w:tcPr>
            <w:tcW w:w="959" w:type="dxa"/>
          </w:tcPr>
          <w:p w14:paraId="4B558DBA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</w:tcPr>
          <w:p w14:paraId="2C2B048B" w14:textId="77777777"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3969" w:type="dxa"/>
          </w:tcPr>
          <w:p w14:paraId="095A188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282CBB92" w14:textId="77777777" w:rsidTr="00930F94">
        <w:tc>
          <w:tcPr>
            <w:tcW w:w="959" w:type="dxa"/>
          </w:tcPr>
          <w:p w14:paraId="1714D0B9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14:paraId="14980CB8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ид документации по планировке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:</w:t>
            </w:r>
          </w:p>
        </w:tc>
      </w:tr>
      <w:tr w:rsidR="00930F94" w:rsidRPr="00256471" w14:paraId="3F0F54FF" w14:textId="77777777" w:rsidTr="00930F94">
        <w:tc>
          <w:tcPr>
            <w:tcW w:w="959" w:type="dxa"/>
          </w:tcPr>
          <w:p w14:paraId="5724A9E1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3495EE69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6E80B88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14:paraId="49DE8BDD" w14:textId="77777777" w:rsidTr="00930F94">
        <w:tc>
          <w:tcPr>
            <w:tcW w:w="959" w:type="dxa"/>
          </w:tcPr>
          <w:p w14:paraId="4A3C8664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0EFC764F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06536F39" w14:textId="77777777"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14:paraId="4A3CC39C" w14:textId="77777777" w:rsidTr="00930F94">
        <w:tc>
          <w:tcPr>
            <w:tcW w:w="959" w:type="dxa"/>
          </w:tcPr>
          <w:p w14:paraId="79A872ED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4E4DDF8A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1C858B46" w14:textId="77777777"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14:paraId="26E3853A" w14:textId="77777777" w:rsidTr="00930F94">
        <w:trPr>
          <w:trHeight w:val="747"/>
        </w:trPr>
        <w:tc>
          <w:tcPr>
            <w:tcW w:w="959" w:type="dxa"/>
          </w:tcPr>
          <w:p w14:paraId="182926F1" w14:textId="77777777"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7DC7BB45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2685075" w14:textId="77777777"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14:paraId="23A66D33" w14:textId="77777777" w:rsidTr="00930F94">
        <w:trPr>
          <w:trHeight w:val="441"/>
        </w:trPr>
        <w:tc>
          <w:tcPr>
            <w:tcW w:w="959" w:type="dxa"/>
          </w:tcPr>
          <w:p w14:paraId="017ACB21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5ECF6849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5E0944F" w14:textId="77777777"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14:paraId="24B193EF" w14:textId="77777777" w:rsidTr="00930F94">
        <w:tc>
          <w:tcPr>
            <w:tcW w:w="959" w:type="dxa"/>
          </w:tcPr>
          <w:p w14:paraId="42B7F07B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</w:tcPr>
          <w:p w14:paraId="259165F1" w14:textId="77777777" w:rsidR="00930F94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Вид и н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аименование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 объекта капитального строительства </w:t>
            </w:r>
          </w:p>
          <w:p w14:paraId="56009E6C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 xml:space="preserve">(в случае если 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предусмотрено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отображение такого объекта в документах территориального планирования</w:t>
            </w:r>
            <w:r>
              <w:rPr>
                <w:rFonts w:eastAsia="SimSun"/>
                <w:i/>
                <w:sz w:val="28"/>
                <w:szCs w:val="28"/>
                <w:lang w:eastAsia="ru-RU"/>
              </w:rPr>
              <w:t xml:space="preserve">, то наименование </w:t>
            </w:r>
            <w:r w:rsidRPr="003030E2">
              <w:rPr>
                <w:rFonts w:eastAsia="SimSun"/>
                <w:i/>
                <w:sz w:val="28"/>
                <w:szCs w:val="28"/>
                <w:lang w:eastAsia="ru-RU"/>
              </w:rPr>
              <w:t>указывается в соответствии с документами территориального планирования)</w:t>
            </w:r>
          </w:p>
        </w:tc>
        <w:tc>
          <w:tcPr>
            <w:tcW w:w="3969" w:type="dxa"/>
          </w:tcPr>
          <w:p w14:paraId="70CA8733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54E0E578" w14:textId="77777777" w:rsidTr="00930F94">
        <w:tc>
          <w:tcPr>
            <w:tcW w:w="959" w:type="dxa"/>
          </w:tcPr>
          <w:p w14:paraId="4B84FA96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</w:tcPr>
          <w:p w14:paraId="478E2043" w14:textId="77777777"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сновные характеристики (назначение, местоположение,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площадь объекта капитального строительства и др.)</w:t>
            </w:r>
          </w:p>
        </w:tc>
        <w:tc>
          <w:tcPr>
            <w:tcW w:w="3969" w:type="dxa"/>
          </w:tcPr>
          <w:p w14:paraId="32788707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5C720A09" w14:textId="77777777" w:rsidTr="00930F94">
        <w:tc>
          <w:tcPr>
            <w:tcW w:w="959" w:type="dxa"/>
          </w:tcPr>
          <w:p w14:paraId="52D002D6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4961" w:type="dxa"/>
            <w:gridSpan w:val="2"/>
          </w:tcPr>
          <w:p w14:paraId="1109A835" w14:textId="77777777" w:rsidR="00930F94" w:rsidRPr="00B8086E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      </w:r>
          </w:p>
        </w:tc>
        <w:tc>
          <w:tcPr>
            <w:tcW w:w="3969" w:type="dxa"/>
          </w:tcPr>
          <w:p w14:paraId="3A86B246" w14:textId="77777777"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28C8934" w14:textId="77777777" w:rsidTr="00930F94">
        <w:tc>
          <w:tcPr>
            <w:tcW w:w="959" w:type="dxa"/>
          </w:tcPr>
          <w:p w14:paraId="1DF7D69C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</w:tcPr>
          <w:p w14:paraId="47F0E242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86E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готовки документации по планировке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F24D1AB" w14:textId="77777777"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141CF2A" w14:textId="77777777" w:rsidTr="00930F94">
        <w:tc>
          <w:tcPr>
            <w:tcW w:w="959" w:type="dxa"/>
          </w:tcPr>
          <w:p w14:paraId="247861F0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</w:tcPr>
          <w:p w14:paraId="39520A0E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086E">
              <w:rPr>
                <w:rFonts w:ascii="Times New Roman" w:eastAsia="SimSun" w:hAnsi="Times New Roman" w:cs="Times New Roman"/>
                <w:sz w:val="28"/>
                <w:szCs w:val="28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69" w:type="dxa"/>
          </w:tcPr>
          <w:p w14:paraId="1B589B12" w14:textId="77777777"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52934ED1" w14:textId="77777777" w:rsidTr="00930F94">
        <w:tc>
          <w:tcPr>
            <w:tcW w:w="959" w:type="dxa"/>
          </w:tcPr>
          <w:p w14:paraId="44B55EFE" w14:textId="77777777" w:rsidR="00930F94" w:rsidRPr="007512C6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7512C6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</w:tcPr>
          <w:p w14:paraId="7D09FCDA" w14:textId="77777777" w:rsidR="00930F94" w:rsidRPr="007512C6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512C6"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кументации по планировке территории </w:t>
            </w:r>
          </w:p>
        </w:tc>
        <w:tc>
          <w:tcPr>
            <w:tcW w:w="3969" w:type="dxa"/>
          </w:tcPr>
          <w:p w14:paraId="03363B73" w14:textId="77777777" w:rsidR="00930F94" w:rsidRPr="007512C6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438FED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</w:p>
    <w:p w14:paraId="52F56C6F" w14:textId="77777777"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документации по планировке территории</w:t>
      </w:r>
    </w:p>
    <w:p w14:paraId="2C4DC98C" w14:textId="77777777"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B8086E" w14:paraId="2B595377" w14:textId="77777777" w:rsidTr="00930F94">
        <w:trPr>
          <w:trHeight w:val="597"/>
        </w:trPr>
        <w:tc>
          <w:tcPr>
            <w:tcW w:w="959" w:type="dxa"/>
          </w:tcPr>
          <w:p w14:paraId="3F39D6ED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28F71E7C" w14:textId="77777777"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8086E">
              <w:rPr>
                <w:rFonts w:eastAsia="SimSun"/>
                <w:sz w:val="28"/>
                <w:szCs w:val="28"/>
                <w:lang w:eastAsia="ru-RU"/>
              </w:rPr>
              <w:t>Реквизиты решения о подготовке документации по планировке территории:</w:t>
            </w:r>
          </w:p>
        </w:tc>
      </w:tr>
      <w:tr w:rsidR="00930F94" w:rsidRPr="00AB59B1" w14:paraId="4D59F503" w14:textId="77777777" w:rsidTr="00930F94">
        <w:trPr>
          <w:trHeight w:val="659"/>
        </w:trPr>
        <w:tc>
          <w:tcPr>
            <w:tcW w:w="959" w:type="dxa"/>
          </w:tcPr>
          <w:p w14:paraId="1CE3BC99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67C6EE2E" w14:textId="77777777"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5AC482E" w14:textId="77777777" w:rsidR="00930F94" w:rsidRPr="00AE7EC8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 xml:space="preserve">администрацией:_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14:paraId="41DEA107" w14:textId="77777777" w:rsidTr="00930F94">
        <w:trPr>
          <w:trHeight w:val="1022"/>
        </w:trPr>
        <w:tc>
          <w:tcPr>
            <w:tcW w:w="959" w:type="dxa"/>
          </w:tcPr>
          <w:p w14:paraId="0F1947F0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57E97F7A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3CC5B7D" w14:textId="77777777" w:rsidR="00930F94" w:rsidRPr="00892892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м</w:t>
            </w:r>
            <w:r w:rsidRPr="00892892">
              <w:rPr>
                <w:rFonts w:ascii="Times New Roman" w:eastAsia="SimSun" w:hAnsi="Times New Roman" w:cs="Times New Roma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766081" w14:paraId="0629FA16" w14:textId="77777777" w:rsidTr="00930F94">
        <w:trPr>
          <w:trHeight w:val="2000"/>
        </w:trPr>
        <w:tc>
          <w:tcPr>
            <w:tcW w:w="959" w:type="dxa"/>
          </w:tcPr>
          <w:p w14:paraId="14D4627C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32D2F9D4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2C6F821" w14:textId="77777777" w:rsidR="00930F94" w:rsidRPr="00766081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58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14:paraId="784B775D" w14:textId="77777777" w:rsidTr="00930F94">
        <w:trPr>
          <w:trHeight w:val="838"/>
        </w:trPr>
        <w:tc>
          <w:tcPr>
            <w:tcW w:w="959" w:type="dxa"/>
          </w:tcPr>
          <w:p w14:paraId="136BC748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14:paraId="28C8CBDB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A415AF7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59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__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14:paraId="395F079A" w14:textId="77777777" w:rsidTr="00930F94">
        <w:trPr>
          <w:trHeight w:val="1410"/>
        </w:trPr>
        <w:tc>
          <w:tcPr>
            <w:tcW w:w="959" w:type="dxa"/>
          </w:tcPr>
          <w:p w14:paraId="022F2F7D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709" w:type="dxa"/>
          </w:tcPr>
          <w:p w14:paraId="673D75E5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BE0C7D5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0DB374E4" w14:textId="77777777" w:rsidR="00930F94" w:rsidRDefault="00930F94" w:rsidP="00930F94">
      <w:pPr>
        <w:pStyle w:val="Default"/>
        <w:rPr>
          <w:bCs/>
          <w:sz w:val="28"/>
          <w:szCs w:val="28"/>
        </w:rPr>
      </w:pPr>
    </w:p>
    <w:p w14:paraId="38980F6B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14:paraId="3C944560" w14:textId="77777777"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1F3654FC" w14:textId="77777777"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0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02670A9D" w14:textId="77777777"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№ 402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14:paraId="460ECBF4" w14:textId="77777777"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40B31BD8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324013E6" w14:textId="77777777"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14:paraId="3C786530" w14:textId="77777777" w:rsidTr="00930F94">
        <w:trPr>
          <w:trHeight w:val="978"/>
        </w:trPr>
        <w:tc>
          <w:tcPr>
            <w:tcW w:w="959" w:type="dxa"/>
          </w:tcPr>
          <w:p w14:paraId="5F481DA5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6CA61A88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B54BA35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14:paraId="26EAB304" w14:textId="77777777" w:rsidTr="00930F94">
        <w:trPr>
          <w:trHeight w:val="389"/>
        </w:trPr>
        <w:tc>
          <w:tcPr>
            <w:tcW w:w="959" w:type="dxa"/>
          </w:tcPr>
          <w:p w14:paraId="71CEA56C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1FAD08E9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C3BA30B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30F94" w:rsidRPr="00256471" w14:paraId="5938C597" w14:textId="77777777" w:rsidTr="00930F94">
        <w:trPr>
          <w:trHeight w:val="1417"/>
        </w:trPr>
        <w:tc>
          <w:tcPr>
            <w:tcW w:w="959" w:type="dxa"/>
          </w:tcPr>
          <w:p w14:paraId="14E26803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4CBD0079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9C80371" w14:textId="77777777"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72010CE4" w14:textId="77777777"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p w14:paraId="2D587B45" w14:textId="77777777"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367DC408" w14:textId="77777777"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11D64911" w14:textId="77777777"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14:paraId="64BDC2B4" w14:textId="77777777" w:rsidR="00930F94" w:rsidRPr="00DC18E3" w:rsidRDefault="00930F94" w:rsidP="00930F94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14:paraId="5EE34FB3" w14:textId="77777777"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51757DD6" w14:textId="77777777"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892892" w14:paraId="70CA6889" w14:textId="77777777" w:rsidTr="00930F94">
        <w:trPr>
          <w:trHeight w:val="705"/>
        </w:trPr>
        <w:tc>
          <w:tcPr>
            <w:tcW w:w="959" w:type="dxa"/>
          </w:tcPr>
          <w:p w14:paraId="23696598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1D6B2C72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394DC0B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930F94" w:rsidRPr="00892892" w14:paraId="55A141F4" w14:textId="77777777" w:rsidTr="00930F94">
        <w:trPr>
          <w:trHeight w:val="705"/>
        </w:trPr>
        <w:tc>
          <w:tcPr>
            <w:tcW w:w="959" w:type="dxa"/>
          </w:tcPr>
          <w:p w14:paraId="2019481B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04F002DD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6AA7D9A" w14:textId="77777777" w:rsidR="00930F94" w:rsidRPr="00150359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930F94" w:rsidRPr="00892892" w14:paraId="55ED2737" w14:textId="77777777" w:rsidTr="00930F94">
        <w:trPr>
          <w:trHeight w:val="705"/>
        </w:trPr>
        <w:tc>
          <w:tcPr>
            <w:tcW w:w="959" w:type="dxa"/>
          </w:tcPr>
          <w:p w14:paraId="266C12A5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1B141817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CECDD28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930F94" w:rsidRPr="00892892" w14:paraId="7B07B53D" w14:textId="77777777" w:rsidTr="00930F94">
        <w:trPr>
          <w:trHeight w:val="607"/>
        </w:trPr>
        <w:tc>
          <w:tcPr>
            <w:tcW w:w="959" w:type="dxa"/>
          </w:tcPr>
          <w:p w14:paraId="0606412D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4</w:t>
            </w:r>
          </w:p>
        </w:tc>
        <w:tc>
          <w:tcPr>
            <w:tcW w:w="709" w:type="dxa"/>
          </w:tcPr>
          <w:p w14:paraId="38FF06CF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AB4F42A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930F94" w:rsidRPr="00E00EE3" w14:paraId="4D02E416" w14:textId="77777777" w:rsidTr="00930F94">
        <w:trPr>
          <w:trHeight w:val="980"/>
        </w:trPr>
        <w:tc>
          <w:tcPr>
            <w:tcW w:w="959" w:type="dxa"/>
          </w:tcPr>
          <w:p w14:paraId="71C0D806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14:paraId="0E2C498E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40E8B4D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930F94" w:rsidRPr="00E00EE3" w14:paraId="5B9F8EC7" w14:textId="77777777" w:rsidTr="00930F94">
        <w:trPr>
          <w:trHeight w:val="921"/>
        </w:trPr>
        <w:tc>
          <w:tcPr>
            <w:tcW w:w="959" w:type="dxa"/>
          </w:tcPr>
          <w:p w14:paraId="02F4F50A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14:paraId="0A693A55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1EF7D1E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930F94" w:rsidRPr="00E00EE3" w14:paraId="52FE20FB" w14:textId="77777777" w:rsidTr="00930F94">
        <w:trPr>
          <w:trHeight w:val="309"/>
        </w:trPr>
        <w:tc>
          <w:tcPr>
            <w:tcW w:w="959" w:type="dxa"/>
          </w:tcPr>
          <w:p w14:paraId="13353D4C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7C7D3764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6AC2ECAA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14:paraId="7A44143F" w14:textId="77777777"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14:paraId="20C9B7A4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14:paraId="7596C0B4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14:paraId="47E65239" w14:textId="77777777" w:rsidTr="00930F94">
        <w:trPr>
          <w:trHeight w:val="413"/>
        </w:trPr>
        <w:tc>
          <w:tcPr>
            <w:tcW w:w="1668" w:type="dxa"/>
            <w:gridSpan w:val="2"/>
          </w:tcPr>
          <w:p w14:paraId="336BA716" w14:textId="77777777"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14:paraId="43F5CDD6" w14:textId="77777777"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14:paraId="031641F1" w14:textId="77777777" w:rsidTr="00930F94">
        <w:trPr>
          <w:trHeight w:val="413"/>
        </w:trPr>
        <w:tc>
          <w:tcPr>
            <w:tcW w:w="959" w:type="dxa"/>
          </w:tcPr>
          <w:p w14:paraId="69ED397C" w14:textId="77777777" w:rsidR="00930F94" w:rsidRPr="00892892" w:rsidRDefault="00930F94" w:rsidP="00930F9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4CC32FA6" w14:textId="77777777"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707D8D4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0F94" w:rsidRPr="00892892" w14:paraId="46BD8E64" w14:textId="77777777" w:rsidTr="00930F94">
        <w:trPr>
          <w:trHeight w:val="309"/>
        </w:trPr>
        <w:tc>
          <w:tcPr>
            <w:tcW w:w="959" w:type="dxa"/>
          </w:tcPr>
          <w:p w14:paraId="07EC7706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159EC4B3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6ECD53F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150359" w14:paraId="09B4EF47" w14:textId="77777777" w:rsidTr="00930F94">
        <w:trPr>
          <w:trHeight w:val="367"/>
        </w:trPr>
        <w:tc>
          <w:tcPr>
            <w:tcW w:w="959" w:type="dxa"/>
          </w:tcPr>
          <w:p w14:paraId="710C72DF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059FC3C2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D25AEEF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основная часть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роект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(текстовая и графическая части)</w:t>
            </w:r>
          </w:p>
        </w:tc>
      </w:tr>
      <w:tr w:rsidR="00930F94" w:rsidRPr="00364538" w14:paraId="3A282C84" w14:textId="77777777" w:rsidTr="00930F94">
        <w:trPr>
          <w:trHeight w:val="663"/>
        </w:trPr>
        <w:tc>
          <w:tcPr>
            <w:tcW w:w="959" w:type="dxa"/>
          </w:tcPr>
          <w:p w14:paraId="7D4C3235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6F2F1D07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D798675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364538" w14:paraId="7025B18F" w14:textId="77777777" w:rsidTr="00930F94">
        <w:trPr>
          <w:trHeight w:val="701"/>
        </w:trPr>
        <w:tc>
          <w:tcPr>
            <w:tcW w:w="959" w:type="dxa"/>
          </w:tcPr>
          <w:p w14:paraId="3240A117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7470C0BA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49E8374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текстовая и графическая части)</w:t>
            </w:r>
          </w:p>
        </w:tc>
      </w:tr>
      <w:tr w:rsidR="00930F94" w:rsidRPr="00364538" w14:paraId="3FC433EB" w14:textId="77777777" w:rsidTr="00930F94">
        <w:trPr>
          <w:trHeight w:val="672"/>
        </w:trPr>
        <w:tc>
          <w:tcPr>
            <w:tcW w:w="959" w:type="dxa"/>
          </w:tcPr>
          <w:p w14:paraId="7119B288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01E307B7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DABB824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а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),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930F94" w:rsidRPr="00364538" w14:paraId="6C79A3CE" w14:textId="77777777" w:rsidTr="00930F94">
        <w:trPr>
          <w:trHeight w:val="639"/>
        </w:trPr>
        <w:tc>
          <w:tcPr>
            <w:tcW w:w="959" w:type="dxa"/>
          </w:tcPr>
          <w:p w14:paraId="65088C12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13F2763E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7AEEAFC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930F94" w:rsidRPr="00364538" w14:paraId="79F8502E" w14:textId="77777777" w:rsidTr="00930F94">
        <w:trPr>
          <w:trHeight w:val="2250"/>
        </w:trPr>
        <w:tc>
          <w:tcPr>
            <w:tcW w:w="959" w:type="dxa"/>
          </w:tcPr>
          <w:p w14:paraId="118E0302" w14:textId="77777777"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1016303B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E450C5E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зультаты инженерных изысканий, необходимых 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61" w:history="1">
              <w:r w:rsidRPr="00B0538A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2 статьи 47</w:t>
              </w:r>
            </w:hyperlink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2" w:history="1">
              <w:r w:rsidRPr="00B0538A">
                <w:rPr>
                  <w:rFonts w:ascii="Times New Roman" w:eastAsia="SimSun" w:hAnsi="Times New Roman" w:cs="Times New Roman"/>
                  <w:i/>
                  <w:color w:val="0000FF"/>
                  <w:sz w:val="28"/>
                  <w:szCs w:val="28"/>
                </w:rPr>
                <w:t>Правилами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ыполнения инженерных изысканий)</w:t>
            </w:r>
          </w:p>
        </w:tc>
      </w:tr>
      <w:tr w:rsidR="00930F94" w:rsidRPr="00364538" w14:paraId="207913B2" w14:textId="77777777" w:rsidTr="00930F94">
        <w:trPr>
          <w:trHeight w:val="1410"/>
        </w:trPr>
        <w:tc>
          <w:tcPr>
            <w:tcW w:w="959" w:type="dxa"/>
          </w:tcPr>
          <w:p w14:paraId="4628F357" w14:textId="77777777"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09" w:type="dxa"/>
          </w:tcPr>
          <w:p w14:paraId="2C0C298C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9A2AAA3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в случае если документация по планировке территории подготовлена на основании решения лица, указанного в </w:t>
            </w:r>
            <w:hyperlink r:id="rId63" w:history="1">
              <w:r w:rsidRPr="00B0538A">
                <w:rPr>
                  <w:rFonts w:ascii="Times New Roman" w:eastAsia="SimSun" w:hAnsi="Times New Roman" w:cs="Times New Roman"/>
                  <w:i/>
                  <w:sz w:val="28"/>
                  <w:szCs w:val="28"/>
                </w:rPr>
                <w:t>части 1.1 статьи 45</w:t>
              </w:r>
            </w:hyperlink>
            <w:r w:rsidRPr="00B0538A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</w:tr>
      <w:tr w:rsidR="00930F94" w:rsidRPr="00364538" w14:paraId="7BC0CB86" w14:textId="77777777" w:rsidTr="00930F94">
        <w:trPr>
          <w:trHeight w:val="1269"/>
        </w:trPr>
        <w:tc>
          <w:tcPr>
            <w:tcW w:w="959" w:type="dxa"/>
          </w:tcPr>
          <w:p w14:paraId="5FF55D64" w14:textId="77777777" w:rsidR="00930F94" w:rsidRPr="00B0538A" w:rsidRDefault="00930F94" w:rsidP="00930F9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09" w:type="dxa"/>
          </w:tcPr>
          <w:p w14:paraId="630CBB57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A7BD5AA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</w:t>
            </w: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930F94" w:rsidRPr="00364538" w14:paraId="46C5779D" w14:textId="77777777" w:rsidTr="00930F94">
        <w:trPr>
          <w:trHeight w:val="1263"/>
        </w:trPr>
        <w:tc>
          <w:tcPr>
            <w:tcW w:w="959" w:type="dxa"/>
          </w:tcPr>
          <w:p w14:paraId="2E4CBBC2" w14:textId="77777777"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709" w:type="dxa"/>
          </w:tcPr>
          <w:p w14:paraId="50CBC07E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3A47266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930F94" w:rsidRPr="00364538" w14:paraId="0FFD8BDE" w14:textId="77777777" w:rsidTr="00930F94">
        <w:trPr>
          <w:trHeight w:val="1651"/>
        </w:trPr>
        <w:tc>
          <w:tcPr>
            <w:tcW w:w="959" w:type="dxa"/>
          </w:tcPr>
          <w:p w14:paraId="208AA398" w14:textId="77777777"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709" w:type="dxa"/>
          </w:tcPr>
          <w:p w14:paraId="01B2C4BB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231EA7D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14:paraId="433BD81C" w14:textId="77777777" w:rsidTr="00930F94">
        <w:trPr>
          <w:trHeight w:val="1410"/>
        </w:trPr>
        <w:tc>
          <w:tcPr>
            <w:tcW w:w="959" w:type="dxa"/>
          </w:tcPr>
          <w:p w14:paraId="0CEB6E96" w14:textId="77777777"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3</w:t>
            </w:r>
          </w:p>
        </w:tc>
        <w:tc>
          <w:tcPr>
            <w:tcW w:w="709" w:type="dxa"/>
          </w:tcPr>
          <w:p w14:paraId="3EFE270A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72C8D77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  <w:tr w:rsidR="00930F94" w:rsidRPr="00364538" w14:paraId="5608D1CC" w14:textId="77777777" w:rsidTr="00930F94">
        <w:trPr>
          <w:trHeight w:val="1410"/>
        </w:trPr>
        <w:tc>
          <w:tcPr>
            <w:tcW w:w="959" w:type="dxa"/>
          </w:tcPr>
          <w:p w14:paraId="69DE87C1" w14:textId="77777777"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709" w:type="dxa"/>
          </w:tcPr>
          <w:p w14:paraId="190AF24C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3FE18C3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</w:tbl>
    <w:p w14:paraId="2B655A99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E00EE3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1711A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16CE443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597DB4CE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468E3434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14:paraId="078C52A7" w14:textId="77777777" w:rsidTr="00930F94">
        <w:trPr>
          <w:trHeight w:val="558"/>
        </w:trPr>
        <w:tc>
          <w:tcPr>
            <w:tcW w:w="9180" w:type="dxa"/>
            <w:shd w:val="clear" w:color="auto" w:fill="auto"/>
          </w:tcPr>
          <w:p w14:paraId="587581E9" w14:textId="77777777"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2F05AB60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14:paraId="405515A4" w14:textId="77777777" w:rsidTr="00930F94">
        <w:trPr>
          <w:trHeight w:val="542"/>
        </w:trPr>
        <w:tc>
          <w:tcPr>
            <w:tcW w:w="9180" w:type="dxa"/>
            <w:shd w:val="clear" w:color="auto" w:fill="auto"/>
          </w:tcPr>
          <w:p w14:paraId="2D4B7CCD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43FF9DCA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14:paraId="4050DA6D" w14:textId="77777777" w:rsidTr="00930F94">
        <w:trPr>
          <w:trHeight w:val="692"/>
        </w:trPr>
        <w:tc>
          <w:tcPr>
            <w:tcW w:w="9180" w:type="dxa"/>
            <w:shd w:val="clear" w:color="auto" w:fill="auto"/>
          </w:tcPr>
          <w:p w14:paraId="1B2C0474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02B3A1BF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D870B9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226953FB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DC797E1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_________</w:t>
      </w:r>
    </w:p>
    <w:p w14:paraId="2D1A6875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6926228C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7085116" w14:textId="77777777" w:rsidR="00930F94" w:rsidRPr="007F131B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131B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151BBF57" w14:textId="77777777"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883A4E" w14:textId="77777777"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5931AA09" w14:textId="77777777"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61550418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158AEAFB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D6565FF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06068DB4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F105FA">
        <w:rPr>
          <w:sz w:val="24"/>
          <w:szCs w:val="24"/>
        </w:rPr>
        <w:t xml:space="preserve"> </w:t>
      </w:r>
    </w:p>
    <w:p w14:paraId="4476F05B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14:paraId="21EFB538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0407D6E0" w14:textId="77777777"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3BCB0553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6981299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30E626E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19E2F0B4" w14:textId="77777777"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E00EE3">
        <w:rPr>
          <w:rFonts w:ascii="Times New Roman" w:hAnsi="Times New Roman" w:cs="Times New Roman"/>
          <w:b/>
          <w:sz w:val="28"/>
          <w:szCs w:val="28"/>
        </w:rPr>
        <w:t>документац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00EE3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</w:t>
      </w:r>
    </w:p>
    <w:p w14:paraId="3238DB98" w14:textId="77777777"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D2485" w14:textId="77777777"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0C7ED50A" w14:textId="77777777" w:rsidR="00930F94" w:rsidRDefault="00930F94" w:rsidP="00930F94">
      <w:pPr>
        <w:pStyle w:val="Default"/>
        <w:rPr>
          <w:sz w:val="28"/>
          <w:szCs w:val="28"/>
        </w:rPr>
      </w:pPr>
    </w:p>
    <w:p w14:paraId="78BFA87C" w14:textId="77777777"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BAFA4AA" w14:textId="77777777" w:rsidR="00930F94" w:rsidRDefault="00930F94" w:rsidP="00930F94">
      <w:pPr>
        <w:pStyle w:val="Default"/>
        <w:rPr>
          <w:sz w:val="28"/>
          <w:szCs w:val="28"/>
        </w:rPr>
      </w:pPr>
    </w:p>
    <w:p w14:paraId="4C4D0545" w14:textId="77777777"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</w:p>
    <w:p w14:paraId="41CFF71E" w14:textId="77777777"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62480593" w14:textId="77777777"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14:paraId="000AC3C7" w14:textId="77777777"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380567EF" w14:textId="77777777"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678"/>
        <w:gridCol w:w="283"/>
        <w:gridCol w:w="3969"/>
      </w:tblGrid>
      <w:tr w:rsidR="00930F94" w:rsidRPr="00256471" w14:paraId="3E96CA20" w14:textId="77777777" w:rsidTr="00930F94">
        <w:tc>
          <w:tcPr>
            <w:tcW w:w="959" w:type="dxa"/>
          </w:tcPr>
          <w:p w14:paraId="42710FF8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3"/>
          </w:tcPr>
          <w:p w14:paraId="067E83E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14:paraId="3254CB15" w14:textId="77777777" w:rsidTr="00930F94">
        <w:trPr>
          <w:trHeight w:val="381"/>
        </w:trPr>
        <w:tc>
          <w:tcPr>
            <w:tcW w:w="959" w:type="dxa"/>
          </w:tcPr>
          <w:p w14:paraId="39D4F09D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</w:tcPr>
          <w:p w14:paraId="391F7959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77F1BA9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28D5D7E" w14:textId="77777777" w:rsidTr="00930F94">
        <w:trPr>
          <w:trHeight w:val="597"/>
        </w:trPr>
        <w:tc>
          <w:tcPr>
            <w:tcW w:w="959" w:type="dxa"/>
          </w:tcPr>
          <w:p w14:paraId="79FFB04E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  <w:gridSpan w:val="2"/>
          </w:tcPr>
          <w:p w14:paraId="611B8BB5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78CB83D4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198B2D6F" w14:textId="77777777" w:rsidTr="00930F94">
        <w:trPr>
          <w:trHeight w:val="609"/>
        </w:trPr>
        <w:tc>
          <w:tcPr>
            <w:tcW w:w="959" w:type="dxa"/>
          </w:tcPr>
          <w:p w14:paraId="74487FD0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  <w:gridSpan w:val="2"/>
          </w:tcPr>
          <w:p w14:paraId="1C5C54FD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1D351C4B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C0FB069" w14:textId="77777777" w:rsidTr="00930F94">
        <w:trPr>
          <w:trHeight w:val="480"/>
        </w:trPr>
        <w:tc>
          <w:tcPr>
            <w:tcW w:w="959" w:type="dxa"/>
          </w:tcPr>
          <w:p w14:paraId="0B5ABA0B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  <w:gridSpan w:val="2"/>
          </w:tcPr>
          <w:p w14:paraId="329FECBF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3C4A306E" w14:textId="77777777"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0530CC0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74435106" w14:textId="77777777" w:rsidTr="00930F94">
        <w:trPr>
          <w:trHeight w:val="1709"/>
        </w:trPr>
        <w:tc>
          <w:tcPr>
            <w:tcW w:w="959" w:type="dxa"/>
          </w:tcPr>
          <w:p w14:paraId="40EF88C2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  <w:gridSpan w:val="2"/>
          </w:tcPr>
          <w:p w14:paraId="405E416F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7B0119AF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CC5A754" w14:textId="77777777" w:rsidTr="00930F94">
        <w:trPr>
          <w:trHeight w:val="996"/>
        </w:trPr>
        <w:tc>
          <w:tcPr>
            <w:tcW w:w="959" w:type="dxa"/>
          </w:tcPr>
          <w:p w14:paraId="55883629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  <w:gridSpan w:val="2"/>
          </w:tcPr>
          <w:p w14:paraId="65929AC9" w14:textId="77777777"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14:paraId="4448ED55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7A96537B" w14:textId="77777777" w:rsidTr="00930F94">
        <w:tc>
          <w:tcPr>
            <w:tcW w:w="959" w:type="dxa"/>
          </w:tcPr>
          <w:p w14:paraId="05B10601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14:paraId="7340089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14:paraId="42CF01E0" w14:textId="77777777" w:rsidTr="00930F94">
        <w:trPr>
          <w:trHeight w:val="429"/>
        </w:trPr>
        <w:tc>
          <w:tcPr>
            <w:tcW w:w="959" w:type="dxa"/>
          </w:tcPr>
          <w:p w14:paraId="740D9296" w14:textId="77777777" w:rsidR="00930F94" w:rsidRPr="00256471" w:rsidRDefault="00930F94" w:rsidP="00930F9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  <w:gridSpan w:val="2"/>
          </w:tcPr>
          <w:p w14:paraId="47BD7CE7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4B6D7FDC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997D079" w14:textId="77777777" w:rsidTr="00930F94">
        <w:tc>
          <w:tcPr>
            <w:tcW w:w="959" w:type="dxa"/>
          </w:tcPr>
          <w:p w14:paraId="1A87B7E2" w14:textId="77777777" w:rsidR="00930F94" w:rsidRPr="00256471" w:rsidRDefault="00930F94" w:rsidP="00930F94">
            <w:pPr>
              <w:pStyle w:val="Default"/>
              <w:ind w:right="-108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  <w:gridSpan w:val="2"/>
          </w:tcPr>
          <w:p w14:paraId="63A613D8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5542EE4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739BF215" w14:textId="77777777" w:rsidTr="00930F94">
        <w:tc>
          <w:tcPr>
            <w:tcW w:w="959" w:type="dxa"/>
          </w:tcPr>
          <w:p w14:paraId="10257E50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  <w:gridSpan w:val="2"/>
          </w:tcPr>
          <w:p w14:paraId="096B7A10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14:paraId="7B3677B9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7C696CDE" w14:textId="77777777" w:rsidTr="00930F94">
        <w:tc>
          <w:tcPr>
            <w:tcW w:w="959" w:type="dxa"/>
          </w:tcPr>
          <w:p w14:paraId="40A315D3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  <w:gridSpan w:val="2"/>
          </w:tcPr>
          <w:p w14:paraId="4B8925C7" w14:textId="77777777"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677B333C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C6137E4" w14:textId="77777777" w:rsidTr="00930F94">
        <w:tc>
          <w:tcPr>
            <w:tcW w:w="959" w:type="dxa"/>
          </w:tcPr>
          <w:p w14:paraId="73828C50" w14:textId="77777777"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  <w:gridSpan w:val="2"/>
          </w:tcPr>
          <w:p w14:paraId="724DC914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2D27F363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70B0DED3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14:paraId="785A4C94" w14:textId="77777777" w:rsidTr="00930F94">
        <w:tc>
          <w:tcPr>
            <w:tcW w:w="959" w:type="dxa"/>
          </w:tcPr>
          <w:p w14:paraId="48AA0DC1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</w:tcPr>
          <w:p w14:paraId="3EDE7C7B" w14:textId="77777777"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14:paraId="5F3C0CFB" w14:textId="77777777" w:rsidTr="00930F94">
        <w:trPr>
          <w:trHeight w:val="439"/>
        </w:trPr>
        <w:tc>
          <w:tcPr>
            <w:tcW w:w="959" w:type="dxa"/>
          </w:tcPr>
          <w:p w14:paraId="3B38B810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78" w:type="dxa"/>
          </w:tcPr>
          <w:p w14:paraId="09F9FFAE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2" w:type="dxa"/>
            <w:gridSpan w:val="2"/>
          </w:tcPr>
          <w:p w14:paraId="56D25CB9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5C49D620" w14:textId="77777777" w:rsidTr="00930F94">
        <w:trPr>
          <w:trHeight w:val="597"/>
        </w:trPr>
        <w:tc>
          <w:tcPr>
            <w:tcW w:w="959" w:type="dxa"/>
          </w:tcPr>
          <w:p w14:paraId="1DCAE8FB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678" w:type="dxa"/>
          </w:tcPr>
          <w:p w14:paraId="0C5898F6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252" w:type="dxa"/>
            <w:gridSpan w:val="2"/>
          </w:tcPr>
          <w:p w14:paraId="3DF0DC8D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4A3415E" w14:textId="77777777" w:rsidTr="00930F94">
        <w:trPr>
          <w:trHeight w:val="445"/>
        </w:trPr>
        <w:tc>
          <w:tcPr>
            <w:tcW w:w="959" w:type="dxa"/>
          </w:tcPr>
          <w:p w14:paraId="17A87FB7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678" w:type="dxa"/>
          </w:tcPr>
          <w:p w14:paraId="36384D26" w14:textId="77777777"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4252" w:type="dxa"/>
            <w:gridSpan w:val="2"/>
          </w:tcPr>
          <w:p w14:paraId="28F47117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10B240C" w14:textId="77777777" w:rsidTr="00930F94">
        <w:trPr>
          <w:trHeight w:val="552"/>
        </w:trPr>
        <w:tc>
          <w:tcPr>
            <w:tcW w:w="959" w:type="dxa"/>
          </w:tcPr>
          <w:p w14:paraId="460F8DF6" w14:textId="77777777"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678" w:type="dxa"/>
          </w:tcPr>
          <w:p w14:paraId="5DC5F5E6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0E77691A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  <w:gridSpan w:val="2"/>
          </w:tcPr>
          <w:p w14:paraId="1607B72E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007492EA" w14:textId="77777777" w:rsidTr="00930F94">
        <w:trPr>
          <w:trHeight w:val="545"/>
        </w:trPr>
        <w:tc>
          <w:tcPr>
            <w:tcW w:w="959" w:type="dxa"/>
          </w:tcPr>
          <w:p w14:paraId="6372AD02" w14:textId="77777777"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678" w:type="dxa"/>
          </w:tcPr>
          <w:p w14:paraId="41641EF6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4252" w:type="dxa"/>
            <w:gridSpan w:val="2"/>
          </w:tcPr>
          <w:p w14:paraId="39049929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1334C665" w14:textId="77777777"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14:paraId="6AABCAAF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>Сведения о документации по планировке территории</w:t>
      </w:r>
    </w:p>
    <w:p w14:paraId="5B8B978B" w14:textId="77777777" w:rsidR="00930F94" w:rsidRPr="00E47ADA" w:rsidRDefault="00930F94" w:rsidP="00930F94">
      <w:pPr>
        <w:pStyle w:val="Default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3969"/>
        <w:gridCol w:w="4252"/>
      </w:tblGrid>
      <w:tr w:rsidR="00930F94" w:rsidRPr="00256471" w14:paraId="58822CEA" w14:textId="77777777" w:rsidTr="00930F94">
        <w:tc>
          <w:tcPr>
            <w:tcW w:w="959" w:type="dxa"/>
          </w:tcPr>
          <w:p w14:paraId="15418A50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678" w:type="dxa"/>
            <w:gridSpan w:val="2"/>
          </w:tcPr>
          <w:p w14:paraId="0E63D83C" w14:textId="77777777"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3030E2">
              <w:rPr>
                <w:bCs/>
                <w:sz w:val="28"/>
                <w:szCs w:val="28"/>
              </w:rPr>
              <w:t>Наименование документации по планировке территории</w:t>
            </w:r>
          </w:p>
        </w:tc>
        <w:tc>
          <w:tcPr>
            <w:tcW w:w="4252" w:type="dxa"/>
          </w:tcPr>
          <w:p w14:paraId="276B3FFA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208B13A7" w14:textId="77777777" w:rsidTr="00930F94">
        <w:tc>
          <w:tcPr>
            <w:tcW w:w="959" w:type="dxa"/>
          </w:tcPr>
          <w:p w14:paraId="1501F7B5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25647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</w:tcPr>
          <w:p w14:paraId="0788A769" w14:textId="77777777" w:rsidR="00930F94" w:rsidRPr="008F3C80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ции по планировке территории, в которую вносятся изменения:</w:t>
            </w:r>
          </w:p>
        </w:tc>
      </w:tr>
      <w:tr w:rsidR="00930F94" w:rsidRPr="00256471" w14:paraId="4C8CC644" w14:textId="77777777" w:rsidTr="00930F94">
        <w:tc>
          <w:tcPr>
            <w:tcW w:w="959" w:type="dxa"/>
          </w:tcPr>
          <w:p w14:paraId="127DC377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709" w:type="dxa"/>
          </w:tcPr>
          <w:p w14:paraId="7DC05EE1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5804D5D9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оект планировки территории </w:t>
            </w:r>
          </w:p>
        </w:tc>
      </w:tr>
      <w:tr w:rsidR="00930F94" w:rsidRPr="00256471" w14:paraId="73250697" w14:textId="77777777" w:rsidTr="00930F94">
        <w:tc>
          <w:tcPr>
            <w:tcW w:w="959" w:type="dxa"/>
          </w:tcPr>
          <w:p w14:paraId="4F9EEFC6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709" w:type="dxa"/>
          </w:tcPr>
          <w:p w14:paraId="1F616D4D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7AAEBCD" w14:textId="77777777"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составе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14:paraId="1C9907D9" w14:textId="77777777" w:rsidTr="00930F94">
        <w:tc>
          <w:tcPr>
            <w:tcW w:w="959" w:type="dxa"/>
          </w:tcPr>
          <w:p w14:paraId="6E7AB714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3</w:t>
            </w:r>
          </w:p>
        </w:tc>
        <w:tc>
          <w:tcPr>
            <w:tcW w:w="709" w:type="dxa"/>
          </w:tcPr>
          <w:p w14:paraId="74CE6D94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2E4EB596" w14:textId="77777777"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,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дготовленный на основе ранее утвержденного проекта планировки территории</w:t>
            </w:r>
            <w:r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</w:tr>
      <w:tr w:rsidR="00930F94" w:rsidRPr="00256471" w14:paraId="34EC7DAD" w14:textId="77777777" w:rsidTr="00930F94">
        <w:trPr>
          <w:trHeight w:val="747"/>
        </w:trPr>
        <w:tc>
          <w:tcPr>
            <w:tcW w:w="959" w:type="dxa"/>
          </w:tcPr>
          <w:p w14:paraId="35CEC6D5" w14:textId="77777777" w:rsidR="00930F94" w:rsidRPr="00E00EE3" w:rsidRDefault="00930F94" w:rsidP="00930F94">
            <w:pPr>
              <w:pStyle w:val="Default"/>
              <w:ind w:right="-108"/>
              <w:jc w:val="center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2.2.3.1</w:t>
            </w:r>
          </w:p>
        </w:tc>
        <w:tc>
          <w:tcPr>
            <w:tcW w:w="709" w:type="dxa"/>
          </w:tcPr>
          <w:p w14:paraId="58AE994B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3D3BA9C3" w14:textId="77777777" w:rsidR="00930F94" w:rsidRPr="00E00EE3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указать реквизиты акта, утверждающего проект планировки территории: _____________________________</w:t>
            </w:r>
          </w:p>
        </w:tc>
      </w:tr>
      <w:tr w:rsidR="00930F94" w:rsidRPr="00256471" w14:paraId="288F3325" w14:textId="77777777" w:rsidTr="00930F94">
        <w:trPr>
          <w:trHeight w:val="441"/>
        </w:trPr>
        <w:tc>
          <w:tcPr>
            <w:tcW w:w="959" w:type="dxa"/>
          </w:tcPr>
          <w:p w14:paraId="6F9E1589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</w:t>
            </w:r>
          </w:p>
        </w:tc>
        <w:tc>
          <w:tcPr>
            <w:tcW w:w="709" w:type="dxa"/>
          </w:tcPr>
          <w:p w14:paraId="1EAD11BF" w14:textId="77777777" w:rsidR="00930F94" w:rsidRPr="00E00EE3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2"/>
          </w:tcPr>
          <w:p w14:paraId="708E924B" w14:textId="77777777" w:rsidR="00930F94" w:rsidRPr="00256471" w:rsidRDefault="00930F94" w:rsidP="00930F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роект межевания территории в виде отдельного документа</w:t>
            </w:r>
            <w:r>
              <w:rPr>
                <w:rFonts w:eastAsia="SimSun"/>
                <w:sz w:val="28"/>
                <w:szCs w:val="28"/>
                <w:lang w:eastAsia="ru-RU"/>
              </w:rPr>
              <w:t>.</w:t>
            </w:r>
          </w:p>
        </w:tc>
      </w:tr>
      <w:tr w:rsidR="00930F94" w:rsidRPr="00256471" w14:paraId="4EA8EB96" w14:textId="77777777" w:rsidTr="00930F94">
        <w:tc>
          <w:tcPr>
            <w:tcW w:w="959" w:type="dxa"/>
          </w:tcPr>
          <w:p w14:paraId="18A9DB80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14:paraId="475674CC" w14:textId="77777777"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(номер и дата) решения об утверждении документации по планировке территории</w:t>
            </w:r>
          </w:p>
        </w:tc>
        <w:tc>
          <w:tcPr>
            <w:tcW w:w="4252" w:type="dxa"/>
          </w:tcPr>
          <w:p w14:paraId="5ACB91E5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E137889" w14:textId="77777777" w:rsidTr="00930F94">
        <w:tc>
          <w:tcPr>
            <w:tcW w:w="959" w:type="dxa"/>
          </w:tcPr>
          <w:p w14:paraId="4162BAD3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</w:tcPr>
          <w:p w14:paraId="03A6089F" w14:textId="77777777"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е обоснование необходимости внесения изменений в документацию по планировке территории</w:t>
            </w:r>
          </w:p>
        </w:tc>
        <w:tc>
          <w:tcPr>
            <w:tcW w:w="4252" w:type="dxa"/>
          </w:tcPr>
          <w:p w14:paraId="13A578AE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B6FAAFE" w14:textId="77777777" w:rsidTr="00930F94">
        <w:tc>
          <w:tcPr>
            <w:tcW w:w="1668" w:type="dxa"/>
            <w:gridSpan w:val="2"/>
          </w:tcPr>
          <w:p w14:paraId="5C040AFE" w14:textId="77777777" w:rsidR="00930F94" w:rsidRPr="00B8086E" w:rsidRDefault="00930F94" w:rsidP="00930F9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221" w:type="dxa"/>
            <w:gridSpan w:val="2"/>
          </w:tcPr>
          <w:p w14:paraId="22268958" w14:textId="77777777" w:rsidR="00930F94" w:rsidRPr="00B8086E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62212">
              <w:rPr>
                <w:sz w:val="28"/>
                <w:szCs w:val="28"/>
              </w:rPr>
              <w:t>ель внесения изменений в документацию по планировке территор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930F94" w:rsidRPr="00256471" w14:paraId="6BDF4C76" w14:textId="77777777" w:rsidTr="00930F94">
        <w:tc>
          <w:tcPr>
            <w:tcW w:w="959" w:type="dxa"/>
          </w:tcPr>
          <w:p w14:paraId="45FFAAB0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</w:t>
            </w:r>
          </w:p>
        </w:tc>
        <w:tc>
          <w:tcPr>
            <w:tcW w:w="709" w:type="dxa"/>
          </w:tcPr>
          <w:p w14:paraId="7C4408A9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90D3CB8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проект планировки территории осуществляется в целях:</w:t>
            </w:r>
          </w:p>
        </w:tc>
      </w:tr>
      <w:tr w:rsidR="00930F94" w:rsidRPr="00256471" w14:paraId="092DCBA4" w14:textId="77777777" w:rsidTr="00930F94">
        <w:tc>
          <w:tcPr>
            <w:tcW w:w="959" w:type="dxa"/>
          </w:tcPr>
          <w:p w14:paraId="7085411A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1.1</w:t>
            </w:r>
          </w:p>
        </w:tc>
        <w:tc>
          <w:tcPr>
            <w:tcW w:w="709" w:type="dxa"/>
          </w:tcPr>
          <w:p w14:paraId="431F7490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8C7845E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930F94" w:rsidRPr="00256471" w14:paraId="6174D066" w14:textId="77777777" w:rsidTr="00930F94">
        <w:tc>
          <w:tcPr>
            <w:tcW w:w="959" w:type="dxa"/>
          </w:tcPr>
          <w:p w14:paraId="3CE9FC9D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2</w:t>
            </w:r>
          </w:p>
        </w:tc>
        <w:tc>
          <w:tcPr>
            <w:tcW w:w="709" w:type="dxa"/>
          </w:tcPr>
          <w:p w14:paraId="778CE90D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3D585A4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существующих и планируемых элементов планировочной структуры;</w:t>
            </w:r>
            <w:r w:rsidRPr="00341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0F94" w:rsidRPr="00256471" w14:paraId="6E3709D0" w14:textId="77777777" w:rsidTr="00930F94">
        <w:tc>
          <w:tcPr>
            <w:tcW w:w="959" w:type="dxa"/>
          </w:tcPr>
          <w:p w14:paraId="596BC194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3</w:t>
            </w:r>
          </w:p>
        </w:tc>
        <w:tc>
          <w:tcPr>
            <w:tcW w:w="709" w:type="dxa"/>
          </w:tcPr>
          <w:p w14:paraId="15EE3385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E3B263E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границ зон планируемого размещения объектов капитального строительства, связанного с увеличением или уменьшением площади зон планируемого размещения объектов капитального строительства более чем на 10 процентов;</w:t>
            </w:r>
          </w:p>
        </w:tc>
      </w:tr>
      <w:tr w:rsidR="00930F94" w:rsidRPr="00256471" w14:paraId="71C15402" w14:textId="77777777" w:rsidTr="00930F94">
        <w:tc>
          <w:tcPr>
            <w:tcW w:w="959" w:type="dxa"/>
          </w:tcPr>
          <w:p w14:paraId="508062FA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4</w:t>
            </w:r>
          </w:p>
        </w:tc>
        <w:tc>
          <w:tcPr>
            <w:tcW w:w="709" w:type="dxa"/>
          </w:tcPr>
          <w:p w14:paraId="6861F8BE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1908EC2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и (или) очередности планируемого развития территории;</w:t>
            </w:r>
          </w:p>
        </w:tc>
      </w:tr>
      <w:tr w:rsidR="00930F94" w:rsidRPr="00256471" w14:paraId="65165FC9" w14:textId="77777777" w:rsidTr="00930F94">
        <w:tc>
          <w:tcPr>
            <w:tcW w:w="959" w:type="dxa"/>
          </w:tcPr>
          <w:p w14:paraId="20C0BF06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5</w:t>
            </w:r>
          </w:p>
        </w:tc>
        <w:tc>
          <w:tcPr>
            <w:tcW w:w="709" w:type="dxa"/>
          </w:tcPr>
          <w:p w14:paraId="1D6D0B0B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B4D71DF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строительства, реконструкции объектов капитального строительства, входящих в состав линейных объектов;</w:t>
            </w:r>
          </w:p>
        </w:tc>
      </w:tr>
      <w:tr w:rsidR="00930F94" w:rsidRPr="00256471" w14:paraId="0EE4A283" w14:textId="77777777" w:rsidTr="00930F94">
        <w:tc>
          <w:tcPr>
            <w:tcW w:w="959" w:type="dxa"/>
          </w:tcPr>
          <w:p w14:paraId="266591E4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6</w:t>
            </w:r>
          </w:p>
        </w:tc>
        <w:tc>
          <w:tcPr>
            <w:tcW w:w="709" w:type="dxa"/>
          </w:tcPr>
          <w:p w14:paraId="219A9293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1F5D477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</w:tc>
      </w:tr>
      <w:tr w:rsidR="00930F94" w:rsidRPr="00256471" w14:paraId="2F7CD1D9" w14:textId="77777777" w:rsidTr="00930F94">
        <w:tc>
          <w:tcPr>
            <w:tcW w:w="959" w:type="dxa"/>
          </w:tcPr>
          <w:p w14:paraId="743B47CA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1.7</w:t>
            </w:r>
          </w:p>
        </w:tc>
        <w:tc>
          <w:tcPr>
            <w:tcW w:w="709" w:type="dxa"/>
          </w:tcPr>
          <w:p w14:paraId="213E062C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637F8E23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930F94" w:rsidRPr="00256471" w14:paraId="2A06316D" w14:textId="77777777" w:rsidTr="00930F94">
        <w:tc>
          <w:tcPr>
            <w:tcW w:w="959" w:type="dxa"/>
          </w:tcPr>
          <w:p w14:paraId="628B3258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</w:t>
            </w:r>
          </w:p>
        </w:tc>
        <w:tc>
          <w:tcPr>
            <w:tcW w:w="709" w:type="dxa"/>
          </w:tcPr>
          <w:p w14:paraId="111742DF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46D23E0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межевания территории осуществляется в целях:</w:t>
            </w:r>
          </w:p>
        </w:tc>
      </w:tr>
      <w:tr w:rsidR="00930F94" w:rsidRPr="00256471" w14:paraId="33052682" w14:textId="77777777" w:rsidTr="00930F94">
        <w:tc>
          <w:tcPr>
            <w:tcW w:w="959" w:type="dxa"/>
          </w:tcPr>
          <w:p w14:paraId="4AA2EF66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1</w:t>
            </w:r>
          </w:p>
        </w:tc>
        <w:tc>
          <w:tcPr>
            <w:tcW w:w="709" w:type="dxa"/>
          </w:tcPr>
          <w:p w14:paraId="67C6FCDC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7DF77D6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местоположения границ образуемых и изменяемых земельных участков;</w:t>
            </w:r>
          </w:p>
        </w:tc>
      </w:tr>
      <w:tr w:rsidR="00930F94" w:rsidRPr="00256471" w14:paraId="688DEA0C" w14:textId="77777777" w:rsidTr="00930F94">
        <w:tc>
          <w:tcPr>
            <w:tcW w:w="959" w:type="dxa"/>
          </w:tcPr>
          <w:p w14:paraId="67A313EE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2</w:t>
            </w:r>
          </w:p>
        </w:tc>
        <w:tc>
          <w:tcPr>
            <w:tcW w:w="709" w:type="dxa"/>
          </w:tcPr>
          <w:p w14:paraId="76406EF8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0EE144F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, отмены красных линий;</w:t>
            </w:r>
          </w:p>
        </w:tc>
      </w:tr>
      <w:tr w:rsidR="00930F94" w:rsidRPr="00256471" w14:paraId="3FE6B1B4" w14:textId="77777777" w:rsidTr="00930F94">
        <w:tc>
          <w:tcPr>
            <w:tcW w:w="959" w:type="dxa"/>
          </w:tcPr>
          <w:p w14:paraId="2758B5E9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3</w:t>
            </w:r>
          </w:p>
        </w:tc>
        <w:tc>
          <w:tcPr>
            <w:tcW w:w="709" w:type="dxa"/>
          </w:tcPr>
          <w:p w14:paraId="11478689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000F5EA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перечня образуемых земельных участков, в том числе возможных способов их образования, и сведений о площади 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 проекте межевания территории, более чем на 10 процентов;</w:t>
            </w:r>
          </w:p>
        </w:tc>
      </w:tr>
      <w:tr w:rsidR="00930F94" w:rsidRPr="00256471" w14:paraId="1F6E6F67" w14:textId="77777777" w:rsidTr="00930F94">
        <w:tc>
          <w:tcPr>
            <w:tcW w:w="959" w:type="dxa"/>
          </w:tcPr>
          <w:p w14:paraId="103C19DE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4</w:t>
            </w:r>
          </w:p>
        </w:tc>
        <w:tc>
          <w:tcPr>
            <w:tcW w:w="709" w:type="dxa"/>
          </w:tcPr>
          <w:p w14:paraId="6CB901E2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108A29B3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становления, изменения вида разрешенного использования земельного участка;</w:t>
            </w:r>
          </w:p>
        </w:tc>
      </w:tr>
      <w:tr w:rsidR="00930F94" w:rsidRPr="00256471" w14:paraId="5806B933" w14:textId="77777777" w:rsidTr="00930F94">
        <w:tc>
          <w:tcPr>
            <w:tcW w:w="959" w:type="dxa"/>
          </w:tcPr>
          <w:p w14:paraId="6AB47ECF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5</w:t>
            </w:r>
          </w:p>
        </w:tc>
        <w:tc>
          <w:tcPr>
            <w:tcW w:w="709" w:type="dxa"/>
          </w:tcPr>
          <w:p w14:paraId="2971B47A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0A2567AB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сведений о границах территории, в отношении 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 связанные с увеличением или уменьшением площади указанной территории более чем на 10 процентов;</w:t>
            </w:r>
          </w:p>
        </w:tc>
      </w:tr>
      <w:tr w:rsidR="00930F94" w:rsidRPr="00256471" w14:paraId="4EE8E60A" w14:textId="77777777" w:rsidTr="00930F94">
        <w:tc>
          <w:tcPr>
            <w:tcW w:w="959" w:type="dxa"/>
          </w:tcPr>
          <w:p w14:paraId="14FBCE91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5.2.6</w:t>
            </w:r>
          </w:p>
        </w:tc>
        <w:tc>
          <w:tcPr>
            <w:tcW w:w="709" w:type="dxa"/>
          </w:tcPr>
          <w:p w14:paraId="1B305FE1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9DAEDFE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зменения линий отступа от красных линий в целях определения мест допустимого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даний, строений, сооружений;</w:t>
            </w:r>
          </w:p>
        </w:tc>
      </w:tr>
      <w:tr w:rsidR="00930F94" w:rsidRPr="00256471" w14:paraId="6B2A1933" w14:textId="77777777" w:rsidTr="00930F94">
        <w:tc>
          <w:tcPr>
            <w:tcW w:w="959" w:type="dxa"/>
          </w:tcPr>
          <w:p w14:paraId="57CDF362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7</w:t>
            </w:r>
          </w:p>
        </w:tc>
        <w:tc>
          <w:tcPr>
            <w:tcW w:w="709" w:type="dxa"/>
          </w:tcPr>
          <w:p w14:paraId="12FEEA12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866647E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уточнения перечня кадастровых номеров существующих земельных участков, на которых линейный объект может быть размещен на условиях сервитута, публичного сервитута;</w:t>
            </w:r>
          </w:p>
        </w:tc>
      </w:tr>
      <w:tr w:rsidR="00930F94" w:rsidRPr="00256471" w14:paraId="310BBBE3" w14:textId="77777777" w:rsidTr="00930F94">
        <w:tc>
          <w:tcPr>
            <w:tcW w:w="959" w:type="dxa"/>
          </w:tcPr>
          <w:p w14:paraId="4915BB27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2.8</w:t>
            </w:r>
          </w:p>
        </w:tc>
        <w:tc>
          <w:tcPr>
            <w:tcW w:w="709" w:type="dxa"/>
          </w:tcPr>
          <w:p w14:paraId="61B9AA4C" w14:textId="77777777" w:rsidR="00930F94" w:rsidRPr="00B8086E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AC70B5D" w14:textId="77777777" w:rsidR="00930F94" w:rsidRPr="00341D65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D65">
              <w:rPr>
                <w:rFonts w:ascii="Times New Roman" w:hAnsi="Times New Roman" w:cs="Times New Roman"/>
                <w:sz w:val="28"/>
                <w:szCs w:val="28"/>
              </w:rPr>
              <w:t>исправления технических ошибок (описок, опечаток, арифметических ошибок при расчетах и иных ошибок).</w:t>
            </w:r>
          </w:p>
        </w:tc>
      </w:tr>
    </w:tbl>
    <w:p w14:paraId="2A33C9C9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</w:p>
    <w:p w14:paraId="1FD0E117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3</w:t>
      </w:r>
      <w:r>
        <w:rPr>
          <w:sz w:val="28"/>
          <w:szCs w:val="28"/>
        </w:rPr>
        <w:t>. Сведения о подготовке изменений в документацию</w:t>
      </w:r>
    </w:p>
    <w:p w14:paraId="2B57E442" w14:textId="77777777"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14:paraId="65DC7497" w14:textId="77777777"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B8086E" w14:paraId="1A682D9B" w14:textId="77777777" w:rsidTr="00930F94">
        <w:trPr>
          <w:trHeight w:val="597"/>
        </w:trPr>
        <w:tc>
          <w:tcPr>
            <w:tcW w:w="959" w:type="dxa"/>
          </w:tcPr>
          <w:p w14:paraId="5571C309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  <w:gridSpan w:val="2"/>
          </w:tcPr>
          <w:p w14:paraId="0854059E" w14:textId="77777777" w:rsidR="00930F94" w:rsidRPr="00943B4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B4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еквизиты решения о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дготовке </w:t>
            </w:r>
            <w:r w:rsidRPr="00943B4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 в документацию по планировке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930F94" w:rsidRPr="00AB59B1" w14:paraId="4DA6328A" w14:textId="77777777" w:rsidTr="00930F94">
        <w:trPr>
          <w:trHeight w:val="461"/>
        </w:trPr>
        <w:tc>
          <w:tcPr>
            <w:tcW w:w="959" w:type="dxa"/>
          </w:tcPr>
          <w:p w14:paraId="29AA576C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09" w:type="dxa"/>
          </w:tcPr>
          <w:p w14:paraId="06E881FC" w14:textId="77777777"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0CF596B" w14:textId="77777777" w:rsidR="00930F94" w:rsidRPr="00D9090A" w:rsidRDefault="00930F94" w:rsidP="00930F9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AB59B1">
              <w:rPr>
                <w:bCs/>
                <w:sz w:val="28"/>
                <w:szCs w:val="28"/>
              </w:rPr>
              <w:t xml:space="preserve">принято </w:t>
            </w:r>
            <w:r>
              <w:rPr>
                <w:bCs/>
                <w:sz w:val="28"/>
                <w:szCs w:val="28"/>
              </w:rPr>
              <w:t>администрацией (</w:t>
            </w:r>
            <w:r w:rsidRPr="00AE7EC8">
              <w:rPr>
                <w:bCs/>
                <w:sz w:val="28"/>
                <w:szCs w:val="28"/>
              </w:rPr>
              <w:t>в случае, если подготовка документации по планировке территории осуществлялась по инициативе администрации</w:t>
            </w:r>
            <w:r>
              <w:rPr>
                <w:bCs/>
                <w:sz w:val="28"/>
                <w:szCs w:val="28"/>
              </w:rPr>
              <w:t xml:space="preserve">):_______________ 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AB59B1" w14:paraId="7DD7F7D2" w14:textId="77777777" w:rsidTr="00930F94">
        <w:trPr>
          <w:trHeight w:val="461"/>
        </w:trPr>
        <w:tc>
          <w:tcPr>
            <w:tcW w:w="959" w:type="dxa"/>
          </w:tcPr>
          <w:p w14:paraId="7BEDBBB6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09" w:type="dxa"/>
          </w:tcPr>
          <w:p w14:paraId="6A471E50" w14:textId="77777777"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562E42A" w14:textId="77777777"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D9090A">
              <w:rPr>
                <w:bCs/>
                <w:sz w:val="28"/>
                <w:szCs w:val="28"/>
              </w:rPr>
              <w:t>заявителем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AE7EC8">
              <w:rPr>
                <w:bCs/>
                <w:sz w:val="28"/>
                <w:szCs w:val="28"/>
              </w:rPr>
              <w:t>в случае подготовк</w:t>
            </w:r>
            <w:r>
              <w:rPr>
                <w:bCs/>
                <w:sz w:val="28"/>
                <w:szCs w:val="28"/>
              </w:rPr>
              <w:t>и</w:t>
            </w:r>
            <w:r w:rsidRPr="00AE7EC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менений в документацию по планировке территории по инициативе заявителя)</w:t>
            </w:r>
            <w:r w:rsidRPr="00D9090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AB59B1" w14:paraId="4817D7BA" w14:textId="77777777" w:rsidTr="00930F94">
        <w:trPr>
          <w:trHeight w:val="1018"/>
        </w:trPr>
        <w:tc>
          <w:tcPr>
            <w:tcW w:w="959" w:type="dxa"/>
          </w:tcPr>
          <w:p w14:paraId="614B27F3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09" w:type="dxa"/>
          </w:tcPr>
          <w:p w14:paraId="1B488E70" w14:textId="77777777" w:rsidR="00930F94" w:rsidRPr="00AB59B1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98D2D83" w14:textId="77777777" w:rsidR="00930F94" w:rsidRPr="00D9090A" w:rsidRDefault="00930F94" w:rsidP="00930F94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892892">
              <w:rPr>
                <w:rFonts w:eastAsia="SimSun"/>
                <w:sz w:val="28"/>
                <w:szCs w:val="28"/>
              </w:rPr>
              <w:t>лиц</w:t>
            </w:r>
            <w:r>
              <w:rPr>
                <w:rFonts w:eastAsia="SimSun"/>
                <w:sz w:val="28"/>
                <w:szCs w:val="28"/>
              </w:rPr>
              <w:t>ом</w:t>
            </w:r>
            <w:r w:rsidRPr="00892892">
              <w:rPr>
                <w:rFonts w:eastAsia="SimSun"/>
                <w:sz w:val="28"/>
                <w:szCs w:val="28"/>
              </w:rPr>
              <w:t>, с которым заключен договор о комплексном развитии территории, операторами комплексного развития территории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eastAsia="SimSu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766081" w14:paraId="4AA602BD" w14:textId="77777777" w:rsidTr="00930F94">
        <w:trPr>
          <w:trHeight w:val="2000"/>
        </w:trPr>
        <w:tc>
          <w:tcPr>
            <w:tcW w:w="959" w:type="dxa"/>
          </w:tcPr>
          <w:p w14:paraId="55BBCBF1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09" w:type="dxa"/>
          </w:tcPr>
          <w:p w14:paraId="208BC06F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C621AAC" w14:textId="77777777" w:rsidR="00930F94" w:rsidRPr="00766081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64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>_____________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14:paraId="3C79ACB5" w14:textId="77777777" w:rsidTr="00930F94">
        <w:trPr>
          <w:trHeight w:val="388"/>
        </w:trPr>
        <w:tc>
          <w:tcPr>
            <w:tcW w:w="959" w:type="dxa"/>
          </w:tcPr>
          <w:p w14:paraId="5DC3E6B9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09" w:type="dxa"/>
          </w:tcPr>
          <w:p w14:paraId="3F772DC9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A24450B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 за исключением случая, указанного в </w:t>
            </w:r>
            <w:hyperlink r:id="rId65" w:history="1">
              <w:r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части 12.12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  <w:tr w:rsidR="00930F94" w:rsidRPr="00892892" w14:paraId="20529CAD" w14:textId="77777777" w:rsidTr="00930F94">
        <w:trPr>
          <w:trHeight w:val="1410"/>
        </w:trPr>
        <w:tc>
          <w:tcPr>
            <w:tcW w:w="959" w:type="dxa"/>
          </w:tcPr>
          <w:p w14:paraId="22E3834F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09" w:type="dxa"/>
          </w:tcPr>
          <w:p w14:paraId="0D31223A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0FACB36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bCs/>
                <w:sz w:val="28"/>
                <w:szCs w:val="28"/>
              </w:rPr>
              <w:t xml:space="preserve">_____________ </w:t>
            </w:r>
            <w:r w:rsidRPr="00AE7EC8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ываются реквизиты)</w:t>
            </w:r>
          </w:p>
        </w:tc>
      </w:tr>
    </w:tbl>
    <w:p w14:paraId="1C516C52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</w:p>
    <w:p w14:paraId="7AB54699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7ADA">
        <w:rPr>
          <w:sz w:val="28"/>
          <w:szCs w:val="28"/>
        </w:rPr>
        <w:t xml:space="preserve">. </w:t>
      </w:r>
      <w:r w:rsidRPr="00E00EE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ыполнение инженерных изысканий</w:t>
      </w:r>
      <w:r w:rsidRPr="00766081">
        <w:rPr>
          <w:sz w:val="28"/>
          <w:szCs w:val="28"/>
        </w:rPr>
        <w:t xml:space="preserve">, необходимых для </w:t>
      </w:r>
    </w:p>
    <w:p w14:paraId="1762605C" w14:textId="77777777"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766081">
        <w:rPr>
          <w:sz w:val="28"/>
          <w:szCs w:val="28"/>
        </w:rPr>
        <w:t>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в соответствии </w:t>
      </w:r>
    </w:p>
    <w:p w14:paraId="341757CE" w14:textId="77777777"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 xml:space="preserve">с </w:t>
      </w:r>
      <w:hyperlink r:id="rId66" w:history="1">
        <w:r w:rsidRPr="00E00EE3">
          <w:rPr>
            <w:rFonts w:eastAsia="SimSun"/>
            <w:color w:val="0000FF"/>
            <w:sz w:val="28"/>
            <w:szCs w:val="28"/>
            <w:lang w:eastAsia="ru-RU"/>
          </w:rPr>
          <w:t>постановлением</w:t>
        </w:r>
      </w:hyperlink>
      <w:r w:rsidRPr="00E00EE3">
        <w:rPr>
          <w:rFonts w:eastAsia="SimSun"/>
          <w:sz w:val="28"/>
          <w:szCs w:val="28"/>
          <w:lang w:eastAsia="ru-RU"/>
        </w:rPr>
        <w:t xml:space="preserve"> Правительства Российской Федерации от </w:t>
      </w:r>
      <w:r>
        <w:rPr>
          <w:rFonts w:eastAsia="SimSun"/>
          <w:sz w:val="28"/>
          <w:szCs w:val="28"/>
          <w:lang w:eastAsia="ru-RU"/>
        </w:rPr>
        <w:t>31.03.2017</w:t>
      </w:r>
      <w:r w:rsidRPr="00E00EE3">
        <w:rPr>
          <w:rFonts w:eastAsia="SimSun"/>
          <w:sz w:val="28"/>
          <w:szCs w:val="28"/>
          <w:lang w:eastAsia="ru-RU"/>
        </w:rPr>
        <w:t xml:space="preserve"> </w:t>
      </w:r>
    </w:p>
    <w:p w14:paraId="7E903E04" w14:textId="77777777"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lastRenderedPageBreak/>
        <w:t xml:space="preserve">№ 402 </w:t>
      </w:r>
      <w:r>
        <w:rPr>
          <w:rFonts w:eastAsia="SimSun"/>
          <w:sz w:val="28"/>
          <w:szCs w:val="28"/>
          <w:lang w:eastAsia="ru-RU"/>
        </w:rPr>
        <w:t>«</w:t>
      </w:r>
      <w:r w:rsidRPr="00E00EE3">
        <w:rPr>
          <w:rFonts w:eastAsia="SimSun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E00EE3">
        <w:rPr>
          <w:rFonts w:eastAsia="SimSun"/>
          <w:sz w:val="28"/>
          <w:szCs w:val="28"/>
          <w:lang w:eastAsia="ru-RU"/>
        </w:rPr>
        <w:t xml:space="preserve">и о внесении изменений </w:t>
      </w:r>
    </w:p>
    <w:p w14:paraId="7EA82AE4" w14:textId="77777777" w:rsidR="00930F94" w:rsidRDefault="00930F94" w:rsidP="00930F94">
      <w:pPr>
        <w:pStyle w:val="Default"/>
        <w:jc w:val="center"/>
        <w:rPr>
          <w:rFonts w:eastAsia="SimSun"/>
          <w:sz w:val="28"/>
          <w:szCs w:val="28"/>
          <w:lang w:eastAsia="ru-RU"/>
        </w:rPr>
      </w:pPr>
      <w:r w:rsidRPr="00E00EE3">
        <w:rPr>
          <w:rFonts w:eastAsia="SimSun"/>
          <w:sz w:val="28"/>
          <w:szCs w:val="28"/>
          <w:lang w:eastAsia="ru-RU"/>
        </w:rPr>
        <w:t>в постановление Правительства Российской Федерации от 19 января</w:t>
      </w:r>
    </w:p>
    <w:p w14:paraId="14826E62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 w:rsidRPr="00E00EE3">
        <w:rPr>
          <w:rFonts w:eastAsia="SimSun"/>
          <w:sz w:val="28"/>
          <w:szCs w:val="28"/>
          <w:lang w:eastAsia="ru-RU"/>
        </w:rPr>
        <w:t xml:space="preserve"> 2006 г. № 20</w:t>
      </w:r>
      <w:r>
        <w:rPr>
          <w:rFonts w:eastAsia="SimSun"/>
          <w:sz w:val="28"/>
          <w:szCs w:val="28"/>
          <w:lang w:eastAsia="ru-RU"/>
        </w:rPr>
        <w:t>»</w:t>
      </w:r>
      <w:r w:rsidRPr="00E00EE3">
        <w:rPr>
          <w:rFonts w:eastAsia="SimSun"/>
          <w:sz w:val="28"/>
          <w:szCs w:val="28"/>
          <w:lang w:eastAsia="ru-RU"/>
        </w:rPr>
        <w:t xml:space="preserve"> (далее - Правила выполнения инженерных изысканий)</w:t>
      </w:r>
    </w:p>
    <w:p w14:paraId="6AD15B53" w14:textId="77777777"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14:paraId="637130F7" w14:textId="77777777" w:rsidTr="00930F94">
        <w:trPr>
          <w:trHeight w:val="978"/>
        </w:trPr>
        <w:tc>
          <w:tcPr>
            <w:tcW w:w="959" w:type="dxa"/>
          </w:tcPr>
          <w:p w14:paraId="7CA9620E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14:paraId="0923AA4D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848FF26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еобходимость выполнения</w:t>
            </w: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>, необходимых для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________ </w:t>
            </w:r>
            <w:r w:rsidRPr="003F646E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указать виды инженерных изысканий)</w:t>
            </w:r>
          </w:p>
        </w:tc>
      </w:tr>
      <w:tr w:rsidR="00930F94" w:rsidRPr="00256471" w14:paraId="4619DAD8" w14:textId="77777777" w:rsidTr="00930F94">
        <w:trPr>
          <w:trHeight w:val="389"/>
        </w:trPr>
        <w:tc>
          <w:tcPr>
            <w:tcW w:w="959" w:type="dxa"/>
          </w:tcPr>
          <w:p w14:paraId="08705D9C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14:paraId="59C3D009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810C31C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тсутствует необходимость выполнения инженерных изысканий</w:t>
            </w:r>
            <w:r w:rsidRPr="00E00EE3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 целях</w:t>
            </w:r>
            <w:r w:rsidRPr="00E00EE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подготовк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30F94" w:rsidRPr="00256471" w14:paraId="1D312601" w14:textId="77777777" w:rsidTr="00930F94">
        <w:trPr>
          <w:trHeight w:val="1417"/>
        </w:trPr>
        <w:tc>
          <w:tcPr>
            <w:tcW w:w="959" w:type="dxa"/>
          </w:tcPr>
          <w:p w14:paraId="68ED69DB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709" w:type="dxa"/>
          </w:tcPr>
          <w:p w14:paraId="7702EB25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603DC8F" w14:textId="77777777" w:rsidR="00930F94" w:rsidRPr="00E00EE3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7F2AD2">
              <w:rPr>
                <w:rFonts w:ascii="Times New Roman" w:hAnsi="Times New Roman" w:cs="Times New Roman"/>
                <w:sz w:val="28"/>
                <w:szCs w:val="28"/>
              </w:rPr>
              <w:t>приводится обоснование</w:t>
            </w:r>
            <w:r w:rsidRPr="007F2AD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____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018BB5DB" w14:textId="77777777"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p w14:paraId="67CC3C97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18E3">
        <w:rPr>
          <w:sz w:val="28"/>
          <w:szCs w:val="28"/>
        </w:rPr>
        <w:t xml:space="preserve">. Сведения о согласовании документации по планировке территории </w:t>
      </w:r>
    </w:p>
    <w:p w14:paraId="213D693D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 xml:space="preserve">в соответствии со статьей 45 Градостроительного кодекса </w:t>
      </w:r>
    </w:p>
    <w:p w14:paraId="4BFB1C2E" w14:textId="77777777"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sz w:val="28"/>
          <w:szCs w:val="28"/>
        </w:rPr>
        <w:t>Российской Федерации</w:t>
      </w:r>
    </w:p>
    <w:p w14:paraId="7B74F470" w14:textId="77777777" w:rsidR="00930F94" w:rsidRPr="00DC18E3" w:rsidRDefault="00930F94" w:rsidP="00930F94">
      <w:pPr>
        <w:pStyle w:val="Default"/>
        <w:jc w:val="center"/>
        <w:rPr>
          <w:rFonts w:eastAsia="SimSun"/>
          <w:i/>
          <w:iCs/>
          <w:sz w:val="28"/>
          <w:szCs w:val="28"/>
          <w:lang w:eastAsia="ru-RU"/>
        </w:rPr>
      </w:pPr>
      <w:r w:rsidRPr="00DC18E3">
        <w:rPr>
          <w:i/>
          <w:sz w:val="28"/>
          <w:szCs w:val="28"/>
        </w:rPr>
        <w:t>(заполняется</w:t>
      </w:r>
      <w:r w:rsidRPr="00DC18E3">
        <w:rPr>
          <w:sz w:val="28"/>
          <w:szCs w:val="28"/>
        </w:rPr>
        <w:t xml:space="preserve"> </w:t>
      </w:r>
      <w:r w:rsidRPr="00DC18E3">
        <w:rPr>
          <w:rFonts w:eastAsia="SimSun"/>
          <w:i/>
          <w:iCs/>
          <w:sz w:val="28"/>
          <w:szCs w:val="28"/>
          <w:lang w:eastAsia="ru-RU"/>
        </w:rPr>
        <w:t xml:space="preserve">в случае если согласование документации по планировке территории является обязательным в соответствии </w:t>
      </w:r>
    </w:p>
    <w:p w14:paraId="50D263D3" w14:textId="77777777" w:rsidR="00930F94" w:rsidRPr="00DC18E3" w:rsidRDefault="00930F94" w:rsidP="00930F94">
      <w:pPr>
        <w:pStyle w:val="Default"/>
        <w:jc w:val="center"/>
        <w:rPr>
          <w:sz w:val="28"/>
          <w:szCs w:val="28"/>
        </w:rPr>
      </w:pPr>
      <w:r w:rsidRPr="00DC18E3">
        <w:rPr>
          <w:rFonts w:eastAsia="SimSun"/>
          <w:i/>
          <w:iCs/>
          <w:sz w:val="28"/>
          <w:szCs w:val="28"/>
          <w:lang w:eastAsia="ru-RU"/>
        </w:rPr>
        <w:t>с законодательством Российской Федерации)</w:t>
      </w:r>
    </w:p>
    <w:p w14:paraId="324C684D" w14:textId="77777777" w:rsidR="00930F94" w:rsidRPr="00DC18E3" w:rsidRDefault="00930F94" w:rsidP="00930F94">
      <w:pPr>
        <w:pStyle w:val="Default"/>
        <w:rPr>
          <w:bCs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892892" w14:paraId="74064323" w14:textId="77777777" w:rsidTr="00930F94">
        <w:trPr>
          <w:trHeight w:val="705"/>
        </w:trPr>
        <w:tc>
          <w:tcPr>
            <w:tcW w:w="959" w:type="dxa"/>
          </w:tcPr>
          <w:p w14:paraId="384A12DD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709" w:type="dxa"/>
          </w:tcPr>
          <w:p w14:paraId="0CC2674E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901C599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 подготовлена применительно к землям лесного фонда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930F94" w:rsidRPr="00892892" w14:paraId="4CB3D9DB" w14:textId="77777777" w:rsidTr="00930F94">
        <w:trPr>
          <w:trHeight w:val="705"/>
        </w:trPr>
        <w:tc>
          <w:tcPr>
            <w:tcW w:w="959" w:type="dxa"/>
          </w:tcPr>
          <w:p w14:paraId="2F4A9DA3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14:paraId="5C8E3CDF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57C21BDD" w14:textId="77777777" w:rsidR="00930F94" w:rsidRPr="00150359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необходимо переве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емельные участки, на которых планируется размещение линейных объектов, из состава земель лесного фонда в земли иных категорий;</w:t>
            </w:r>
          </w:p>
        </w:tc>
      </w:tr>
      <w:tr w:rsidR="00930F94" w:rsidRPr="00892892" w14:paraId="014A1213" w14:textId="77777777" w:rsidTr="00930F94">
        <w:trPr>
          <w:trHeight w:val="705"/>
        </w:trPr>
        <w:tc>
          <w:tcPr>
            <w:tcW w:w="959" w:type="dxa"/>
          </w:tcPr>
          <w:p w14:paraId="2AB987F8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709" w:type="dxa"/>
          </w:tcPr>
          <w:p w14:paraId="2AA1EDAB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12771EB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ля размещения объекта капитального строительства допускается изъятие земельных участков для государственных или муниципальных нужд;</w:t>
            </w:r>
          </w:p>
        </w:tc>
      </w:tr>
      <w:tr w:rsidR="00930F94" w:rsidRPr="00892892" w14:paraId="41AFA51E" w14:textId="77777777" w:rsidTr="00930F94">
        <w:trPr>
          <w:trHeight w:val="607"/>
        </w:trPr>
        <w:tc>
          <w:tcPr>
            <w:tcW w:w="959" w:type="dxa"/>
          </w:tcPr>
          <w:p w14:paraId="11A4243E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709" w:type="dxa"/>
          </w:tcPr>
          <w:p w14:paraId="610F20FC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C714D50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окументация по планировке территории подготовлена применительно к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храняемой природной территории;</w:t>
            </w:r>
          </w:p>
        </w:tc>
      </w:tr>
      <w:tr w:rsidR="00930F94" w:rsidRPr="00E00EE3" w14:paraId="4D229B97" w14:textId="77777777" w:rsidTr="00930F94">
        <w:trPr>
          <w:trHeight w:val="980"/>
        </w:trPr>
        <w:tc>
          <w:tcPr>
            <w:tcW w:w="959" w:type="dxa"/>
          </w:tcPr>
          <w:p w14:paraId="0A5E4C70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709" w:type="dxa"/>
          </w:tcPr>
          <w:p w14:paraId="5EA724AD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D36DF55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930F94" w:rsidRPr="00E00EE3" w14:paraId="7E21DE37" w14:textId="77777777" w:rsidTr="00930F94">
        <w:trPr>
          <w:trHeight w:val="921"/>
        </w:trPr>
        <w:tc>
          <w:tcPr>
            <w:tcW w:w="959" w:type="dxa"/>
          </w:tcPr>
          <w:p w14:paraId="43B7D648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709" w:type="dxa"/>
          </w:tcPr>
          <w:p w14:paraId="7EA46D9B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50DD144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я по планировке территори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предусматривает размещение объекта капитального строительства в границах придорожной полосы автомобильной дороги;</w:t>
            </w:r>
          </w:p>
        </w:tc>
      </w:tr>
      <w:tr w:rsidR="00930F94" w:rsidRPr="00E00EE3" w14:paraId="432ED954" w14:textId="77777777" w:rsidTr="00930F94">
        <w:trPr>
          <w:trHeight w:val="309"/>
        </w:trPr>
        <w:tc>
          <w:tcPr>
            <w:tcW w:w="959" w:type="dxa"/>
          </w:tcPr>
          <w:p w14:paraId="7456CCE1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</w:p>
        </w:tc>
        <w:tc>
          <w:tcPr>
            <w:tcW w:w="709" w:type="dxa"/>
          </w:tcPr>
          <w:p w14:paraId="40FEB8F7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70AC4DC" w14:textId="77777777" w:rsidR="00930F94" w:rsidRPr="00892892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окументаци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я по планировке территории согласована</w:t>
            </w:r>
            <w:r w:rsidRPr="00150359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с главой муниципального образования</w:t>
            </w:r>
          </w:p>
        </w:tc>
      </w:tr>
    </w:tbl>
    <w:p w14:paraId="77544833" w14:textId="77777777"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14:paraId="7762C0D0" w14:textId="77777777" w:rsidR="004715F0" w:rsidRDefault="004715F0" w:rsidP="00930F94">
      <w:pPr>
        <w:pStyle w:val="Default"/>
        <w:jc w:val="center"/>
        <w:rPr>
          <w:sz w:val="28"/>
          <w:szCs w:val="28"/>
        </w:rPr>
      </w:pPr>
    </w:p>
    <w:p w14:paraId="228BE82C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47ADA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илагаемых документах</w:t>
      </w:r>
    </w:p>
    <w:p w14:paraId="6C569628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364538" w14:paraId="201553F3" w14:textId="77777777" w:rsidTr="00930F94">
        <w:trPr>
          <w:trHeight w:val="413"/>
        </w:trPr>
        <w:tc>
          <w:tcPr>
            <w:tcW w:w="1668" w:type="dxa"/>
            <w:gridSpan w:val="2"/>
          </w:tcPr>
          <w:p w14:paraId="50CB62E2" w14:textId="77777777"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14:paraId="259D56BD" w14:textId="77777777" w:rsidR="00930F94" w:rsidRPr="007711F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одтверждаю приложение к зая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их документов</w:t>
            </w:r>
            <w:r w:rsidRPr="00B053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30F94" w:rsidRPr="00364538" w14:paraId="348C8722" w14:textId="77777777" w:rsidTr="00930F94">
        <w:trPr>
          <w:trHeight w:val="413"/>
        </w:trPr>
        <w:tc>
          <w:tcPr>
            <w:tcW w:w="959" w:type="dxa"/>
          </w:tcPr>
          <w:p w14:paraId="6D424919" w14:textId="77777777" w:rsidR="00930F94" w:rsidRPr="00892892" w:rsidRDefault="00930F94" w:rsidP="00930F94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</w:t>
            </w:r>
          </w:p>
        </w:tc>
        <w:tc>
          <w:tcPr>
            <w:tcW w:w="709" w:type="dxa"/>
          </w:tcPr>
          <w:p w14:paraId="22FB2A49" w14:textId="77777777" w:rsidR="00930F94" w:rsidRPr="00892892" w:rsidRDefault="00930F94" w:rsidP="00930F9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8920312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д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>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538A">
              <w:rPr>
                <w:rFonts w:ascii="Times New Roman" w:hAnsi="Times New Roman" w:cs="Times New Roman"/>
                <w:sz w:val="28"/>
                <w:szCs w:val="28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0F94" w:rsidRPr="00892892" w14:paraId="0EA48DC8" w14:textId="77777777" w:rsidTr="00930F94">
        <w:trPr>
          <w:trHeight w:val="309"/>
        </w:trPr>
        <w:tc>
          <w:tcPr>
            <w:tcW w:w="959" w:type="dxa"/>
          </w:tcPr>
          <w:p w14:paraId="0E28E2AB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1</w:t>
            </w:r>
          </w:p>
        </w:tc>
        <w:tc>
          <w:tcPr>
            <w:tcW w:w="709" w:type="dxa"/>
          </w:tcPr>
          <w:p w14:paraId="518C8041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1621180E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планировки территории, в которую вносятся изменения</w:t>
            </w:r>
          </w:p>
        </w:tc>
      </w:tr>
      <w:tr w:rsidR="00930F94" w:rsidRPr="00150359" w14:paraId="4F41F2B9" w14:textId="77777777" w:rsidTr="00930F94">
        <w:trPr>
          <w:trHeight w:val="367"/>
        </w:trPr>
        <w:tc>
          <w:tcPr>
            <w:tcW w:w="959" w:type="dxa"/>
          </w:tcPr>
          <w:p w14:paraId="59DFEA13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2</w:t>
            </w:r>
          </w:p>
        </w:tc>
        <w:tc>
          <w:tcPr>
            <w:tcW w:w="709" w:type="dxa"/>
          </w:tcPr>
          <w:p w14:paraId="7E23D27C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F4EDB5A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, в которую вносятся изменения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F94" w:rsidRPr="00364538" w14:paraId="34AEE37D" w14:textId="77777777" w:rsidTr="00930F94">
        <w:trPr>
          <w:trHeight w:val="425"/>
        </w:trPr>
        <w:tc>
          <w:tcPr>
            <w:tcW w:w="959" w:type="dxa"/>
          </w:tcPr>
          <w:p w14:paraId="300973AE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3</w:t>
            </w:r>
          </w:p>
        </w:tc>
        <w:tc>
          <w:tcPr>
            <w:tcW w:w="709" w:type="dxa"/>
          </w:tcPr>
          <w:p w14:paraId="75A7B732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3E2BE2F7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F94" w:rsidRPr="00364538" w14:paraId="03A6B402" w14:textId="77777777" w:rsidTr="00930F94">
        <w:trPr>
          <w:trHeight w:val="403"/>
        </w:trPr>
        <w:tc>
          <w:tcPr>
            <w:tcW w:w="959" w:type="dxa"/>
          </w:tcPr>
          <w:p w14:paraId="345A105F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4</w:t>
            </w:r>
          </w:p>
        </w:tc>
        <w:tc>
          <w:tcPr>
            <w:tcW w:w="709" w:type="dxa"/>
          </w:tcPr>
          <w:p w14:paraId="7E32DDCE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00742B1D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обоснованию проекта межевания территории </w:t>
            </w:r>
          </w:p>
        </w:tc>
      </w:tr>
      <w:tr w:rsidR="00930F94" w:rsidRPr="00364538" w14:paraId="07CCA30E" w14:textId="77777777" w:rsidTr="00930F94">
        <w:trPr>
          <w:trHeight w:val="1410"/>
        </w:trPr>
        <w:tc>
          <w:tcPr>
            <w:tcW w:w="959" w:type="dxa"/>
          </w:tcPr>
          <w:p w14:paraId="2D54543F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5</w:t>
            </w:r>
          </w:p>
        </w:tc>
        <w:tc>
          <w:tcPr>
            <w:tcW w:w="709" w:type="dxa"/>
          </w:tcPr>
          <w:p w14:paraId="1730B79C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43009122" w14:textId="77777777" w:rsidR="00930F94" w:rsidRPr="00830F6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едставлены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на бумажном носителе заверенная заявителем (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го уполномоченным представителем)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ительно к документации по планировке территории которых осуществлялась подготовка изменений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и одного экземпляра для хране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 архиве администрации – ________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(указать количество экземпляров </w:t>
            </w:r>
            <w:r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 xml:space="preserve">на </w:t>
            </w:r>
            <w:r w:rsidRPr="00AB59B1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электронном носителе)</w:t>
            </w:r>
          </w:p>
        </w:tc>
      </w:tr>
      <w:tr w:rsidR="00930F94" w:rsidRPr="00364538" w14:paraId="00107876" w14:textId="77777777" w:rsidTr="00930F94">
        <w:trPr>
          <w:trHeight w:val="639"/>
        </w:trPr>
        <w:tc>
          <w:tcPr>
            <w:tcW w:w="959" w:type="dxa"/>
          </w:tcPr>
          <w:p w14:paraId="5097F5D9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6</w:t>
            </w:r>
          </w:p>
        </w:tc>
        <w:tc>
          <w:tcPr>
            <w:tcW w:w="709" w:type="dxa"/>
          </w:tcPr>
          <w:p w14:paraId="70BF74A6" w14:textId="77777777" w:rsidR="00930F94" w:rsidRPr="00892892" w:rsidRDefault="00930F94" w:rsidP="00930F9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7BEAF6F1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в форме электронного документа, подписанного электронной подписью заявителя</w:t>
            </w:r>
          </w:p>
        </w:tc>
      </w:tr>
      <w:tr w:rsidR="00930F94" w:rsidRPr="00364538" w14:paraId="21E72AA5" w14:textId="77777777" w:rsidTr="00930F94">
        <w:trPr>
          <w:trHeight w:val="1649"/>
        </w:trPr>
        <w:tc>
          <w:tcPr>
            <w:tcW w:w="959" w:type="dxa"/>
          </w:tcPr>
          <w:p w14:paraId="12E9F28E" w14:textId="77777777"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9" w:type="dxa"/>
          </w:tcPr>
          <w:p w14:paraId="340AE118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06A1CFF" w14:textId="77777777" w:rsidR="00930F94" w:rsidRPr="00830F6D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</w:t>
            </w:r>
            <w:r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(в случае если необходимость выполнения инженерных изысканий предусмотрена </w:t>
            </w:r>
            <w:hyperlink r:id="rId67" w:history="1">
              <w:r w:rsidRPr="00830F6D">
                <w:rPr>
                  <w:rFonts w:ascii="Times New Roman" w:eastAsia="SimSun" w:hAnsi="Times New Roman" w:cs="Times New Roman"/>
                  <w:color w:val="0000FF"/>
                  <w:sz w:val="28"/>
                  <w:szCs w:val="28"/>
                </w:rPr>
                <w:t>Правилами</w:t>
              </w:r>
            </w:hyperlink>
            <w:r w:rsidRPr="00830F6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ыполнения инженерных изысканий)</w:t>
            </w:r>
          </w:p>
        </w:tc>
      </w:tr>
      <w:tr w:rsidR="00930F94" w:rsidRPr="00364538" w14:paraId="6A298A7A" w14:textId="77777777" w:rsidTr="00930F94">
        <w:trPr>
          <w:trHeight w:val="1410"/>
        </w:trPr>
        <w:tc>
          <w:tcPr>
            <w:tcW w:w="959" w:type="dxa"/>
          </w:tcPr>
          <w:p w14:paraId="3C5BC4C6" w14:textId="77777777" w:rsidR="00930F94" w:rsidRPr="00B0538A" w:rsidRDefault="00930F94" w:rsidP="00930F94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14:paraId="2798A8B0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68C29BA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ументы, подтверждающие согласование документации по планировке территории </w:t>
            </w:r>
            <w:r w:rsidRPr="00830F6D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(в случае если согласование документации по планировке территории является обязательным в соответствии с законодательством Российской Федерации):</w:t>
            </w:r>
          </w:p>
        </w:tc>
      </w:tr>
      <w:tr w:rsidR="00930F94" w:rsidRPr="00364538" w14:paraId="018B1946" w14:textId="77777777" w:rsidTr="00930F94">
        <w:trPr>
          <w:trHeight w:val="1263"/>
        </w:trPr>
        <w:tc>
          <w:tcPr>
            <w:tcW w:w="959" w:type="dxa"/>
          </w:tcPr>
          <w:p w14:paraId="56B25637" w14:textId="77777777"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9" w:type="dxa"/>
          </w:tcPr>
          <w:p w14:paraId="12A26B67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BFF05B6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уведомление о результатах согласования согласующих органов, владельцев автомобильных дорог: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</w:t>
            </w:r>
          </w:p>
        </w:tc>
      </w:tr>
      <w:tr w:rsidR="00930F94" w:rsidRPr="00364538" w14:paraId="4DDE52A7" w14:textId="77777777" w:rsidTr="00930F94">
        <w:trPr>
          <w:trHeight w:val="1263"/>
        </w:trPr>
        <w:tc>
          <w:tcPr>
            <w:tcW w:w="959" w:type="dxa"/>
          </w:tcPr>
          <w:p w14:paraId="5055332C" w14:textId="77777777"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F990748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CB95AD4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ротокол </w:t>
            </w:r>
            <w:r w:rsidRPr="00B0538A">
              <w:rPr>
                <w:rFonts w:ascii="Times New Roman" w:eastAsia="SimSun" w:hAnsi="Times New Roman" w:cs="Times New Roman"/>
                <w:sz w:val="28"/>
                <w:szCs w:val="28"/>
              </w:rPr>
              <w:t>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: ________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14:paraId="55509F59" w14:textId="77777777" w:rsidTr="00930F94">
        <w:trPr>
          <w:trHeight w:val="1651"/>
        </w:trPr>
        <w:tc>
          <w:tcPr>
            <w:tcW w:w="959" w:type="dxa"/>
          </w:tcPr>
          <w:p w14:paraId="6515B020" w14:textId="77777777"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C12A534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2586CBE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: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________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930F94" w:rsidRPr="00364538" w14:paraId="64ECF14D" w14:textId="77777777" w:rsidTr="00930F94">
        <w:trPr>
          <w:trHeight w:val="1410"/>
        </w:trPr>
        <w:tc>
          <w:tcPr>
            <w:tcW w:w="959" w:type="dxa"/>
          </w:tcPr>
          <w:p w14:paraId="10FDE982" w14:textId="77777777" w:rsidR="00930F94" w:rsidRPr="00B0538A" w:rsidRDefault="00930F94" w:rsidP="00930F9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053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7F3E156" w14:textId="77777777" w:rsidR="00930F94" w:rsidRPr="00B0538A" w:rsidRDefault="00930F94" w:rsidP="00930F94">
            <w:pPr>
              <w:autoSpaceDE w:val="0"/>
              <w:autoSpaceDN w:val="0"/>
              <w:adjustRightInd w:val="0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2189A86" w14:textId="77777777" w:rsidR="00930F94" w:rsidRPr="00B0538A" w:rsidRDefault="00930F94" w:rsidP="00930F94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iCs/>
                <w:sz w:val="28"/>
                <w:szCs w:val="28"/>
              </w:rPr>
            </w:pPr>
            <w:r w:rsidRPr="00B0538A">
              <w:rPr>
                <w:rFonts w:ascii="Times New Roman" w:eastAsia="SimSun" w:hAnsi="Times New Roman" w:cs="Times New Roman"/>
                <w:iCs/>
                <w:sz w:val="28"/>
                <w:szCs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 дорог:</w:t>
            </w:r>
            <w:r w:rsidRPr="008F3C80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____________ (указываются 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>реквизиты: дата, номер, наименование согласующих органов, владельцев автомобильных дорог</w:t>
            </w:r>
            <w:r w:rsidRPr="00B0538A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</w:rPr>
              <w:t xml:space="preserve">)  </w:t>
            </w:r>
          </w:p>
        </w:tc>
      </w:tr>
    </w:tbl>
    <w:p w14:paraId="70F20304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Прошу принять решение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изменений в </w:t>
      </w:r>
      <w:r w:rsidRPr="00E00EE3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0EE3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AADD0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A9AB3B2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Приложение: на _____ л.</w:t>
      </w:r>
    </w:p>
    <w:p w14:paraId="6BEC70CE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68B07111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14:paraId="75A6EF94" w14:textId="77777777" w:rsidTr="00930F94">
        <w:trPr>
          <w:trHeight w:val="558"/>
        </w:trPr>
        <w:tc>
          <w:tcPr>
            <w:tcW w:w="9180" w:type="dxa"/>
            <w:shd w:val="clear" w:color="auto" w:fill="auto"/>
          </w:tcPr>
          <w:p w14:paraId="53EE781C" w14:textId="77777777"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7E82A954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14:paraId="07BE6F1C" w14:textId="77777777" w:rsidTr="00930F94">
        <w:trPr>
          <w:trHeight w:val="542"/>
        </w:trPr>
        <w:tc>
          <w:tcPr>
            <w:tcW w:w="9180" w:type="dxa"/>
            <w:shd w:val="clear" w:color="auto" w:fill="auto"/>
          </w:tcPr>
          <w:p w14:paraId="2041E88B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1B82E601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14:paraId="28249E78" w14:textId="77777777" w:rsidTr="00930F94">
        <w:trPr>
          <w:trHeight w:val="692"/>
        </w:trPr>
        <w:tc>
          <w:tcPr>
            <w:tcW w:w="9180" w:type="dxa"/>
            <w:shd w:val="clear" w:color="auto" w:fill="auto"/>
          </w:tcPr>
          <w:p w14:paraId="2FB9483C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7214EF13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E03118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76C834D7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79A0151D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D56E0DD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58FD4458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0733B771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6112ADD" w14:textId="77777777" w:rsidR="00930F94" w:rsidRPr="00A31D6E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1D6E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3BA63EB2" w14:textId="77777777"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C00768" w14:textId="77777777"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28E90B55" w14:textId="77777777" w:rsidR="00930F94" w:rsidRPr="00F105FA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5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0F647ABF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к Административному регламенту предоставления</w:t>
      </w:r>
    </w:p>
    <w:p w14:paraId="1CC5B413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79A09B4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по планировке территории» на территории </w:t>
      </w:r>
    </w:p>
    <w:p w14:paraId="1B731F33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</w:p>
    <w:p w14:paraId="2A80B514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F105FA">
        <w:rPr>
          <w:sz w:val="24"/>
          <w:szCs w:val="24"/>
        </w:rPr>
        <w:t>муниципального района Ставропольский Самарской области</w:t>
      </w:r>
    </w:p>
    <w:p w14:paraId="26AF9A08" w14:textId="77777777" w:rsidR="00930F94" w:rsidRPr="00F105FA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39B4EF9C" w14:textId="77777777" w:rsidR="00930F94" w:rsidRPr="00F105FA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F105FA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D59112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F505EE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EF12473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14:paraId="741010F6" w14:textId="77777777" w:rsidR="00930F94" w:rsidRPr="00E00EE3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равлении допущенных </w:t>
      </w:r>
      <w:r w:rsidRPr="005E6232">
        <w:rPr>
          <w:rFonts w:ascii="Times New Roman" w:hAnsi="Times New Roman" w:cs="Times New Roman"/>
          <w:b/>
          <w:sz w:val="28"/>
          <w:szCs w:val="28"/>
        </w:rPr>
        <w:t xml:space="preserve">опечаток и (или) ошибок </w:t>
      </w:r>
      <w:r>
        <w:rPr>
          <w:rFonts w:ascii="Times New Roman" w:hAnsi="Times New Roman" w:cs="Times New Roman"/>
          <w:b/>
          <w:sz w:val="28"/>
          <w:szCs w:val="28"/>
        </w:rPr>
        <w:t>в документе</w:t>
      </w:r>
    </w:p>
    <w:p w14:paraId="2767AE9F" w14:textId="77777777" w:rsidR="00930F94" w:rsidRPr="00E00EE3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2C9FA" w14:textId="77777777" w:rsidR="00930F94" w:rsidRDefault="00930F94" w:rsidP="00930F9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» __________ 20___ г. </w:t>
      </w:r>
    </w:p>
    <w:p w14:paraId="332B48D9" w14:textId="77777777" w:rsidR="00930F94" w:rsidRDefault="00930F94" w:rsidP="00930F94">
      <w:pPr>
        <w:pStyle w:val="Default"/>
        <w:rPr>
          <w:sz w:val="28"/>
          <w:szCs w:val="28"/>
        </w:rPr>
      </w:pPr>
    </w:p>
    <w:p w14:paraId="1E967C2F" w14:textId="77777777" w:rsidR="00930F94" w:rsidRDefault="00930F94" w:rsidP="00930F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E26D844" w14:textId="77777777" w:rsidR="00930F94" w:rsidRDefault="00930F94" w:rsidP="00930F94">
      <w:pPr>
        <w:pStyle w:val="Default"/>
        <w:rPr>
          <w:sz w:val="28"/>
          <w:szCs w:val="28"/>
        </w:rPr>
      </w:pPr>
    </w:p>
    <w:p w14:paraId="03435D3B" w14:textId="77777777" w:rsidR="00930F94" w:rsidRPr="004A0970" w:rsidRDefault="00930F94" w:rsidP="00930F94">
      <w:pPr>
        <w:pStyle w:val="Default"/>
        <w:rPr>
          <w:b/>
          <w:sz w:val="28"/>
          <w:szCs w:val="28"/>
        </w:rPr>
      </w:pPr>
      <w:r w:rsidRPr="004A0970"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t>_</w:t>
      </w:r>
    </w:p>
    <w:p w14:paraId="4A5C6092" w14:textId="77777777" w:rsidR="00930F94" w:rsidRPr="0028451C" w:rsidRDefault="00930F94" w:rsidP="00930F94">
      <w:pPr>
        <w:pStyle w:val="Default"/>
        <w:jc w:val="center"/>
      </w:pPr>
      <w:r w:rsidRPr="0028451C">
        <w:t>(наименование уполномоченного органа местного самоуправления)</w:t>
      </w:r>
    </w:p>
    <w:p w14:paraId="54F1AD76" w14:textId="77777777"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14:paraId="56987257" w14:textId="77777777"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  <w:r w:rsidRPr="00E47ADA">
        <w:rPr>
          <w:sz w:val="28"/>
          <w:szCs w:val="28"/>
        </w:rPr>
        <w:t>1. Сведения о заявителе</w:t>
      </w:r>
    </w:p>
    <w:p w14:paraId="316751B7" w14:textId="77777777" w:rsidR="00930F94" w:rsidRPr="00256471" w:rsidRDefault="00930F94" w:rsidP="00930F94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930F94" w:rsidRPr="00256471" w14:paraId="6AA6AA62" w14:textId="77777777" w:rsidTr="00930F94">
        <w:tc>
          <w:tcPr>
            <w:tcW w:w="959" w:type="dxa"/>
          </w:tcPr>
          <w:p w14:paraId="63B6B8B6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  <w:gridSpan w:val="2"/>
          </w:tcPr>
          <w:p w14:paraId="73D9192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E47ADA">
              <w:rPr>
                <w:sz w:val="28"/>
                <w:szCs w:val="28"/>
              </w:rPr>
              <w:t>в случае если заявителем является физическое лицо:</w:t>
            </w:r>
          </w:p>
        </w:tc>
      </w:tr>
      <w:tr w:rsidR="00930F94" w:rsidRPr="00256471" w14:paraId="7D198693" w14:textId="77777777" w:rsidTr="00930F94">
        <w:trPr>
          <w:trHeight w:val="381"/>
        </w:trPr>
        <w:tc>
          <w:tcPr>
            <w:tcW w:w="959" w:type="dxa"/>
          </w:tcPr>
          <w:p w14:paraId="16E35AE1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14:paraId="2B222515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57F56B12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0540CCBB" w14:textId="77777777" w:rsidTr="00930F94">
        <w:trPr>
          <w:trHeight w:val="597"/>
        </w:trPr>
        <w:tc>
          <w:tcPr>
            <w:tcW w:w="959" w:type="dxa"/>
          </w:tcPr>
          <w:p w14:paraId="574CAAF7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14:paraId="33479F6C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5DBBB5F8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2828BD32" w14:textId="77777777" w:rsidTr="00930F94">
        <w:trPr>
          <w:trHeight w:val="609"/>
        </w:trPr>
        <w:tc>
          <w:tcPr>
            <w:tcW w:w="959" w:type="dxa"/>
          </w:tcPr>
          <w:p w14:paraId="21FAC90C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14:paraId="2CFFA428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7911A9">
              <w:rPr>
                <w:rFonts w:eastAsia="SimSun"/>
                <w:sz w:val="28"/>
                <w:szCs w:val="28"/>
                <w:lang w:eastAsia="ru-RU"/>
              </w:rPr>
              <w:t>адрес места регистрации</w:t>
            </w:r>
            <w:r w:rsidRPr="007911A9">
              <w:rPr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6649615B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257C76D2" w14:textId="77777777" w:rsidTr="00930F94">
        <w:trPr>
          <w:trHeight w:val="480"/>
        </w:trPr>
        <w:tc>
          <w:tcPr>
            <w:tcW w:w="959" w:type="dxa"/>
          </w:tcPr>
          <w:p w14:paraId="3DEEF889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4961" w:type="dxa"/>
          </w:tcPr>
          <w:p w14:paraId="13C183A7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01E45605" w14:textId="77777777" w:rsidR="00930F94" w:rsidRPr="00D003C2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2FC4A1B5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60EFD26" w14:textId="77777777" w:rsidTr="00930F94">
        <w:trPr>
          <w:trHeight w:val="1709"/>
        </w:trPr>
        <w:tc>
          <w:tcPr>
            <w:tcW w:w="959" w:type="dxa"/>
          </w:tcPr>
          <w:p w14:paraId="32E72D82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4961" w:type="dxa"/>
          </w:tcPr>
          <w:p w14:paraId="69C9982F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75E0399C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7868FB14" w14:textId="77777777" w:rsidTr="00930F94">
        <w:trPr>
          <w:trHeight w:val="996"/>
        </w:trPr>
        <w:tc>
          <w:tcPr>
            <w:tcW w:w="959" w:type="dxa"/>
          </w:tcPr>
          <w:p w14:paraId="78126ECC" w14:textId="77777777" w:rsidR="00930F94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4961" w:type="dxa"/>
          </w:tcPr>
          <w:p w14:paraId="763179B3" w14:textId="77777777" w:rsidR="00930F94" w:rsidRPr="00256471" w:rsidRDefault="00930F94" w:rsidP="00930F94">
            <w:pPr>
              <w:pStyle w:val="Default"/>
              <w:ind w:right="-108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– </w:t>
            </w:r>
            <w:r w:rsidRPr="00256471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 xml:space="preserve">ого </w:t>
            </w:r>
            <w:r w:rsidRPr="00256471">
              <w:rPr>
                <w:sz w:val="28"/>
                <w:szCs w:val="28"/>
              </w:rPr>
              <w:t>предприним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14:paraId="6316AFF3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7D1F0054" w14:textId="77777777" w:rsidTr="00930F94">
        <w:tc>
          <w:tcPr>
            <w:tcW w:w="959" w:type="dxa"/>
          </w:tcPr>
          <w:p w14:paraId="6E752D7E" w14:textId="77777777" w:rsidR="00930F94" w:rsidRPr="00256471" w:rsidRDefault="00930F94" w:rsidP="00930F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2"/>
          </w:tcPr>
          <w:p w14:paraId="205F2519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, </w:t>
            </w:r>
            <w:r w:rsidRPr="00256471">
              <w:rPr>
                <w:sz w:val="28"/>
                <w:szCs w:val="28"/>
              </w:rPr>
              <w:t>в случае если заявителем является юридическое лицо:</w:t>
            </w:r>
          </w:p>
        </w:tc>
      </w:tr>
      <w:tr w:rsidR="00930F94" w:rsidRPr="00256471" w14:paraId="234A80EC" w14:textId="77777777" w:rsidTr="00930F94">
        <w:trPr>
          <w:trHeight w:val="429"/>
        </w:trPr>
        <w:tc>
          <w:tcPr>
            <w:tcW w:w="959" w:type="dxa"/>
          </w:tcPr>
          <w:p w14:paraId="295C84F6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14:paraId="5D65A150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14:paraId="1EEA7300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1DB49BE8" w14:textId="77777777" w:rsidTr="00930F94">
        <w:tc>
          <w:tcPr>
            <w:tcW w:w="959" w:type="dxa"/>
          </w:tcPr>
          <w:p w14:paraId="7C40A0DE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14:paraId="56685B42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7C81E17E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FD6D113" w14:textId="77777777" w:rsidTr="00930F94">
        <w:tc>
          <w:tcPr>
            <w:tcW w:w="959" w:type="dxa"/>
          </w:tcPr>
          <w:p w14:paraId="34CDD3F2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4961" w:type="dxa"/>
          </w:tcPr>
          <w:p w14:paraId="5748BB63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sz w:val="28"/>
                <w:szCs w:val="28"/>
              </w:rPr>
              <w:t xml:space="preserve"> </w:t>
            </w:r>
            <w:r w:rsidRPr="00256471">
              <w:rPr>
                <w:sz w:val="28"/>
                <w:szCs w:val="28"/>
              </w:rPr>
              <w:t xml:space="preserve">– юридического </w:t>
            </w:r>
            <w:r w:rsidRPr="00256471">
              <w:rPr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3969" w:type="dxa"/>
          </w:tcPr>
          <w:p w14:paraId="1C49A1F4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3CF3FB9A" w14:textId="77777777" w:rsidTr="00930F94">
        <w:tc>
          <w:tcPr>
            <w:tcW w:w="959" w:type="dxa"/>
          </w:tcPr>
          <w:p w14:paraId="7F1FB205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4</w:t>
            </w:r>
          </w:p>
        </w:tc>
        <w:tc>
          <w:tcPr>
            <w:tcW w:w="4961" w:type="dxa"/>
          </w:tcPr>
          <w:p w14:paraId="7DFD6E23" w14:textId="77777777" w:rsidR="00930F94" w:rsidRPr="00256471" w:rsidRDefault="00930F94" w:rsidP="00930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есто нахождения, юридический адрес </w:t>
            </w:r>
          </w:p>
        </w:tc>
        <w:tc>
          <w:tcPr>
            <w:tcW w:w="3969" w:type="dxa"/>
          </w:tcPr>
          <w:p w14:paraId="7E772C8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750D0019" w14:textId="77777777" w:rsidTr="00930F94">
        <w:tc>
          <w:tcPr>
            <w:tcW w:w="959" w:type="dxa"/>
          </w:tcPr>
          <w:p w14:paraId="77082493" w14:textId="77777777"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5</w:t>
            </w:r>
          </w:p>
        </w:tc>
        <w:tc>
          <w:tcPr>
            <w:tcW w:w="4961" w:type="dxa"/>
          </w:tcPr>
          <w:p w14:paraId="0E700F3F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7C059077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7C84285A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</w:p>
        </w:tc>
      </w:tr>
      <w:tr w:rsidR="00930F94" w:rsidRPr="00256471" w14:paraId="380940E1" w14:textId="77777777" w:rsidTr="00930F94">
        <w:tc>
          <w:tcPr>
            <w:tcW w:w="959" w:type="dxa"/>
          </w:tcPr>
          <w:p w14:paraId="0EC9C595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2"/>
          </w:tcPr>
          <w:p w14:paraId="6DAD9A67" w14:textId="77777777" w:rsidR="00930F94" w:rsidRPr="00256471" w:rsidRDefault="00930F94" w:rsidP="00930F94">
            <w:pPr>
              <w:pStyle w:val="Default"/>
              <w:ind w:right="-108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Сведения о </w:t>
            </w:r>
            <w:r>
              <w:rPr>
                <w:sz w:val="28"/>
                <w:szCs w:val="28"/>
              </w:rPr>
              <w:t xml:space="preserve">представителе заявителя, </w:t>
            </w:r>
            <w:r w:rsidRPr="00E47ADA">
              <w:rPr>
                <w:sz w:val="28"/>
                <w:szCs w:val="28"/>
              </w:rPr>
              <w:t xml:space="preserve">в случае если </w:t>
            </w:r>
            <w:r>
              <w:rPr>
                <w:sz w:val="28"/>
                <w:szCs w:val="28"/>
              </w:rPr>
              <w:t xml:space="preserve">обратился представитель </w:t>
            </w:r>
            <w:r w:rsidRPr="00E47ADA">
              <w:rPr>
                <w:sz w:val="28"/>
                <w:szCs w:val="28"/>
              </w:rPr>
              <w:t>заявител</w:t>
            </w:r>
            <w:r>
              <w:rPr>
                <w:sz w:val="28"/>
                <w:szCs w:val="28"/>
              </w:rPr>
              <w:t>я</w:t>
            </w:r>
            <w:r w:rsidRPr="00E47ADA">
              <w:rPr>
                <w:sz w:val="28"/>
                <w:szCs w:val="28"/>
              </w:rPr>
              <w:t>:</w:t>
            </w:r>
          </w:p>
        </w:tc>
      </w:tr>
      <w:tr w:rsidR="00930F94" w:rsidRPr="00256471" w14:paraId="47ACF6BC" w14:textId="77777777" w:rsidTr="00930F94">
        <w:trPr>
          <w:trHeight w:val="439"/>
        </w:trPr>
        <w:tc>
          <w:tcPr>
            <w:tcW w:w="959" w:type="dxa"/>
          </w:tcPr>
          <w:p w14:paraId="560ABB19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 w:rsidRPr="00256471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256471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961" w:type="dxa"/>
          </w:tcPr>
          <w:p w14:paraId="74B8933B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67F546E0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4DC23CFC" w14:textId="77777777" w:rsidTr="00930F94">
        <w:trPr>
          <w:trHeight w:val="597"/>
        </w:trPr>
        <w:tc>
          <w:tcPr>
            <w:tcW w:w="959" w:type="dxa"/>
          </w:tcPr>
          <w:p w14:paraId="518271B2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4961" w:type="dxa"/>
          </w:tcPr>
          <w:p w14:paraId="1450ACFB" w14:textId="77777777" w:rsidR="00930F94" w:rsidRPr="00256471" w:rsidRDefault="00930F94" w:rsidP="00930F94">
            <w:pPr>
              <w:pStyle w:val="Default"/>
              <w:rPr>
                <w:sz w:val="28"/>
                <w:szCs w:val="28"/>
              </w:rPr>
            </w:pPr>
            <w:r w:rsidRPr="00256471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3969" w:type="dxa"/>
          </w:tcPr>
          <w:p w14:paraId="7608E190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086AC491" w14:textId="77777777" w:rsidTr="00930F94">
        <w:trPr>
          <w:trHeight w:val="445"/>
        </w:trPr>
        <w:tc>
          <w:tcPr>
            <w:tcW w:w="959" w:type="dxa"/>
          </w:tcPr>
          <w:p w14:paraId="2FAA6A23" w14:textId="77777777" w:rsidR="00930F94" w:rsidRPr="00256471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3</w:t>
            </w:r>
          </w:p>
        </w:tc>
        <w:tc>
          <w:tcPr>
            <w:tcW w:w="4961" w:type="dxa"/>
          </w:tcPr>
          <w:p w14:paraId="37B68B58" w14:textId="77777777" w:rsidR="00930F94" w:rsidRPr="007911A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911A9">
              <w:rPr>
                <w:rFonts w:ascii="Times New Roman" w:eastAsia="SimSun" w:hAnsi="Times New Roman" w:cs="Times New Roman"/>
                <w:sz w:val="28"/>
                <w:szCs w:val="28"/>
              </w:rPr>
              <w:t>адрес места регистрации</w:t>
            </w:r>
            <w:r w:rsidRPr="007911A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фактический адрес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живания</w:t>
            </w:r>
          </w:p>
        </w:tc>
        <w:tc>
          <w:tcPr>
            <w:tcW w:w="3969" w:type="dxa"/>
          </w:tcPr>
          <w:p w14:paraId="710C8582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55E2B4B3" w14:textId="77777777" w:rsidTr="00930F94">
        <w:trPr>
          <w:trHeight w:val="552"/>
        </w:trPr>
        <w:tc>
          <w:tcPr>
            <w:tcW w:w="959" w:type="dxa"/>
          </w:tcPr>
          <w:p w14:paraId="0303975E" w14:textId="77777777"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4</w:t>
            </w:r>
          </w:p>
        </w:tc>
        <w:tc>
          <w:tcPr>
            <w:tcW w:w="4961" w:type="dxa"/>
          </w:tcPr>
          <w:p w14:paraId="3BD29677" w14:textId="77777777" w:rsidR="00930F94" w:rsidRPr="00B03AE1" w:rsidRDefault="00930F94" w:rsidP="00930F94">
            <w:pPr>
              <w:pStyle w:val="Default"/>
              <w:rPr>
                <w:color w:val="auto"/>
                <w:sz w:val="28"/>
                <w:szCs w:val="28"/>
              </w:rPr>
            </w:pPr>
            <w:r w:rsidRPr="00B03AE1">
              <w:rPr>
                <w:color w:val="auto"/>
                <w:spacing w:val="-3"/>
                <w:sz w:val="28"/>
                <w:szCs w:val="28"/>
              </w:rPr>
              <w:t>Контактная информация: телефон,</w:t>
            </w:r>
            <w:r w:rsidRPr="00B03AE1">
              <w:rPr>
                <w:color w:val="auto"/>
                <w:sz w:val="28"/>
                <w:szCs w:val="28"/>
              </w:rPr>
              <w:t xml:space="preserve"> </w:t>
            </w:r>
          </w:p>
          <w:p w14:paraId="18E3183F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 w:rsidRPr="00B03AE1">
              <w:rPr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</w:tcPr>
          <w:p w14:paraId="5B25D82A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930F94" w:rsidRPr="00256471" w14:paraId="1B14A06B" w14:textId="77777777" w:rsidTr="00930F94">
        <w:trPr>
          <w:trHeight w:val="545"/>
        </w:trPr>
        <w:tc>
          <w:tcPr>
            <w:tcW w:w="959" w:type="dxa"/>
          </w:tcPr>
          <w:p w14:paraId="753B1103" w14:textId="77777777" w:rsidR="00930F94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5</w:t>
            </w:r>
          </w:p>
        </w:tc>
        <w:tc>
          <w:tcPr>
            <w:tcW w:w="4961" w:type="dxa"/>
          </w:tcPr>
          <w:p w14:paraId="7608A60F" w14:textId="77777777" w:rsidR="00930F94" w:rsidRPr="00256471" w:rsidRDefault="00930F94" w:rsidP="00930F94">
            <w:pPr>
              <w:pStyle w:val="Defaul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Реквизиты документов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подтверждающ</w:t>
            </w:r>
            <w:r>
              <w:rPr>
                <w:rFonts w:eastAsia="SimSun"/>
                <w:sz w:val="28"/>
                <w:szCs w:val="28"/>
                <w:lang w:eastAsia="ru-RU"/>
              </w:rPr>
              <w:t>их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полномочия представителя </w:t>
            </w:r>
            <w:r>
              <w:rPr>
                <w:rFonts w:eastAsia="SimSun"/>
                <w:sz w:val="28"/>
                <w:szCs w:val="28"/>
                <w:lang w:eastAsia="ru-RU"/>
              </w:rPr>
              <w:t>(копия прилагается)</w:t>
            </w:r>
          </w:p>
        </w:tc>
        <w:tc>
          <w:tcPr>
            <w:tcW w:w="3969" w:type="dxa"/>
          </w:tcPr>
          <w:p w14:paraId="44D784F6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015AF48E" w14:textId="77777777" w:rsidR="00930F94" w:rsidRDefault="00930F94" w:rsidP="00930F94">
      <w:pPr>
        <w:pStyle w:val="Default"/>
        <w:rPr>
          <w:b/>
          <w:bCs/>
          <w:sz w:val="28"/>
          <w:szCs w:val="28"/>
        </w:rPr>
      </w:pPr>
    </w:p>
    <w:p w14:paraId="19648A3C" w14:textId="77777777" w:rsidR="00930F94" w:rsidRPr="00A2615E" w:rsidRDefault="00930F94" w:rsidP="00930F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ведения о документе, в котором допущены опечатки и (или) ошибки </w:t>
      </w:r>
    </w:p>
    <w:p w14:paraId="4117DE70" w14:textId="77777777" w:rsidR="00930F94" w:rsidRPr="00E47ADA" w:rsidRDefault="00930F94" w:rsidP="00930F94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221"/>
      </w:tblGrid>
      <w:tr w:rsidR="00930F94" w:rsidRPr="00256471" w14:paraId="438B9AE6" w14:textId="77777777" w:rsidTr="00930F94">
        <w:tc>
          <w:tcPr>
            <w:tcW w:w="959" w:type="dxa"/>
          </w:tcPr>
          <w:p w14:paraId="4BBD4E55" w14:textId="77777777" w:rsidR="00930F94" w:rsidRPr="00256471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09" w:type="dxa"/>
          </w:tcPr>
          <w:p w14:paraId="3872FABB" w14:textId="77777777"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2E09A855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подготовке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  <w:tr w:rsidR="00930F94" w:rsidRPr="00256471" w14:paraId="1322032D" w14:textId="77777777" w:rsidTr="00930F94">
        <w:tc>
          <w:tcPr>
            <w:tcW w:w="959" w:type="dxa"/>
          </w:tcPr>
          <w:p w14:paraId="5DC2311C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14:paraId="7DE2EAEA" w14:textId="77777777" w:rsidR="00930F94" w:rsidRPr="003030E2" w:rsidRDefault="00930F94" w:rsidP="00930F9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221" w:type="dxa"/>
          </w:tcPr>
          <w:p w14:paraId="055B1ADB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документации по планировке территории: __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30F94" w:rsidRPr="00256471" w14:paraId="58DBE5D2" w14:textId="77777777" w:rsidTr="00930F94">
        <w:tc>
          <w:tcPr>
            <w:tcW w:w="959" w:type="dxa"/>
          </w:tcPr>
          <w:p w14:paraId="1AE090FE" w14:textId="77777777" w:rsidR="00930F94" w:rsidRDefault="00930F94" w:rsidP="00930F9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14:paraId="34272A3B" w14:textId="77777777" w:rsidR="00930F94" w:rsidRPr="00E00EE3" w:rsidRDefault="00930F94" w:rsidP="00930F9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5D8BD79F" w14:textId="77777777" w:rsidR="00930F94" w:rsidRPr="00256471" w:rsidRDefault="00930F94" w:rsidP="00930F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об утверждении изменений в документацию по планировке территории: _________________ </w:t>
            </w:r>
            <w:r w:rsidRPr="00A2615E">
              <w:rPr>
                <w:i/>
                <w:sz w:val="28"/>
                <w:szCs w:val="28"/>
              </w:rPr>
              <w:t>(указать реквизиты)</w:t>
            </w:r>
          </w:p>
        </w:tc>
      </w:tr>
    </w:tbl>
    <w:p w14:paraId="070C9B2F" w14:textId="77777777" w:rsidR="00930F94" w:rsidRDefault="00930F94" w:rsidP="00930F94">
      <w:pPr>
        <w:pStyle w:val="Default"/>
        <w:jc w:val="center"/>
        <w:rPr>
          <w:sz w:val="28"/>
          <w:szCs w:val="28"/>
        </w:rPr>
      </w:pPr>
    </w:p>
    <w:p w14:paraId="09AA1126" w14:textId="77777777" w:rsidR="00930F94" w:rsidRPr="0073034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03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 о допущенных опечатках и (или) ошибках в документе</w:t>
      </w:r>
    </w:p>
    <w:p w14:paraId="5C60A5AF" w14:textId="77777777" w:rsidR="00930F94" w:rsidRPr="00730343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835"/>
      </w:tblGrid>
      <w:tr w:rsidR="00930F94" w:rsidRPr="00730343" w14:paraId="4C6086A5" w14:textId="77777777" w:rsidTr="00930F94">
        <w:tc>
          <w:tcPr>
            <w:tcW w:w="2235" w:type="dxa"/>
          </w:tcPr>
          <w:p w14:paraId="02C12456" w14:textId="77777777" w:rsidR="00930F94" w:rsidRDefault="00930F94" w:rsidP="00930F94">
            <w:pPr>
              <w:pStyle w:val="Default"/>
              <w:ind w:left="-142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Наименование пункта </w:t>
            </w:r>
          </w:p>
          <w:p w14:paraId="469BB116" w14:textId="77777777" w:rsidR="00930F94" w:rsidRPr="00F41E0F" w:rsidRDefault="00930F94" w:rsidP="00930F94">
            <w:pPr>
              <w:pStyle w:val="Default"/>
              <w:ind w:left="-142"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 xml:space="preserve">документа, в котором допущена опечатка и (или) ошибка </w:t>
            </w:r>
          </w:p>
        </w:tc>
        <w:tc>
          <w:tcPr>
            <w:tcW w:w="2409" w:type="dxa"/>
          </w:tcPr>
          <w:p w14:paraId="5DE57B86" w14:textId="77777777"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, записанные в документе</w:t>
            </w:r>
          </w:p>
        </w:tc>
        <w:tc>
          <w:tcPr>
            <w:tcW w:w="2410" w:type="dxa"/>
          </w:tcPr>
          <w:p w14:paraId="47C0AF0D" w14:textId="77777777"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вариант записи в документе</w:t>
            </w:r>
            <w:r w:rsidRPr="00F41E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6086ABA" w14:textId="77777777" w:rsidR="00930F94" w:rsidRDefault="00930F94" w:rsidP="00930F9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F41E0F">
              <w:rPr>
                <w:sz w:val="28"/>
                <w:szCs w:val="28"/>
              </w:rPr>
              <w:t>Обоснование</w:t>
            </w:r>
          </w:p>
          <w:p w14:paraId="4BF335B7" w14:textId="77777777" w:rsidR="00930F94" w:rsidRPr="00F41E0F" w:rsidRDefault="00930F94" w:rsidP="00930F94">
            <w:pPr>
              <w:pStyle w:val="Default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E64A4B">
              <w:rPr>
                <w:sz w:val="28"/>
                <w:szCs w:val="28"/>
              </w:rPr>
              <w:t>указанием наименовани</w:t>
            </w:r>
            <w:r>
              <w:rPr>
                <w:sz w:val="28"/>
                <w:szCs w:val="28"/>
              </w:rPr>
              <w:t>я</w:t>
            </w:r>
            <w:r w:rsidRPr="00E64A4B">
              <w:rPr>
                <w:sz w:val="28"/>
                <w:szCs w:val="28"/>
              </w:rPr>
              <w:t xml:space="preserve"> и реквизит</w:t>
            </w:r>
            <w:r>
              <w:rPr>
                <w:sz w:val="28"/>
                <w:szCs w:val="28"/>
              </w:rPr>
              <w:t>ов</w:t>
            </w:r>
            <w:r w:rsidRPr="00E64A4B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E64A4B">
              <w:rPr>
                <w:sz w:val="28"/>
                <w:szCs w:val="28"/>
              </w:rPr>
              <w:t>, свидетельствующ</w:t>
            </w:r>
            <w:r>
              <w:rPr>
                <w:sz w:val="28"/>
                <w:szCs w:val="28"/>
              </w:rPr>
              <w:t>его</w:t>
            </w:r>
            <w:r w:rsidRPr="00E64A4B">
              <w:rPr>
                <w:sz w:val="28"/>
                <w:szCs w:val="28"/>
              </w:rPr>
              <w:t xml:space="preserve"> допущенн</w:t>
            </w:r>
            <w:r>
              <w:rPr>
                <w:sz w:val="28"/>
                <w:szCs w:val="28"/>
              </w:rPr>
              <w:t>ой</w:t>
            </w:r>
            <w:r w:rsidRPr="00E64A4B">
              <w:rPr>
                <w:sz w:val="28"/>
                <w:szCs w:val="28"/>
              </w:rPr>
              <w:t xml:space="preserve"> ошибке</w:t>
            </w:r>
          </w:p>
        </w:tc>
      </w:tr>
      <w:tr w:rsidR="00930F94" w14:paraId="363D19C3" w14:textId="77777777" w:rsidTr="00930F94">
        <w:tc>
          <w:tcPr>
            <w:tcW w:w="2235" w:type="dxa"/>
          </w:tcPr>
          <w:p w14:paraId="2E1A47A0" w14:textId="77777777" w:rsidR="00930F94" w:rsidRPr="00F41E0F" w:rsidRDefault="00930F94" w:rsidP="00930F9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14:paraId="413A9D3E" w14:textId="77777777" w:rsidR="00930F94" w:rsidRPr="00F41E0F" w:rsidRDefault="00930F94" w:rsidP="00930F94">
            <w:pPr>
              <w:pStyle w:val="Default"/>
              <w:ind w:right="-10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>(указываются выявленные технические ошибки (описки, опечатки, грамматические либо подобные ошибки)</w:t>
            </w:r>
          </w:p>
        </w:tc>
        <w:tc>
          <w:tcPr>
            <w:tcW w:w="2410" w:type="dxa"/>
          </w:tcPr>
          <w:p w14:paraId="00AF1E62" w14:textId="77777777" w:rsidR="00930F94" w:rsidRPr="00F41E0F" w:rsidRDefault="00930F94" w:rsidP="00930F94">
            <w:pPr>
              <w:pStyle w:val="Default"/>
              <w:ind w:right="-108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1E0F">
              <w:rPr>
                <w:i/>
                <w:sz w:val="28"/>
                <w:szCs w:val="28"/>
              </w:rPr>
              <w:t xml:space="preserve">(указываются </w:t>
            </w:r>
            <w:r>
              <w:rPr>
                <w:i/>
                <w:sz w:val="28"/>
                <w:szCs w:val="28"/>
              </w:rPr>
              <w:t>правильные сведения, которые необходимо указать в документе)</w:t>
            </w:r>
          </w:p>
        </w:tc>
        <w:tc>
          <w:tcPr>
            <w:tcW w:w="2835" w:type="dxa"/>
          </w:tcPr>
          <w:p w14:paraId="592D3452" w14:textId="77777777" w:rsidR="00930F94" w:rsidRPr="00F41E0F" w:rsidRDefault="00930F94" w:rsidP="00930F94">
            <w:pPr>
              <w:pStyle w:val="Default"/>
              <w:ind w:right="-108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61122953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исправить допущенную опечатку и (или) ошибку.</w:t>
      </w:r>
    </w:p>
    <w:p w14:paraId="10C84D0A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F404415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Приложение: на _____ л.</w:t>
      </w:r>
    </w:p>
    <w:p w14:paraId="0F80D676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5CB03805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0EE3">
        <w:rPr>
          <w:rFonts w:ascii="Times New Roman" w:eastAsia="SimSun" w:hAnsi="Times New Roman" w:cs="Times New Roman"/>
          <w:bCs/>
          <w:sz w:val="28"/>
          <w:szCs w:val="28"/>
        </w:rPr>
        <w:t>Результат предоставления услуги прошу (у</w:t>
      </w:r>
      <w:r w:rsidRPr="00E00EE3">
        <w:rPr>
          <w:rFonts w:ascii="Times New Roman" w:hAnsi="Times New Roman" w:cs="Times New Roman"/>
          <w:i/>
          <w:sz w:val="28"/>
          <w:szCs w:val="28"/>
        </w:rPr>
        <w:t>казывается один из перечисленных способов)</w:t>
      </w:r>
      <w:r w:rsidRPr="00E00EE3">
        <w:rPr>
          <w:rFonts w:ascii="Times New Roman" w:eastAsia="SimSu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930F94" w:rsidRPr="00E00EE3" w14:paraId="199D9D78" w14:textId="77777777" w:rsidTr="00930F94">
        <w:trPr>
          <w:trHeight w:val="558"/>
        </w:trPr>
        <w:tc>
          <w:tcPr>
            <w:tcW w:w="9180" w:type="dxa"/>
            <w:shd w:val="clear" w:color="auto" w:fill="auto"/>
          </w:tcPr>
          <w:p w14:paraId="6F61F8C5" w14:textId="77777777" w:rsidR="00930F94" w:rsidRPr="00E00EE3" w:rsidRDefault="00930F94" w:rsidP="00930F94">
            <w:pPr>
              <w:tabs>
                <w:tab w:val="left" w:pos="10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851" w:type="dxa"/>
            <w:shd w:val="clear" w:color="auto" w:fill="auto"/>
          </w:tcPr>
          <w:p w14:paraId="1C919F6B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14:paraId="31EF31DA" w14:textId="77777777" w:rsidTr="00930F94">
        <w:trPr>
          <w:trHeight w:val="542"/>
        </w:trPr>
        <w:tc>
          <w:tcPr>
            <w:tcW w:w="9180" w:type="dxa"/>
            <w:shd w:val="clear" w:color="auto" w:fill="auto"/>
          </w:tcPr>
          <w:p w14:paraId="4EAED704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на бумажном носителе на почтовый адрес: ________________ </w:t>
            </w:r>
          </w:p>
        </w:tc>
        <w:tc>
          <w:tcPr>
            <w:tcW w:w="851" w:type="dxa"/>
            <w:shd w:val="clear" w:color="auto" w:fill="auto"/>
          </w:tcPr>
          <w:p w14:paraId="247B86CD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94" w:rsidRPr="00E00EE3" w14:paraId="7F7F8606" w14:textId="77777777" w:rsidTr="00930F94">
        <w:trPr>
          <w:trHeight w:val="692"/>
        </w:trPr>
        <w:tc>
          <w:tcPr>
            <w:tcW w:w="9180" w:type="dxa"/>
            <w:shd w:val="clear" w:color="auto" w:fill="auto"/>
          </w:tcPr>
          <w:p w14:paraId="405847B2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EE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, </w:t>
            </w:r>
            <w:r w:rsidRPr="00E00EE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осударственной информационной системы «Портале государственных и муниципальных услуг Самарской области» </w:t>
            </w:r>
            <w:r w:rsidRPr="00E00EE3">
              <w:rPr>
                <w:rFonts w:ascii="Times New Roman" w:eastAsia="SimSun" w:hAnsi="Times New Roman" w:cs="Times New Roman"/>
                <w:i/>
                <w:sz w:val="28"/>
                <w:szCs w:val="28"/>
              </w:rPr>
              <w:t>(нужное подчеркнуть)</w:t>
            </w:r>
          </w:p>
        </w:tc>
        <w:tc>
          <w:tcPr>
            <w:tcW w:w="851" w:type="dxa"/>
            <w:shd w:val="clear" w:color="auto" w:fill="auto"/>
          </w:tcPr>
          <w:p w14:paraId="15C346CB" w14:textId="77777777" w:rsidR="00930F94" w:rsidRPr="00E00EE3" w:rsidRDefault="00930F94" w:rsidP="00930F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45A1CB" w14:textId="77777777" w:rsidR="00930F94" w:rsidRPr="00E00EE3" w:rsidRDefault="00930F94" w:rsidP="0093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3C5CCE46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E00EE3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14:paraId="4F6231FD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5249998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00EE3">
        <w:rPr>
          <w:rFonts w:ascii="Times New Roman" w:hAnsi="Times New Roman" w:cs="Times New Roman"/>
          <w:sz w:val="28"/>
          <w:szCs w:val="28"/>
        </w:rPr>
        <w:t>_________________</w:t>
      </w:r>
      <w:r w:rsidRPr="00E00EE3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_______</w:t>
      </w:r>
    </w:p>
    <w:p w14:paraId="68251829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(Ф.И.О. подписавшего лица, наименование должности)</w:t>
      </w:r>
    </w:p>
    <w:p w14:paraId="721CC2B8" w14:textId="77777777" w:rsidR="00930F94" w:rsidRPr="00E00EE3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4670747" w14:textId="77777777" w:rsidR="00930F94" w:rsidRPr="00593EDC" w:rsidRDefault="00930F94" w:rsidP="00930F94">
      <w:pPr>
        <w:pStyle w:val="ad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93EDC">
        <w:rPr>
          <w:rFonts w:ascii="Times New Roman" w:hAnsi="Times New Roman" w:cs="Times New Roman"/>
          <w:sz w:val="28"/>
          <w:szCs w:val="28"/>
          <w:vertAlign w:val="superscript"/>
        </w:rPr>
        <w:t>М.П. (при наличии)</w:t>
      </w:r>
    </w:p>
    <w:p w14:paraId="0F8F0124" w14:textId="77777777" w:rsidR="00930F94" w:rsidRPr="00E00EE3" w:rsidRDefault="00930F94" w:rsidP="00930F9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2B8D74" w14:textId="77777777" w:rsidR="00930F94" w:rsidRDefault="00930F94" w:rsidP="00930F94">
      <w:pPr>
        <w:spacing w:after="0" w:line="240" w:lineRule="auto"/>
        <w:rPr>
          <w:rFonts w:ascii="Times New Roman" w:hAnsi="Times New Roman" w:cs="Times New Roman"/>
        </w:rPr>
      </w:pPr>
      <w:r w:rsidRPr="00E00EE3">
        <w:rPr>
          <w:rFonts w:ascii="Times New Roman" w:hAnsi="Times New Roman" w:cs="Times New Roman"/>
        </w:rPr>
        <w:br w:type="page"/>
      </w:r>
    </w:p>
    <w:p w14:paraId="2DDE9101" w14:textId="77777777"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14:paraId="4E6DA290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14:paraId="5F0247ED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58E323A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14:paraId="6B29C0D2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B27593">
        <w:rPr>
          <w:sz w:val="24"/>
          <w:szCs w:val="24"/>
        </w:rPr>
        <w:t xml:space="preserve"> </w:t>
      </w:r>
    </w:p>
    <w:p w14:paraId="3BD72BE7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14:paraId="48BC213F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7454500A" w14:textId="77777777" w:rsidR="00930F94" w:rsidRPr="00B2759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618F8DE3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B4319DA" w14:textId="77777777"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843989D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4427F67" w14:textId="77777777"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561E4704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629751EC" w14:textId="77777777"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622EB308" w14:textId="77777777"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3497341E" w14:textId="77777777"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>об отказе в приеме документо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9554A">
        <w:rPr>
          <w:rFonts w:ascii="Times New Roman" w:hAnsi="Times New Roman"/>
          <w:b/>
          <w:sz w:val="28"/>
          <w:szCs w:val="28"/>
        </w:rPr>
        <w:t>необходимых для предоставления муниципальной услуги</w:t>
      </w:r>
    </w:p>
    <w:p w14:paraId="27B72031" w14:textId="77777777"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AC19B" w14:textId="77777777"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2FC22DED" w14:textId="77777777"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68B60A" w14:textId="77777777"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171C686A" w14:textId="77777777"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37DE68A0" w14:textId="77777777" w:rsidR="00930F94" w:rsidRPr="00ED110F" w:rsidRDefault="00930F94" w:rsidP="00930F9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ам отказано </w:t>
      </w:r>
      <w:r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 xml:space="preserve"> приеме докуме</w:t>
      </w:r>
      <w:r>
        <w:rPr>
          <w:rFonts w:ascii="Times New Roman" w:hAnsi="Times New Roman"/>
          <w:sz w:val="28"/>
          <w:szCs w:val="28"/>
        </w:rPr>
        <w:t>нтов для предоставления услуги «Подготовка и утверждение документации по планировке территории»</w:t>
      </w:r>
      <w:r w:rsidRPr="00ED110F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969"/>
        <w:gridCol w:w="3969"/>
      </w:tblGrid>
      <w:tr w:rsidR="00930F94" w:rsidRPr="00A159E0" w14:paraId="3F66E3D4" w14:textId="77777777" w:rsidTr="00930F94">
        <w:trPr>
          <w:trHeight w:val="1176"/>
        </w:trPr>
        <w:tc>
          <w:tcPr>
            <w:tcW w:w="1910" w:type="dxa"/>
          </w:tcPr>
          <w:p w14:paraId="6A608BDA" w14:textId="77777777"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6D5">
              <w:rPr>
                <w:rFonts w:ascii="Times New Roman" w:hAnsi="Times New Roman"/>
                <w:i/>
                <w:sz w:val="28"/>
                <w:szCs w:val="28"/>
              </w:rPr>
              <w:t>(выбрать соответствующий вариант услуги)</w:t>
            </w:r>
          </w:p>
        </w:tc>
        <w:tc>
          <w:tcPr>
            <w:tcW w:w="3969" w:type="dxa"/>
          </w:tcPr>
          <w:p w14:paraId="14E22036" w14:textId="77777777"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969" w:type="dxa"/>
          </w:tcPr>
          <w:p w14:paraId="41FA6E51" w14:textId="77777777"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14:paraId="73E0F304" w14:textId="77777777" w:rsidTr="00D77DDB">
        <w:trPr>
          <w:trHeight w:val="428"/>
        </w:trPr>
        <w:tc>
          <w:tcPr>
            <w:tcW w:w="1910" w:type="dxa"/>
            <w:shd w:val="clear" w:color="auto" w:fill="auto"/>
          </w:tcPr>
          <w:p w14:paraId="693F2404" w14:textId="77777777"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36558BCA" w14:textId="77777777"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ункта 3.16 /</w:t>
            </w:r>
          </w:p>
          <w:p w14:paraId="0AE09229" w14:textId="77777777"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</w:t>
            </w:r>
          </w:p>
          <w:p w14:paraId="6453F733" w14:textId="77777777"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14:paraId="043F443C" w14:textId="77777777"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t>подпункт 1 пункта 3.62 /</w:t>
            </w:r>
          </w:p>
          <w:p w14:paraId="0A296A12" w14:textId="77777777" w:rsidR="00930F94" w:rsidRPr="00D77DDB" w:rsidRDefault="00930F94" w:rsidP="00930F94">
            <w:pPr>
              <w:spacing w:after="0" w:line="240" w:lineRule="auto"/>
              <w:ind w:right="-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1 пункта 3.85 </w:t>
            </w:r>
          </w:p>
        </w:tc>
        <w:tc>
          <w:tcPr>
            <w:tcW w:w="3969" w:type="dxa"/>
            <w:shd w:val="clear" w:color="auto" w:fill="auto"/>
          </w:tcPr>
          <w:p w14:paraId="71D6F7D2" w14:textId="77777777" w:rsidR="00930F94" w:rsidRPr="00D77D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D77DDB">
              <w:rPr>
                <w:sz w:val="28"/>
                <w:szCs w:val="28"/>
              </w:rPr>
              <w:lastRenderedPageBreak/>
              <w:t>представленные документы или сведения утратили законную силу на момент обращения за услугой (сведения документа, удостоверяющего личность</w:t>
            </w:r>
            <w:r w:rsidRPr="00D77DDB">
              <w:rPr>
                <w:rFonts w:eastAsia="SimSun"/>
                <w:bCs/>
                <w:sz w:val="28"/>
                <w:szCs w:val="28"/>
                <w:lang w:eastAsia="ru-RU"/>
              </w:rPr>
              <w:t xml:space="preserve">; </w:t>
            </w:r>
            <w:r w:rsidRPr="00D77DDB">
              <w:rPr>
                <w:rFonts w:eastAsia="SimSun"/>
                <w:bCs/>
                <w:sz w:val="28"/>
                <w:szCs w:val="28"/>
                <w:lang w:eastAsia="ru-RU"/>
              </w:rPr>
              <w:lastRenderedPageBreak/>
              <w:t>документ, удостоверяющий полномочия представителя заявителя</w:t>
            </w:r>
            <w:r w:rsidRPr="00D77DDB">
              <w:rPr>
                <w:sz w:val="28"/>
                <w:szCs w:val="28"/>
              </w:rPr>
              <w:t>);</w:t>
            </w:r>
          </w:p>
        </w:tc>
        <w:tc>
          <w:tcPr>
            <w:tcW w:w="3969" w:type="dxa"/>
          </w:tcPr>
          <w:p w14:paraId="5EEE37D6" w14:textId="77777777"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930F94" w:rsidRPr="00A159E0" w14:paraId="047B9DC2" w14:textId="77777777" w:rsidTr="00930F94">
        <w:trPr>
          <w:trHeight w:val="806"/>
        </w:trPr>
        <w:tc>
          <w:tcPr>
            <w:tcW w:w="1910" w:type="dxa"/>
          </w:tcPr>
          <w:p w14:paraId="17D7DE56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2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4F7942B6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14:paraId="7A01262B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D86437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14:paraId="19222899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>пункта 3.85</w:t>
            </w:r>
          </w:p>
        </w:tc>
        <w:tc>
          <w:tcPr>
            <w:tcW w:w="3969" w:type="dxa"/>
          </w:tcPr>
          <w:p w14:paraId="4E7C3B7D" w14:textId="77777777"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ие неполного комплекта документов, указанных в пункте _____ настоящего Административного регламента, подлежащих обязательному представлению заявителем;</w:t>
            </w:r>
          </w:p>
        </w:tc>
        <w:tc>
          <w:tcPr>
            <w:tcW w:w="3969" w:type="dxa"/>
          </w:tcPr>
          <w:p w14:paraId="0F03164F" w14:textId="77777777"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930F94" w:rsidRPr="00A159E0" w14:paraId="02812FD9" w14:textId="77777777" w:rsidTr="00930F94">
        <w:trPr>
          <w:trHeight w:val="806"/>
        </w:trPr>
        <w:tc>
          <w:tcPr>
            <w:tcW w:w="1910" w:type="dxa"/>
          </w:tcPr>
          <w:p w14:paraId="155FD2C7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3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825D1B8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>пункта 3.38 /</w:t>
            </w:r>
          </w:p>
          <w:p w14:paraId="7DEB46DF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14:paraId="460AE0B5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3 </w:t>
            </w:r>
            <w:r w:rsidRPr="001C43F9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14:paraId="2A5B57CC" w14:textId="77777777"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полное, некорректное заполнение полей формы заявления, в том числе в интерактивной форме заявления на Едином портале, </w:t>
            </w:r>
            <w:r>
              <w:rPr>
                <w:sz w:val="28"/>
                <w:szCs w:val="28"/>
              </w:rPr>
              <w:t>Р</w:t>
            </w:r>
            <w:r w:rsidRPr="00563ADB">
              <w:rPr>
                <w:sz w:val="28"/>
                <w:szCs w:val="28"/>
              </w:rPr>
              <w:t>егиональном портале;</w:t>
            </w:r>
          </w:p>
        </w:tc>
        <w:tc>
          <w:tcPr>
            <w:tcW w:w="3969" w:type="dxa"/>
          </w:tcPr>
          <w:p w14:paraId="0D43F0FF" w14:textId="77777777"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14:paraId="13BA6EC5" w14:textId="77777777" w:rsidTr="00930F94">
        <w:trPr>
          <w:trHeight w:val="806"/>
        </w:trPr>
        <w:tc>
          <w:tcPr>
            <w:tcW w:w="1910" w:type="dxa"/>
          </w:tcPr>
          <w:p w14:paraId="311536B4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4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5E06AF1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D7357F8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пункта 3.62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02BCAE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14:paraId="5D0D3527" w14:textId="77777777"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редставленные документы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содержат </w:t>
            </w:r>
            <w:r w:rsidRPr="00563ADB">
              <w:rPr>
                <w:sz w:val="28"/>
                <w:szCs w:val="28"/>
              </w:rPr>
              <w:t xml:space="preserve">повреждения, не позволяющие однозначно истолковать их содержание, и (или)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подчистки и исправления, не заверенные в порядке, установленном законодательством Российской Федерации</w:t>
            </w:r>
            <w:r w:rsidRPr="00563ADB">
              <w:rPr>
                <w:sz w:val="28"/>
                <w:szCs w:val="28"/>
              </w:rPr>
              <w:t>;</w:t>
            </w:r>
          </w:p>
        </w:tc>
        <w:tc>
          <w:tcPr>
            <w:tcW w:w="3969" w:type="dxa"/>
          </w:tcPr>
          <w:p w14:paraId="5EBD001E" w14:textId="77777777"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930F94" w:rsidRPr="00A159E0" w14:paraId="5B0994BC" w14:textId="77777777" w:rsidTr="00930F94">
        <w:trPr>
          <w:trHeight w:val="806"/>
        </w:trPr>
        <w:tc>
          <w:tcPr>
            <w:tcW w:w="1910" w:type="dxa"/>
          </w:tcPr>
          <w:p w14:paraId="7238364F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5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71885E1F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3A3092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78FBAFC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 xml:space="preserve">пункта 3.62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005026F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5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14:paraId="5B3B083B" w14:textId="77777777" w:rsidR="00930F94" w:rsidRPr="006776D5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6776D5">
              <w:rPr>
                <w:sz w:val="28"/>
                <w:szCs w:val="28"/>
              </w:rPr>
      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      </w:r>
          </w:p>
        </w:tc>
        <w:tc>
          <w:tcPr>
            <w:tcW w:w="3969" w:type="dxa"/>
          </w:tcPr>
          <w:p w14:paraId="02B7AA36" w14:textId="77777777"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930F94" w:rsidRPr="00A159E0" w14:paraId="63244AF5" w14:textId="77777777" w:rsidTr="00930F94">
        <w:trPr>
          <w:trHeight w:val="806"/>
        </w:trPr>
        <w:tc>
          <w:tcPr>
            <w:tcW w:w="1910" w:type="dxa"/>
          </w:tcPr>
          <w:p w14:paraId="199BD634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6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0A755492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23A2A0C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3.62 /</w:t>
            </w:r>
          </w:p>
          <w:p w14:paraId="1C6BF35D" w14:textId="77777777"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14:paraId="74640AED" w14:textId="77777777"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lastRenderedPageBreak/>
              <w:t>электронные документы не соответствуют требованиям к форматам их предоставления и (или) не читаются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969" w:type="dxa"/>
          </w:tcPr>
          <w:p w14:paraId="3D0425A0" w14:textId="77777777"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таких документов</w:t>
            </w:r>
          </w:p>
        </w:tc>
      </w:tr>
      <w:tr w:rsidR="00930F94" w:rsidRPr="00A159E0" w14:paraId="211F26A4" w14:textId="77777777" w:rsidTr="00930F94">
        <w:trPr>
          <w:trHeight w:val="806"/>
        </w:trPr>
        <w:tc>
          <w:tcPr>
            <w:tcW w:w="1910" w:type="dxa"/>
          </w:tcPr>
          <w:p w14:paraId="025C7F0F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7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31832510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 xml:space="preserve">пункта 3.38 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F319CA7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 /</w:t>
            </w:r>
          </w:p>
          <w:p w14:paraId="7D5361DF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 xml:space="preserve">пункта 3.85 </w:t>
            </w:r>
          </w:p>
        </w:tc>
        <w:tc>
          <w:tcPr>
            <w:tcW w:w="3969" w:type="dxa"/>
          </w:tcPr>
          <w:p w14:paraId="02DE927D" w14:textId="77777777"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3969" w:type="dxa"/>
          </w:tcPr>
          <w:p w14:paraId="2FA67D3C" w14:textId="77777777"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14:paraId="7E95D2E0" w14:textId="77777777" w:rsidTr="00930F94">
        <w:trPr>
          <w:trHeight w:val="806"/>
        </w:trPr>
        <w:tc>
          <w:tcPr>
            <w:tcW w:w="1910" w:type="dxa"/>
          </w:tcPr>
          <w:p w14:paraId="431A22C4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>подпункт 8 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5CB49417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88013F">
              <w:rPr>
                <w:rFonts w:ascii="Times New Roman" w:hAnsi="Times New Roman" w:cs="Times New Roman"/>
                <w:sz w:val="28"/>
                <w:szCs w:val="28"/>
              </w:rPr>
              <w:t>пункт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16A21CDC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897F6A">
              <w:rPr>
                <w:rFonts w:ascii="Times New Roman" w:hAnsi="Times New Roman" w:cs="Times New Roman"/>
                <w:sz w:val="28"/>
                <w:szCs w:val="28"/>
              </w:rPr>
              <w:t>пункта 3.62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14:paraId="6439E9FA" w14:textId="77777777" w:rsidR="00930F94" w:rsidRPr="006776D5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</w:t>
            </w:r>
            <w:r w:rsidRPr="00697D72">
              <w:rPr>
                <w:rFonts w:ascii="Times New Roman" w:hAnsi="Times New Roman" w:cs="Times New Roman"/>
                <w:sz w:val="28"/>
                <w:szCs w:val="28"/>
              </w:rPr>
              <w:t>пункта 3.85</w:t>
            </w:r>
            <w:r w:rsidRPr="0067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CD215A8" w14:textId="77777777" w:rsidR="00930F94" w:rsidRPr="00563ADB" w:rsidRDefault="00930F94" w:rsidP="00930F94">
            <w:pPr>
              <w:pStyle w:val="Default"/>
              <w:ind w:right="80"/>
              <w:contextualSpacing/>
              <w:rPr>
                <w:sz w:val="28"/>
                <w:szCs w:val="28"/>
              </w:rPr>
            </w:pPr>
            <w:r w:rsidRPr="00563ADB">
              <w:rPr>
                <w:sz w:val="28"/>
                <w:szCs w:val="28"/>
              </w:rPr>
              <w:t xml:space="preserve">несоблюдение установленных статьей Федерального закона 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от 06.04.2011 </w:t>
            </w:r>
            <w:r w:rsidRPr="00563ADB">
              <w:rPr>
                <w:sz w:val="28"/>
                <w:szCs w:val="28"/>
              </w:rPr>
              <w:t xml:space="preserve">№ 63-Ф3 </w:t>
            </w:r>
            <w:r>
              <w:rPr>
                <w:rFonts w:eastAsia="SimSun"/>
                <w:sz w:val="28"/>
                <w:szCs w:val="28"/>
                <w:lang w:eastAsia="ru-RU"/>
              </w:rPr>
              <w:t>«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>Об электронной подписи</w:t>
            </w:r>
            <w:r>
              <w:rPr>
                <w:rFonts w:eastAsia="SimSun"/>
                <w:sz w:val="28"/>
                <w:szCs w:val="28"/>
                <w:lang w:eastAsia="ru-RU"/>
              </w:rPr>
              <w:t>»</w:t>
            </w:r>
            <w:r w:rsidRPr="00563ADB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63ADB">
              <w:rPr>
                <w:sz w:val="28"/>
                <w:szCs w:val="28"/>
              </w:rPr>
              <w:t>условий признания действительности электронной подписи</w:t>
            </w:r>
          </w:p>
        </w:tc>
        <w:tc>
          <w:tcPr>
            <w:tcW w:w="3969" w:type="dxa"/>
          </w:tcPr>
          <w:p w14:paraId="42958ED8" w14:textId="77777777" w:rsidR="00930F94" w:rsidRPr="00563ADB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3AD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54C7D67B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14:paraId="117C174F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6096F762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A9D4199" w14:textId="77777777" w:rsidR="00930F94" w:rsidRPr="00BB3E62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A39A4" w14:textId="77777777"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14:paraId="2C68687D" w14:textId="77777777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1FEC0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F219" w14:textId="77777777"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2ADEF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75F3F" w14:textId="77777777"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DE148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14:paraId="7D6CA089" w14:textId="77777777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7D5B60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275528" w14:textId="77777777"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FAACDB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C638C7" w14:textId="77777777"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157D27CD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B57A965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7D0A6AD1" w14:textId="77777777"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14:paraId="13B0E00B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14:paraId="038FD340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FA7FC24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14:paraId="2A80CC44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B27593">
        <w:rPr>
          <w:sz w:val="24"/>
          <w:szCs w:val="24"/>
        </w:rPr>
        <w:t xml:space="preserve"> </w:t>
      </w:r>
    </w:p>
    <w:p w14:paraId="2A2928B7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14:paraId="080BD06C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48476DD7" w14:textId="77777777"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774DAA31" w14:textId="77777777"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98718E0" w14:textId="77777777"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D24BF9" w14:textId="77777777"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 (Бланк органа,</w:t>
      </w:r>
    </w:p>
    <w:p w14:paraId="74B9805F" w14:textId="77777777"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0B7EB274" w14:textId="77777777" w:rsidR="00930F94" w:rsidRPr="00C040FB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 xml:space="preserve">                                             предоставление</w:t>
      </w:r>
    </w:p>
    <w:p w14:paraId="1690BC06" w14:textId="77777777"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040FB">
        <w:rPr>
          <w:rFonts w:ascii="Times New Roman" w:hAnsi="Times New Roman" w:cs="Times New Roman"/>
        </w:rPr>
        <w:t>услуги)</w:t>
      </w:r>
    </w:p>
    <w:p w14:paraId="4989E847" w14:textId="77777777"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AA0CB2D" w14:textId="77777777" w:rsidR="00930F94" w:rsidRPr="009419D2" w:rsidRDefault="00930F94" w:rsidP="00930F9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D2">
        <w:rPr>
          <w:rFonts w:ascii="Times New Roman" w:hAnsi="Times New Roman" w:cs="Times New Roman"/>
          <w:b/>
          <w:sz w:val="28"/>
          <w:szCs w:val="28"/>
          <w:lang w:eastAsia="ru-RU"/>
        </w:rPr>
        <w:t>О подготовке документации по планировке территории/изменений в документацию по планировке территории</w:t>
      </w:r>
    </w:p>
    <w:p w14:paraId="159F5FF5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E30EEFB" w14:textId="77777777" w:rsidR="00930F94" w:rsidRPr="009419D2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E1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68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9" w:history="1">
        <w:r w:rsidRPr="00C26E1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26E1C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14:paraId="564CD6C5" w14:textId="77777777"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5CD81743" w14:textId="77777777"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1. Осуществить подготовку документации по планировке территории/ изменений в документацию по планировке территории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 w:rsidRPr="004505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50586">
        <w:rPr>
          <w:rFonts w:ascii="Times New Roman" w:hAnsi="Times New Roman" w:cs="Times New Roman"/>
          <w:bCs/>
          <w:sz w:val="28"/>
          <w:szCs w:val="28"/>
        </w:rPr>
        <w:t>границах: ______________________________________________.</w:t>
      </w:r>
    </w:p>
    <w:p w14:paraId="69013B0E" w14:textId="77777777"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>2. П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оручить обеспечить подготовку документации по планировке территории </w:t>
      </w:r>
      <w:r w:rsidRPr="00450586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документации по планировке территории: </w:t>
      </w:r>
      <w:r w:rsidRPr="00450586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45058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45058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.</w:t>
      </w:r>
    </w:p>
    <w:p w14:paraId="6F43807E" w14:textId="77777777" w:rsidR="00930F94" w:rsidRPr="00450586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586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450586">
        <w:rPr>
          <w:rFonts w:ascii="Times New Roman" w:hAnsi="Times New Roman" w:cs="Times New Roman"/>
          <w:bCs/>
          <w:sz w:val="28"/>
          <w:szCs w:val="28"/>
        </w:rPr>
        <w:t>Утвердить прилагаемые задания на подготовку проекта планировки территории и выполнение инженерных изысканий.</w:t>
      </w:r>
    </w:p>
    <w:p w14:paraId="0BA55E02" w14:textId="77777777" w:rsidR="00930F94" w:rsidRPr="00E02C91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663E9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одготовленн</w:t>
      </w:r>
      <w:r>
        <w:rPr>
          <w:rFonts w:ascii="Times New Roman" w:eastAsia="Arial Unicode MS" w:hAnsi="Times New Roman" w:cs="Times New Roman"/>
          <w:sz w:val="28"/>
          <w:szCs w:val="28"/>
        </w:rPr>
        <w:t>ую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п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ланировке территории / изменения в документацию по планировке территории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t>(выбрать нужное)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представ</w:t>
      </w:r>
      <w:r>
        <w:rPr>
          <w:rFonts w:ascii="Times New Roman" w:eastAsia="Arial Unicode MS" w:hAnsi="Times New Roman" w:cs="Times New Roman"/>
          <w:sz w:val="28"/>
          <w:szCs w:val="28"/>
        </w:rPr>
        <w:t>ить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тавропольский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Самарской области в срок до _______ .</w:t>
      </w:r>
    </w:p>
    <w:p w14:paraId="62142C7F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5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/изменений в документацию по планировке территории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t xml:space="preserve">(выбрать </w:t>
      </w:r>
      <w:r w:rsidRPr="0011118E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нужное)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, указанные в пункте 1 настоящего Постановления, принимаются в письменной форме в адрес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дминистрации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Pr="00F871F1">
        <w:rPr>
          <w:rFonts w:ascii="Times New Roman" w:eastAsia="Arial Unicode MS" w:hAnsi="Times New Roman" w:cs="Times New Roman"/>
          <w:color w:val="0070C0"/>
          <w:sz w:val="28"/>
          <w:szCs w:val="28"/>
        </w:rPr>
        <w:t xml:space="preserve">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района Ставропольский Самарской области по адресу: 445162, Самарская область, Ставропольский район, с.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F871F1" w:rsidRPr="00F871F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ул. Коммунальная, д. 26 Б, в рабочие дни с 10 часов до 16 часов, либо по адресу электронной почты </w:t>
      </w:r>
      <w:hyperlink r:id="rId70" w:history="1">
        <w:r w:rsidRPr="00F871F1">
          <w:rPr>
            <w:rFonts w:ascii="Times New Roman" w:hAnsi="Times New Roman" w:cs="Times New Roman"/>
            <w:sz w:val="28"/>
            <w:szCs w:val="28"/>
            <w:lang w:val="en-US"/>
          </w:rPr>
          <w:t>admbryazan</w:t>
        </w:r>
        <w:r w:rsidRPr="00F871F1">
          <w:rPr>
            <w:rFonts w:ascii="Times New Roman" w:eastAsia="Arial Unicode MS" w:hAnsi="Times New Roman" w:cs="Times New Roman"/>
            <w:sz w:val="28"/>
            <w:szCs w:val="28"/>
          </w:rPr>
          <w:t>@mail.ru</w:t>
        </w:r>
      </w:hyperlink>
      <w:r w:rsidRPr="00F871F1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в течение 7 (семи</w:t>
      </w:r>
      <w:r w:rsidRPr="008B50A7">
        <w:rPr>
          <w:rFonts w:ascii="Times New Roman" w:eastAsia="Arial Unicode MS" w:hAnsi="Times New Roman" w:cs="Times New Roman"/>
          <w:sz w:val="28"/>
          <w:szCs w:val="28"/>
        </w:rPr>
        <w:t>) рабочих дней со дня принятия настоящего постановления.</w:t>
      </w:r>
    </w:p>
    <w:p w14:paraId="3AFBDFB3" w14:textId="77777777" w:rsidR="00930F94" w:rsidRDefault="00930F94" w:rsidP="00FE22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50A7">
        <w:rPr>
          <w:rFonts w:ascii="Times New Roman" w:eastAsia="Arial Unicode MS" w:hAnsi="Times New Roman" w:cs="Times New Roman"/>
          <w:sz w:val="28"/>
          <w:szCs w:val="28"/>
        </w:rPr>
        <w:t>6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FE22D1" w:rsidRPr="00FE22D1">
        <w:rPr>
          <w:b/>
          <w:bCs/>
          <w:sz w:val="24"/>
          <w:szCs w:val="24"/>
        </w:rPr>
        <w:t xml:space="preserve"> </w:t>
      </w:r>
      <w:r w:rsidR="00FE22D1" w:rsidRPr="00FE22D1">
        <w:rPr>
          <w:rFonts w:ascii="Times New Roman" w:eastAsia="Arial Unicode MS" w:hAnsi="Times New Roman" w:cs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</w:t>
      </w:r>
      <w:r w:rsidR="00FE22D1">
        <w:rPr>
          <w:rFonts w:ascii="Times New Roman" w:eastAsia="Arial Unicode MS" w:hAnsi="Times New Roman" w:cs="Times New Roman"/>
          <w:sz w:val="28"/>
          <w:szCs w:val="28"/>
        </w:rPr>
        <w:t xml:space="preserve">нтернет»  kirillovka.stavrsp.ru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6BC1AE84" w14:textId="77777777" w:rsidR="00930F94" w:rsidRPr="00B1298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14:paraId="0050EBA7" w14:textId="77777777"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2988">
        <w:rPr>
          <w:rFonts w:ascii="Times New Roman" w:eastAsia="Arial Unicode MS" w:hAnsi="Times New Roman" w:cs="Times New Roman"/>
          <w:sz w:val="28"/>
          <w:szCs w:val="28"/>
        </w:rPr>
        <w:t>8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3B6D1626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2F77749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AA81EAF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EAE0062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4517D27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</w:p>
    <w:p w14:paraId="253B1AEF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</w:p>
    <w:p w14:paraId="67850D87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664D18D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4C80270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8125209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1E20AD2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7C5F52D" w14:textId="77777777" w:rsidR="00930F94" w:rsidRPr="00E00EE3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305BA5DA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6F66241" w14:textId="77777777" w:rsidR="00930F94" w:rsidRDefault="00930F94" w:rsidP="00930F9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75242B15" w14:textId="77777777" w:rsidR="00930F94" w:rsidRPr="00B27593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593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14:paraId="0795ABCF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к Административному регламенту предоставления</w:t>
      </w:r>
    </w:p>
    <w:p w14:paraId="13ECDC53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00CD1181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по планировке территории» на территории </w:t>
      </w:r>
    </w:p>
    <w:p w14:paraId="562541ED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B27593">
        <w:rPr>
          <w:sz w:val="24"/>
          <w:szCs w:val="24"/>
        </w:rPr>
        <w:t xml:space="preserve"> </w:t>
      </w:r>
    </w:p>
    <w:p w14:paraId="6E5F068D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B27593">
        <w:rPr>
          <w:sz w:val="24"/>
          <w:szCs w:val="24"/>
        </w:rPr>
        <w:t>муниципального района Ставропольский Самарской области</w:t>
      </w:r>
    </w:p>
    <w:p w14:paraId="4E8B3247" w14:textId="77777777" w:rsidR="00930F94" w:rsidRPr="00B27593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4D14ACBA" w14:textId="77777777" w:rsidR="00930F94" w:rsidRPr="00B27593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B27593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2D333ABB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160E5A3" w14:textId="77777777"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D565F8E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59C8D0D" w14:textId="77777777"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31DBE39F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5BB81191" w14:textId="77777777"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3F86DA77" w14:textId="77777777"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3377EB8F" w14:textId="77777777"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1A94AF1C" w14:textId="77777777"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в </w:t>
      </w:r>
      <w:r>
        <w:rPr>
          <w:rFonts w:ascii="Times New Roman" w:hAnsi="Times New Roman"/>
          <w:b/>
          <w:sz w:val="28"/>
          <w:szCs w:val="28"/>
        </w:rPr>
        <w:t>подготовке документации по планировке территории</w:t>
      </w:r>
    </w:p>
    <w:p w14:paraId="550E76B3" w14:textId="77777777"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C8D57" w14:textId="77777777"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5BF7140D" w14:textId="77777777"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92192" w14:textId="77777777"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2F19B8A1" w14:textId="77777777"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08CCC31F" w14:textId="77777777" w:rsidR="00930F94" w:rsidRPr="00DA6AD3" w:rsidRDefault="00930F94" w:rsidP="00930F94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 подготовке документации по планировке территории/изменений в документацию по планировке территории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(дата и номер регистрации)</w:t>
      </w:r>
    </w:p>
    <w:p w14:paraId="32662C71" w14:textId="77777777" w:rsidR="00930F94" w:rsidRDefault="00930F94" w:rsidP="00930F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 w:rsidRPr="00370BBD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 xml:space="preserve"> ________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536"/>
        <w:gridCol w:w="3544"/>
      </w:tblGrid>
      <w:tr w:rsidR="00930F94" w:rsidRPr="00A159E0" w14:paraId="41DBB24B" w14:textId="77777777" w:rsidTr="00930F94">
        <w:tc>
          <w:tcPr>
            <w:tcW w:w="1768" w:type="dxa"/>
          </w:tcPr>
          <w:p w14:paraId="14C3BD06" w14:textId="77777777"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14:paraId="34375E15" w14:textId="77777777"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21095F" w14:textId="77777777"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для отказа в соответствии </w:t>
            </w:r>
          </w:p>
          <w:p w14:paraId="4D714EC3" w14:textId="77777777"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544" w:type="dxa"/>
          </w:tcPr>
          <w:p w14:paraId="0EE77319" w14:textId="77777777"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60373AE8" w14:textId="77777777"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14:paraId="72BC59FD" w14:textId="77777777" w:rsidTr="00930F94">
        <w:trPr>
          <w:trHeight w:val="287"/>
        </w:trPr>
        <w:tc>
          <w:tcPr>
            <w:tcW w:w="1768" w:type="dxa"/>
          </w:tcPr>
          <w:p w14:paraId="2453C32F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  <w:p w14:paraId="3C73B70B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E41FA16" w14:textId="77777777"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rFonts w:eastAsia="SimSun"/>
                <w:sz w:val="28"/>
                <w:szCs w:val="28"/>
                <w:lang w:eastAsia="ru-RU"/>
              </w:rPr>
              <w:t>от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сутствуют документы, необходимые для принятия решения о подготовке документации по планировке территории, предусмотренны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t>е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hyperlink r:id="rId71" w:history="1">
              <w:r w:rsidRPr="005C7B9D">
                <w:rPr>
                  <w:rFonts w:eastAsia="SimSun"/>
                  <w:sz w:val="28"/>
                  <w:szCs w:val="28"/>
                  <w:lang w:eastAsia="ru-RU"/>
                </w:rPr>
                <w:t>пунктом 3.10</w:t>
              </w:r>
            </w:hyperlink>
            <w:r w:rsidRPr="005C7B9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  <w:r w:rsidRPr="005C7B9D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</w:t>
            </w:r>
            <w:r w:rsidRPr="007103CC">
              <w:rPr>
                <w:rFonts w:eastAsia="SimSun"/>
                <w:sz w:val="28"/>
                <w:szCs w:val="28"/>
                <w:lang w:eastAsia="ru-RU"/>
              </w:rPr>
              <w:t xml:space="preserve"> регламента;</w:t>
            </w:r>
          </w:p>
        </w:tc>
        <w:tc>
          <w:tcPr>
            <w:tcW w:w="3544" w:type="dxa"/>
          </w:tcPr>
          <w:p w14:paraId="0423F6B6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930F94" w:rsidRPr="00A159E0" w14:paraId="42FDB962" w14:textId="77777777" w:rsidTr="00930F94">
        <w:trPr>
          <w:trHeight w:val="806"/>
        </w:trPr>
        <w:tc>
          <w:tcPr>
            <w:tcW w:w="1768" w:type="dxa"/>
          </w:tcPr>
          <w:p w14:paraId="3ED52FC1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14:paraId="1395C7DF" w14:textId="77777777" w:rsidR="00930F94" w:rsidRPr="00B160E3" w:rsidRDefault="00930F94" w:rsidP="00930F94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      </w:r>
          </w:p>
        </w:tc>
        <w:tc>
          <w:tcPr>
            <w:tcW w:w="3544" w:type="dxa"/>
          </w:tcPr>
          <w:p w14:paraId="742177CC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14:paraId="6150A522" w14:textId="77777777" w:rsidTr="00930F94">
        <w:trPr>
          <w:trHeight w:val="806"/>
        </w:trPr>
        <w:tc>
          <w:tcPr>
            <w:tcW w:w="1768" w:type="dxa"/>
          </w:tcPr>
          <w:p w14:paraId="1ABDAA36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14:paraId="7937A9A3" w14:textId="77777777"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и (или) проект задания на разработку документации по планировке территории, представленные заявителем, не соответствуют положениям, предусмотренным </w:t>
            </w:r>
            <w:hyperlink r:id="rId72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пунктами 3.11</w:t>
              </w:r>
            </w:hyperlink>
            <w:r w:rsidRPr="00F273B1">
              <w:rPr>
                <w:rFonts w:eastAsia="SimSun"/>
                <w:sz w:val="28"/>
                <w:szCs w:val="28"/>
                <w:lang w:eastAsia="ru-RU"/>
              </w:rPr>
              <w:t xml:space="preserve"> и </w:t>
            </w:r>
            <w:hyperlink r:id="rId73" w:history="1">
              <w:r w:rsidRPr="00F273B1">
                <w:rPr>
                  <w:rFonts w:eastAsia="SimSun"/>
                  <w:sz w:val="28"/>
                  <w:szCs w:val="28"/>
                  <w:lang w:eastAsia="ru-RU"/>
                </w:rPr>
                <w:t>3.12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настоящего Административного регламента;</w:t>
            </w:r>
          </w:p>
        </w:tc>
        <w:tc>
          <w:tcPr>
            <w:tcW w:w="3544" w:type="dxa"/>
          </w:tcPr>
          <w:p w14:paraId="6773D21E" w14:textId="77777777"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14:paraId="410A30E0" w14:textId="77777777" w:rsidTr="00930F94">
        <w:trPr>
          <w:trHeight w:val="806"/>
        </w:trPr>
        <w:tc>
          <w:tcPr>
            <w:tcW w:w="1768" w:type="dxa"/>
          </w:tcPr>
          <w:p w14:paraId="6DDBFA31" w14:textId="77777777"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2B1A18C5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33517DB" w14:textId="77777777" w:rsidR="00930F94" w:rsidRPr="00B160E3" w:rsidRDefault="00930F94" w:rsidP="00930F94">
            <w:pPr>
              <w:pStyle w:val="Default"/>
              <w:ind w:right="80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      </w:r>
          </w:p>
        </w:tc>
        <w:tc>
          <w:tcPr>
            <w:tcW w:w="3544" w:type="dxa"/>
          </w:tcPr>
          <w:p w14:paraId="46E101AD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14:paraId="3DE23E8D" w14:textId="77777777" w:rsidTr="00930F94">
        <w:trPr>
          <w:trHeight w:val="806"/>
        </w:trPr>
        <w:tc>
          <w:tcPr>
            <w:tcW w:w="1768" w:type="dxa"/>
          </w:tcPr>
          <w:p w14:paraId="3F01D1D9" w14:textId="77777777"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43DC4ED1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5C891B9" w14:textId="77777777" w:rsidR="00930F94" w:rsidRPr="00370BBD" w:rsidRDefault="00930F94" w:rsidP="00930F94">
            <w:pPr>
              <w:pStyle w:val="Default"/>
              <w:jc w:val="both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 подготовке документации по планировке территории в целях строительства, р</w:t>
            </w:r>
            <w:r>
              <w:rPr>
                <w:rFonts w:eastAsia="SimSun"/>
                <w:sz w:val="28"/>
                <w:szCs w:val="28"/>
                <w:lang w:eastAsia="ru-RU"/>
              </w:rPr>
              <w:t>еконструкции линейного объекта;</w:t>
            </w:r>
          </w:p>
        </w:tc>
        <w:tc>
          <w:tcPr>
            <w:tcW w:w="3544" w:type="dxa"/>
          </w:tcPr>
          <w:p w14:paraId="2A8B5255" w14:textId="77777777"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30F94" w:rsidRPr="00A159E0" w14:paraId="1F8FACA8" w14:textId="77777777" w:rsidTr="00930F94">
        <w:trPr>
          <w:trHeight w:val="806"/>
        </w:trPr>
        <w:tc>
          <w:tcPr>
            <w:tcW w:w="1768" w:type="dxa"/>
          </w:tcPr>
          <w:p w14:paraId="2B867F7D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14:paraId="61D5B733" w14:textId="77777777" w:rsidR="00930F94" w:rsidRPr="00B160E3" w:rsidRDefault="00930F94" w:rsidP="00930F94">
            <w:pPr>
              <w:pStyle w:val="Default"/>
              <w:rPr>
                <w:sz w:val="28"/>
                <w:szCs w:val="28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заявление о подготовке документации направлено лицом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 xml:space="preserve">которым в соответствии с </w:t>
            </w:r>
            <w:hyperlink r:id="rId74" w:history="1">
              <w:r w:rsidRPr="00E00EE3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ью 1.1 статьи 45</w:t>
              </w:r>
            </w:hyperlink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 решение о подготовке документации по планировке территории принимается самостоятельно;</w:t>
            </w:r>
          </w:p>
        </w:tc>
        <w:tc>
          <w:tcPr>
            <w:tcW w:w="3544" w:type="dxa"/>
          </w:tcPr>
          <w:p w14:paraId="5EE202BB" w14:textId="77777777"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осн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кого вывода</w:t>
            </w:r>
          </w:p>
        </w:tc>
      </w:tr>
      <w:tr w:rsidR="00930F94" w:rsidRPr="00A159E0" w14:paraId="5D838455" w14:textId="77777777" w:rsidTr="00930F94">
        <w:trPr>
          <w:trHeight w:val="806"/>
        </w:trPr>
        <w:tc>
          <w:tcPr>
            <w:tcW w:w="1768" w:type="dxa"/>
          </w:tcPr>
          <w:p w14:paraId="65DF7202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14:paraId="4825B3C8" w14:textId="77777777"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      </w:r>
          </w:p>
        </w:tc>
        <w:tc>
          <w:tcPr>
            <w:tcW w:w="3544" w:type="dxa"/>
          </w:tcPr>
          <w:p w14:paraId="696EDF90" w14:textId="77777777" w:rsidR="00930F94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14:paraId="197895BC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одготовке документации по планировке территории/изменений в документацию по планировке территории после устранения указанных нарушений. </w:t>
      </w:r>
    </w:p>
    <w:p w14:paraId="42151381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3D9A1D45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14:paraId="5C61BF00" w14:textId="77777777"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14:paraId="3F789A47" w14:textId="77777777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94229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BEC99" w14:textId="77777777"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06AEB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2A233" w14:textId="77777777"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53680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14:paraId="3CEDDDB1" w14:textId="77777777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C35E1A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FDC9C9" w14:textId="77777777"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03302A7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F9AA50" w14:textId="77777777"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807C3C2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C5E9E94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24F64DFD" w14:textId="77777777"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14:paraId="181A9B8F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14:paraId="4FCE7CB6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3F93420F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14:paraId="0F5A2187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96988">
        <w:rPr>
          <w:sz w:val="24"/>
          <w:szCs w:val="24"/>
        </w:rPr>
        <w:t xml:space="preserve"> </w:t>
      </w:r>
    </w:p>
    <w:p w14:paraId="0FC4F6FC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14:paraId="1243EB34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52A2F292" w14:textId="77777777" w:rsidR="00930F94" w:rsidRPr="00996988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5040AC38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C1BD0BC" w14:textId="77777777" w:rsidR="00930F94" w:rsidRPr="00CD5F6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23A7D2" w14:textId="77777777"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164E2">
        <w:rPr>
          <w:rFonts w:ascii="Times New Roman" w:hAnsi="Times New Roman" w:cs="Times New Roman"/>
        </w:rPr>
        <w:t>(Бланк органа,</w:t>
      </w:r>
    </w:p>
    <w:p w14:paraId="1CE9EFDE" w14:textId="77777777"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55A3E38D" w14:textId="77777777" w:rsidR="00930F94" w:rsidRPr="009164E2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0B5D7224" w14:textId="77777777"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услуги)</w:t>
      </w:r>
    </w:p>
    <w:p w14:paraId="1AF0815C" w14:textId="77777777"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79F5554" w14:textId="77777777" w:rsidR="00930F94" w:rsidRDefault="00930F94" w:rsidP="00930F9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15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14:paraId="5699461D" w14:textId="77777777" w:rsidR="00930F94" w:rsidRPr="001821BE" w:rsidRDefault="00930F94" w:rsidP="00930F94">
      <w:pPr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123B521" w14:textId="77777777" w:rsidR="00930F94" w:rsidRPr="00EC4915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491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5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6" w:history="1">
        <w:r w:rsidRPr="00EC491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C4915">
        <w:rPr>
          <w:rFonts w:ascii="Times New Roman" w:hAnsi="Times New Roman" w:cs="Times New Roman"/>
          <w:sz w:val="28"/>
          <w:szCs w:val="28"/>
        </w:rPr>
        <w:t xml:space="preserve"> от 6 октября 2003 г.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9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915">
        <w:rPr>
          <w:rFonts w:ascii="Times New Roman" w:hAnsi="Times New Roman" w:cs="Times New Roman"/>
          <w:sz w:val="28"/>
          <w:szCs w:val="28"/>
        </w:rPr>
        <w:t>, на основании обращения от _____________ № ______:</w:t>
      </w:r>
    </w:p>
    <w:p w14:paraId="61E890B9" w14:textId="77777777"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3204EBF7" w14:textId="77777777" w:rsidR="00930F94" w:rsidRPr="00477D5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91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7D5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477D5E">
        <w:rPr>
          <w:rFonts w:ascii="Times New Roman" w:hAnsi="Times New Roman" w:cs="Times New Roman"/>
          <w:bCs/>
          <w:sz w:val="28"/>
          <w:szCs w:val="28"/>
        </w:rPr>
        <w:t>границах: 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477D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DD25A5" w14:textId="77777777" w:rsidR="00930F94" w:rsidRDefault="00930F94" w:rsidP="00FE22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 xml:space="preserve">газете </w:t>
      </w:r>
      <w:r w:rsidR="00FE22D1" w:rsidRPr="00FE22D1">
        <w:rPr>
          <w:rFonts w:ascii="Times New Roman" w:eastAsia="Arial Unicode MS" w:hAnsi="Times New Roman" w:cs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</w:t>
      </w:r>
      <w:r w:rsidR="00FE22D1">
        <w:rPr>
          <w:rFonts w:ascii="Times New Roman" w:eastAsia="Arial Unicode MS" w:hAnsi="Times New Roman" w:cs="Times New Roman"/>
          <w:sz w:val="28"/>
          <w:szCs w:val="28"/>
        </w:rPr>
        <w:t xml:space="preserve">нтернет»  kirillovka.stavrsp.ru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1BF9E64A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D0452F7" w14:textId="77777777"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09EFB369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BC28947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0119433C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4135117D" w14:textId="77777777" w:rsidR="00930F94" w:rsidRDefault="00930F94" w:rsidP="00930F94">
      <w:pPr>
        <w:spacing w:after="0" w:line="240" w:lineRule="auto"/>
        <w:ind w:firstLine="360"/>
        <w:jc w:val="both"/>
        <w:rPr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14:paraId="2BECC732" w14:textId="77777777" w:rsidR="00930F94" w:rsidRDefault="00930F94" w:rsidP="00930F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5A2A5DA" w14:textId="77777777"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t>Приложение № 10</w:t>
      </w:r>
    </w:p>
    <w:p w14:paraId="3BC16A1F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14:paraId="0610FD82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54DA1A53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14:paraId="4E30C189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</w:p>
    <w:p w14:paraId="3F7D8760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14:paraId="4DBF4936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3E688691" w14:textId="77777777" w:rsidR="00930F94" w:rsidRPr="00996988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4AFF3C5F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CBBDE3B" w14:textId="77777777"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E494F7C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D7AF78E" w14:textId="77777777"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6177BC34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497C0AE1" w14:textId="77777777"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36BA3A79" w14:textId="77777777"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2161FA8B" w14:textId="77777777"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46D55E05" w14:textId="77777777"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>об отклонении д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4381">
        <w:rPr>
          <w:rFonts w:ascii="Times New Roman" w:hAnsi="Times New Roman" w:cs="Times New Roman"/>
          <w:b/>
          <w:sz w:val="28"/>
          <w:szCs w:val="28"/>
        </w:rPr>
        <w:t xml:space="preserve"> по планировке территории </w:t>
      </w:r>
    </w:p>
    <w:p w14:paraId="0284B026" w14:textId="77777777" w:rsidR="00930F94" w:rsidRPr="00DA4381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и на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37665C79" w14:textId="77777777" w:rsidR="00930F94" w:rsidRPr="009563FF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6706A" w14:textId="77777777"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454376E9" w14:textId="77777777"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35B1C5" w14:textId="77777777"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4EF1A656" w14:textId="77777777"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27870DEE" w14:textId="77777777" w:rsidR="00930F94" w:rsidRPr="00E85DB8" w:rsidRDefault="00930F94" w:rsidP="00930F94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б утвержд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14:paraId="032E3164" w14:textId="77777777" w:rsidR="00930F94" w:rsidRPr="00E85DB8" w:rsidRDefault="00930F94" w:rsidP="00930F94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E85DB8">
        <w:rPr>
          <w:sz w:val="28"/>
          <w:szCs w:val="28"/>
        </w:rPr>
        <w:t xml:space="preserve">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на </w:t>
      </w:r>
      <w:r>
        <w:rPr>
          <w:sz w:val="28"/>
          <w:szCs w:val="28"/>
        </w:rPr>
        <w:t xml:space="preserve">ее </w:t>
      </w:r>
      <w:r w:rsidRPr="00E85DB8">
        <w:rPr>
          <w:sz w:val="28"/>
          <w:szCs w:val="28"/>
        </w:rPr>
        <w:t>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A159E0" w14:paraId="44C76A75" w14:textId="77777777" w:rsidTr="00930F94">
        <w:tc>
          <w:tcPr>
            <w:tcW w:w="1768" w:type="dxa"/>
          </w:tcPr>
          <w:p w14:paraId="1E297936" w14:textId="77777777"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381BC2B8" w14:textId="77777777"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09DCDF" w14:textId="77777777"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416B0A30" w14:textId="77777777"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4272AF99" w14:textId="77777777"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14:paraId="5735E8F7" w14:textId="77777777" w:rsidTr="00930F94">
        <w:trPr>
          <w:trHeight w:val="287"/>
        </w:trPr>
        <w:tc>
          <w:tcPr>
            <w:tcW w:w="1768" w:type="dxa"/>
          </w:tcPr>
          <w:p w14:paraId="314BD73B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458CCC46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5856B1A" w14:textId="77777777"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</w:t>
            </w:r>
            <w:r>
              <w:rPr>
                <w:rFonts w:eastAsia="SimSun"/>
                <w:sz w:val="28"/>
                <w:szCs w:val="28"/>
                <w:lang w:eastAsia="ru-RU"/>
              </w:rPr>
              <w:t>об утверждении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 документации по планировке территории, предусмотренные </w:t>
            </w:r>
            <w:hyperlink r:id="rId77" w:history="1">
              <w:r w:rsidRPr="005001CB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34</w:t>
              </w:r>
            </w:hyperlink>
            <w:r w:rsidRPr="00505A6C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lastRenderedPageBreak/>
              <w:t>настоящего Административного регламента;</w:t>
            </w:r>
          </w:p>
        </w:tc>
        <w:tc>
          <w:tcPr>
            <w:tcW w:w="3402" w:type="dxa"/>
          </w:tcPr>
          <w:p w14:paraId="2A6A9DD6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930F94" w:rsidRPr="00A159E0" w14:paraId="5A868926" w14:textId="77777777" w:rsidTr="00930F94">
        <w:trPr>
          <w:trHeight w:val="806"/>
        </w:trPr>
        <w:tc>
          <w:tcPr>
            <w:tcW w:w="1768" w:type="dxa"/>
          </w:tcPr>
          <w:p w14:paraId="4A373DD9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44C79CF" w14:textId="77777777" w:rsidR="00930F94" w:rsidRPr="00946631" w:rsidRDefault="00930F94" w:rsidP="00930F94">
            <w:pPr>
              <w:pStyle w:val="Default"/>
              <w:rPr>
                <w:sz w:val="28"/>
                <w:szCs w:val="28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документации по планировке территории;</w:t>
            </w:r>
          </w:p>
        </w:tc>
        <w:tc>
          <w:tcPr>
            <w:tcW w:w="3402" w:type="dxa"/>
          </w:tcPr>
          <w:p w14:paraId="44E9DB15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14:paraId="1FEAEB36" w14:textId="77777777" w:rsidTr="00930F94">
        <w:trPr>
          <w:trHeight w:val="806"/>
        </w:trPr>
        <w:tc>
          <w:tcPr>
            <w:tcW w:w="1768" w:type="dxa"/>
          </w:tcPr>
          <w:p w14:paraId="76484C72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EA9A2DB" w14:textId="77777777"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не соответствует требованиям, требованиям, указанным </w:t>
            </w:r>
            <w:hyperlink r:id="rId78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5CD985B2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14:paraId="7BC4EFF9" w14:textId="77777777" w:rsidTr="00930F94">
        <w:trPr>
          <w:trHeight w:val="806"/>
        </w:trPr>
        <w:tc>
          <w:tcPr>
            <w:tcW w:w="1768" w:type="dxa"/>
          </w:tcPr>
          <w:p w14:paraId="124E3F87" w14:textId="77777777"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5EE7C767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CD99E72" w14:textId="77777777"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решение о подготовке документации по планировке территории не принималось или принято лицом, не обладающим </w:t>
            </w:r>
            <w:r>
              <w:rPr>
                <w:rFonts w:eastAsia="SimSun"/>
                <w:sz w:val="28"/>
                <w:szCs w:val="28"/>
                <w:lang w:eastAsia="ru-RU"/>
              </w:rPr>
              <w:t>правом принимать такое решение;</w:t>
            </w:r>
          </w:p>
        </w:tc>
        <w:tc>
          <w:tcPr>
            <w:tcW w:w="3402" w:type="dxa"/>
          </w:tcPr>
          <w:p w14:paraId="43A0680F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14:paraId="6742B894" w14:textId="77777777" w:rsidTr="00930F94">
        <w:trPr>
          <w:trHeight w:val="806"/>
        </w:trPr>
        <w:tc>
          <w:tcPr>
            <w:tcW w:w="1768" w:type="dxa"/>
          </w:tcPr>
          <w:p w14:paraId="4D370C35" w14:textId="77777777" w:rsidR="00930F94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14:paraId="53DC24B2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F789988" w14:textId="77777777"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редставленные документы не соответствуют решению о подготовке докумен</w:t>
            </w:r>
            <w:r>
              <w:rPr>
                <w:rFonts w:eastAsia="SimSun"/>
                <w:sz w:val="28"/>
                <w:szCs w:val="28"/>
                <w:lang w:eastAsia="ru-RU"/>
              </w:rPr>
              <w:t>тации по планировке территории;</w:t>
            </w:r>
          </w:p>
        </w:tc>
        <w:tc>
          <w:tcPr>
            <w:tcW w:w="3402" w:type="dxa"/>
          </w:tcPr>
          <w:p w14:paraId="10A6BA38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14:paraId="2D1A2CD6" w14:textId="77777777" w:rsidTr="00930F94">
        <w:trPr>
          <w:trHeight w:val="806"/>
        </w:trPr>
        <w:tc>
          <w:tcPr>
            <w:tcW w:w="1768" w:type="dxa"/>
          </w:tcPr>
          <w:p w14:paraId="05AFF57D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4A696938" w14:textId="77777777"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документация по планировке территории по составу и содержанию не соответствует требованиям, установленным </w:t>
            </w:r>
            <w:hyperlink r:id="rId79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 xml:space="preserve">статьями 41 - </w:t>
              </w:r>
            </w:hyperlink>
            <w:hyperlink r:id="rId80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43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14:paraId="48F654A5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14:paraId="55BF97AA" w14:textId="77777777" w:rsidTr="00930F94">
        <w:trPr>
          <w:trHeight w:val="806"/>
        </w:trPr>
        <w:tc>
          <w:tcPr>
            <w:tcW w:w="1768" w:type="dxa"/>
          </w:tcPr>
          <w:p w14:paraId="6036E0FC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34621C2F" w14:textId="77777777" w:rsidR="00930F94" w:rsidRPr="00370BBD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отсутствуют необходимые согласования, из числа предусмотренных </w:t>
            </w:r>
            <w:hyperlink r:id="rId81" w:history="1">
              <w:r w:rsidRPr="00946631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статьей 45</w:t>
              </w:r>
            </w:hyperlink>
            <w:r w:rsidRPr="00946631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</w:t>
            </w:r>
            <w:r>
              <w:rPr>
                <w:rFonts w:eastAsia="SimSun"/>
                <w:sz w:val="28"/>
                <w:szCs w:val="28"/>
                <w:lang w:eastAsia="ru-RU"/>
              </w:rPr>
              <w:t>о кодекса Российской Федерации;</w:t>
            </w:r>
          </w:p>
        </w:tc>
        <w:tc>
          <w:tcPr>
            <w:tcW w:w="3402" w:type="dxa"/>
          </w:tcPr>
          <w:p w14:paraId="32DFFB7C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14:paraId="0A04B666" w14:textId="77777777" w:rsidTr="00930F94">
        <w:trPr>
          <w:trHeight w:val="806"/>
        </w:trPr>
        <w:tc>
          <w:tcPr>
            <w:tcW w:w="1768" w:type="dxa"/>
          </w:tcPr>
          <w:p w14:paraId="322A49DF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1B60C62F" w14:textId="77777777"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      </w:r>
          </w:p>
        </w:tc>
        <w:tc>
          <w:tcPr>
            <w:tcW w:w="3402" w:type="dxa"/>
          </w:tcPr>
          <w:p w14:paraId="6A9FA834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14:paraId="4CB7BCFD" w14:textId="77777777" w:rsidTr="00930F94">
        <w:trPr>
          <w:trHeight w:val="806"/>
        </w:trPr>
        <w:tc>
          <w:tcPr>
            <w:tcW w:w="1768" w:type="dxa"/>
          </w:tcPr>
          <w:p w14:paraId="71D622EB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14:paraId="3F069698" w14:textId="77777777"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      </w:r>
          </w:p>
          <w:p w14:paraId="7ACC1D8E" w14:textId="77777777" w:rsidR="00930F94" w:rsidRPr="00946631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946631">
              <w:rPr>
                <w:rFonts w:eastAsia="SimSun"/>
                <w:sz w:val="28"/>
                <w:szCs w:val="28"/>
                <w:lang w:eastAsia="ru-RU"/>
              </w:rPr>
              <w:t>регламента;</w:t>
            </w:r>
          </w:p>
        </w:tc>
        <w:tc>
          <w:tcPr>
            <w:tcW w:w="3402" w:type="dxa"/>
          </w:tcPr>
          <w:p w14:paraId="0396D6B6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3FDA0A94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утверждении документации по планировке территории после устранения указанных нарушений. </w:t>
      </w:r>
    </w:p>
    <w:p w14:paraId="2AD4B359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3CF1202B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14:paraId="096BEC5D" w14:textId="77777777"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14:paraId="67F3E89F" w14:textId="77777777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75DFE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D8137" w14:textId="77777777"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2C757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61C76" w14:textId="77777777"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EBC20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14:paraId="1218BAA5" w14:textId="77777777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30032A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F62F36" w14:textId="77777777"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67DF300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E00C4F" w14:textId="77777777"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6450D37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9BD003D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42BF1C1F" w14:textId="77777777" w:rsidR="00930F94" w:rsidRPr="00996988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988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14:paraId="38A6A3AF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к Административному регламенту предоставления</w:t>
      </w:r>
    </w:p>
    <w:p w14:paraId="6BE242EB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22E231C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по планировке территории» на территории </w:t>
      </w:r>
    </w:p>
    <w:p w14:paraId="1F05DF30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96988">
        <w:rPr>
          <w:sz w:val="24"/>
          <w:szCs w:val="24"/>
        </w:rPr>
        <w:t xml:space="preserve"> </w:t>
      </w:r>
    </w:p>
    <w:p w14:paraId="3F4FEB23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96988">
        <w:rPr>
          <w:sz w:val="24"/>
          <w:szCs w:val="24"/>
        </w:rPr>
        <w:t>муниципального района Ставропольский Самарской области</w:t>
      </w:r>
    </w:p>
    <w:p w14:paraId="77FC681E" w14:textId="77777777" w:rsidR="00930F94" w:rsidRPr="00996988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</w:p>
    <w:p w14:paraId="29332EE7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</w:rPr>
      </w:pPr>
      <w:r w:rsidRPr="00996988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2B9B0BE4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623F79A" w14:textId="77777777"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7CA4">
        <w:rPr>
          <w:rFonts w:ascii="Times New Roman" w:hAnsi="Times New Roman" w:cs="Times New Roman"/>
        </w:rPr>
        <w:t xml:space="preserve">                                                             </w:t>
      </w:r>
      <w:r w:rsidRPr="009C6335">
        <w:rPr>
          <w:rFonts w:ascii="Times New Roman" w:hAnsi="Times New Roman" w:cs="Times New Roman"/>
        </w:rPr>
        <w:t>(Бланк органа,</w:t>
      </w:r>
    </w:p>
    <w:p w14:paraId="5CDEBD9D" w14:textId="77777777"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               осуществляющего</w:t>
      </w:r>
    </w:p>
    <w:p w14:paraId="681D14D0" w14:textId="77777777" w:rsidR="00930F94" w:rsidRPr="009C6335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 xml:space="preserve">                                             предоставление </w:t>
      </w:r>
    </w:p>
    <w:p w14:paraId="3EB4552A" w14:textId="77777777"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6335">
        <w:rPr>
          <w:rFonts w:ascii="Times New Roman" w:hAnsi="Times New Roman" w:cs="Times New Roman"/>
        </w:rPr>
        <w:t>услуги)</w:t>
      </w:r>
    </w:p>
    <w:p w14:paraId="273411CA" w14:textId="77777777" w:rsidR="00930F94" w:rsidRPr="00917CA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39B2A95" w14:textId="77777777" w:rsidR="00930F94" w:rsidRDefault="00930F94" w:rsidP="00930F94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3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изменений в документацию по планировке территории</w:t>
      </w:r>
    </w:p>
    <w:p w14:paraId="42BD5272" w14:textId="77777777" w:rsidR="00930F94" w:rsidRPr="009C6335" w:rsidRDefault="00930F94" w:rsidP="00930F94">
      <w:pPr>
        <w:pStyle w:val="ad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410C1B8" w14:textId="77777777" w:rsidR="00930F94" w:rsidRPr="009C6335" w:rsidRDefault="00930F94" w:rsidP="00930F9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6335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2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3" w:history="1">
        <w:r w:rsidRPr="009C63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C6335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на основании обращения от _____________ № ______:</w:t>
      </w:r>
    </w:p>
    <w:p w14:paraId="41E495AC" w14:textId="77777777" w:rsidR="00930F94" w:rsidRPr="00917CA4" w:rsidRDefault="00930F94" w:rsidP="00930F94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17CA4">
        <w:rPr>
          <w:rFonts w:ascii="Times New Roman" w:eastAsia="Arial Unicode MS" w:hAnsi="Times New Roman" w:cs="Times New Roman"/>
          <w:sz w:val="28"/>
          <w:szCs w:val="28"/>
        </w:rPr>
        <w:t>ПОСТАНОВЛЯЕТ:</w:t>
      </w:r>
    </w:p>
    <w:p w14:paraId="794EBBA0" w14:textId="77777777" w:rsidR="00930F94" w:rsidRPr="006959AD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335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Утвердить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зменения в 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>документаци</w:t>
      </w:r>
      <w:r>
        <w:rPr>
          <w:rFonts w:ascii="Times New Roman" w:eastAsia="Arial Unicode MS" w:hAnsi="Times New Roman" w:cs="Times New Roman"/>
          <w:sz w:val="28"/>
          <w:szCs w:val="28"/>
        </w:rPr>
        <w:t>ю</w:t>
      </w:r>
      <w:r w:rsidRPr="00917C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по планировке территории ____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_______ (указать вид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и наименование </w:t>
      </w:r>
      <w:r w:rsidRPr="00843955">
        <w:rPr>
          <w:rFonts w:ascii="Times New Roman" w:eastAsia="Arial Unicode MS" w:hAnsi="Times New Roman" w:cs="Times New Roman"/>
          <w:i/>
          <w:sz w:val="28"/>
          <w:szCs w:val="28"/>
        </w:rPr>
        <w:t xml:space="preserve">документации по планировке территории: </w:t>
      </w:r>
      <w:r w:rsidRPr="00843955">
        <w:rPr>
          <w:rFonts w:ascii="Times New Roman" w:hAnsi="Times New Roman" w:cs="Times New Roman"/>
          <w:i/>
          <w:sz w:val="28"/>
          <w:szCs w:val="28"/>
        </w:rPr>
        <w:t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</w:t>
      </w:r>
      <w:r w:rsidRPr="0084395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59AD">
        <w:rPr>
          <w:rFonts w:ascii="Times New Roman" w:hAnsi="Times New Roman" w:cs="Times New Roman"/>
          <w:bCs/>
          <w:sz w:val="28"/>
          <w:szCs w:val="28"/>
        </w:rPr>
        <w:t>утвержденную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_____________</w:t>
      </w:r>
    </w:p>
    <w:p w14:paraId="5C80E8A7" w14:textId="77777777" w:rsidR="00930F94" w:rsidRDefault="00930F94" w:rsidP="00930F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Pr="006959AD">
        <w:rPr>
          <w:rFonts w:ascii="Times New Roman" w:hAnsi="Times New Roman" w:cs="Times New Roman"/>
        </w:rPr>
        <w:t xml:space="preserve"> </w:t>
      </w:r>
      <w:r w:rsidRPr="006959AD">
        <w:rPr>
          <w:rFonts w:ascii="Times New Roman" w:hAnsi="Times New Roman" w:cs="Times New Roman"/>
          <w:i/>
        </w:rPr>
        <w:t>(указываются реквизиты решения об утверждении документации по планировке территории)</w:t>
      </w:r>
      <w:r>
        <w:rPr>
          <w:rFonts w:ascii="Times New Roman" w:hAnsi="Times New Roman" w:cs="Times New Roman"/>
          <w:i/>
        </w:rPr>
        <w:t xml:space="preserve"> </w:t>
      </w:r>
      <w:r w:rsidRPr="006959AD">
        <w:rPr>
          <w:rFonts w:ascii="Times New Roman" w:hAnsi="Times New Roman" w:cs="Times New Roman"/>
        </w:rPr>
        <w:t>в отношении территории (ее отдельных частей) ______________________________</w:t>
      </w:r>
      <w:r>
        <w:rPr>
          <w:rFonts w:ascii="Times New Roman" w:hAnsi="Times New Roman" w:cs="Times New Roman"/>
        </w:rPr>
        <w:t>________</w:t>
      </w:r>
      <w:r w:rsidRPr="006959AD">
        <w:rPr>
          <w:rFonts w:ascii="Times New Roman" w:hAnsi="Times New Roman" w:cs="Times New Roman"/>
        </w:rPr>
        <w:t xml:space="preserve">  </w:t>
      </w:r>
    </w:p>
    <w:p w14:paraId="586A2E80" w14:textId="77777777" w:rsidR="00930F94" w:rsidRPr="006959AD" w:rsidRDefault="00930F94" w:rsidP="00930F94">
      <w:pPr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(</w:t>
      </w:r>
      <w:r w:rsidRPr="006959AD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ый номер земельного участка </w:t>
      </w:r>
    </w:p>
    <w:p w14:paraId="7C86CA8D" w14:textId="77777777" w:rsidR="00930F94" w:rsidRDefault="00930F94" w:rsidP="00930F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.</w:t>
      </w:r>
    </w:p>
    <w:p w14:paraId="5A156C32" w14:textId="77777777" w:rsidR="00930F94" w:rsidRPr="006959AD" w:rsidRDefault="00930F94" w:rsidP="00930F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6959AD">
        <w:rPr>
          <w:rFonts w:ascii="Times New Roman" w:hAnsi="Times New Roman" w:cs="Times New Roman"/>
          <w:i/>
        </w:rPr>
        <w:t>или описание границ территории согласно прилагаемой схеме)</w:t>
      </w:r>
    </w:p>
    <w:p w14:paraId="02E4A671" w14:textId="77777777" w:rsidR="00930F94" w:rsidRDefault="00930F94" w:rsidP="00F07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Опубликовать настоящее Постановление в </w:t>
      </w:r>
      <w:r w:rsidRPr="00F871F1">
        <w:rPr>
          <w:rFonts w:ascii="Times New Roman" w:eastAsia="Arial Unicode MS" w:hAnsi="Times New Roman" w:cs="Times New Roman"/>
          <w:sz w:val="28"/>
          <w:szCs w:val="28"/>
        </w:rPr>
        <w:t>газете</w:t>
      </w:r>
      <w:r w:rsidR="00F07D26" w:rsidRPr="00F07D26">
        <w:rPr>
          <w:b/>
          <w:bCs/>
          <w:sz w:val="24"/>
          <w:szCs w:val="24"/>
        </w:rPr>
        <w:t xml:space="preserve"> </w:t>
      </w:r>
      <w:r w:rsidR="00F07D26" w:rsidRPr="00F07D26">
        <w:rPr>
          <w:rFonts w:ascii="Times New Roman" w:eastAsia="Arial Unicode MS" w:hAnsi="Times New Roman" w:cs="Times New Roman"/>
          <w:sz w:val="28"/>
          <w:szCs w:val="28"/>
        </w:rPr>
        <w:t xml:space="preserve"> «Кирилловский Вестник» и на официальном сайте Администрации сельского поселения Кирилловка муниципального района Ставропольский Самарской области в сети «И</w:t>
      </w:r>
      <w:r w:rsidR="00F07D26">
        <w:rPr>
          <w:rFonts w:ascii="Times New Roman" w:eastAsia="Arial Unicode MS" w:hAnsi="Times New Roman" w:cs="Times New Roman"/>
          <w:sz w:val="28"/>
          <w:szCs w:val="28"/>
        </w:rPr>
        <w:t xml:space="preserve">нтернет»  kirillovka.stavrsp.ru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в информационно-телекоммуникационной сети Интернет в разделе «Градостроительство», в подразделе «Документация по планировке территорий».</w:t>
      </w:r>
    </w:p>
    <w:p w14:paraId="18D1DC39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5FA3FC4" w14:textId="77777777" w:rsidR="00930F94" w:rsidRPr="001821BE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2C6D1081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F1EF795" w14:textId="77777777" w:rsidR="00930F94" w:rsidRPr="001821BE" w:rsidRDefault="00930F94" w:rsidP="00930F94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</w:t>
      </w:r>
      <w:r w:rsidR="003301B3">
        <w:rPr>
          <w:rFonts w:ascii="Times New Roman" w:eastAsia="Arial Unicode MS" w:hAnsi="Times New Roman" w:cs="Times New Roman"/>
          <w:sz w:val="28"/>
          <w:szCs w:val="28"/>
        </w:rPr>
        <w:t>Кирилловка</w:t>
      </w:r>
      <w:r w:rsidR="00F871F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Фамилия</w:t>
      </w: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</w:t>
      </w:r>
    </w:p>
    <w:p w14:paraId="120CFD5A" w14:textId="77777777" w:rsidR="00930F94" w:rsidRDefault="00930F94" w:rsidP="00930F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21BE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br w:type="page"/>
      </w:r>
    </w:p>
    <w:p w14:paraId="176020AB" w14:textId="77777777"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14:paraId="5DD1F1B9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14:paraId="5A33297C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77CB6DBC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14:paraId="523DB085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</w:p>
    <w:p w14:paraId="23A9B576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14:paraId="40A32CDC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4EFCC837" w14:textId="77777777"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 xml:space="preserve"> (форма)</w:t>
      </w:r>
    </w:p>
    <w:p w14:paraId="5299CD15" w14:textId="77777777"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5D7611" w14:textId="77777777" w:rsidR="00930F94" w:rsidRPr="00E85DB8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E85DB8">
        <w:rPr>
          <w:rFonts w:ascii="Times New Roman" w:hAnsi="Times New Roman" w:cs="Times New Roman"/>
          <w:sz w:val="28"/>
          <w:szCs w:val="28"/>
        </w:rPr>
        <w:t>Кому</w:t>
      </w:r>
      <w:r w:rsidRPr="00E85DB8"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14:paraId="29876968" w14:textId="77777777"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AE37EBE" w14:textId="77777777" w:rsidR="00930F94" w:rsidRPr="00E85DB8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4820F33" w14:textId="77777777"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85DB8">
        <w:rPr>
          <w:rFonts w:ascii="Times New Roman" w:hAnsi="Times New Roman" w:cs="Times New Roman"/>
          <w:sz w:val="24"/>
          <w:szCs w:val="24"/>
        </w:rPr>
        <w:t>почтовый индекс и адрес, телефон, адрес электронной почты)</w:t>
      </w:r>
    </w:p>
    <w:p w14:paraId="5C8DD8A3" w14:textId="77777777" w:rsidR="00930F94" w:rsidRPr="00E85DB8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48BCDF7F" w14:textId="77777777" w:rsidR="00930F94" w:rsidRPr="00E85DB8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10D6F5C3" w14:textId="77777777" w:rsidR="00930F94" w:rsidRPr="00E85DB8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19EFF86" w14:textId="77777777"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об отклонении изменений в документацию по планировке </w:t>
      </w:r>
    </w:p>
    <w:p w14:paraId="6BBD8EAB" w14:textId="77777777" w:rsidR="00930F94" w:rsidRPr="00DA4381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1">
        <w:rPr>
          <w:rFonts w:ascii="Times New Roman" w:hAnsi="Times New Roman" w:cs="Times New Roman"/>
          <w:b/>
          <w:sz w:val="28"/>
          <w:szCs w:val="28"/>
        </w:rPr>
        <w:t xml:space="preserve">территории и напр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DA4381">
        <w:rPr>
          <w:rFonts w:ascii="Times New Roman" w:hAnsi="Times New Roman" w:cs="Times New Roman"/>
          <w:b/>
          <w:sz w:val="28"/>
          <w:szCs w:val="28"/>
        </w:rPr>
        <w:t>на доработку</w:t>
      </w:r>
    </w:p>
    <w:p w14:paraId="621731E7" w14:textId="77777777" w:rsidR="00930F94" w:rsidRPr="00E85DB8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24775" w14:textId="77777777" w:rsidR="00930F94" w:rsidRPr="00E85DB8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E85DB8">
        <w:rPr>
          <w:color w:val="auto"/>
          <w:sz w:val="28"/>
          <w:szCs w:val="28"/>
        </w:rPr>
        <w:t xml:space="preserve"> «__» __________ 20___ г. </w:t>
      </w:r>
    </w:p>
    <w:p w14:paraId="39DC137E" w14:textId="77777777" w:rsidR="00930F94" w:rsidRPr="00E85DB8" w:rsidRDefault="00930F94" w:rsidP="00930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4A742" w14:textId="77777777" w:rsidR="00930F94" w:rsidRPr="00E85DB8" w:rsidRDefault="00930F94" w:rsidP="00930F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5DB8">
        <w:rPr>
          <w:rFonts w:ascii="Times New Roman" w:hAnsi="Times New Roman" w:cs="Times New Roman"/>
          <w:sz w:val="24"/>
        </w:rPr>
        <w:t xml:space="preserve">_____________________________________________________________________________ </w:t>
      </w:r>
    </w:p>
    <w:p w14:paraId="40F16AB0" w14:textId="77777777" w:rsidR="00930F94" w:rsidRPr="00E85DB8" w:rsidRDefault="00930F94" w:rsidP="00930F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B8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14:paraId="0896C85E" w14:textId="77777777" w:rsidR="00930F94" w:rsidRPr="00E85DB8" w:rsidRDefault="00930F94" w:rsidP="00930F94">
      <w:pPr>
        <w:pStyle w:val="Default"/>
        <w:jc w:val="both"/>
      </w:pPr>
      <w:r w:rsidRPr="00E85DB8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рассмотрения заявления о внесении изменений в </w:t>
      </w:r>
      <w:r w:rsidRPr="00E85DB8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E85DB8">
        <w:rPr>
          <w:sz w:val="28"/>
          <w:szCs w:val="28"/>
        </w:rPr>
        <w:t xml:space="preserve"> по планировке территории от ____________ № ____________ принято решение  </w:t>
      </w:r>
      <w:r w:rsidRPr="00E85DB8">
        <w:rPr>
          <w:sz w:val="28"/>
          <w:szCs w:val="28"/>
        </w:rPr>
        <w:br/>
      </w:r>
      <w:r w:rsidRPr="00E85DB8">
        <w:t xml:space="preserve">                                                                    (дата и номер регистрации)</w:t>
      </w:r>
    </w:p>
    <w:p w14:paraId="1B917D3E" w14:textId="77777777" w:rsidR="00930F94" w:rsidRPr="00E85DB8" w:rsidRDefault="00930F94" w:rsidP="00930F94">
      <w:pPr>
        <w:pStyle w:val="Default"/>
        <w:jc w:val="both"/>
        <w:rPr>
          <w:sz w:val="28"/>
          <w:szCs w:val="28"/>
        </w:rPr>
      </w:pPr>
      <w:r w:rsidRPr="00E85DB8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лонении </w:t>
      </w:r>
      <w:r w:rsidRPr="00E85DB8">
        <w:rPr>
          <w:sz w:val="28"/>
          <w:szCs w:val="28"/>
        </w:rPr>
        <w:t xml:space="preserve">изменений в документацию по планировке территории </w:t>
      </w:r>
      <w:r>
        <w:rPr>
          <w:sz w:val="28"/>
          <w:szCs w:val="28"/>
        </w:rPr>
        <w:t>________________</w:t>
      </w:r>
      <w:r w:rsidRPr="00E85DB8">
        <w:rPr>
          <w:sz w:val="28"/>
          <w:szCs w:val="28"/>
        </w:rPr>
        <w:t xml:space="preserve"> </w:t>
      </w:r>
      <w:r w:rsidRPr="00E85DB8">
        <w:rPr>
          <w:i/>
          <w:sz w:val="28"/>
          <w:szCs w:val="28"/>
        </w:rPr>
        <w:t>(указать вид и наименование документации по планировке территории)</w:t>
      </w:r>
      <w:r w:rsidRPr="00E85DB8">
        <w:rPr>
          <w:sz w:val="28"/>
          <w:szCs w:val="28"/>
        </w:rPr>
        <w:t xml:space="preserve"> и направлении </w:t>
      </w:r>
      <w:r>
        <w:rPr>
          <w:sz w:val="28"/>
          <w:szCs w:val="28"/>
        </w:rPr>
        <w:t xml:space="preserve">их </w:t>
      </w:r>
      <w:r w:rsidRPr="00E85DB8">
        <w:rPr>
          <w:sz w:val="28"/>
          <w:szCs w:val="28"/>
        </w:rPr>
        <w:t>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E85DB8" w14:paraId="170978D0" w14:textId="77777777" w:rsidTr="00930F94">
        <w:tc>
          <w:tcPr>
            <w:tcW w:w="1768" w:type="dxa"/>
          </w:tcPr>
          <w:p w14:paraId="377E64C1" w14:textId="77777777"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06EC008E" w14:textId="77777777" w:rsidR="00930F94" w:rsidRPr="00E85DB8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</w:p>
          <w:p w14:paraId="26DE0328" w14:textId="77777777" w:rsidR="00930F94" w:rsidRPr="00E85DB8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2E2BD885" w14:textId="77777777"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</w:p>
          <w:p w14:paraId="631E28A0" w14:textId="77777777" w:rsidR="00930F94" w:rsidRPr="00E85DB8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E85DB8" w14:paraId="2B3C1BA7" w14:textId="77777777" w:rsidTr="00930F94">
        <w:trPr>
          <w:trHeight w:val="286"/>
        </w:trPr>
        <w:tc>
          <w:tcPr>
            <w:tcW w:w="1768" w:type="dxa"/>
          </w:tcPr>
          <w:p w14:paraId="616C929C" w14:textId="77777777"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1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D415CB7" w14:textId="77777777"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8E9D7D" w14:textId="77777777"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      </w:r>
            <w:hyperlink r:id="rId84" w:history="1">
              <w:r w:rsidRPr="00CA5DA4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57</w:t>
              </w:r>
            </w:hyperlink>
            <w:r w:rsidRPr="00E85DB8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настоящего </w:t>
            </w:r>
            <w:r w:rsidRPr="00E85DB8">
              <w:rPr>
                <w:rFonts w:eastAsia="SimSun"/>
                <w:sz w:val="28"/>
                <w:szCs w:val="28"/>
                <w:lang w:eastAsia="ru-RU"/>
              </w:rPr>
              <w:lastRenderedPageBreak/>
              <w:t>Административного регламента;</w:t>
            </w:r>
          </w:p>
        </w:tc>
        <w:tc>
          <w:tcPr>
            <w:tcW w:w="3402" w:type="dxa"/>
          </w:tcPr>
          <w:p w14:paraId="4D3CA96A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казываются аргументированные основания такого вывода</w:t>
            </w:r>
          </w:p>
        </w:tc>
      </w:tr>
      <w:tr w:rsidR="00930F94" w:rsidRPr="00E85DB8" w14:paraId="55B66750" w14:textId="77777777" w:rsidTr="00930F94">
        <w:trPr>
          <w:trHeight w:val="806"/>
        </w:trPr>
        <w:tc>
          <w:tcPr>
            <w:tcW w:w="1768" w:type="dxa"/>
          </w:tcPr>
          <w:p w14:paraId="3BFDAED5" w14:textId="77777777"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2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0E290111" w14:textId="77777777" w:rsidR="00930F94" w:rsidRPr="00E85DB8" w:rsidRDefault="00930F94" w:rsidP="00930F94">
            <w:pPr>
              <w:pStyle w:val="Default"/>
              <w:rPr>
                <w:sz w:val="28"/>
                <w:szCs w:val="28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у администрации отсутствуют полномочия на принятие решения об утверждении изменений документации по планировке территории;</w:t>
            </w:r>
          </w:p>
        </w:tc>
        <w:tc>
          <w:tcPr>
            <w:tcW w:w="3402" w:type="dxa"/>
          </w:tcPr>
          <w:p w14:paraId="561A9AED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14:paraId="7E5B9CC2" w14:textId="77777777" w:rsidTr="00930F94">
        <w:trPr>
          <w:trHeight w:val="806"/>
        </w:trPr>
        <w:tc>
          <w:tcPr>
            <w:tcW w:w="1768" w:type="dxa"/>
          </w:tcPr>
          <w:p w14:paraId="51A65382" w14:textId="77777777"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3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74DE8E32" w14:textId="77777777"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sz w:val="28"/>
                <w:szCs w:val="28"/>
              </w:rPr>
              <w:t xml:space="preserve">заявление о внесении изменений в документацию по планировке территории и прилагаемые к нему материалы не соответствуют положениям </w:t>
            </w:r>
            <w:r w:rsidRPr="00CA5DA4">
              <w:rPr>
                <w:sz w:val="28"/>
                <w:szCs w:val="28"/>
              </w:rPr>
              <w:t>пунктов 3.57 и 3.58</w:t>
            </w:r>
            <w:r w:rsidRPr="00E85DB8">
              <w:rPr>
                <w:sz w:val="28"/>
                <w:szCs w:val="28"/>
              </w:rPr>
              <w:t xml:space="preserve"> настоящего Административного регламента;</w:t>
            </w:r>
          </w:p>
        </w:tc>
        <w:tc>
          <w:tcPr>
            <w:tcW w:w="3402" w:type="dxa"/>
          </w:tcPr>
          <w:p w14:paraId="19020A8E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14:paraId="55697156" w14:textId="77777777" w:rsidTr="00930F94">
        <w:trPr>
          <w:trHeight w:val="806"/>
        </w:trPr>
        <w:tc>
          <w:tcPr>
            <w:tcW w:w="1768" w:type="dxa"/>
          </w:tcPr>
          <w:p w14:paraId="1B99C101" w14:textId="77777777"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4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48E0705" w14:textId="77777777"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B04BD9" w14:textId="77777777"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изменения в документацию по планировке территории не соответствуют требованиям, указанным </w:t>
            </w:r>
            <w:hyperlink r:id="rId85" w:history="1">
              <w:r w:rsidRPr="00E85DB8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части 10 статьи 45</w:t>
              </w:r>
            </w:hyperlink>
            <w:r w:rsidRPr="00E85DB8">
              <w:rPr>
                <w:rFonts w:eastAsia="SimSun"/>
                <w:sz w:val="28"/>
                <w:szCs w:val="28"/>
                <w:lang w:eastAsia="ru-RU"/>
              </w:rPr>
              <w:t xml:space="preserve"> Градостроительного кодекса Российской Федерации;</w:t>
            </w:r>
          </w:p>
        </w:tc>
        <w:tc>
          <w:tcPr>
            <w:tcW w:w="3402" w:type="dxa"/>
          </w:tcPr>
          <w:p w14:paraId="115A6F38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E85DB8" w14:paraId="61E2DBEA" w14:textId="77777777" w:rsidTr="00930F94">
        <w:trPr>
          <w:trHeight w:val="806"/>
        </w:trPr>
        <w:tc>
          <w:tcPr>
            <w:tcW w:w="1768" w:type="dxa"/>
          </w:tcPr>
          <w:p w14:paraId="492DE0B6" w14:textId="77777777"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5DB8">
              <w:rPr>
                <w:rFonts w:ascii="Times New Roman" w:hAnsi="Times New Roman" w:cs="Times New Roman"/>
                <w:sz w:val="28"/>
                <w:szCs w:val="28"/>
              </w:rPr>
              <w:t>подпункт 5 пункта 3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0127240" w14:textId="77777777" w:rsidR="00930F94" w:rsidRPr="00E85DB8" w:rsidRDefault="00930F94" w:rsidP="00930F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EB5A357" w14:textId="77777777" w:rsidR="00930F94" w:rsidRPr="00E85DB8" w:rsidRDefault="00930F94" w:rsidP="00930F94">
            <w:pPr>
              <w:pStyle w:val="Default"/>
              <w:rPr>
                <w:rFonts w:eastAsia="SimSun"/>
                <w:sz w:val="28"/>
                <w:szCs w:val="28"/>
                <w:lang w:eastAsia="ru-RU"/>
              </w:rPr>
            </w:pPr>
            <w:r w:rsidRPr="00E85DB8">
              <w:rPr>
                <w:rFonts w:eastAsia="SimSun"/>
                <w:sz w:val="28"/>
                <w:szCs w:val="28"/>
                <w:lang w:eastAsia="ru-RU"/>
              </w:rPr>
      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.</w:t>
            </w:r>
          </w:p>
        </w:tc>
        <w:tc>
          <w:tcPr>
            <w:tcW w:w="3402" w:type="dxa"/>
          </w:tcPr>
          <w:p w14:paraId="7948333E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571B8CBA" w14:textId="77777777" w:rsidR="00930F94" w:rsidRPr="00E85DB8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 w:rsidRPr="00E85DB8">
        <w:rPr>
          <w:sz w:val="28"/>
          <w:szCs w:val="28"/>
        </w:rP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нарушений. </w:t>
      </w:r>
    </w:p>
    <w:p w14:paraId="56F2AAEA" w14:textId="77777777"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DB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 ____________________________________________________________________. </w:t>
      </w:r>
    </w:p>
    <w:p w14:paraId="3693A9B3" w14:textId="77777777" w:rsidR="00930F94" w:rsidRPr="00E85DB8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B8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E217EF" w14:textId="77777777" w:rsidR="00930F94" w:rsidRPr="00E85DB8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E85DB8" w14:paraId="4351F370" w14:textId="77777777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D18D8" w14:textId="77777777"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EFB52" w14:textId="77777777" w:rsidR="00930F94" w:rsidRPr="00E85DB8" w:rsidRDefault="00930F94" w:rsidP="0093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C655C" w14:textId="77777777"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95BD5" w14:textId="77777777" w:rsidR="00930F94" w:rsidRPr="00E85DB8" w:rsidRDefault="00930F94" w:rsidP="00930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4B2F4" w14:textId="77777777"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F94" w:rsidRPr="00E85DB8" w14:paraId="14156C71" w14:textId="77777777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9F4DD64" w14:textId="77777777"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DE06AB" w14:textId="77777777" w:rsidR="00930F94" w:rsidRPr="00E85DB8" w:rsidRDefault="00930F94" w:rsidP="0093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DB29095" w14:textId="77777777"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618265" w14:textId="77777777" w:rsidR="00930F94" w:rsidRPr="00E85DB8" w:rsidRDefault="00930F94" w:rsidP="00930F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5D41423" w14:textId="77777777" w:rsidR="00930F94" w:rsidRPr="00E85DB8" w:rsidRDefault="00930F94" w:rsidP="009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B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4EDE9D8" w14:textId="77777777" w:rsidR="00930F94" w:rsidRPr="00E85DB8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  <w:r w:rsidRPr="00E85DB8">
        <w:rPr>
          <w:rFonts w:ascii="Times New Roman" w:eastAsia="SimSun" w:hAnsi="Times New Roman" w:cs="Times New Roman"/>
          <w:bCs/>
          <w:sz w:val="28"/>
          <w:szCs w:val="28"/>
        </w:rPr>
        <w:br w:type="page"/>
      </w:r>
    </w:p>
    <w:p w14:paraId="0630BF31" w14:textId="77777777"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14:paraId="1723655D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14:paraId="43F45ADB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104E54A2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14:paraId="281192DC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F4884">
        <w:rPr>
          <w:sz w:val="24"/>
          <w:szCs w:val="24"/>
        </w:rPr>
        <w:t xml:space="preserve"> </w:t>
      </w:r>
    </w:p>
    <w:p w14:paraId="453BCAC1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14:paraId="21DE16DF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60202ACC" w14:textId="77777777"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4D16C061" w14:textId="77777777"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DF3522" w14:textId="77777777" w:rsidR="00930F94" w:rsidRPr="00ED110F" w:rsidRDefault="00930F94" w:rsidP="00930F9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1A0648C6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E228B4C" w14:textId="77777777" w:rsidR="00930F94" w:rsidRPr="009563FF" w:rsidRDefault="00930F94" w:rsidP="00930F94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0E46EBBB" w14:textId="77777777" w:rsidR="00930F94" w:rsidRPr="009563FF" w:rsidRDefault="00930F94" w:rsidP="00930F94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9563FF">
        <w:rPr>
          <w:rFonts w:ascii="Times New Roman" w:hAnsi="Times New Roman"/>
          <w:sz w:val="24"/>
          <w:szCs w:val="24"/>
        </w:rPr>
        <w:t>почтовый индекс и адрес, телефон, адрес электронной почты)</w:t>
      </w:r>
    </w:p>
    <w:p w14:paraId="51CE27FE" w14:textId="77777777"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6CE12AEA" w14:textId="77777777" w:rsidR="00930F94" w:rsidRDefault="00930F94" w:rsidP="00930F94">
      <w:pPr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pacing w:val="10"/>
          <w:sz w:val="28"/>
          <w:szCs w:val="28"/>
        </w:rPr>
      </w:pPr>
    </w:p>
    <w:p w14:paraId="15384593" w14:textId="77777777" w:rsidR="00930F94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2AD1E7E7" w14:textId="77777777" w:rsidR="00930F94" w:rsidRPr="00123B2D" w:rsidRDefault="00930F94" w:rsidP="00930F9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FF">
        <w:rPr>
          <w:rFonts w:ascii="Times New Roman" w:hAnsi="Times New Roman"/>
          <w:b/>
          <w:sz w:val="28"/>
          <w:szCs w:val="28"/>
        </w:rPr>
        <w:t xml:space="preserve">об отказе </w:t>
      </w:r>
      <w:r w:rsidRPr="00123B2D">
        <w:rPr>
          <w:rFonts w:ascii="Times New Roman" w:hAnsi="Times New Roman" w:cs="Times New Roman"/>
          <w:b/>
          <w:sz w:val="28"/>
          <w:szCs w:val="28"/>
        </w:rPr>
        <w:t>в исправлении опечаток и (или) ошибок в документе</w:t>
      </w:r>
    </w:p>
    <w:p w14:paraId="51BA580B" w14:textId="77777777" w:rsidR="00930F94" w:rsidRPr="009563FF" w:rsidRDefault="00930F94" w:rsidP="00930F94">
      <w:pPr>
        <w:pStyle w:val="Default"/>
        <w:jc w:val="right"/>
        <w:rPr>
          <w:color w:val="auto"/>
          <w:sz w:val="28"/>
          <w:szCs w:val="28"/>
        </w:rPr>
      </w:pPr>
      <w:r w:rsidRPr="009563FF">
        <w:rPr>
          <w:color w:val="auto"/>
          <w:sz w:val="28"/>
          <w:szCs w:val="28"/>
        </w:rPr>
        <w:t xml:space="preserve"> «__» __________ 20___ г. </w:t>
      </w:r>
    </w:p>
    <w:p w14:paraId="74D070A4" w14:textId="77777777" w:rsidR="00930F94" w:rsidRPr="00ED110F" w:rsidRDefault="00930F94" w:rsidP="00930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7E2AD3" w14:textId="77777777" w:rsidR="00930F94" w:rsidRPr="00ED110F" w:rsidRDefault="00930F94" w:rsidP="00930F9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</w:t>
      </w:r>
      <w:r>
        <w:rPr>
          <w:rFonts w:ascii="Times New Roman" w:hAnsi="Times New Roman"/>
          <w:sz w:val="24"/>
        </w:rPr>
        <w:t>___________________________</w:t>
      </w:r>
      <w:r w:rsidRPr="00ED110F">
        <w:rPr>
          <w:rFonts w:ascii="Times New Roman" w:hAnsi="Times New Roman"/>
          <w:sz w:val="24"/>
        </w:rPr>
        <w:t xml:space="preserve"> </w:t>
      </w:r>
    </w:p>
    <w:p w14:paraId="323DEC8B" w14:textId="77777777" w:rsidR="00930F94" w:rsidRPr="009563FF" w:rsidRDefault="00930F94" w:rsidP="00930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63FF">
        <w:rPr>
          <w:rFonts w:ascii="Times New Roman" w:hAnsi="Times New Roman"/>
          <w:sz w:val="28"/>
          <w:szCs w:val="28"/>
        </w:rPr>
        <w:t>(наименование органа местного самоуправления)</w:t>
      </w:r>
    </w:p>
    <w:p w14:paraId="0CA86F22" w14:textId="77777777" w:rsidR="00930F94" w:rsidRPr="00DA6AD3" w:rsidRDefault="00930F94" w:rsidP="00930F94">
      <w:pPr>
        <w:pStyle w:val="Default"/>
        <w:jc w:val="both"/>
      </w:pPr>
      <w:r>
        <w:rPr>
          <w:sz w:val="28"/>
          <w:szCs w:val="28"/>
        </w:rPr>
        <w:t xml:space="preserve">по результатам рассмотрения заявления об </w:t>
      </w:r>
      <w:r>
        <w:rPr>
          <w:rFonts w:eastAsia="SimSun"/>
          <w:sz w:val="28"/>
          <w:szCs w:val="28"/>
        </w:rPr>
        <w:t>исправлении</w:t>
      </w:r>
      <w:r w:rsidRPr="005757A4">
        <w:rPr>
          <w:rFonts w:eastAsia="SimSun"/>
          <w:sz w:val="28"/>
          <w:szCs w:val="28"/>
        </w:rPr>
        <w:t xml:space="preserve"> допущенных опечаток и</w:t>
      </w:r>
      <w:r>
        <w:rPr>
          <w:rFonts w:eastAsia="SimSun"/>
          <w:sz w:val="28"/>
          <w:szCs w:val="28"/>
        </w:rPr>
        <w:t xml:space="preserve"> (или)</w:t>
      </w:r>
      <w:r w:rsidRPr="005757A4">
        <w:rPr>
          <w:rFonts w:eastAsia="SimSun"/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от ____________ № ____________ принято решение  </w:t>
      </w:r>
      <w:r>
        <w:rPr>
          <w:sz w:val="28"/>
          <w:szCs w:val="28"/>
        </w:rPr>
        <w:br/>
      </w:r>
      <w:r>
        <w:t xml:space="preserve">                                                                    (дата и номер регистрации)</w:t>
      </w:r>
    </w:p>
    <w:p w14:paraId="34BC2EA3" w14:textId="77777777" w:rsidR="00930F94" w:rsidRPr="003243BB" w:rsidRDefault="00930F94" w:rsidP="00930F9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исправлении опечаток и (или) ошибок</w:t>
      </w:r>
      <w:r w:rsidRPr="003243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r w:rsidRPr="00946631">
        <w:rPr>
          <w:i/>
          <w:sz w:val="28"/>
          <w:szCs w:val="28"/>
        </w:rPr>
        <w:t>(указать</w:t>
      </w:r>
      <w:r>
        <w:rPr>
          <w:i/>
          <w:sz w:val="28"/>
          <w:szCs w:val="28"/>
        </w:rPr>
        <w:t xml:space="preserve"> вид и</w:t>
      </w:r>
      <w:r w:rsidRPr="00946631">
        <w:rPr>
          <w:i/>
          <w:sz w:val="28"/>
          <w:szCs w:val="28"/>
        </w:rPr>
        <w:t xml:space="preserve"> наименование документации по планировке территории)</w:t>
      </w:r>
      <w:r>
        <w:rPr>
          <w:sz w:val="28"/>
          <w:szCs w:val="28"/>
        </w:rPr>
        <w:t xml:space="preserve"> и направлении</w:t>
      </w:r>
      <w:r w:rsidRPr="003243BB">
        <w:rPr>
          <w:sz w:val="28"/>
          <w:szCs w:val="28"/>
        </w:rPr>
        <w:t xml:space="preserve"> на доработку по следующим основаниям: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678"/>
        <w:gridCol w:w="3402"/>
      </w:tblGrid>
      <w:tr w:rsidR="00930F94" w:rsidRPr="00A159E0" w14:paraId="117CAB9E" w14:textId="77777777" w:rsidTr="00930F94">
        <w:tc>
          <w:tcPr>
            <w:tcW w:w="1768" w:type="dxa"/>
          </w:tcPr>
          <w:p w14:paraId="32560167" w14:textId="77777777"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78" w:type="dxa"/>
          </w:tcPr>
          <w:p w14:paraId="28808C42" w14:textId="77777777" w:rsidR="00930F94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Наименование ос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919086" w14:textId="77777777" w:rsidR="00930F94" w:rsidRPr="00B160E3" w:rsidRDefault="00930F94" w:rsidP="00930F94">
            <w:pPr>
              <w:spacing w:after="0" w:line="240" w:lineRule="auto"/>
              <w:ind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для отказа в соответствии с Административным регламентом</w:t>
            </w:r>
          </w:p>
        </w:tc>
        <w:tc>
          <w:tcPr>
            <w:tcW w:w="3402" w:type="dxa"/>
          </w:tcPr>
          <w:p w14:paraId="796248A1" w14:textId="77777777"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Разъяснение причин отказа</w:t>
            </w:r>
          </w:p>
          <w:p w14:paraId="4A895487" w14:textId="77777777" w:rsidR="00930F94" w:rsidRPr="00B160E3" w:rsidRDefault="00930F94" w:rsidP="00930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>в приеме документов</w:t>
            </w:r>
          </w:p>
        </w:tc>
      </w:tr>
      <w:tr w:rsidR="00930F94" w:rsidRPr="00A159E0" w14:paraId="7BBB36BB" w14:textId="77777777" w:rsidTr="00930F94">
        <w:trPr>
          <w:trHeight w:val="286"/>
        </w:trPr>
        <w:tc>
          <w:tcPr>
            <w:tcW w:w="1768" w:type="dxa"/>
          </w:tcPr>
          <w:p w14:paraId="76D08770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14:paraId="38E8D8FC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D91AC8" w14:textId="77777777" w:rsidR="00930F94" w:rsidRPr="00370BBD" w:rsidRDefault="00930F94" w:rsidP="00930F9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отсутствуют документы, </w:t>
            </w:r>
            <w:r>
              <w:rPr>
                <w:rFonts w:eastAsia="SimSun"/>
                <w:sz w:val="28"/>
                <w:szCs w:val="28"/>
                <w:lang w:eastAsia="ru-RU"/>
              </w:rPr>
              <w:t xml:space="preserve">необходимые для предоставления Услуги, 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 xml:space="preserve">предусмотренные </w:t>
            </w:r>
            <w:hyperlink r:id="rId86" w:history="1">
              <w:r w:rsidRPr="00A81E87">
                <w:rPr>
                  <w:rFonts w:eastAsia="SimSun"/>
                  <w:color w:val="0000FF"/>
                  <w:sz w:val="28"/>
                  <w:szCs w:val="28"/>
                  <w:lang w:eastAsia="ru-RU"/>
                </w:rPr>
                <w:t>пунктом 3.81</w:t>
              </w:r>
            </w:hyperlink>
            <w:r w:rsidRPr="00A81E87">
              <w:rPr>
                <w:rFonts w:eastAsia="SimSu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A81E87">
              <w:rPr>
                <w:rFonts w:eastAsia="SimSun"/>
                <w:sz w:val="28"/>
                <w:szCs w:val="28"/>
                <w:lang w:eastAsia="ru-RU"/>
              </w:rPr>
              <w:t>настоящего Администра</w:t>
            </w:r>
            <w:r w:rsidRPr="00E00EE3">
              <w:rPr>
                <w:rFonts w:eastAsia="SimSun"/>
                <w:sz w:val="28"/>
                <w:szCs w:val="28"/>
                <w:lang w:eastAsia="ru-RU"/>
              </w:rPr>
              <w:t>тивного регламента;</w:t>
            </w:r>
            <w:r w:rsidRPr="00370BBD">
              <w:rPr>
                <w:rFonts w:eastAsia="SimSu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3EE53F53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  <w:tr w:rsidR="00930F94" w:rsidRPr="00A159E0" w14:paraId="3FAB9A09" w14:textId="77777777" w:rsidTr="00930F94">
        <w:trPr>
          <w:trHeight w:val="806"/>
        </w:trPr>
        <w:tc>
          <w:tcPr>
            <w:tcW w:w="1768" w:type="dxa"/>
          </w:tcPr>
          <w:p w14:paraId="582F8D22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14:paraId="33462C17" w14:textId="77777777" w:rsidR="00930F94" w:rsidRPr="00946631" w:rsidRDefault="00930F94" w:rsidP="00930F94">
            <w:pPr>
              <w:pStyle w:val="Default"/>
              <w:ind w:hanging="62"/>
              <w:rPr>
                <w:sz w:val="28"/>
                <w:szCs w:val="28"/>
              </w:rPr>
            </w:pPr>
            <w:r w:rsidRPr="00E00EE3">
              <w:rPr>
                <w:sz w:val="28"/>
                <w:szCs w:val="28"/>
              </w:rPr>
              <w:t xml:space="preserve">заявление о предоставлении муниципальной услуги подано в </w:t>
            </w:r>
            <w:r>
              <w:rPr>
                <w:sz w:val="28"/>
                <w:szCs w:val="28"/>
              </w:rPr>
              <w:lastRenderedPageBreak/>
              <w:t>неуполномоченный орган;</w:t>
            </w:r>
          </w:p>
        </w:tc>
        <w:tc>
          <w:tcPr>
            <w:tcW w:w="3402" w:type="dxa"/>
          </w:tcPr>
          <w:p w14:paraId="261646EC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казываются аргументирован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ания такого вывода</w:t>
            </w:r>
          </w:p>
        </w:tc>
      </w:tr>
      <w:tr w:rsidR="00930F94" w:rsidRPr="00A159E0" w14:paraId="723311E2" w14:textId="77777777" w:rsidTr="00930F94">
        <w:trPr>
          <w:trHeight w:val="806"/>
        </w:trPr>
        <w:tc>
          <w:tcPr>
            <w:tcW w:w="1768" w:type="dxa"/>
          </w:tcPr>
          <w:p w14:paraId="35411DFE" w14:textId="77777777" w:rsidR="00930F94" w:rsidRPr="00B160E3" w:rsidRDefault="00930F94" w:rsidP="00930F9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160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унк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60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14:paraId="1E286122" w14:textId="77777777" w:rsidR="00930F94" w:rsidRPr="00946631" w:rsidRDefault="00930F94" w:rsidP="00930F94">
            <w:pPr>
              <w:pStyle w:val="Default"/>
              <w:ind w:hanging="62"/>
              <w:rPr>
                <w:rFonts w:eastAsia="SimSu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акт допущения ошибки и (или) опечатки в документе не подтвержден.</w:t>
            </w:r>
          </w:p>
        </w:tc>
        <w:tc>
          <w:tcPr>
            <w:tcW w:w="3402" w:type="dxa"/>
          </w:tcPr>
          <w:p w14:paraId="0E231040" w14:textId="77777777" w:rsidR="00930F94" w:rsidRPr="00B160E3" w:rsidRDefault="00930F94" w:rsidP="00930F9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ываются аргументированные основания такого вывода</w:t>
            </w:r>
          </w:p>
        </w:tc>
      </w:tr>
    </w:tbl>
    <w:p w14:paraId="2C41F281" w14:textId="77777777" w:rsidR="00930F94" w:rsidRDefault="00930F94" w:rsidP="00930F94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б исправлении допущенных опечаток и (или) ошибок в документе после устранения указанных нарушений. </w:t>
      </w:r>
    </w:p>
    <w:p w14:paraId="79010BD0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24AF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. </w:t>
      </w:r>
    </w:p>
    <w:p w14:paraId="382F194F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E6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</w:t>
      </w:r>
      <w:r w:rsidRPr="00BB3E6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14:paraId="01EAB129" w14:textId="77777777" w:rsidR="00930F94" w:rsidRPr="0009151F" w:rsidRDefault="00930F94" w:rsidP="00930F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930F94" w:rsidRPr="00A159E0" w14:paraId="636A76F5" w14:textId="77777777" w:rsidTr="00930F9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B33FC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605F8" w14:textId="77777777"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FC726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7BE4C" w14:textId="77777777" w:rsidR="00930F94" w:rsidRPr="00ED110F" w:rsidRDefault="00930F94" w:rsidP="00930F94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C13A5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</w:rPr>
            </w:pPr>
          </w:p>
        </w:tc>
      </w:tr>
      <w:tr w:rsidR="00930F94" w:rsidRPr="00A159E0" w14:paraId="09C13DE7" w14:textId="77777777" w:rsidTr="00930F9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6282ED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45837C" w14:textId="77777777"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1D1E72A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9E1C29" w14:textId="77777777" w:rsidR="00930F94" w:rsidRPr="00ED110F" w:rsidRDefault="00930F94" w:rsidP="00930F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8AB2BEE" w14:textId="77777777" w:rsidR="00930F94" w:rsidRPr="00ED110F" w:rsidRDefault="00930F94" w:rsidP="00930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7084BC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58A0F484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31D14C16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4560C38E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2C3AF714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6D258198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52E9A16C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67E29A27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B40B5E9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C8FB37C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2FE5A864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1879C00C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11C95D49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50C7396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79BB38ED" w14:textId="77777777" w:rsidR="00930F94" w:rsidRDefault="00930F94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1E83CA9F" w14:textId="77777777" w:rsidR="00F871F1" w:rsidRDefault="00F871F1" w:rsidP="00930F94">
      <w:pPr>
        <w:rPr>
          <w:rFonts w:ascii="Times New Roman" w:eastAsia="SimSun" w:hAnsi="Times New Roman" w:cs="Times New Roman"/>
          <w:bCs/>
          <w:sz w:val="28"/>
          <w:szCs w:val="28"/>
        </w:rPr>
      </w:pPr>
    </w:p>
    <w:p w14:paraId="4100E63E" w14:textId="77777777" w:rsidR="00930F94" w:rsidRPr="009F4884" w:rsidRDefault="00930F94" w:rsidP="0093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8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A8DA001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к Административному регламенту предоставления</w:t>
      </w:r>
    </w:p>
    <w:p w14:paraId="06402B25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 муниципальной услуги «Подготовка и утверждение документации</w:t>
      </w:r>
    </w:p>
    <w:p w14:paraId="66C3E9AE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по планировке территории» на территории </w:t>
      </w:r>
    </w:p>
    <w:p w14:paraId="04E89DBE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 xml:space="preserve">сельского поселения </w:t>
      </w:r>
      <w:r w:rsidR="003301B3">
        <w:rPr>
          <w:sz w:val="24"/>
          <w:szCs w:val="24"/>
        </w:rPr>
        <w:t>Кирилловка</w:t>
      </w:r>
      <w:r w:rsidRPr="009F4884">
        <w:rPr>
          <w:sz w:val="24"/>
          <w:szCs w:val="24"/>
        </w:rPr>
        <w:t xml:space="preserve"> </w:t>
      </w:r>
    </w:p>
    <w:p w14:paraId="6AF83A38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9F4884">
        <w:rPr>
          <w:sz w:val="24"/>
          <w:szCs w:val="24"/>
        </w:rPr>
        <w:t>муниципального района Ставропольский Самарской области</w:t>
      </w:r>
    </w:p>
    <w:p w14:paraId="4FDE5906" w14:textId="77777777" w:rsidR="00930F94" w:rsidRPr="009F4884" w:rsidRDefault="00930F94" w:rsidP="00930F94">
      <w:pPr>
        <w:pStyle w:val="51"/>
        <w:shd w:val="clear" w:color="auto" w:fill="auto"/>
        <w:spacing w:before="0" w:line="240" w:lineRule="auto"/>
        <w:ind w:firstLine="0"/>
        <w:jc w:val="right"/>
        <w:rPr>
          <w:sz w:val="24"/>
          <w:szCs w:val="24"/>
          <w:highlight w:val="cyan"/>
        </w:rPr>
      </w:pPr>
    </w:p>
    <w:p w14:paraId="200A1D90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9F4884">
        <w:rPr>
          <w:rFonts w:ascii="Times New Roman" w:eastAsia="SimSun" w:hAnsi="Times New Roman" w:cs="Times New Roman"/>
          <w:bCs/>
          <w:sz w:val="24"/>
          <w:szCs w:val="24"/>
        </w:rPr>
        <w:t>(форма)</w:t>
      </w:r>
    </w:p>
    <w:p w14:paraId="3F1CE3BF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259E656" w14:textId="77777777"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3048B0">
        <w:rPr>
          <w:rFonts w:ascii="Times New Roman" w:eastAsia="SimSun" w:hAnsi="Times New Roman" w:cs="Times New Roman"/>
          <w:b/>
          <w:bCs/>
          <w:sz w:val="28"/>
          <w:szCs w:val="28"/>
        </w:rPr>
        <w:t>Примерная форма технического задания на выполнение инженерных изысканий</w:t>
      </w:r>
    </w:p>
    <w:p w14:paraId="5DE643D0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65C462D8" w14:textId="77777777"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Приложение №2 </w:t>
      </w:r>
    </w:p>
    <w:p w14:paraId="3A10E1F8" w14:textId="77777777"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 xml:space="preserve">к заявлению о подготовке </w:t>
      </w:r>
    </w:p>
    <w:p w14:paraId="34B9B758" w14:textId="77777777"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r w:rsidRPr="00A86B79">
        <w:rPr>
          <w:rFonts w:ascii="Times New Roman" w:eastAsia="SimSun" w:hAnsi="Times New Roman" w:cs="Times New Roman"/>
          <w:bCs/>
          <w:sz w:val="24"/>
          <w:szCs w:val="24"/>
        </w:rPr>
        <w:t>документации по планировке территории</w:t>
      </w:r>
    </w:p>
    <w:p w14:paraId="53BB730D" w14:textId="77777777" w:rsidR="00930F9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59398985" w14:textId="77777777"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30F94" w14:paraId="57FB746B" w14:textId="77777777" w:rsidTr="00930F94">
        <w:tc>
          <w:tcPr>
            <w:tcW w:w="4926" w:type="dxa"/>
          </w:tcPr>
          <w:p w14:paraId="0F5D9E51" w14:textId="77777777"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нициатор </w:t>
            </w:r>
          </w:p>
          <w:p w14:paraId="158F4B97" w14:textId="77777777"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одготовки документации</w:t>
            </w:r>
          </w:p>
          <w:p w14:paraId="3553A23E" w14:textId="77777777"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ировки территории</w:t>
            </w:r>
          </w:p>
          <w:p w14:paraId="6483FBD0" w14:textId="77777777"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36604BDB" w14:textId="77777777"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274ADC9D" w14:textId="77777777"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___________________ ФИО</w:t>
            </w:r>
          </w:p>
          <w:p w14:paraId="7DFE3485" w14:textId="77777777"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1C31C915" w14:textId="77777777"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3CFBDA5C" w14:textId="77777777" w:rsidR="00930F94" w:rsidRPr="00A86B79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24F4C9F3" w14:textId="77777777" w:rsidR="00930F94" w:rsidRDefault="00930F94" w:rsidP="00930F9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</w:tc>
        <w:tc>
          <w:tcPr>
            <w:tcW w:w="4927" w:type="dxa"/>
          </w:tcPr>
          <w:p w14:paraId="5DF4308A" w14:textId="77777777"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Исполнитель </w:t>
            </w:r>
          </w:p>
          <w:p w14:paraId="7BF6FFFC" w14:textId="77777777"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ООО_________ , ИНН _______ </w:t>
            </w:r>
          </w:p>
          <w:p w14:paraId="4DC76F4A" w14:textId="77777777"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770556C0" w14:textId="77777777"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22DE0108" w14:textId="77777777"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39DA5E5B" w14:textId="77777777"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____________________ФИО </w:t>
            </w:r>
          </w:p>
          <w:p w14:paraId="0962A9B8" w14:textId="77777777"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2915B776" w14:textId="77777777"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412BE583" w14:textId="77777777"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14:paraId="4C109C8B" w14:textId="77777777" w:rsidR="00930F94" w:rsidRPr="00A86B79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A86B7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«___» __________________ 2025 года</w:t>
            </w:r>
          </w:p>
          <w:p w14:paraId="3452650D" w14:textId="77777777" w:rsidR="00930F94" w:rsidRDefault="00930F94" w:rsidP="00930F94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</w:tbl>
    <w:p w14:paraId="64AE1EC3" w14:textId="77777777" w:rsidR="00930F94" w:rsidRPr="00A86B79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06DEFC47" w14:textId="77777777"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ЗАДАНИЕ</w:t>
      </w:r>
    </w:p>
    <w:p w14:paraId="3380F6AD" w14:textId="77777777"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>на выполнение инженерных изысканий территории</w:t>
      </w:r>
    </w:p>
    <w:p w14:paraId="75841E3D" w14:textId="77777777" w:rsidR="00930F94" w:rsidRPr="003048B0" w:rsidRDefault="00930F94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 муниципальном районе Ставропольский Самарской области, сельском поселении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  <w:r w:rsidRPr="003048B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, село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_____________</w:t>
      </w:r>
    </w:p>
    <w:p w14:paraId="688910BB" w14:textId="77777777" w:rsidR="00930F94" w:rsidRPr="009F4884" w:rsidRDefault="00930F94" w:rsidP="0093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30F94" w14:paraId="21DBEE51" w14:textId="77777777" w:rsidTr="00930F94">
        <w:tc>
          <w:tcPr>
            <w:tcW w:w="9853" w:type="dxa"/>
          </w:tcPr>
          <w:tbl>
            <w:tblPr>
              <w:tblW w:w="0" w:type="auto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2"/>
              <w:gridCol w:w="3431"/>
              <w:gridCol w:w="5447"/>
            </w:tblGrid>
            <w:tr w:rsidR="00930F94" w:rsidRPr="00B87B75" w14:paraId="568DE414" w14:textId="77777777" w:rsidTr="00930F94">
              <w:trPr>
                <w:trHeight w:val="835"/>
              </w:trPr>
              <w:tc>
                <w:tcPr>
                  <w:tcW w:w="622" w:type="dxa"/>
                </w:tcPr>
                <w:p w14:paraId="6D53B876" w14:textId="77777777"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  <w:p w14:paraId="3FD8819A" w14:textId="77777777"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431" w:type="dxa"/>
                </w:tcPr>
                <w:p w14:paraId="6FF0B8CD" w14:textId="77777777"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447" w:type="dxa"/>
                  <w:vAlign w:val="center"/>
                </w:tcPr>
                <w:p w14:paraId="00EE71BC" w14:textId="77777777" w:rsidR="00930F94" w:rsidRPr="00B87B75" w:rsidRDefault="00930F94" w:rsidP="0093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ние данных и требований</w:t>
                  </w:r>
                </w:p>
              </w:tc>
            </w:tr>
            <w:tr w:rsidR="00930F94" w:rsidRPr="00B87B75" w14:paraId="5769F8D0" w14:textId="77777777" w:rsidTr="00930F94">
              <w:trPr>
                <w:trHeight w:val="393"/>
              </w:trPr>
              <w:tc>
                <w:tcPr>
                  <w:tcW w:w="622" w:type="dxa"/>
                </w:tcPr>
                <w:p w14:paraId="1C73C89B" w14:textId="77777777" w:rsidR="00930F94" w:rsidRPr="005F7374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1" w:type="dxa"/>
                </w:tcPr>
                <w:p w14:paraId="20E3B27C" w14:textId="77777777"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разрабатываемой документации по планировке территории</w:t>
                  </w:r>
                </w:p>
              </w:tc>
              <w:tc>
                <w:tcPr>
                  <w:tcW w:w="5447" w:type="dxa"/>
                </w:tcPr>
                <w:p w14:paraId="5A430029" w14:textId="77777777" w:rsidR="00930F94" w:rsidRPr="00B87B75" w:rsidRDefault="00930F94" w:rsidP="00930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0F94" w:rsidRPr="00B87B75" w14:paraId="6D38741B" w14:textId="77777777" w:rsidTr="00930F94">
              <w:trPr>
                <w:trHeight w:val="134"/>
              </w:trPr>
              <w:tc>
                <w:tcPr>
                  <w:tcW w:w="622" w:type="dxa"/>
                </w:tcPr>
                <w:p w14:paraId="177B2E30" w14:textId="77777777" w:rsidR="00930F94" w:rsidRPr="005F7374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1" w:type="dxa"/>
                </w:tcPr>
                <w:p w14:paraId="6BA7AD1E" w14:textId="77777777"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объекта:</w:t>
                  </w:r>
                </w:p>
              </w:tc>
              <w:tc>
                <w:tcPr>
                  <w:tcW w:w="5447" w:type="dxa"/>
                </w:tcPr>
                <w:p w14:paraId="1AA95542" w14:textId="77777777" w:rsidR="00930F94" w:rsidRPr="00B87B75" w:rsidRDefault="00930F94" w:rsidP="00930F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30F94" w:rsidRPr="00B87B75" w14:paraId="2BF48627" w14:textId="77777777" w:rsidTr="00930F94">
              <w:trPr>
                <w:trHeight w:val="693"/>
              </w:trPr>
              <w:tc>
                <w:tcPr>
                  <w:tcW w:w="622" w:type="dxa"/>
                </w:tcPr>
                <w:p w14:paraId="29CB1351" w14:textId="77777777"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1" w:type="dxa"/>
                </w:tcPr>
                <w:p w14:paraId="6EB0C64A" w14:textId="77777777"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строительства (новое строительство, реконструкция, снос, реновация)</w:t>
                  </w:r>
                </w:p>
              </w:tc>
              <w:tc>
                <w:tcPr>
                  <w:tcW w:w="5447" w:type="dxa"/>
                </w:tcPr>
                <w:p w14:paraId="0EB40A1C" w14:textId="77777777" w:rsidR="00930F94" w:rsidRPr="00B87B75" w:rsidRDefault="00930F94" w:rsidP="00930F94">
                  <w:pPr>
                    <w:spacing w:after="0" w:line="240" w:lineRule="auto"/>
                    <w:ind w:right="-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0F94" w:rsidRPr="00B87B75" w14:paraId="76A2058F" w14:textId="77777777" w:rsidTr="00930F94">
              <w:trPr>
                <w:trHeight w:val="325"/>
              </w:trPr>
              <w:tc>
                <w:tcPr>
                  <w:tcW w:w="622" w:type="dxa"/>
                </w:tcPr>
                <w:p w14:paraId="5ECB3F90" w14:textId="77777777" w:rsidR="00930F94" w:rsidRPr="00B87B75" w:rsidRDefault="00930F94" w:rsidP="00930F9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3431" w:type="dxa"/>
                </w:tcPr>
                <w:p w14:paraId="36525666" w14:textId="77777777" w:rsidR="00930F94" w:rsidRPr="00B87B75" w:rsidRDefault="00930F94" w:rsidP="00930F94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работ:</w:t>
                  </w:r>
                </w:p>
              </w:tc>
              <w:tc>
                <w:tcPr>
                  <w:tcW w:w="5447" w:type="dxa"/>
                </w:tcPr>
                <w:p w14:paraId="0FC94DCA" w14:textId="77777777"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дезические изыскания;</w:t>
                  </w:r>
                </w:p>
                <w:p w14:paraId="38BA03D8" w14:textId="77777777"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еологические изыскания;</w:t>
                  </w:r>
                </w:p>
                <w:p w14:paraId="5332378E" w14:textId="77777777" w:rsidR="00930F94" w:rsidRPr="00B87B75" w:rsidRDefault="00930F94" w:rsidP="00930F94">
                  <w:pPr>
                    <w:pStyle w:val="af"/>
                    <w:tabs>
                      <w:tab w:val="left" w:pos="912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гидрометеорологические изыскания;</w:t>
                  </w:r>
                </w:p>
                <w:p w14:paraId="488A245E" w14:textId="77777777" w:rsidR="00930F94" w:rsidRPr="00B87B75" w:rsidRDefault="00930F94" w:rsidP="00930F94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о-экологические изыскания.</w:t>
                  </w:r>
                </w:p>
              </w:tc>
            </w:tr>
            <w:tr w:rsidR="00930F94" w:rsidRPr="00B87B75" w14:paraId="59CC6FE3" w14:textId="77777777" w:rsidTr="00930F94">
              <w:trPr>
                <w:trHeight w:val="325"/>
              </w:trPr>
              <w:tc>
                <w:tcPr>
                  <w:tcW w:w="622" w:type="dxa"/>
                </w:tcPr>
                <w:p w14:paraId="40BC2FDE" w14:textId="77777777"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1" w:type="dxa"/>
                </w:tcPr>
                <w:p w14:paraId="0E85274D" w14:textId="77777777"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 работ:</w:t>
                  </w:r>
                </w:p>
              </w:tc>
              <w:tc>
                <w:tcPr>
                  <w:tcW w:w="5447" w:type="dxa"/>
                </w:tcPr>
                <w:p w14:paraId="25416BAC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30F94" w:rsidRPr="00B87B75" w14:paraId="3DF55872" w14:textId="77777777" w:rsidTr="00930F94">
              <w:trPr>
                <w:trHeight w:val="325"/>
              </w:trPr>
              <w:tc>
                <w:tcPr>
                  <w:tcW w:w="622" w:type="dxa"/>
                </w:tcPr>
                <w:p w14:paraId="12ED3F78" w14:textId="77777777"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1" w:type="dxa"/>
                </w:tcPr>
                <w:p w14:paraId="32A89691" w14:textId="77777777" w:rsidR="00930F94" w:rsidRPr="00B87B75" w:rsidRDefault="00930F94" w:rsidP="00930F9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координат:</w:t>
                  </w:r>
                </w:p>
              </w:tc>
              <w:tc>
                <w:tcPr>
                  <w:tcW w:w="5447" w:type="dxa"/>
                </w:tcPr>
                <w:p w14:paraId="08A50674" w14:textId="77777777"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К 63</w:t>
                  </w:r>
                </w:p>
              </w:tc>
            </w:tr>
            <w:tr w:rsidR="00930F94" w:rsidRPr="00B87B75" w14:paraId="292EF546" w14:textId="77777777" w:rsidTr="00930F94">
              <w:trPr>
                <w:trHeight w:val="325"/>
              </w:trPr>
              <w:tc>
                <w:tcPr>
                  <w:tcW w:w="622" w:type="dxa"/>
                </w:tcPr>
                <w:p w14:paraId="084EF21F" w14:textId="77777777"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1" w:type="dxa"/>
                </w:tcPr>
                <w:p w14:paraId="57AB4788" w14:textId="77777777" w:rsidR="00930F94" w:rsidRPr="00B87B75" w:rsidRDefault="00930F94" w:rsidP="00930F94">
                  <w:pPr>
                    <w:spacing w:after="0"/>
                    <w:ind w:lef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высот:</w:t>
                  </w:r>
                </w:p>
              </w:tc>
              <w:tc>
                <w:tcPr>
                  <w:tcW w:w="5447" w:type="dxa"/>
                </w:tcPr>
                <w:p w14:paraId="60E4160E" w14:textId="77777777"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тийская, 1977г.</w:t>
                  </w:r>
                </w:p>
              </w:tc>
            </w:tr>
            <w:tr w:rsidR="00930F94" w:rsidRPr="00B87B75" w14:paraId="6F272696" w14:textId="77777777" w:rsidTr="00930F94">
              <w:trPr>
                <w:trHeight w:val="457"/>
              </w:trPr>
              <w:tc>
                <w:tcPr>
                  <w:tcW w:w="622" w:type="dxa"/>
                </w:tcPr>
                <w:p w14:paraId="09843E46" w14:textId="77777777" w:rsidR="00930F94" w:rsidRPr="00B87B75" w:rsidRDefault="00930F94" w:rsidP="00930F94">
                  <w:pPr>
                    <w:pStyle w:val="af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1" w:type="dxa"/>
                </w:tcPr>
                <w:p w14:paraId="3155AD9E" w14:textId="77777777" w:rsidR="00930F94" w:rsidRPr="00B87B75" w:rsidRDefault="00930F94" w:rsidP="00930F94">
                  <w:pPr>
                    <w:spacing w:after="0"/>
                    <w:ind w:left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точности, надежности, достоверности и обеспеченности данных и   характеристик</w:t>
                  </w:r>
                </w:p>
              </w:tc>
              <w:tc>
                <w:tcPr>
                  <w:tcW w:w="5447" w:type="dxa"/>
                </w:tcPr>
                <w:p w14:paraId="3EF243FD" w14:textId="77777777" w:rsidR="00930F94" w:rsidRPr="00B87B75" w:rsidRDefault="00930F94" w:rsidP="00930F94">
                  <w:pPr>
                    <w:pStyle w:val="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ценка изученности данной территории, в том числе на предмет наличия актуальных, инженерно-геологических, гидрометеорологических, экологических изысканий для разработанной документации по планировки территории в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ответствии СП 47.13330.2016 «Инженерные изыскания для строительства. Основные положения. Актуализированная редакция условий для принятия проектных решений, Порядком подготовки документации по планировке территории, разрабатываемой на основании решений органов местного самоуправления.</w:t>
                  </w:r>
                </w:p>
              </w:tc>
            </w:tr>
            <w:tr w:rsidR="00930F94" w:rsidRPr="00B87B75" w14:paraId="24C19CB5" w14:textId="77777777" w:rsidTr="00930F94">
              <w:trPr>
                <w:trHeight w:val="457"/>
              </w:trPr>
              <w:tc>
                <w:tcPr>
                  <w:tcW w:w="622" w:type="dxa"/>
                  <w:tcBorders>
                    <w:bottom w:val="single" w:sz="4" w:space="0" w:color="auto"/>
                  </w:tcBorders>
                </w:tcPr>
                <w:p w14:paraId="4C0034FD" w14:textId="77777777" w:rsidR="00930F94" w:rsidRPr="00B87B75" w:rsidRDefault="00930F94" w:rsidP="00930F94">
                  <w:pPr>
                    <w:spacing w:after="0" w:line="21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14:paraId="3EFDA859" w14:textId="77777777"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ования к выполнению инженерных изысканий</w:t>
                  </w:r>
                </w:p>
              </w:tc>
              <w:tc>
                <w:tcPr>
                  <w:tcW w:w="5447" w:type="dxa"/>
                  <w:tcBorders>
                    <w:bottom w:val="single" w:sz="4" w:space="0" w:color="auto"/>
                  </w:tcBorders>
                </w:tcPr>
                <w:p w14:paraId="24304164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ебования к инженерно-геодезическим изысканиям:</w:t>
                  </w:r>
                </w:p>
                <w:p w14:paraId="6A4951BF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Целью проведения инженерно-геодезических изысканий является создание инженерно-топографического плана в масштабе М 1:1000 с сечением рельефа через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 w:rsidRPr="00B87B7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,5 м</w:t>
                    </w:r>
                  </w:smartTag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19D203FA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Съемку выполнить в местной системе координат МСК-63 и Балтийской системе высот.</w:t>
                  </w:r>
                </w:p>
                <w:p w14:paraId="28EF3D67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съемке указать существующие реперы и вновь закладываемые.</w:t>
                  </w:r>
                </w:p>
                <w:p w14:paraId="7D135901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плановую опорную сеть при использовании спутниковых геодезических систем.</w:t>
                  </w:r>
                </w:p>
                <w:p w14:paraId="6A4A6B3B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топографической съемке отобразить все существующие сооружения и коммуникации, с указанием:</w:t>
                  </w:r>
                </w:p>
                <w:p w14:paraId="4400979E" w14:textId="77777777"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ы или высоты их заложения;</w:t>
                  </w:r>
                </w:p>
                <w:p w14:paraId="65C5526D" w14:textId="77777777"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оммуникаций;</w:t>
                  </w:r>
                </w:p>
                <w:p w14:paraId="5DF80B1E" w14:textId="77777777"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а опор;</w:t>
                  </w:r>
                </w:p>
                <w:p w14:paraId="0FCF70D7" w14:textId="77777777"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 исполнения;</w:t>
                  </w:r>
                </w:p>
                <w:p w14:paraId="2428B403" w14:textId="77777777" w:rsidR="00930F94" w:rsidRPr="00B87B75" w:rsidRDefault="00930F94" w:rsidP="00930F9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у близлежащих колодцев с указанием отметки дна колодца и отметка верха трубы находящейся в этом колодце.</w:t>
                  </w:r>
                </w:p>
                <w:p w14:paraId="488E8AA4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об инженерных изысканиях должен отвечать требованиям СП 317.1325800.2017, СП 47.13330.2016, СП 11-104-97.</w:t>
                  </w:r>
                </w:p>
                <w:p w14:paraId="1F698E38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Размещение коммуникаций, полноту нанесенных на плане надземных и подземных сооружений согласовать с эксплуатирующей организацией согласно (требований п.п. 5.13, 5.17 СП 47.13330.2016 и п.5.188 СП 11-104-97).</w:t>
                  </w:r>
                </w:p>
                <w:p w14:paraId="2F81CF9D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о начала проведения изысканий получить разрешение на производство работ у эксплуатирующей организации.</w:t>
                  </w:r>
                </w:p>
                <w:p w14:paraId="220688A3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геодезическим изысканиям</w:t>
                  </w:r>
                </w:p>
                <w:p w14:paraId="6FB49D71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а план нанести границы всех земельных участков.</w:t>
                  </w:r>
                </w:p>
                <w:p w14:paraId="7F08FC25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Формат выдаваемых бумажных материалов должен соответствовать ГОСТ 2.301-68.</w:t>
                  </w:r>
                </w:p>
                <w:p w14:paraId="16BE20A3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еологическим изысканиям:</w:t>
                  </w:r>
                </w:p>
                <w:p w14:paraId="16F6D72C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ю инженерно-геологических изысканий является - получение материалов, необходимых для проведения расчётов оснований и фундаментов сооружений и их инженерной защиты, разработки решений о проведении профилактических и других необходимых мероприятий, выполнения земляных работ, а также для подготовки решений по вопросам, возникшим при подготовке проектной документации, её согласовании или утверждении.</w:t>
                  </w:r>
                </w:p>
                <w:p w14:paraId="16A9712D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еологические изыскания должны обеспечить определение геологического строения, литологического состава, физико-механических и коррозийных свойств грунтов, гидрогеологических условий, химического состава и степени агрессивности грунтовых вод, выявление неблагоприятных физ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геологических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цессов и явлений, составление прогноза изменений инженерно-геологических и гидрогеологических условий.</w:t>
                  </w:r>
                </w:p>
                <w:p w14:paraId="7D679C0B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геологические изыскания для получения материалов достоверных и достаточных для разработки объемн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ланировочных решений, расчетов оснований фундаментов и конструкций проектируемых зданий и сооружений.</w:t>
                  </w:r>
                </w:p>
                <w:p w14:paraId="0ADA43E4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ри проведении изысканий максимально возможно использовать материалы прошлых лет.</w:t>
                  </w:r>
                </w:p>
                <w:p w14:paraId="726B38E6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ентировочное количество разведочных выработок принять согласно приложения 2. Окончательное количество выработок уточняется в зависимости от местных условий, характера рельефа, смены литологии.</w:t>
                  </w:r>
                </w:p>
                <w:p w14:paraId="1672BCCE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татическое зондирование скважин. Статическое зондирование выполнить согласно требованиям СП 47.13330.2016 и ГОСТ 19912-2012.</w:t>
                  </w:r>
                </w:p>
                <w:p w14:paraId="4AC1D804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 об инженерно-геологических изысканиях должен содержать:</w:t>
                  </w:r>
                </w:p>
                <w:p w14:paraId="0988FF9A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сведения об изученности исследуемой территории;</w:t>
                  </w:r>
                </w:p>
                <w:p w14:paraId="67C26ADE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, о климатических условиях включая глубину промерзания и уровень грунтовых вод.</w:t>
                  </w:r>
                </w:p>
                <w:p w14:paraId="288AC222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 завершении полевых и камеральных работ составить технический отчет по инженерно-геологическим изысканиям, со всеми необходимыми приложениями по изысканиям.</w:t>
                  </w:r>
                </w:p>
                <w:p w14:paraId="6E465303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отчете представить карты фактического материала (с контурами проектируемых сооружений) согласно п. 6.4, п. 6.25 СП 47.13330.2016.</w:t>
                  </w:r>
                </w:p>
                <w:p w14:paraId="1AEB90EE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тчёты по инженерным изысканиям выдаются в составе и объёме в соответствии с требованиями Градостроительного Кодекса РФ, СП 47.13330.2016, СП 11-105-97.</w:t>
                  </w:r>
                </w:p>
                <w:p w14:paraId="5A23B13B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гидрометеорологическим изысканиям:</w:t>
                  </w:r>
                </w:p>
                <w:p w14:paraId="26531C2C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Инженерно-гидрометеорологические изыскания должны обеспечить необходимые для проектирования данные по климатологии и гидрологии. Особое внимание должно быть обращено на выявление экстремальных значений гидрометеорологических характеристик (параметров ветра, осадков, гололеда и других особо опасных погодных явлений).</w:t>
                  </w:r>
                </w:p>
                <w:p w14:paraId="5D6C8180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рамках инженерно-гидрометеорологических изысканий будет подробно даны климатические характеристики района работ: тип климата, климатические параметры холодного и теплого периодов года, средняя месячная и годовая температура воздуха, среднемесячные значения относительной влажности воздуха, месячное и годовое количество осадков, характеристика осадков и снежного покрова.</w:t>
                  </w:r>
                </w:p>
                <w:p w14:paraId="26B0EA36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ля климатической характеристики района проектирования используются материалы многолетних наблюдений ближайшей метеостанции и опубликованные данные (Научно-прикладной справочник 1989); СП 131.13330.2020 «Строительная климатология» (Актуализированная версия СНиП 23- 01-99).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14:paraId="6C15E3DE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Составляется общая климатическая характеристика района с представлением данных по температуре и влажности воздуха, по скоростям и господствующим направлениям ветров, по глубине сезонного промерзания грунтов, размерам и периодичности гололедообразования, изморози и инея, по грозам.</w:t>
                  </w:r>
                </w:p>
                <w:p w14:paraId="1ED3BC14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Получить климатические характеристики района производства работ, включая сведения:</w:t>
                  </w:r>
                </w:p>
                <w:p w14:paraId="3BE30BA1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) скорость ветра, среднегодовая повторяемость которой составляет 5%;</w:t>
                  </w:r>
                </w:p>
                <w:p w14:paraId="1041FA74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б) средняя температура наружного воздуха самого холодного месяца;</w:t>
                  </w:r>
                </w:p>
                <w:p w14:paraId="4E31FB3F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) средняя температура наружного воздуха самого жаркого месяца;</w:t>
                  </w:r>
                </w:p>
                <w:p w14:paraId="6E80882F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г) коэффициент рельефа местности;</w:t>
                  </w:r>
                </w:p>
                <w:p w14:paraId="53F56D48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д) коэффициент сатисфакции атмосферы;</w:t>
                  </w:r>
                </w:p>
                <w:p w14:paraId="096E46E4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сбор и изучение фондовых материалов.</w:t>
                  </w:r>
                </w:p>
                <w:p w14:paraId="66A2433C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Технический отчет должен быть составлен в соответствии с требованиями п.7 СП 47.13330.2016 «Инженерные изыскания для строительства. Основные положения. Актуализированная редакция СНиП 11-02-96», СП 11-103-97 «Инженерно гидрометеорологические изыскания для строительства» и настоящим техническим заданием.</w:t>
                  </w:r>
                </w:p>
                <w:p w14:paraId="79FA4DA7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Требования к инженерно-экологическим изысканиям:</w:t>
                  </w:r>
                </w:p>
                <w:p w14:paraId="1281FF59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Цель инженерно-экологических изысканий - получение необходимых и достаточных материалов для экологического обоснования проектной документации на строительство проектируемых сооружений с учетом нормального режима эксплуатации, получения информации о состоянии окружающей природной среды до начала эксплуатации, получение фоновых данных о состоянии компонентов природной среды и прогноз развития экологической ситуации на перспективу. Задачами инженерно-экологических изысканий на данной стадии являются: оценка существующего состояния окружающей среды, уточнение материалов и данных изысканий прошлых лет, границ зоны влияния существующих технологических сооружений;</w:t>
                  </w:r>
                </w:p>
                <w:p w14:paraId="202DC097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ценка экологического риска и получение необходимых материалов для разработки природоохранных мероприятий и принятия проектных решений;</w:t>
                  </w:r>
                </w:p>
                <w:p w14:paraId="164230BB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разработка рекомендаций по организации природоохранных мероприятий и экологического мониторинга.</w:t>
                  </w:r>
                </w:p>
                <w:p w14:paraId="0454418A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ить на согласование программу работ по инженерно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экологическим изысканиям соглас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 47.13330.2016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 11-102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-97</w:t>
                  </w:r>
                </w:p>
                <w:p w14:paraId="2F63092D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ыполнить инженерно-экологические изыскания в соответствии с требованиями СП 47.13330.2016, СП 11-102-97 в объеме необходимом для разработки проектной документации.</w:t>
                  </w:r>
                </w:p>
                <w:p w14:paraId="0563C61D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В составе технического отчета по инженерно-экологические изыскания представить:</w:t>
                  </w:r>
                </w:p>
                <w:p w14:paraId="5FB3F3F1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ab/>
                    <w:t>- копию справки регионального центра «Росгидромет» по фоновым концентрациям загрязняющих веществ в атмосферном воздухе;</w:t>
                  </w:r>
                </w:p>
                <w:p w14:paraId="15A2413D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стандартный химический анализ подземных вод при их наличии;</w:t>
                  </w:r>
                </w:p>
                <w:p w14:paraId="0CAD8F17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- выполнить исследования и оценку физических факторов на участке работ, включая радиационную обстановку; </w:t>
                  </w:r>
                </w:p>
                <w:p w14:paraId="7957153B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тбор проб поверхностной воды согласно ГОСТ 31861-2012;</w:t>
                  </w:r>
                </w:p>
                <w:p w14:paraId="1CD67B43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выполнить опробование и оценка загрязненности почвогрунтов участка работ;</w:t>
                  </w:r>
                </w:p>
                <w:p w14:paraId="6B437282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органов о наличии или отсутствии полезных ископаемых;</w:t>
                  </w:r>
                </w:p>
                <w:p w14:paraId="158CD5C6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растений и животных, занесенных в Красную книгу;</w:t>
                  </w:r>
                </w:p>
                <w:p w14:paraId="56F1B9D0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ПОТ (федерального, регионального и местного значения);</w:t>
                  </w:r>
                </w:p>
                <w:p w14:paraId="127232D6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о плотности охотничье-промысловых животных, не относящихся к объектам охоты;</w:t>
                  </w:r>
                </w:p>
                <w:p w14:paraId="42150027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рыбохозяйственных характеристиках и категориях водных объектов при отсутствии водных объектов запросить справку подтверждающую данный факт;</w:t>
                  </w:r>
                </w:p>
                <w:p w14:paraId="3AB3ABCA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поверхностных и подземных водозаборах, месторождений пресной воды с указанием зон санитарной охраны по поясам;</w:t>
                  </w:r>
                </w:p>
                <w:p w14:paraId="19D23323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е уполномоченных государственных органов о наличии или отсутствии скотомогильников.</w:t>
                  </w:r>
                </w:p>
                <w:p w14:paraId="30007585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- данных о наличии или отсутствии объек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рико-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ного значения.</w:t>
                  </w:r>
                </w:p>
                <w:p w14:paraId="1CA944D0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Объема изысканий должно быть достаточно для прохождения внешней экспертизы.</w:t>
                  </w:r>
                </w:p>
              </w:tc>
            </w:tr>
            <w:tr w:rsidR="00930F94" w:rsidRPr="00B87B75" w14:paraId="7B2290A2" w14:textId="77777777" w:rsidTr="00930F94">
              <w:trPr>
                <w:trHeight w:val="457"/>
              </w:trPr>
              <w:tc>
                <w:tcPr>
                  <w:tcW w:w="622" w:type="dxa"/>
                </w:tcPr>
                <w:p w14:paraId="32A5879F" w14:textId="77777777"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.</w:t>
                  </w:r>
                </w:p>
              </w:tc>
              <w:tc>
                <w:tcPr>
                  <w:tcW w:w="3431" w:type="dxa"/>
                </w:tcPr>
                <w:p w14:paraId="1350BDA0" w14:textId="77777777"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</w:t>
                  </w:r>
                </w:p>
                <w:p w14:paraId="1B8754F4" w14:textId="77777777"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я</w:t>
                  </w:r>
                </w:p>
                <w:p w14:paraId="31D2E677" w14:textId="77777777"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ных</w:t>
                  </w:r>
                </w:p>
                <w:p w14:paraId="02E02433" w14:textId="77777777" w:rsidR="00930F94" w:rsidRPr="00B87B75" w:rsidRDefault="00930F94" w:rsidP="00930F9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ов:</w:t>
                  </w:r>
                </w:p>
              </w:tc>
              <w:tc>
                <w:tcPr>
                  <w:tcW w:w="5447" w:type="dxa"/>
                </w:tcPr>
                <w:p w14:paraId="6BD95825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По результатам выполненных работ инженерных изысканий предоставить технические отчеты разработчикам документации проекта планировки территории: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технический отчет по инженерно-геологическим изысканиям, инженерно-гидрометеорологическим изысканиям, инженерно-экологическим изысканиям в 2 экз. на бумажном и электронном носителе в формате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pd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xf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dwg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0C177650" w14:textId="77777777" w:rsidR="00930F94" w:rsidRPr="00B87B75" w:rsidRDefault="00930F94" w:rsidP="00930F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В течения месяца после проведения работ направить результаты проведенных изысканий в администрацию муниципального района Ставропольский Самарской области, для размещения в ИСОГД в соответствии с требованиями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</w:t>
                  </w:r>
                  <w:r w:rsidRPr="00B87B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            </w:r>
                </w:p>
              </w:tc>
            </w:tr>
          </w:tbl>
          <w:p w14:paraId="7813922E" w14:textId="77777777" w:rsidR="00930F94" w:rsidRDefault="00930F94" w:rsidP="00930F94">
            <w:pP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</w:tr>
    </w:tbl>
    <w:p w14:paraId="0D5259CB" w14:textId="77777777" w:rsidR="00930F94" w:rsidRDefault="00930F94" w:rsidP="00930F94">
      <w:pPr>
        <w:spacing w:after="0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2B4B7559" w14:textId="77777777" w:rsidR="00E85DB8" w:rsidRDefault="00E85DB8" w:rsidP="0093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E85DB8" w:rsidSect="004E0E7C">
      <w:headerReference w:type="default" r:id="rId87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F94E" w14:textId="77777777" w:rsidR="00CC46FD" w:rsidRDefault="00CC46FD" w:rsidP="00D32601">
      <w:pPr>
        <w:spacing w:after="0" w:line="240" w:lineRule="auto"/>
      </w:pPr>
      <w:r>
        <w:separator/>
      </w:r>
    </w:p>
  </w:endnote>
  <w:endnote w:type="continuationSeparator" w:id="0">
    <w:p w14:paraId="1AA522AD" w14:textId="77777777" w:rsidR="00CC46FD" w:rsidRDefault="00CC46FD" w:rsidP="00D3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D11B4" w14:textId="77777777" w:rsidR="00CC46FD" w:rsidRDefault="00CC46FD" w:rsidP="00D32601">
      <w:pPr>
        <w:spacing w:after="0" w:line="240" w:lineRule="auto"/>
      </w:pPr>
      <w:r>
        <w:separator/>
      </w:r>
    </w:p>
  </w:footnote>
  <w:footnote w:type="continuationSeparator" w:id="0">
    <w:p w14:paraId="6DB4A4E8" w14:textId="77777777" w:rsidR="00CC46FD" w:rsidRDefault="00CC46FD" w:rsidP="00D3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5650964" w14:textId="77777777" w:rsidR="003301B3" w:rsidRDefault="003301B3" w:rsidP="005C3E33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D34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D34B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63723">
          <w:rPr>
            <w:rFonts w:ascii="Times New Roman" w:hAnsi="Times New Roman" w:cs="Times New Roman"/>
            <w:noProof/>
            <w:sz w:val="26"/>
            <w:szCs w:val="26"/>
          </w:rPr>
          <w:t>74</w:t>
        </w:r>
        <w:r w:rsidRPr="004D34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40263218" w14:textId="77777777" w:rsidR="003301B3" w:rsidRPr="005C3E33" w:rsidRDefault="00000000" w:rsidP="00AC3B7A">
        <w:pPr>
          <w:pStyle w:val="a4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C1D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7315CD8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56C2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422D3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44681"/>
    <w:multiLevelType w:val="hybridMultilevel"/>
    <w:tmpl w:val="1AB29F82"/>
    <w:lvl w:ilvl="0" w:tplc="5AF04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E7B1A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3920EF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8F90AC"/>
    <w:multiLevelType w:val="singleLevel"/>
    <w:tmpl w:val="788F90AC"/>
    <w:lvl w:ilvl="0">
      <w:start w:val="1"/>
      <w:numFmt w:val="decimal"/>
      <w:lvlText w:val="%1."/>
      <w:lvlJc w:val="left"/>
    </w:lvl>
  </w:abstractNum>
  <w:num w:numId="1" w16cid:durableId="458111241">
    <w:abstractNumId w:val="5"/>
  </w:num>
  <w:num w:numId="2" w16cid:durableId="1387559377">
    <w:abstractNumId w:val="7"/>
  </w:num>
  <w:num w:numId="3" w16cid:durableId="1509172682">
    <w:abstractNumId w:val="1"/>
  </w:num>
  <w:num w:numId="4" w16cid:durableId="1388454046">
    <w:abstractNumId w:val="4"/>
  </w:num>
  <w:num w:numId="5" w16cid:durableId="190725611">
    <w:abstractNumId w:val="6"/>
  </w:num>
  <w:num w:numId="6" w16cid:durableId="1280138458">
    <w:abstractNumId w:val="3"/>
  </w:num>
  <w:num w:numId="7" w16cid:durableId="460391762">
    <w:abstractNumId w:val="2"/>
  </w:num>
  <w:num w:numId="8" w16cid:durableId="1309094824">
    <w:abstractNumId w:val="8"/>
  </w:num>
  <w:num w:numId="9" w16cid:durableId="153638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E9E"/>
    <w:rsid w:val="00001926"/>
    <w:rsid w:val="000223F2"/>
    <w:rsid w:val="000240AA"/>
    <w:rsid w:val="00024C8C"/>
    <w:rsid w:val="00032636"/>
    <w:rsid w:val="000409F6"/>
    <w:rsid w:val="000415DF"/>
    <w:rsid w:val="000471D3"/>
    <w:rsid w:val="00051814"/>
    <w:rsid w:val="000566E0"/>
    <w:rsid w:val="00063723"/>
    <w:rsid w:val="000669FD"/>
    <w:rsid w:val="0006703C"/>
    <w:rsid w:val="00070334"/>
    <w:rsid w:val="00071BBB"/>
    <w:rsid w:val="00072144"/>
    <w:rsid w:val="000825FD"/>
    <w:rsid w:val="00085335"/>
    <w:rsid w:val="00086D72"/>
    <w:rsid w:val="0009151F"/>
    <w:rsid w:val="00093A8B"/>
    <w:rsid w:val="00097002"/>
    <w:rsid w:val="00097659"/>
    <w:rsid w:val="000A2BD7"/>
    <w:rsid w:val="000A34A9"/>
    <w:rsid w:val="000A7DDC"/>
    <w:rsid w:val="000B1255"/>
    <w:rsid w:val="000B19D5"/>
    <w:rsid w:val="000B45AB"/>
    <w:rsid w:val="000B575D"/>
    <w:rsid w:val="000B6613"/>
    <w:rsid w:val="000C0A52"/>
    <w:rsid w:val="000C2659"/>
    <w:rsid w:val="000C5824"/>
    <w:rsid w:val="000C7A62"/>
    <w:rsid w:val="000D4B9B"/>
    <w:rsid w:val="000D71C1"/>
    <w:rsid w:val="000D7380"/>
    <w:rsid w:val="000D7588"/>
    <w:rsid w:val="000D79E3"/>
    <w:rsid w:val="000E0AF5"/>
    <w:rsid w:val="000E1B6F"/>
    <w:rsid w:val="000E53B6"/>
    <w:rsid w:val="000E7283"/>
    <w:rsid w:val="000F460E"/>
    <w:rsid w:val="000F4E5F"/>
    <w:rsid w:val="000F75B5"/>
    <w:rsid w:val="000F7ED9"/>
    <w:rsid w:val="001005D5"/>
    <w:rsid w:val="001009DA"/>
    <w:rsid w:val="00104CC2"/>
    <w:rsid w:val="00110315"/>
    <w:rsid w:val="0011118E"/>
    <w:rsid w:val="001138CC"/>
    <w:rsid w:val="0011655F"/>
    <w:rsid w:val="00122C46"/>
    <w:rsid w:val="00123B2D"/>
    <w:rsid w:val="00124317"/>
    <w:rsid w:val="001244BF"/>
    <w:rsid w:val="001308CA"/>
    <w:rsid w:val="00131A9A"/>
    <w:rsid w:val="00133261"/>
    <w:rsid w:val="00136FC3"/>
    <w:rsid w:val="00137544"/>
    <w:rsid w:val="00140257"/>
    <w:rsid w:val="0014026A"/>
    <w:rsid w:val="001439A9"/>
    <w:rsid w:val="00143B2E"/>
    <w:rsid w:val="001462E6"/>
    <w:rsid w:val="001471D1"/>
    <w:rsid w:val="00151046"/>
    <w:rsid w:val="00154417"/>
    <w:rsid w:val="00155C1F"/>
    <w:rsid w:val="00156FE0"/>
    <w:rsid w:val="001602F7"/>
    <w:rsid w:val="0016174B"/>
    <w:rsid w:val="00165285"/>
    <w:rsid w:val="00167E9E"/>
    <w:rsid w:val="00170FEF"/>
    <w:rsid w:val="00172050"/>
    <w:rsid w:val="001737BD"/>
    <w:rsid w:val="001738AC"/>
    <w:rsid w:val="001755DA"/>
    <w:rsid w:val="0018124C"/>
    <w:rsid w:val="00181762"/>
    <w:rsid w:val="001821BE"/>
    <w:rsid w:val="00186C55"/>
    <w:rsid w:val="00187ACC"/>
    <w:rsid w:val="00195B23"/>
    <w:rsid w:val="0019687A"/>
    <w:rsid w:val="001A7638"/>
    <w:rsid w:val="001A7D60"/>
    <w:rsid w:val="001B0F80"/>
    <w:rsid w:val="001C1808"/>
    <w:rsid w:val="001C423F"/>
    <w:rsid w:val="001C43F9"/>
    <w:rsid w:val="001C529C"/>
    <w:rsid w:val="001E1495"/>
    <w:rsid w:val="001E1543"/>
    <w:rsid w:val="001E2B50"/>
    <w:rsid w:val="001E5198"/>
    <w:rsid w:val="001E5DCA"/>
    <w:rsid w:val="001E7F2A"/>
    <w:rsid w:val="001F0735"/>
    <w:rsid w:val="001F22AF"/>
    <w:rsid w:val="001F5A90"/>
    <w:rsid w:val="001F7460"/>
    <w:rsid w:val="001F7BCE"/>
    <w:rsid w:val="001F7C2D"/>
    <w:rsid w:val="00204DA6"/>
    <w:rsid w:val="002058DE"/>
    <w:rsid w:val="00206034"/>
    <w:rsid w:val="0021399A"/>
    <w:rsid w:val="0021715F"/>
    <w:rsid w:val="00220BBD"/>
    <w:rsid w:val="00221A52"/>
    <w:rsid w:val="00221A81"/>
    <w:rsid w:val="00222F75"/>
    <w:rsid w:val="00231098"/>
    <w:rsid w:val="00231D09"/>
    <w:rsid w:val="0023390A"/>
    <w:rsid w:val="00235808"/>
    <w:rsid w:val="0023665B"/>
    <w:rsid w:val="00243305"/>
    <w:rsid w:val="00247C3E"/>
    <w:rsid w:val="0025042B"/>
    <w:rsid w:val="00257FCC"/>
    <w:rsid w:val="002668C8"/>
    <w:rsid w:val="00274296"/>
    <w:rsid w:val="00283AE7"/>
    <w:rsid w:val="00286448"/>
    <w:rsid w:val="00286CE1"/>
    <w:rsid w:val="00290875"/>
    <w:rsid w:val="002941E6"/>
    <w:rsid w:val="002944C2"/>
    <w:rsid w:val="0029508D"/>
    <w:rsid w:val="002A27F7"/>
    <w:rsid w:val="002A5D89"/>
    <w:rsid w:val="002B34F2"/>
    <w:rsid w:val="002C1CE3"/>
    <w:rsid w:val="002C27FF"/>
    <w:rsid w:val="002C7311"/>
    <w:rsid w:val="002D3770"/>
    <w:rsid w:val="002E1349"/>
    <w:rsid w:val="002E1A51"/>
    <w:rsid w:val="002E773E"/>
    <w:rsid w:val="002F1371"/>
    <w:rsid w:val="002F5940"/>
    <w:rsid w:val="002F7CCF"/>
    <w:rsid w:val="003008AA"/>
    <w:rsid w:val="003064DB"/>
    <w:rsid w:val="00310FBA"/>
    <w:rsid w:val="003116FF"/>
    <w:rsid w:val="00311CAE"/>
    <w:rsid w:val="003243BB"/>
    <w:rsid w:val="00325352"/>
    <w:rsid w:val="003301B3"/>
    <w:rsid w:val="00332760"/>
    <w:rsid w:val="00332A03"/>
    <w:rsid w:val="00332CE1"/>
    <w:rsid w:val="003346C4"/>
    <w:rsid w:val="00334F8E"/>
    <w:rsid w:val="00337814"/>
    <w:rsid w:val="00341D65"/>
    <w:rsid w:val="0035111E"/>
    <w:rsid w:val="003530A0"/>
    <w:rsid w:val="0036019C"/>
    <w:rsid w:val="0036097B"/>
    <w:rsid w:val="003662A6"/>
    <w:rsid w:val="00370BBD"/>
    <w:rsid w:val="00371EDF"/>
    <w:rsid w:val="00373059"/>
    <w:rsid w:val="00374C3A"/>
    <w:rsid w:val="0038622E"/>
    <w:rsid w:val="003918C6"/>
    <w:rsid w:val="00392442"/>
    <w:rsid w:val="003931F3"/>
    <w:rsid w:val="003A22C2"/>
    <w:rsid w:val="003A24E7"/>
    <w:rsid w:val="003A3092"/>
    <w:rsid w:val="003A32C3"/>
    <w:rsid w:val="003A6EE0"/>
    <w:rsid w:val="003B37DB"/>
    <w:rsid w:val="003B469A"/>
    <w:rsid w:val="003B5D48"/>
    <w:rsid w:val="003C0726"/>
    <w:rsid w:val="003C25E5"/>
    <w:rsid w:val="003C264D"/>
    <w:rsid w:val="003C513B"/>
    <w:rsid w:val="003C6514"/>
    <w:rsid w:val="003D1B6A"/>
    <w:rsid w:val="003D3F51"/>
    <w:rsid w:val="003E0355"/>
    <w:rsid w:val="003E5DA4"/>
    <w:rsid w:val="003E6BAD"/>
    <w:rsid w:val="003F1C0D"/>
    <w:rsid w:val="003F5EEE"/>
    <w:rsid w:val="00406262"/>
    <w:rsid w:val="004064E0"/>
    <w:rsid w:val="0041019A"/>
    <w:rsid w:val="004115ED"/>
    <w:rsid w:val="00426372"/>
    <w:rsid w:val="0042637A"/>
    <w:rsid w:val="00427B76"/>
    <w:rsid w:val="00437634"/>
    <w:rsid w:val="00437C09"/>
    <w:rsid w:val="00446DCE"/>
    <w:rsid w:val="00446FE4"/>
    <w:rsid w:val="00450586"/>
    <w:rsid w:val="004622A7"/>
    <w:rsid w:val="00464534"/>
    <w:rsid w:val="00464916"/>
    <w:rsid w:val="00466906"/>
    <w:rsid w:val="00466B37"/>
    <w:rsid w:val="004715F0"/>
    <w:rsid w:val="00477D5E"/>
    <w:rsid w:val="0048132D"/>
    <w:rsid w:val="004847A1"/>
    <w:rsid w:val="00492795"/>
    <w:rsid w:val="00495FD2"/>
    <w:rsid w:val="004A1690"/>
    <w:rsid w:val="004A5861"/>
    <w:rsid w:val="004B52EF"/>
    <w:rsid w:val="004B61EC"/>
    <w:rsid w:val="004B6CCF"/>
    <w:rsid w:val="004C0786"/>
    <w:rsid w:val="004C1C3A"/>
    <w:rsid w:val="004C75F2"/>
    <w:rsid w:val="004D001D"/>
    <w:rsid w:val="004D34B8"/>
    <w:rsid w:val="004D5DFB"/>
    <w:rsid w:val="004E0E7C"/>
    <w:rsid w:val="004E16E5"/>
    <w:rsid w:val="004E1B6E"/>
    <w:rsid w:val="004E4DA4"/>
    <w:rsid w:val="004F05D0"/>
    <w:rsid w:val="004F1B33"/>
    <w:rsid w:val="004F1F03"/>
    <w:rsid w:val="004F34AB"/>
    <w:rsid w:val="004F4CB9"/>
    <w:rsid w:val="004F55CB"/>
    <w:rsid w:val="005000BB"/>
    <w:rsid w:val="005001CB"/>
    <w:rsid w:val="0050037B"/>
    <w:rsid w:val="00504666"/>
    <w:rsid w:val="00505DE9"/>
    <w:rsid w:val="00507756"/>
    <w:rsid w:val="00511BBC"/>
    <w:rsid w:val="00511EEC"/>
    <w:rsid w:val="005156D2"/>
    <w:rsid w:val="0051579B"/>
    <w:rsid w:val="00516024"/>
    <w:rsid w:val="00517320"/>
    <w:rsid w:val="00520761"/>
    <w:rsid w:val="0052124C"/>
    <w:rsid w:val="005237B5"/>
    <w:rsid w:val="00524D38"/>
    <w:rsid w:val="0053023D"/>
    <w:rsid w:val="00535CC7"/>
    <w:rsid w:val="00536397"/>
    <w:rsid w:val="005366C1"/>
    <w:rsid w:val="00544655"/>
    <w:rsid w:val="00550D8D"/>
    <w:rsid w:val="00555197"/>
    <w:rsid w:val="0056138E"/>
    <w:rsid w:val="00563ADB"/>
    <w:rsid w:val="00564B55"/>
    <w:rsid w:val="005714E0"/>
    <w:rsid w:val="005757A4"/>
    <w:rsid w:val="00580CFE"/>
    <w:rsid w:val="00587CEE"/>
    <w:rsid w:val="00593EDC"/>
    <w:rsid w:val="00596103"/>
    <w:rsid w:val="00597AE1"/>
    <w:rsid w:val="005A311E"/>
    <w:rsid w:val="005A70B2"/>
    <w:rsid w:val="005B595D"/>
    <w:rsid w:val="005B6BE7"/>
    <w:rsid w:val="005C1A0A"/>
    <w:rsid w:val="005C3E33"/>
    <w:rsid w:val="005C4C81"/>
    <w:rsid w:val="005C7B9D"/>
    <w:rsid w:val="005D0A7B"/>
    <w:rsid w:val="005D1535"/>
    <w:rsid w:val="005D5D00"/>
    <w:rsid w:val="005D7B7E"/>
    <w:rsid w:val="005E4743"/>
    <w:rsid w:val="005E6232"/>
    <w:rsid w:val="005E7BE2"/>
    <w:rsid w:val="005F7A4C"/>
    <w:rsid w:val="00601BD6"/>
    <w:rsid w:val="00602CFC"/>
    <w:rsid w:val="00602E43"/>
    <w:rsid w:val="00605DEE"/>
    <w:rsid w:val="00607C5C"/>
    <w:rsid w:val="006156F5"/>
    <w:rsid w:val="00615D5F"/>
    <w:rsid w:val="006319AF"/>
    <w:rsid w:val="00635357"/>
    <w:rsid w:val="00636E5D"/>
    <w:rsid w:val="00637C49"/>
    <w:rsid w:val="006457D4"/>
    <w:rsid w:val="006557F8"/>
    <w:rsid w:val="00661FFB"/>
    <w:rsid w:val="00676FCF"/>
    <w:rsid w:val="00677037"/>
    <w:rsid w:val="006776D5"/>
    <w:rsid w:val="00684DAC"/>
    <w:rsid w:val="0068594A"/>
    <w:rsid w:val="006862A3"/>
    <w:rsid w:val="0068689E"/>
    <w:rsid w:val="00687BE2"/>
    <w:rsid w:val="00690726"/>
    <w:rsid w:val="0069554A"/>
    <w:rsid w:val="006959AD"/>
    <w:rsid w:val="00697D72"/>
    <w:rsid w:val="006A3F7F"/>
    <w:rsid w:val="006B0315"/>
    <w:rsid w:val="006B2CCB"/>
    <w:rsid w:val="006B617B"/>
    <w:rsid w:val="006C43DE"/>
    <w:rsid w:val="006D2568"/>
    <w:rsid w:val="006D415A"/>
    <w:rsid w:val="006D475F"/>
    <w:rsid w:val="006D4C2C"/>
    <w:rsid w:val="006D5819"/>
    <w:rsid w:val="006D671F"/>
    <w:rsid w:val="006E5715"/>
    <w:rsid w:val="006E5799"/>
    <w:rsid w:val="006E7364"/>
    <w:rsid w:val="006E7921"/>
    <w:rsid w:val="006F5260"/>
    <w:rsid w:val="007103CC"/>
    <w:rsid w:val="0071173D"/>
    <w:rsid w:val="00712078"/>
    <w:rsid w:val="00715260"/>
    <w:rsid w:val="00715979"/>
    <w:rsid w:val="00722220"/>
    <w:rsid w:val="00731461"/>
    <w:rsid w:val="0073296F"/>
    <w:rsid w:val="00736B22"/>
    <w:rsid w:val="00744C7E"/>
    <w:rsid w:val="007509F3"/>
    <w:rsid w:val="007512C6"/>
    <w:rsid w:val="00762212"/>
    <w:rsid w:val="00763DA6"/>
    <w:rsid w:val="00774C55"/>
    <w:rsid w:val="0077667E"/>
    <w:rsid w:val="0078115D"/>
    <w:rsid w:val="00781F40"/>
    <w:rsid w:val="00784F74"/>
    <w:rsid w:val="00785786"/>
    <w:rsid w:val="00790353"/>
    <w:rsid w:val="00794500"/>
    <w:rsid w:val="00795243"/>
    <w:rsid w:val="00795ED9"/>
    <w:rsid w:val="00797FE8"/>
    <w:rsid w:val="007A0083"/>
    <w:rsid w:val="007A01BB"/>
    <w:rsid w:val="007A1106"/>
    <w:rsid w:val="007A3299"/>
    <w:rsid w:val="007B070A"/>
    <w:rsid w:val="007B340B"/>
    <w:rsid w:val="007B3C96"/>
    <w:rsid w:val="007B75F3"/>
    <w:rsid w:val="007C074E"/>
    <w:rsid w:val="007C228D"/>
    <w:rsid w:val="007C3545"/>
    <w:rsid w:val="007C3A70"/>
    <w:rsid w:val="007D4C1D"/>
    <w:rsid w:val="007D5760"/>
    <w:rsid w:val="007D6937"/>
    <w:rsid w:val="007D6FFA"/>
    <w:rsid w:val="007D77BB"/>
    <w:rsid w:val="007E071A"/>
    <w:rsid w:val="007E2C31"/>
    <w:rsid w:val="007E2E05"/>
    <w:rsid w:val="007E715C"/>
    <w:rsid w:val="007F131B"/>
    <w:rsid w:val="007F70F2"/>
    <w:rsid w:val="007F71BF"/>
    <w:rsid w:val="007F7905"/>
    <w:rsid w:val="00806189"/>
    <w:rsid w:val="00807963"/>
    <w:rsid w:val="00813C83"/>
    <w:rsid w:val="0081565F"/>
    <w:rsid w:val="00815819"/>
    <w:rsid w:val="00816549"/>
    <w:rsid w:val="008208DB"/>
    <w:rsid w:val="0082126E"/>
    <w:rsid w:val="00824B71"/>
    <w:rsid w:val="0083001E"/>
    <w:rsid w:val="00830F6D"/>
    <w:rsid w:val="00832E1D"/>
    <w:rsid w:val="00833047"/>
    <w:rsid w:val="00843955"/>
    <w:rsid w:val="0084431F"/>
    <w:rsid w:val="008517BA"/>
    <w:rsid w:val="00863621"/>
    <w:rsid w:val="0086569E"/>
    <w:rsid w:val="0087153D"/>
    <w:rsid w:val="00877B2A"/>
    <w:rsid w:val="0088013F"/>
    <w:rsid w:val="008810DB"/>
    <w:rsid w:val="00882EF2"/>
    <w:rsid w:val="00883041"/>
    <w:rsid w:val="0088344C"/>
    <w:rsid w:val="0088350B"/>
    <w:rsid w:val="00883C35"/>
    <w:rsid w:val="0088497F"/>
    <w:rsid w:val="00884F68"/>
    <w:rsid w:val="008879A9"/>
    <w:rsid w:val="00894061"/>
    <w:rsid w:val="00897F6A"/>
    <w:rsid w:val="008B0E90"/>
    <w:rsid w:val="008B3B4D"/>
    <w:rsid w:val="008B41A9"/>
    <w:rsid w:val="008B50A7"/>
    <w:rsid w:val="008B5A78"/>
    <w:rsid w:val="008B6817"/>
    <w:rsid w:val="008C08C4"/>
    <w:rsid w:val="008C0A54"/>
    <w:rsid w:val="008C11D8"/>
    <w:rsid w:val="008E2256"/>
    <w:rsid w:val="008E256A"/>
    <w:rsid w:val="008E5FB4"/>
    <w:rsid w:val="008F3C80"/>
    <w:rsid w:val="008F3EBA"/>
    <w:rsid w:val="0090504A"/>
    <w:rsid w:val="009055D9"/>
    <w:rsid w:val="00912D0A"/>
    <w:rsid w:val="009164E2"/>
    <w:rsid w:val="00916B42"/>
    <w:rsid w:val="00917CA4"/>
    <w:rsid w:val="009264A1"/>
    <w:rsid w:val="00926F0B"/>
    <w:rsid w:val="0092754E"/>
    <w:rsid w:val="00930F94"/>
    <w:rsid w:val="00935E47"/>
    <w:rsid w:val="009419D2"/>
    <w:rsid w:val="009425F6"/>
    <w:rsid w:val="00942F01"/>
    <w:rsid w:val="00943B43"/>
    <w:rsid w:val="009454E5"/>
    <w:rsid w:val="00946631"/>
    <w:rsid w:val="00947F0C"/>
    <w:rsid w:val="00955587"/>
    <w:rsid w:val="009563FF"/>
    <w:rsid w:val="00962972"/>
    <w:rsid w:val="009637F0"/>
    <w:rsid w:val="00967261"/>
    <w:rsid w:val="00973C3F"/>
    <w:rsid w:val="0097510D"/>
    <w:rsid w:val="009751C9"/>
    <w:rsid w:val="00976424"/>
    <w:rsid w:val="00982A7C"/>
    <w:rsid w:val="009835E7"/>
    <w:rsid w:val="00985CEB"/>
    <w:rsid w:val="0099021C"/>
    <w:rsid w:val="00990E9E"/>
    <w:rsid w:val="00996988"/>
    <w:rsid w:val="009A4ECD"/>
    <w:rsid w:val="009A62A3"/>
    <w:rsid w:val="009A65A8"/>
    <w:rsid w:val="009B7B58"/>
    <w:rsid w:val="009C1A57"/>
    <w:rsid w:val="009C5093"/>
    <w:rsid w:val="009C6335"/>
    <w:rsid w:val="009D278C"/>
    <w:rsid w:val="009D771C"/>
    <w:rsid w:val="009E78E9"/>
    <w:rsid w:val="009F210A"/>
    <w:rsid w:val="009F3B5C"/>
    <w:rsid w:val="009F4884"/>
    <w:rsid w:val="009F6894"/>
    <w:rsid w:val="00A01E57"/>
    <w:rsid w:val="00A04E9D"/>
    <w:rsid w:val="00A15CA2"/>
    <w:rsid w:val="00A213AA"/>
    <w:rsid w:val="00A246D2"/>
    <w:rsid w:val="00A2615E"/>
    <w:rsid w:val="00A31D6E"/>
    <w:rsid w:val="00A34682"/>
    <w:rsid w:val="00A36E01"/>
    <w:rsid w:val="00A36EB8"/>
    <w:rsid w:val="00A37ADB"/>
    <w:rsid w:val="00A41970"/>
    <w:rsid w:val="00A43E49"/>
    <w:rsid w:val="00A55BE7"/>
    <w:rsid w:val="00A72F8D"/>
    <w:rsid w:val="00A75360"/>
    <w:rsid w:val="00A802B7"/>
    <w:rsid w:val="00A8162D"/>
    <w:rsid w:val="00A81E87"/>
    <w:rsid w:val="00A85DA8"/>
    <w:rsid w:val="00A87242"/>
    <w:rsid w:val="00AA0335"/>
    <w:rsid w:val="00AA05D0"/>
    <w:rsid w:val="00AA6370"/>
    <w:rsid w:val="00AA7231"/>
    <w:rsid w:val="00AA7816"/>
    <w:rsid w:val="00AB6331"/>
    <w:rsid w:val="00AC1926"/>
    <w:rsid w:val="00AC3B7A"/>
    <w:rsid w:val="00AD0BA4"/>
    <w:rsid w:val="00AD494A"/>
    <w:rsid w:val="00AD6E56"/>
    <w:rsid w:val="00AE1C0D"/>
    <w:rsid w:val="00AE608A"/>
    <w:rsid w:val="00AE6DD6"/>
    <w:rsid w:val="00AE722C"/>
    <w:rsid w:val="00AE7EC8"/>
    <w:rsid w:val="00B01C43"/>
    <w:rsid w:val="00B03AE1"/>
    <w:rsid w:val="00B05105"/>
    <w:rsid w:val="00B05651"/>
    <w:rsid w:val="00B12988"/>
    <w:rsid w:val="00B160E3"/>
    <w:rsid w:val="00B2233A"/>
    <w:rsid w:val="00B22D53"/>
    <w:rsid w:val="00B25AC7"/>
    <w:rsid w:val="00B27593"/>
    <w:rsid w:val="00B30467"/>
    <w:rsid w:val="00B34399"/>
    <w:rsid w:val="00B34B50"/>
    <w:rsid w:val="00B3686F"/>
    <w:rsid w:val="00B37400"/>
    <w:rsid w:val="00B46D04"/>
    <w:rsid w:val="00B46D72"/>
    <w:rsid w:val="00B504C4"/>
    <w:rsid w:val="00B536DD"/>
    <w:rsid w:val="00B55C68"/>
    <w:rsid w:val="00B56A7C"/>
    <w:rsid w:val="00B57664"/>
    <w:rsid w:val="00B616D9"/>
    <w:rsid w:val="00B66E4A"/>
    <w:rsid w:val="00B719C4"/>
    <w:rsid w:val="00B74632"/>
    <w:rsid w:val="00B747D4"/>
    <w:rsid w:val="00B7586A"/>
    <w:rsid w:val="00B8086E"/>
    <w:rsid w:val="00B813C7"/>
    <w:rsid w:val="00B90D32"/>
    <w:rsid w:val="00BA477D"/>
    <w:rsid w:val="00BA4EB0"/>
    <w:rsid w:val="00BB0747"/>
    <w:rsid w:val="00BB4381"/>
    <w:rsid w:val="00BB5B0F"/>
    <w:rsid w:val="00BC3A5E"/>
    <w:rsid w:val="00BC6E77"/>
    <w:rsid w:val="00BD1004"/>
    <w:rsid w:val="00BD1097"/>
    <w:rsid w:val="00BD1F62"/>
    <w:rsid w:val="00BD5F48"/>
    <w:rsid w:val="00BD6FA7"/>
    <w:rsid w:val="00C016C1"/>
    <w:rsid w:val="00C040FB"/>
    <w:rsid w:val="00C05F66"/>
    <w:rsid w:val="00C06D4B"/>
    <w:rsid w:val="00C110E2"/>
    <w:rsid w:val="00C26644"/>
    <w:rsid w:val="00C267CD"/>
    <w:rsid w:val="00C26AC7"/>
    <w:rsid w:val="00C26DD5"/>
    <w:rsid w:val="00C26E1C"/>
    <w:rsid w:val="00C4498C"/>
    <w:rsid w:val="00C6000A"/>
    <w:rsid w:val="00C622A0"/>
    <w:rsid w:val="00C63307"/>
    <w:rsid w:val="00C96FCE"/>
    <w:rsid w:val="00CA416C"/>
    <w:rsid w:val="00CA422F"/>
    <w:rsid w:val="00CA5DA4"/>
    <w:rsid w:val="00CB4D97"/>
    <w:rsid w:val="00CB50F5"/>
    <w:rsid w:val="00CC46FD"/>
    <w:rsid w:val="00CC6410"/>
    <w:rsid w:val="00CC777E"/>
    <w:rsid w:val="00CD456F"/>
    <w:rsid w:val="00CD5F64"/>
    <w:rsid w:val="00CE0A9A"/>
    <w:rsid w:val="00CE30D6"/>
    <w:rsid w:val="00CE3251"/>
    <w:rsid w:val="00CE68AE"/>
    <w:rsid w:val="00CF1082"/>
    <w:rsid w:val="00CF1D41"/>
    <w:rsid w:val="00CF3107"/>
    <w:rsid w:val="00D0501E"/>
    <w:rsid w:val="00D07EA9"/>
    <w:rsid w:val="00D10D65"/>
    <w:rsid w:val="00D132D4"/>
    <w:rsid w:val="00D14C39"/>
    <w:rsid w:val="00D20C99"/>
    <w:rsid w:val="00D2173A"/>
    <w:rsid w:val="00D227E1"/>
    <w:rsid w:val="00D24CB3"/>
    <w:rsid w:val="00D25296"/>
    <w:rsid w:val="00D260AC"/>
    <w:rsid w:val="00D32601"/>
    <w:rsid w:val="00D342DD"/>
    <w:rsid w:val="00D35022"/>
    <w:rsid w:val="00D37263"/>
    <w:rsid w:val="00D3733F"/>
    <w:rsid w:val="00D42B76"/>
    <w:rsid w:val="00D42DAB"/>
    <w:rsid w:val="00D477FF"/>
    <w:rsid w:val="00D6160F"/>
    <w:rsid w:val="00D62F09"/>
    <w:rsid w:val="00D708AF"/>
    <w:rsid w:val="00D747EC"/>
    <w:rsid w:val="00D77637"/>
    <w:rsid w:val="00D77DDB"/>
    <w:rsid w:val="00D80962"/>
    <w:rsid w:val="00D83DA3"/>
    <w:rsid w:val="00D86437"/>
    <w:rsid w:val="00D86DF9"/>
    <w:rsid w:val="00D87BFF"/>
    <w:rsid w:val="00D9090A"/>
    <w:rsid w:val="00D91880"/>
    <w:rsid w:val="00D94939"/>
    <w:rsid w:val="00DA1A84"/>
    <w:rsid w:val="00DA2878"/>
    <w:rsid w:val="00DA4381"/>
    <w:rsid w:val="00DA55EE"/>
    <w:rsid w:val="00DA593B"/>
    <w:rsid w:val="00DB30DA"/>
    <w:rsid w:val="00DB700A"/>
    <w:rsid w:val="00DB78C6"/>
    <w:rsid w:val="00DC18E3"/>
    <w:rsid w:val="00DD0FBF"/>
    <w:rsid w:val="00DD2D50"/>
    <w:rsid w:val="00DD7A8F"/>
    <w:rsid w:val="00DE3008"/>
    <w:rsid w:val="00DE488E"/>
    <w:rsid w:val="00DE685E"/>
    <w:rsid w:val="00DF3B2E"/>
    <w:rsid w:val="00DF47FC"/>
    <w:rsid w:val="00E02C91"/>
    <w:rsid w:val="00E05AA4"/>
    <w:rsid w:val="00E06F9A"/>
    <w:rsid w:val="00E07D36"/>
    <w:rsid w:val="00E1282E"/>
    <w:rsid w:val="00E12B68"/>
    <w:rsid w:val="00E13472"/>
    <w:rsid w:val="00E15585"/>
    <w:rsid w:val="00E17F77"/>
    <w:rsid w:val="00E23B1B"/>
    <w:rsid w:val="00E2417D"/>
    <w:rsid w:val="00E33892"/>
    <w:rsid w:val="00E51EAD"/>
    <w:rsid w:val="00E52C76"/>
    <w:rsid w:val="00E55AC0"/>
    <w:rsid w:val="00E55BD9"/>
    <w:rsid w:val="00E616A3"/>
    <w:rsid w:val="00E623E5"/>
    <w:rsid w:val="00E635E3"/>
    <w:rsid w:val="00E64A4B"/>
    <w:rsid w:val="00E666E2"/>
    <w:rsid w:val="00E67D24"/>
    <w:rsid w:val="00E67DD9"/>
    <w:rsid w:val="00E74C13"/>
    <w:rsid w:val="00E77486"/>
    <w:rsid w:val="00E80CD4"/>
    <w:rsid w:val="00E82357"/>
    <w:rsid w:val="00E8433C"/>
    <w:rsid w:val="00E85C93"/>
    <w:rsid w:val="00E85DB8"/>
    <w:rsid w:val="00E87011"/>
    <w:rsid w:val="00E91A13"/>
    <w:rsid w:val="00E9369C"/>
    <w:rsid w:val="00E9391C"/>
    <w:rsid w:val="00EA04CE"/>
    <w:rsid w:val="00EA3086"/>
    <w:rsid w:val="00EA414B"/>
    <w:rsid w:val="00EA4FF7"/>
    <w:rsid w:val="00EA565F"/>
    <w:rsid w:val="00EA7034"/>
    <w:rsid w:val="00EB1071"/>
    <w:rsid w:val="00EB128B"/>
    <w:rsid w:val="00EB19AA"/>
    <w:rsid w:val="00EB57BB"/>
    <w:rsid w:val="00EB64F1"/>
    <w:rsid w:val="00EC4915"/>
    <w:rsid w:val="00EC7376"/>
    <w:rsid w:val="00EC76A4"/>
    <w:rsid w:val="00ED0FBD"/>
    <w:rsid w:val="00EE58B4"/>
    <w:rsid w:val="00EE6B6B"/>
    <w:rsid w:val="00EE7973"/>
    <w:rsid w:val="00EF24C2"/>
    <w:rsid w:val="00EF39AE"/>
    <w:rsid w:val="00F0393C"/>
    <w:rsid w:val="00F04573"/>
    <w:rsid w:val="00F06C28"/>
    <w:rsid w:val="00F07251"/>
    <w:rsid w:val="00F07D26"/>
    <w:rsid w:val="00F105FA"/>
    <w:rsid w:val="00F12294"/>
    <w:rsid w:val="00F14F14"/>
    <w:rsid w:val="00F1613D"/>
    <w:rsid w:val="00F25239"/>
    <w:rsid w:val="00F273B1"/>
    <w:rsid w:val="00F30BEE"/>
    <w:rsid w:val="00F3428E"/>
    <w:rsid w:val="00F34C4A"/>
    <w:rsid w:val="00F401BF"/>
    <w:rsid w:val="00F40B02"/>
    <w:rsid w:val="00F41E0F"/>
    <w:rsid w:val="00F463AB"/>
    <w:rsid w:val="00F466BD"/>
    <w:rsid w:val="00F53D75"/>
    <w:rsid w:val="00F55591"/>
    <w:rsid w:val="00F6485F"/>
    <w:rsid w:val="00F64ABF"/>
    <w:rsid w:val="00F663E9"/>
    <w:rsid w:val="00F737BE"/>
    <w:rsid w:val="00F871F1"/>
    <w:rsid w:val="00FA43A0"/>
    <w:rsid w:val="00FA65B6"/>
    <w:rsid w:val="00FA769D"/>
    <w:rsid w:val="00FA7AD6"/>
    <w:rsid w:val="00FB17D4"/>
    <w:rsid w:val="00FB6675"/>
    <w:rsid w:val="00FC13FA"/>
    <w:rsid w:val="00FC24CB"/>
    <w:rsid w:val="00FC4A95"/>
    <w:rsid w:val="00FC4C6E"/>
    <w:rsid w:val="00FC74B7"/>
    <w:rsid w:val="00FD0A29"/>
    <w:rsid w:val="00FD227E"/>
    <w:rsid w:val="00FD70BC"/>
    <w:rsid w:val="00FE22D1"/>
    <w:rsid w:val="00FE3C9F"/>
    <w:rsid w:val="00FE3CB0"/>
    <w:rsid w:val="00FF152A"/>
    <w:rsid w:val="00FF29B3"/>
    <w:rsid w:val="00FF3C42"/>
    <w:rsid w:val="00FF788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CC88EB"/>
  <w15:docId w15:val="{153C1E41-9DBF-4670-B682-6A8386FC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7E"/>
  </w:style>
  <w:style w:type="paragraph" w:styleId="1">
    <w:name w:val="heading 1"/>
    <w:basedOn w:val="a"/>
    <w:next w:val="a"/>
    <w:link w:val="10"/>
    <w:uiPriority w:val="99"/>
    <w:qFormat/>
    <w:rsid w:val="000B1255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qFormat/>
    <w:rsid w:val="00D3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601"/>
  </w:style>
  <w:style w:type="paragraph" w:styleId="a6">
    <w:name w:val="footer"/>
    <w:basedOn w:val="a"/>
    <w:link w:val="a7"/>
    <w:uiPriority w:val="99"/>
    <w:unhideWhenUsed/>
    <w:rsid w:val="00D3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601"/>
  </w:style>
  <w:style w:type="paragraph" w:styleId="a8">
    <w:name w:val="Balloon Text"/>
    <w:basedOn w:val="a"/>
    <w:link w:val="a9"/>
    <w:uiPriority w:val="99"/>
    <w:unhideWhenUsed/>
    <w:qFormat/>
    <w:rsid w:val="00F3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34C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5808"/>
    <w:pPr>
      <w:ind w:left="720"/>
      <w:contextualSpacing/>
    </w:pPr>
  </w:style>
  <w:style w:type="paragraph" w:styleId="ab">
    <w:name w:val="Body Text"/>
    <w:basedOn w:val="a"/>
    <w:link w:val="11"/>
    <w:uiPriority w:val="99"/>
    <w:qFormat/>
    <w:rsid w:val="008E256A"/>
    <w:pPr>
      <w:shd w:val="clear" w:color="auto" w:fill="FFFFFF"/>
      <w:spacing w:after="0" w:line="259" w:lineRule="exact"/>
      <w:ind w:hanging="38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E256A"/>
  </w:style>
  <w:style w:type="character" w:customStyle="1" w:styleId="11">
    <w:name w:val="Основной текст Знак1"/>
    <w:basedOn w:val="a0"/>
    <w:link w:val="ab"/>
    <w:uiPriority w:val="99"/>
    <w:qFormat/>
    <w:rsid w:val="008E256A"/>
    <w:rPr>
      <w:rFonts w:ascii="Times New Roman" w:eastAsiaTheme="minorHAnsi" w:hAnsi="Times New Roman" w:cs="Times New Roman"/>
      <w:sz w:val="26"/>
      <w:szCs w:val="26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qFormat/>
    <w:rsid w:val="008E256A"/>
    <w:pPr>
      <w:shd w:val="clear" w:color="auto" w:fill="FFFFFF"/>
      <w:spacing w:before="300" w:after="600" w:line="326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qFormat/>
    <w:rsid w:val="008E256A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qFormat/>
    <w:rsid w:val="008E256A"/>
    <w:pPr>
      <w:shd w:val="clear" w:color="auto" w:fill="FFFFFF"/>
      <w:spacing w:after="420" w:line="240" w:lineRule="atLeast"/>
      <w:ind w:hanging="660"/>
      <w:outlineLvl w:val="2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ConsPlusTitle">
    <w:name w:val="ConsPlusTitle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qFormat/>
    <w:rsid w:val="008E25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B7463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qFormat/>
    <w:rsid w:val="00B74632"/>
    <w:pPr>
      <w:shd w:val="clear" w:color="auto" w:fill="FFFFFF"/>
      <w:spacing w:before="360" w:after="0" w:line="216" w:lineRule="exact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1"/>
    <w:uiPriority w:val="99"/>
    <w:qFormat/>
    <w:rsid w:val="00C622A0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C622A0"/>
    <w:pPr>
      <w:shd w:val="clear" w:color="auto" w:fill="FFFFFF"/>
      <w:spacing w:before="540" w:after="0" w:line="240" w:lineRule="atLeast"/>
      <w:ind w:hanging="1860"/>
    </w:pPr>
    <w:rPr>
      <w:rFonts w:ascii="Times New Roman" w:hAnsi="Times New Roman" w:cs="Times New Roman"/>
    </w:rPr>
  </w:style>
  <w:style w:type="paragraph" w:styleId="ad">
    <w:name w:val="No Spacing"/>
    <w:uiPriority w:val="1"/>
    <w:qFormat/>
    <w:rsid w:val="004E16E5"/>
    <w:pPr>
      <w:spacing w:after="0" w:line="240" w:lineRule="auto"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qFormat/>
    <w:rsid w:val="001821BE"/>
    <w:rPr>
      <w:color w:val="0066CC"/>
      <w:u w:val="single"/>
    </w:rPr>
  </w:style>
  <w:style w:type="character" w:customStyle="1" w:styleId="ConsPlusNormal0">
    <w:name w:val="ConsPlusNormal Знак"/>
    <w:link w:val="ConsPlusNormal"/>
    <w:locked/>
    <w:rsid w:val="00C110E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0B1255"/>
    <w:rPr>
      <w:rFonts w:ascii="Calibri" w:eastAsia="Times New Roman" w:hAnsi="Calibri" w:cs="Calibri"/>
      <w:b/>
      <w:bCs/>
      <w:sz w:val="24"/>
      <w:szCs w:val="24"/>
    </w:rPr>
  </w:style>
  <w:style w:type="paragraph" w:customStyle="1" w:styleId="af">
    <w:name w:val="Нормальный (таблица)"/>
    <w:basedOn w:val="a"/>
    <w:next w:val="a"/>
    <w:rsid w:val="00930F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7486&amp;dst=100011" TargetMode="External"/><Relationship Id="rId18" Type="http://schemas.openxmlformats.org/officeDocument/2006/relationships/hyperlink" Target="https://login.consultant.ru/link/?req=doc&amp;base=LAW&amp;n=461102&amp;dst=1425" TargetMode="External"/><Relationship Id="rId26" Type="http://schemas.openxmlformats.org/officeDocument/2006/relationships/hyperlink" Target="https://login.consultant.ru/link/?req=doc&amp;base=LAW&amp;n=461102&amp;dst=3354" TargetMode="External"/><Relationship Id="rId39" Type="http://schemas.openxmlformats.org/officeDocument/2006/relationships/hyperlink" Target="https://login.consultant.ru/link/?req=doc&amp;base=LAW&amp;n=468967&amp;dst=100161" TargetMode="External"/><Relationship Id="rId21" Type="http://schemas.openxmlformats.org/officeDocument/2006/relationships/hyperlink" Target="https://login.consultant.ru/link/?req=doc&amp;base=LAW&amp;n=461102&amp;dst=1396" TargetMode="External"/><Relationship Id="rId34" Type="http://schemas.openxmlformats.org/officeDocument/2006/relationships/hyperlink" Target="https://login.consultant.ru/link/?req=doc&amp;base=LAW&amp;n=327486&amp;dst=100011" TargetMode="External"/><Relationship Id="rId42" Type="http://schemas.openxmlformats.org/officeDocument/2006/relationships/hyperlink" Target="https://login.consultant.ru/link/?req=doc&amp;base=LAW&amp;n=468967&amp;dst=100162" TargetMode="External"/><Relationship Id="rId47" Type="http://schemas.openxmlformats.org/officeDocument/2006/relationships/hyperlink" Target="https://login.consultant.ru/link/?req=doc&amp;base=LAW&amp;n=468967&amp;dst=100160" TargetMode="External"/><Relationship Id="rId50" Type="http://schemas.openxmlformats.org/officeDocument/2006/relationships/hyperlink" Target="https://login.consultant.ru/link/?req=doc&amp;base=LAW&amp;n=461102&amp;dst=3144" TargetMode="External"/><Relationship Id="rId55" Type="http://schemas.openxmlformats.org/officeDocument/2006/relationships/hyperlink" Target="https://login.consultant.ru/link/?req=doc&amp;base=PNPA&amp;n=82864&amp;dst=100231" TargetMode="External"/><Relationship Id="rId63" Type="http://schemas.openxmlformats.org/officeDocument/2006/relationships/hyperlink" Target="https://login.consultant.ru/link/?req=doc&amp;base=LAW&amp;n=461102&amp;dst=1425" TargetMode="External"/><Relationship Id="rId68" Type="http://schemas.openxmlformats.org/officeDocument/2006/relationships/hyperlink" Target="https://login.consultant.ru/link/?req=doc&amp;base=LAW&amp;n=461102" TargetMode="External"/><Relationship Id="rId76" Type="http://schemas.openxmlformats.org/officeDocument/2006/relationships/hyperlink" Target="https://login.consultant.ru/link/?req=doc&amp;base=LAW&amp;n=476449" TargetMode="External"/><Relationship Id="rId84" Type="http://schemas.openxmlformats.org/officeDocument/2006/relationships/hyperlink" Target="https://login.consultant.ru/link/?req=doc&amp;base=LAW&amp;n=468967&amp;dst=100017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68967&amp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967&amp;dst=100022" TargetMode="External"/><Relationship Id="rId29" Type="http://schemas.openxmlformats.org/officeDocument/2006/relationships/hyperlink" Target="https://login.consultant.ru/link/?req=doc&amp;base=LAW&amp;n=468967&amp;dst=100017" TargetMode="External"/><Relationship Id="rId11" Type="http://schemas.openxmlformats.org/officeDocument/2006/relationships/hyperlink" Target="https://login.consultant.ru/link/?req=doc&amp;base=PNPA&amp;n=90292&amp;dst=100288" TargetMode="External"/><Relationship Id="rId24" Type="http://schemas.openxmlformats.org/officeDocument/2006/relationships/hyperlink" Target="https://login.consultant.ru/link/?req=doc&amp;base=LAW&amp;n=461102&amp;dst=1675" TargetMode="External"/><Relationship Id="rId32" Type="http://schemas.openxmlformats.org/officeDocument/2006/relationships/hyperlink" Target="https://login.consultant.ru/link/?req=doc&amp;base=LAW&amp;n=461102&amp;dst=1396" TargetMode="External"/><Relationship Id="rId37" Type="http://schemas.openxmlformats.org/officeDocument/2006/relationships/hyperlink" Target="https://login.consultant.ru/link/?req=doc&amp;base=LAW&amp;n=468967&amp;dst=100161" TargetMode="External"/><Relationship Id="rId40" Type="http://schemas.openxmlformats.org/officeDocument/2006/relationships/hyperlink" Target="https://login.consultant.ru/link/?req=doc&amp;base=LAW&amp;n=468967&amp;dst=100162" TargetMode="External"/><Relationship Id="rId45" Type="http://schemas.openxmlformats.org/officeDocument/2006/relationships/hyperlink" Target="https://login.consultant.ru/link/?req=doc&amp;base=LAW&amp;n=468967&amp;dst=100139" TargetMode="External"/><Relationship Id="rId53" Type="http://schemas.openxmlformats.org/officeDocument/2006/relationships/hyperlink" Target="https://login.consultant.ru/link/?req=doc&amp;base=LAW&amp;n=468967&amp;dst=100017" TargetMode="External"/><Relationship Id="rId58" Type="http://schemas.openxmlformats.org/officeDocument/2006/relationships/hyperlink" Target="https://login.consultant.ru/link/?req=doc&amp;base=LAW&amp;n=461102&amp;dst=3140" TargetMode="External"/><Relationship Id="rId66" Type="http://schemas.openxmlformats.org/officeDocument/2006/relationships/hyperlink" Target="https://login.consultant.ru/link/?req=doc&amp;base=LAW&amp;n=327486&amp;dst=100034" TargetMode="External"/><Relationship Id="rId74" Type="http://schemas.openxmlformats.org/officeDocument/2006/relationships/hyperlink" Target="https://login.consultant.ru/link/?req=doc&amp;base=LAW&amp;n=461102&amp;dst=1425" TargetMode="External"/><Relationship Id="rId79" Type="http://schemas.openxmlformats.org/officeDocument/2006/relationships/hyperlink" Target="https://login.consultant.ru/link/?req=doc&amp;base=LAW&amp;n=461102&amp;dst=1370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461102&amp;dst=1675" TargetMode="External"/><Relationship Id="rId82" Type="http://schemas.openxmlformats.org/officeDocument/2006/relationships/hyperlink" Target="https://login.consultant.ru/link/?req=doc&amp;base=LAW&amp;n=461102" TargetMode="External"/><Relationship Id="rId19" Type="http://schemas.openxmlformats.org/officeDocument/2006/relationships/hyperlink" Target="https://login.consultant.ru/link/?req=doc&amp;base=LAW&amp;n=461102&amp;dst=1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NPA&amp;n=90292&amp;dst=100163" TargetMode="External"/><Relationship Id="rId14" Type="http://schemas.openxmlformats.org/officeDocument/2006/relationships/hyperlink" Target="https://login.consultant.ru/link/?req=doc&amp;base=LAW&amp;n=468967&amp;dst=100220" TargetMode="External"/><Relationship Id="rId22" Type="http://schemas.openxmlformats.org/officeDocument/2006/relationships/hyperlink" Target="https://login.consultant.ru/link/?req=doc&amp;base=LAW&amp;n=461102&amp;dst=1425" TargetMode="External"/><Relationship Id="rId27" Type="http://schemas.openxmlformats.org/officeDocument/2006/relationships/hyperlink" Target="https://login.consultant.ru/link/?req=doc&amp;base=LAW&amp;n=461102&amp;dst=2104" TargetMode="External"/><Relationship Id="rId30" Type="http://schemas.openxmlformats.org/officeDocument/2006/relationships/hyperlink" Target="https://login.consultant.ru/link/?req=doc&amp;base=LAW&amp;n=461102&amp;dst=3354" TargetMode="External"/><Relationship Id="rId35" Type="http://schemas.openxmlformats.org/officeDocument/2006/relationships/hyperlink" Target="https://login.consultant.ru/link/?req=doc&amp;base=LAW&amp;n=468967&amp;dst=100161" TargetMode="External"/><Relationship Id="rId43" Type="http://schemas.openxmlformats.org/officeDocument/2006/relationships/hyperlink" Target="https://login.consultant.ru/link/?req=doc&amp;base=LAW&amp;n=468967&amp;dst=100161" TargetMode="External"/><Relationship Id="rId48" Type="http://schemas.openxmlformats.org/officeDocument/2006/relationships/hyperlink" Target="https://login.consultant.ru/link/?req=doc&amp;base=LAW&amp;n=461102&amp;dst=3354" TargetMode="External"/><Relationship Id="rId56" Type="http://schemas.openxmlformats.org/officeDocument/2006/relationships/hyperlink" Target="https://login.consultant.ru/link/?req=doc&amp;base=PNPA&amp;n=82864&amp;dst=100231" TargetMode="External"/><Relationship Id="rId64" Type="http://schemas.openxmlformats.org/officeDocument/2006/relationships/hyperlink" Target="https://login.consultant.ru/link/?req=doc&amp;base=LAW&amp;n=461102&amp;dst=3140" TargetMode="External"/><Relationship Id="rId69" Type="http://schemas.openxmlformats.org/officeDocument/2006/relationships/hyperlink" Target="https://login.consultant.ru/link/?req=doc&amp;base=LAW&amp;n=476449" TargetMode="External"/><Relationship Id="rId77" Type="http://schemas.openxmlformats.org/officeDocument/2006/relationships/hyperlink" Target="https://login.consultant.ru/link/?req=doc&amp;base=LAW&amp;n=468967&amp;dst=10001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68967&amp;dst=100017" TargetMode="External"/><Relationship Id="rId72" Type="http://schemas.openxmlformats.org/officeDocument/2006/relationships/hyperlink" Target="https://login.consultant.ru/link/?req=doc&amp;base=LAW&amp;n=468967&amp;dst=100022" TargetMode="External"/><Relationship Id="rId80" Type="http://schemas.openxmlformats.org/officeDocument/2006/relationships/hyperlink" Target="https://login.consultant.ru/link/?req=doc&amp;base=LAW&amp;n=461102&amp;dst=1396" TargetMode="External"/><Relationship Id="rId85" Type="http://schemas.openxmlformats.org/officeDocument/2006/relationships/hyperlink" Target="https://login.consultant.ru/link/?req=doc&amp;base=LAW&amp;n=461102&amp;dst=335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NPA&amp;n=90292&amp;dst=100596" TargetMode="External"/><Relationship Id="rId17" Type="http://schemas.openxmlformats.org/officeDocument/2006/relationships/hyperlink" Target="https://login.consultant.ru/link/?req=doc&amp;base=LAW&amp;n=468967&amp;dst=100031" TargetMode="External"/><Relationship Id="rId25" Type="http://schemas.openxmlformats.org/officeDocument/2006/relationships/hyperlink" Target="https://login.consultant.ru/link/?req=doc&amp;base=LAW&amp;n=327486&amp;dst=100011" TargetMode="External"/><Relationship Id="rId33" Type="http://schemas.openxmlformats.org/officeDocument/2006/relationships/hyperlink" Target="https://login.consultant.ru/link/?req=doc&amp;base=LAW&amp;n=461102&amp;dst=3134" TargetMode="External"/><Relationship Id="rId38" Type="http://schemas.openxmlformats.org/officeDocument/2006/relationships/hyperlink" Target="https://login.consultant.ru/link/?req=doc&amp;base=LAW&amp;n=468967&amp;dst=100162" TargetMode="External"/><Relationship Id="rId46" Type="http://schemas.openxmlformats.org/officeDocument/2006/relationships/hyperlink" Target="https://login.consultant.ru/link/?req=doc&amp;base=LAW&amp;n=468967&amp;dst=100155" TargetMode="External"/><Relationship Id="rId59" Type="http://schemas.openxmlformats.org/officeDocument/2006/relationships/hyperlink" Target="https://login.consultant.ru/link/?req=doc&amp;base=LAW&amp;n=461102&amp;dst=3140" TargetMode="External"/><Relationship Id="rId67" Type="http://schemas.openxmlformats.org/officeDocument/2006/relationships/hyperlink" Target="https://login.consultant.ru/link/?req=doc&amp;base=LAW&amp;n=327486&amp;dst=100011" TargetMode="External"/><Relationship Id="rId20" Type="http://schemas.openxmlformats.org/officeDocument/2006/relationships/hyperlink" Target="https://login.consultant.ru/link/?req=doc&amp;base=LAW&amp;n=461102&amp;dst=1370" TargetMode="External"/><Relationship Id="rId41" Type="http://schemas.openxmlformats.org/officeDocument/2006/relationships/hyperlink" Target="https://login.consultant.ru/link/?req=doc&amp;base=LAW&amp;n=468967&amp;dst=100161" TargetMode="External"/><Relationship Id="rId54" Type="http://schemas.openxmlformats.org/officeDocument/2006/relationships/hyperlink" Target="https://login.consultant.ru/link/?req=doc&amp;base=PNPA&amp;n=82864&amp;dst=100191" TargetMode="External"/><Relationship Id="rId62" Type="http://schemas.openxmlformats.org/officeDocument/2006/relationships/hyperlink" Target="https://login.consultant.ru/link/?req=doc&amp;base=LAW&amp;n=327486&amp;dst=100011" TargetMode="External"/><Relationship Id="rId70" Type="http://schemas.openxmlformats.org/officeDocument/2006/relationships/hyperlink" Target="mailto:baxilovo@mail.ru" TargetMode="External"/><Relationship Id="rId75" Type="http://schemas.openxmlformats.org/officeDocument/2006/relationships/hyperlink" Target="https://login.consultant.ru/link/?req=doc&amp;base=LAW&amp;n=461102" TargetMode="External"/><Relationship Id="rId83" Type="http://schemas.openxmlformats.org/officeDocument/2006/relationships/hyperlink" Target="https://login.consultant.ru/link/?req=doc&amp;base=LAW&amp;n=476449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8967&amp;dst=100017" TargetMode="External"/><Relationship Id="rId23" Type="http://schemas.openxmlformats.org/officeDocument/2006/relationships/hyperlink" Target="https://login.consultant.ru/link/?req=doc&amp;base=LAW&amp;n=327486&amp;dst=100011" TargetMode="External"/><Relationship Id="rId28" Type="http://schemas.openxmlformats.org/officeDocument/2006/relationships/hyperlink" Target="https://login.consultant.ru/link/?req=doc&amp;base=LAW&amp;n=461102&amp;dst=3144" TargetMode="External"/><Relationship Id="rId36" Type="http://schemas.openxmlformats.org/officeDocument/2006/relationships/hyperlink" Target="https://login.consultant.ru/link/?req=doc&amp;base=LAW&amp;n=468967&amp;dst=100162" TargetMode="External"/><Relationship Id="rId49" Type="http://schemas.openxmlformats.org/officeDocument/2006/relationships/hyperlink" Target="https://login.consultant.ru/link/?req=doc&amp;base=LAW&amp;n=461102&amp;dst=2104" TargetMode="External"/><Relationship Id="rId57" Type="http://schemas.openxmlformats.org/officeDocument/2006/relationships/hyperlink" Target="https://login.consultant.ru/link/?req=doc&amp;base=PNPA&amp;n=82864&amp;dst=100231" TargetMode="External"/><Relationship Id="rId10" Type="http://schemas.openxmlformats.org/officeDocument/2006/relationships/hyperlink" Target="https://login.consultant.ru/link/?req=doc&amp;base=PNPA&amp;n=90292&amp;dst=100223" TargetMode="External"/><Relationship Id="rId31" Type="http://schemas.openxmlformats.org/officeDocument/2006/relationships/hyperlink" Target="https://login.consultant.ru/link/?req=doc&amp;base=LAW&amp;n=461102&amp;dst=1370" TargetMode="External"/><Relationship Id="rId44" Type="http://schemas.openxmlformats.org/officeDocument/2006/relationships/hyperlink" Target="https://login.consultant.ru/link/?req=doc&amp;base=LAW&amp;n=468967&amp;dst=100131" TargetMode="External"/><Relationship Id="rId52" Type="http://schemas.openxmlformats.org/officeDocument/2006/relationships/hyperlink" Target="https://login.consultant.ru/link/?req=doc&amp;base=LAW&amp;n=461102&amp;dst=3354" TargetMode="External"/><Relationship Id="rId60" Type="http://schemas.openxmlformats.org/officeDocument/2006/relationships/hyperlink" Target="https://login.consultant.ru/link/?req=doc&amp;base=LAW&amp;n=327486&amp;dst=100034" TargetMode="External"/><Relationship Id="rId65" Type="http://schemas.openxmlformats.org/officeDocument/2006/relationships/hyperlink" Target="https://login.consultant.ru/link/?req=doc&amp;base=LAW&amp;n=461102&amp;dst=3140" TargetMode="External"/><Relationship Id="rId73" Type="http://schemas.openxmlformats.org/officeDocument/2006/relationships/hyperlink" Target="https://login.consultant.ru/link/?req=doc&amp;base=LAW&amp;n=468967&amp;dst=100031" TargetMode="External"/><Relationship Id="rId78" Type="http://schemas.openxmlformats.org/officeDocument/2006/relationships/hyperlink" Target="https://login.consultant.ru/link/?req=doc&amp;base=LAW&amp;n=461102&amp;dst=3354" TargetMode="External"/><Relationship Id="rId81" Type="http://schemas.openxmlformats.org/officeDocument/2006/relationships/hyperlink" Target="https://login.consultant.ru/link/?req=doc&amp;base=LAW&amp;n=461102&amp;dst=3134" TargetMode="External"/><Relationship Id="rId86" Type="http://schemas.openxmlformats.org/officeDocument/2006/relationships/hyperlink" Target="https://login.consultant.ru/link/?req=doc&amp;base=LAW&amp;n=468967&amp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8327-A89F-4353-A825-186665D4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83</Pages>
  <Words>25012</Words>
  <Characters>142570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159</cp:revision>
  <cp:lastPrinted>2025-05-14T05:16:00Z</cp:lastPrinted>
  <dcterms:created xsi:type="dcterms:W3CDTF">2024-07-16T09:50:00Z</dcterms:created>
  <dcterms:modified xsi:type="dcterms:W3CDTF">2025-06-05T07:33:00Z</dcterms:modified>
</cp:coreProperties>
</file>